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BF" w:rsidRDefault="00DB69BF" w:rsidP="009B2E2A">
      <w:pPr>
        <w:pStyle w:val="Obyajn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2AD0" w:rsidRPr="00721538" w:rsidRDefault="00252AD0" w:rsidP="009B2E2A">
      <w:pPr>
        <w:pStyle w:val="Obyajntex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538">
        <w:rPr>
          <w:rFonts w:ascii="Times New Roman" w:hAnsi="Times New Roman" w:cs="Times New Roman"/>
          <w:bCs/>
          <w:sz w:val="24"/>
          <w:szCs w:val="24"/>
        </w:rPr>
        <w:t xml:space="preserve">NÁVRH </w:t>
      </w:r>
    </w:p>
    <w:p w:rsidR="009B2E2A" w:rsidRPr="00721538" w:rsidRDefault="009B2E2A" w:rsidP="009B2E2A">
      <w:pPr>
        <w:pStyle w:val="Obyajn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>z ............2018</w:t>
      </w:r>
    </w:p>
    <w:p w:rsidR="00252AD0" w:rsidRPr="00C17B21" w:rsidRDefault="00252AD0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AD0" w:rsidRPr="00C17B21" w:rsidRDefault="00252AD0" w:rsidP="00557310">
      <w:pPr>
        <w:pStyle w:val="Obyajntext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C17B21">
        <w:rPr>
          <w:rFonts w:ascii="Times New Roman" w:hAnsi="Times New Roman" w:cs="Times New Roman"/>
          <w:b/>
          <w:bCs/>
          <w:sz w:val="24"/>
          <w:szCs w:val="24"/>
        </w:rPr>
        <w:t>o chránených vodohospodársk</w:t>
      </w:r>
      <w:r w:rsidR="00120FC4" w:rsidRPr="00C17B21">
        <w:rPr>
          <w:rFonts w:ascii="Times New Roman" w:hAnsi="Times New Roman" w:cs="Times New Roman"/>
          <w:b/>
          <w:bCs/>
          <w:sz w:val="24"/>
          <w:szCs w:val="24"/>
        </w:rPr>
        <w:t xml:space="preserve">ych oblastiach </w:t>
      </w:r>
      <w:r w:rsidR="0082227B" w:rsidRPr="00C17B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A7071" w:rsidRPr="00C17B21">
        <w:rPr>
          <w:rFonts w:ascii="Times New Roman" w:hAnsi="Times New Roman" w:cs="Times New Roman"/>
          <w:b/>
          <w:bCs/>
          <w:sz w:val="24"/>
          <w:szCs w:val="24"/>
        </w:rPr>
        <w:t xml:space="preserve"> o zmene a doplnení niektorých zákonov </w:t>
      </w:r>
      <w:r w:rsidR="0082227B" w:rsidRPr="00C17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104C" w:rsidRPr="00721538" w:rsidRDefault="0070104C" w:rsidP="0070104C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8360E5" w:rsidRPr="00721538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ab/>
      </w:r>
    </w:p>
    <w:p w:rsidR="00252AD0" w:rsidRPr="00721538" w:rsidRDefault="00C74CB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AD0" w:rsidRPr="0072153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52AD0" w:rsidRPr="00721538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52AD0" w:rsidRPr="00721538" w:rsidRDefault="00252AD0" w:rsidP="009B50EE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§ 1</w:t>
      </w:r>
    </w:p>
    <w:p w:rsidR="00252AD0" w:rsidRPr="00721538" w:rsidRDefault="000B6233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P</w:t>
      </w:r>
      <w:r w:rsidR="00252AD0" w:rsidRPr="00721538">
        <w:rPr>
          <w:rFonts w:ascii="Times New Roman" w:hAnsi="Times New Roman" w:cs="Times New Roman"/>
          <w:b/>
          <w:sz w:val="24"/>
          <w:szCs w:val="24"/>
        </w:rPr>
        <w:t>redmet úpravy</w:t>
      </w:r>
    </w:p>
    <w:p w:rsidR="00252AD0" w:rsidRPr="00721538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FD4ABE" w:rsidRPr="00EA7071" w:rsidRDefault="004100F6" w:rsidP="00037C7C">
      <w:pPr>
        <w:pStyle w:val="Obyajntext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A7071">
        <w:rPr>
          <w:rFonts w:ascii="Times New Roman" w:hAnsi="Times New Roman" w:cs="Times New Roman"/>
          <w:sz w:val="24"/>
          <w:szCs w:val="24"/>
        </w:rPr>
        <w:t xml:space="preserve">(1) </w:t>
      </w:r>
      <w:r w:rsidR="000B6233" w:rsidRPr="00EA7071">
        <w:rPr>
          <w:rFonts w:ascii="Times New Roman" w:hAnsi="Times New Roman" w:cs="Times New Roman"/>
          <w:sz w:val="24"/>
          <w:szCs w:val="24"/>
        </w:rPr>
        <w:t xml:space="preserve">Tento zákon ustanovuje </w:t>
      </w:r>
      <w:r w:rsidR="00951D96" w:rsidRPr="00EA7071">
        <w:rPr>
          <w:rFonts w:ascii="Times New Roman" w:hAnsi="Times New Roman" w:cs="Times New Roman"/>
          <w:sz w:val="24"/>
          <w:szCs w:val="24"/>
        </w:rPr>
        <w:t xml:space="preserve">chránené vodohospodárske oblasti, činnosti, ktoré sú na ich území zakázané a opatrenia </w:t>
      </w:r>
      <w:r w:rsidR="000B6233" w:rsidRPr="00EA7071">
        <w:rPr>
          <w:rFonts w:ascii="Times New Roman" w:hAnsi="Times New Roman" w:cs="Times New Roman"/>
          <w:sz w:val="24"/>
          <w:szCs w:val="24"/>
        </w:rPr>
        <w:t>na</w:t>
      </w:r>
      <w:r w:rsidR="00260711" w:rsidRPr="00EA7071">
        <w:rPr>
          <w:rFonts w:ascii="Times New Roman" w:hAnsi="Times New Roman" w:cs="Times New Roman"/>
          <w:sz w:val="24"/>
          <w:szCs w:val="24"/>
        </w:rPr>
        <w:t xml:space="preserve"> </w:t>
      </w:r>
      <w:r w:rsidR="00951D96" w:rsidRPr="00EA7071">
        <w:rPr>
          <w:rFonts w:ascii="Times New Roman" w:hAnsi="Times New Roman" w:cs="Times New Roman"/>
          <w:sz w:val="24"/>
          <w:szCs w:val="24"/>
        </w:rPr>
        <w:t xml:space="preserve"> ochranu </w:t>
      </w:r>
      <w:r w:rsidR="003C0F88" w:rsidRPr="00EA7071">
        <w:rPr>
          <w:rFonts w:ascii="Times New Roman" w:hAnsi="Times New Roman" w:cs="Times New Roman"/>
          <w:sz w:val="24"/>
          <w:szCs w:val="24"/>
        </w:rPr>
        <w:t>povrchových vôd a podzemných vôd</w:t>
      </w:r>
      <w:r w:rsidR="00260711" w:rsidRPr="00EA7071">
        <w:rPr>
          <w:rFonts w:ascii="Times New Roman" w:hAnsi="Times New Roman" w:cs="Times New Roman"/>
          <w:sz w:val="24"/>
          <w:szCs w:val="24"/>
        </w:rPr>
        <w:t xml:space="preserve"> </w:t>
      </w:r>
      <w:r w:rsidR="00DC63FA" w:rsidRPr="00EA7071">
        <w:rPr>
          <w:rFonts w:ascii="Times New Roman" w:hAnsi="Times New Roman" w:cs="Times New Roman"/>
          <w:sz w:val="24"/>
          <w:szCs w:val="24"/>
        </w:rPr>
        <w:t xml:space="preserve">prirodzene sa vyskytujúcich </w:t>
      </w:r>
      <w:r w:rsidR="00BD409A">
        <w:rPr>
          <w:rFonts w:ascii="Times New Roman" w:hAnsi="Times New Roman" w:cs="Times New Roman"/>
          <w:sz w:val="24"/>
          <w:szCs w:val="24"/>
        </w:rPr>
        <w:t>v</w:t>
      </w:r>
      <w:r w:rsidR="00DC63FA" w:rsidRPr="00EA7071">
        <w:rPr>
          <w:rFonts w:ascii="Times New Roman" w:hAnsi="Times New Roman" w:cs="Times New Roman"/>
          <w:sz w:val="24"/>
          <w:szCs w:val="24"/>
        </w:rPr>
        <w:t xml:space="preserve"> chrán</w:t>
      </w:r>
      <w:r w:rsidR="00BD409A">
        <w:rPr>
          <w:rFonts w:ascii="Times New Roman" w:hAnsi="Times New Roman" w:cs="Times New Roman"/>
          <w:sz w:val="24"/>
          <w:szCs w:val="24"/>
        </w:rPr>
        <w:t>enej vodohospodárskej oblasti</w:t>
      </w:r>
      <w:r w:rsidR="0018215E" w:rsidRPr="00EA7071">
        <w:rPr>
          <w:rFonts w:ascii="Times New Roman" w:hAnsi="Times New Roman" w:cs="Times New Roman"/>
          <w:sz w:val="24"/>
          <w:szCs w:val="24"/>
        </w:rPr>
        <w:t xml:space="preserve">. </w:t>
      </w:r>
      <w:r w:rsidR="00BA702C" w:rsidRPr="00EA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0F6" w:rsidRPr="00721538" w:rsidRDefault="004100F6" w:rsidP="000B6233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0F6" w:rsidRPr="00721538" w:rsidRDefault="004100F6" w:rsidP="004100F6">
      <w:pPr>
        <w:widowControl w:val="0"/>
        <w:autoSpaceDE w:val="0"/>
        <w:autoSpaceDN w:val="0"/>
        <w:adjustRightInd w:val="0"/>
        <w:ind w:firstLine="708"/>
        <w:jc w:val="both"/>
      </w:pPr>
      <w:r w:rsidRPr="00721538">
        <w:t xml:space="preserve">(2) Tento zákon </w:t>
      </w:r>
      <w:r w:rsidR="00412931" w:rsidRPr="00721538">
        <w:t xml:space="preserve">ustanovuje </w:t>
      </w:r>
      <w:r w:rsidRPr="00721538">
        <w:t xml:space="preserve">práva a povinnosti osôb na úseku ochrany </w:t>
      </w:r>
      <w:r w:rsidR="00807CA5" w:rsidRPr="00721538">
        <w:t xml:space="preserve">vôd a </w:t>
      </w:r>
      <w:r w:rsidRPr="00721538">
        <w:t>vodných pomerov</w:t>
      </w:r>
      <w:r w:rsidR="00037C7C" w:rsidRPr="00721538">
        <w:t xml:space="preserve">, </w:t>
      </w:r>
      <w:r w:rsidR="00762221" w:rsidRPr="00721538">
        <w:t xml:space="preserve">práva </w:t>
      </w:r>
      <w:r w:rsidRPr="00721538">
        <w:t xml:space="preserve">a povinnosti orgánov štátnej správy a obcí </w:t>
      </w:r>
      <w:r w:rsidR="00AB248B">
        <w:t>v</w:t>
      </w:r>
      <w:r w:rsidR="00AB248B" w:rsidRPr="00721538">
        <w:t xml:space="preserve"> </w:t>
      </w:r>
      <w:r w:rsidR="00AB248B" w:rsidRPr="00EE71F6">
        <w:t>chránenej vodohospodárskej oblasti</w:t>
      </w:r>
      <w:r w:rsidR="00AB248B" w:rsidRPr="00721538">
        <w:t xml:space="preserve"> </w:t>
      </w:r>
      <w:r w:rsidRPr="00721538">
        <w:t>a zodpovednosť za porušenie povinností podľa tohto zákona</w:t>
      </w:r>
      <w:r w:rsidR="001768AA" w:rsidRPr="00721538">
        <w:t>.</w:t>
      </w:r>
    </w:p>
    <w:p w:rsidR="00C1531D" w:rsidRPr="00721538" w:rsidRDefault="00C1531D" w:rsidP="004100F6">
      <w:pPr>
        <w:widowControl w:val="0"/>
        <w:autoSpaceDE w:val="0"/>
        <w:autoSpaceDN w:val="0"/>
        <w:adjustRightInd w:val="0"/>
        <w:ind w:firstLine="708"/>
        <w:jc w:val="both"/>
      </w:pPr>
    </w:p>
    <w:p w:rsidR="00252AD0" w:rsidRPr="00C76FAC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FAC">
        <w:rPr>
          <w:rFonts w:ascii="Times New Roman" w:hAnsi="Times New Roman" w:cs="Times New Roman"/>
          <w:b/>
          <w:sz w:val="24"/>
          <w:szCs w:val="24"/>
        </w:rPr>
        <w:t>§ 2</w:t>
      </w:r>
    </w:p>
    <w:p w:rsidR="00252AD0" w:rsidRPr="00721538" w:rsidRDefault="000F14BA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Chránená vodohospodárska oblasť</w:t>
      </w:r>
    </w:p>
    <w:p w:rsidR="00B9551B" w:rsidRPr="00721538" w:rsidRDefault="00B9551B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DC63FA" w:rsidRPr="00721538" w:rsidRDefault="00DC63FA" w:rsidP="007A4E70">
      <w:pPr>
        <w:pStyle w:val="Odsekzoznamu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21538">
        <w:t xml:space="preserve">Chránená </w:t>
      </w:r>
      <w:r w:rsidR="008D761D" w:rsidRPr="00721538">
        <w:t>vodohospodárska oblasť</w:t>
      </w:r>
      <w:r w:rsidR="00260711" w:rsidRPr="00721538">
        <w:t xml:space="preserve"> </w:t>
      </w:r>
      <w:r w:rsidR="000F14BA" w:rsidRPr="00721538">
        <w:t xml:space="preserve">je vymedzené </w:t>
      </w:r>
      <w:r w:rsidR="00FD7F4E" w:rsidRPr="00721538">
        <w:t xml:space="preserve">významné </w:t>
      </w:r>
      <w:r w:rsidR="000F14BA" w:rsidRPr="00721538">
        <w:t xml:space="preserve">územie </w:t>
      </w:r>
      <w:r w:rsidRPr="00721538">
        <w:t xml:space="preserve">prirodzenej akumulácie </w:t>
      </w:r>
      <w:r w:rsidR="000F14BA" w:rsidRPr="00721538">
        <w:t xml:space="preserve">povrchových vôd a podzemných </w:t>
      </w:r>
      <w:r w:rsidRPr="00721538">
        <w:t xml:space="preserve">vôd, na ktorom sa prirodzeným spôsobom tvoria </w:t>
      </w:r>
      <w:r w:rsidR="00FD7F4E">
        <w:t xml:space="preserve">a obnovujú </w:t>
      </w:r>
      <w:r w:rsidRPr="00721538">
        <w:t xml:space="preserve">zásoby </w:t>
      </w:r>
      <w:r w:rsidR="000C6BC2" w:rsidRPr="00721538">
        <w:t>povrchových vôd a podzemných vôd</w:t>
      </w:r>
      <w:r w:rsidRPr="00721538">
        <w:t>.</w:t>
      </w:r>
      <w:r w:rsidR="008C31E6" w:rsidRPr="00721538">
        <w:t xml:space="preserve"> </w:t>
      </w:r>
    </w:p>
    <w:p w:rsidR="00D95D4D" w:rsidRPr="00721538" w:rsidRDefault="00D95D4D" w:rsidP="00D95D4D">
      <w:pPr>
        <w:pStyle w:val="Odsekzoznamu"/>
        <w:tabs>
          <w:tab w:val="left" w:pos="1134"/>
        </w:tabs>
        <w:ind w:left="709"/>
        <w:jc w:val="both"/>
      </w:pPr>
    </w:p>
    <w:p w:rsidR="00D95D4D" w:rsidRPr="00721538" w:rsidRDefault="00D95D4D" w:rsidP="007A4E70">
      <w:pPr>
        <w:pStyle w:val="Odsekzoznamu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21538">
        <w:t>Za chránenú vodohospodársku oblasť sa ustanovuje územie prirodzenej akumulácie povrchových vôd a podzemných vôd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Žitného ostrova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Strážovských vrchov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Beskýd a </w:t>
      </w:r>
      <w:proofErr w:type="spellStart"/>
      <w:r w:rsidRPr="00721538">
        <w:t>Javorníkov</w:t>
      </w:r>
      <w:proofErr w:type="spellEnd"/>
      <w:r w:rsidRPr="00721538">
        <w:t>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Veľkej Fatry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Nízkych Tatier (západná časť a východná časť)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Horného povodia Ipľa, Rimavice a Slatiny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Muránskej planiny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Horného povodia rieky Hnilec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Slovenského krasu (Plešivská planina a Horný vrch)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Vihorlatu.</w:t>
      </w:r>
    </w:p>
    <w:p w:rsidR="00D95D4D" w:rsidRPr="00721538" w:rsidRDefault="00D95D4D" w:rsidP="00D95D4D">
      <w:pPr>
        <w:pStyle w:val="Odsekzoznamu"/>
        <w:ind w:left="0" w:firstLine="709"/>
        <w:contextualSpacing w:val="0"/>
        <w:jc w:val="both"/>
      </w:pPr>
    </w:p>
    <w:p w:rsidR="00B9551B" w:rsidRPr="00721538" w:rsidRDefault="00B9551B" w:rsidP="007A4E70">
      <w:pPr>
        <w:pStyle w:val="Odsekzoznamu"/>
        <w:numPr>
          <w:ilvl w:val="0"/>
          <w:numId w:val="3"/>
        </w:numPr>
        <w:tabs>
          <w:tab w:val="left" w:pos="1134"/>
          <w:tab w:val="left" w:pos="3119"/>
        </w:tabs>
        <w:ind w:left="0" w:firstLine="709"/>
        <w:jc w:val="both"/>
      </w:pPr>
      <w:r w:rsidRPr="00EA7071">
        <w:t>Mapa</w:t>
      </w:r>
      <w:r w:rsidR="00EA7071" w:rsidRPr="00EA7071">
        <w:rPr>
          <w:color w:val="FF0000"/>
        </w:rPr>
        <w:t xml:space="preserve"> </w:t>
      </w:r>
      <w:r w:rsidRPr="00EA7071">
        <w:t>chránených</w:t>
      </w:r>
      <w:r w:rsidRPr="00721538">
        <w:t xml:space="preserve"> vodohospodárskych o</w:t>
      </w:r>
      <w:r w:rsidR="00A07B14">
        <w:t>blastí je uvedená v prílohe</w:t>
      </w:r>
      <w:r w:rsidRPr="00721538">
        <w:t>.</w:t>
      </w:r>
    </w:p>
    <w:p w:rsidR="006C2C16" w:rsidRPr="00721538" w:rsidRDefault="006C2C16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071" w:rsidRDefault="00EA7071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73" w:rsidRDefault="00080B73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071" w:rsidRDefault="00EA7071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5C" w:rsidRPr="00721538" w:rsidRDefault="00571A5C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571A5C" w:rsidRPr="00721538" w:rsidRDefault="009B50EE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O</w:t>
      </w:r>
      <w:r w:rsidR="00A13F58" w:rsidRPr="00721538">
        <w:rPr>
          <w:rFonts w:ascii="Times New Roman" w:hAnsi="Times New Roman" w:cs="Times New Roman"/>
          <w:b/>
          <w:sz w:val="24"/>
          <w:szCs w:val="24"/>
        </w:rPr>
        <w:t>bmedzenia činností</w:t>
      </w:r>
    </w:p>
    <w:p w:rsidR="009B50EE" w:rsidRPr="00080B73" w:rsidRDefault="009B50EE" w:rsidP="00A13F58">
      <w:pPr>
        <w:pStyle w:val="Obyajntex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30035" w:rsidRPr="00080B73" w:rsidRDefault="00930035" w:rsidP="00930035">
      <w:pPr>
        <w:widowControl w:val="0"/>
        <w:autoSpaceDE w:val="0"/>
        <w:autoSpaceDN w:val="0"/>
        <w:adjustRightInd w:val="0"/>
        <w:ind w:firstLine="708"/>
        <w:jc w:val="both"/>
      </w:pPr>
      <w:r w:rsidRPr="00080B73">
        <w:rPr>
          <w:color w:val="0070C0"/>
        </w:rPr>
        <w:t>(</w:t>
      </w:r>
      <w:r w:rsidRPr="00080B73">
        <w:t xml:space="preserve">1) V chránenej vodohospodárskej oblasti možno plánovať a vykonávať činnosť, len ak sa zabezpečí </w:t>
      </w:r>
      <w:r w:rsidR="009C57D9">
        <w:t>účinnejšia</w:t>
      </w:r>
      <w:r w:rsidR="00232FD5" w:rsidRPr="00080B73">
        <w:t xml:space="preserve"> </w:t>
      </w:r>
      <w:r w:rsidRPr="00080B73">
        <w:t>ochrana povrchových vôd a podzemných vôd</w:t>
      </w:r>
      <w:r w:rsidR="0018215E" w:rsidRPr="00080B73">
        <w:t xml:space="preserve">, </w:t>
      </w:r>
      <w:r w:rsidRPr="00080B73">
        <w:t xml:space="preserve"> ochrana podmienok </w:t>
      </w:r>
      <w:r w:rsidR="009C57D9">
        <w:t xml:space="preserve">ich </w:t>
      </w:r>
      <w:r w:rsidRPr="00080B73">
        <w:t>tvorby, výskytu</w:t>
      </w:r>
      <w:r w:rsidR="00F67E41" w:rsidRPr="00080B73">
        <w:t xml:space="preserve">, </w:t>
      </w:r>
      <w:r w:rsidRPr="00080B73">
        <w:t>prirodzenej akumulácie a obnovy zásob</w:t>
      </w:r>
      <w:r w:rsidR="0018215E" w:rsidRPr="00080B73">
        <w:t xml:space="preserve"> povrchových vôd a podzemných vôd</w:t>
      </w:r>
      <w:r w:rsidRPr="00080B73">
        <w:t xml:space="preserve">. </w:t>
      </w:r>
    </w:p>
    <w:p w:rsidR="00930035" w:rsidRPr="00080B73" w:rsidRDefault="00930035" w:rsidP="00930035">
      <w:pPr>
        <w:widowControl w:val="0"/>
        <w:autoSpaceDE w:val="0"/>
        <w:autoSpaceDN w:val="0"/>
        <w:adjustRightInd w:val="0"/>
      </w:pPr>
    </w:p>
    <w:p w:rsidR="00930035" w:rsidRPr="00080B73" w:rsidRDefault="00930035" w:rsidP="00930035">
      <w:pPr>
        <w:widowControl w:val="0"/>
        <w:autoSpaceDE w:val="0"/>
        <w:autoSpaceDN w:val="0"/>
        <w:adjustRightInd w:val="0"/>
        <w:jc w:val="both"/>
      </w:pPr>
      <w:r w:rsidRPr="00080B73">
        <w:tab/>
        <w:t xml:space="preserve">(2) V chránenej vodohospodárskej oblasti musia byť </w:t>
      </w:r>
      <w:r w:rsidR="00EB67DB" w:rsidRPr="00080B73">
        <w:t>hospodárske</w:t>
      </w:r>
      <w:r w:rsidRPr="00080B73">
        <w:t xml:space="preserve"> záujmy,</w:t>
      </w:r>
      <w:r w:rsidR="00EB67DB" w:rsidRPr="00080B73">
        <w:t xml:space="preserve"> výrobné záujmy, </w:t>
      </w:r>
      <w:r w:rsidRPr="00080B73">
        <w:t xml:space="preserve"> dopravné záujmy a iné záujmy zosúladené s požiadavkami podľa odseku </w:t>
      </w:r>
      <w:r w:rsidR="002A0C2E" w:rsidRPr="00080B73">
        <w:t>1</w:t>
      </w:r>
      <w:r w:rsidR="00E30C06">
        <w:t xml:space="preserve"> </w:t>
      </w:r>
      <w:r w:rsidR="00E20504">
        <w:t>a</w:t>
      </w:r>
      <w:r w:rsidR="00731CA9" w:rsidRPr="00080B73">
        <w:t xml:space="preserve"> musia byť premietnuté v koncepciách rozvoja územia a v územnoplánovacej dokumentácii.</w:t>
      </w:r>
    </w:p>
    <w:p w:rsidR="00930035" w:rsidRPr="00080B73" w:rsidRDefault="00930035" w:rsidP="00930035">
      <w:pPr>
        <w:widowControl w:val="0"/>
        <w:autoSpaceDE w:val="0"/>
        <w:autoSpaceDN w:val="0"/>
        <w:adjustRightInd w:val="0"/>
      </w:pP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ab/>
        <w:t>(</w:t>
      </w:r>
      <w:r w:rsidR="0033086B" w:rsidRPr="00080B73">
        <w:t>3</w:t>
      </w:r>
      <w:r w:rsidRPr="00080B73">
        <w:t xml:space="preserve">) V chránenej vodohospodárskej oblasti sa zakazuje </w:t>
      </w: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 xml:space="preserve">a) stavať alebo rozširovať </w:t>
      </w:r>
    </w:p>
    <w:p w:rsidR="00930035" w:rsidRPr="00080B73" w:rsidRDefault="00930035" w:rsidP="00940161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 xml:space="preserve">1. </w:t>
      </w:r>
      <w:r w:rsidRPr="007C47C2">
        <w:t xml:space="preserve">nové </w:t>
      </w:r>
      <w:r w:rsidRPr="00080B73">
        <w:t>priemyselné zdroje</w:t>
      </w:r>
      <w:r w:rsidR="00674271" w:rsidRPr="000E1419">
        <w:rPr>
          <w:rStyle w:val="Odkaznapoznmkupodiarou"/>
        </w:rPr>
        <w:footnoteReference w:id="1"/>
      </w:r>
      <w:r w:rsidR="00EC3946" w:rsidRPr="000E1419">
        <w:t>)</w:t>
      </w:r>
      <w:r w:rsidRPr="00080B73">
        <w:t xml:space="preserve"> </w:t>
      </w:r>
      <w:r w:rsidRPr="007C47C2">
        <w:t xml:space="preserve">alebo </w:t>
      </w:r>
      <w:r w:rsidR="00EC3946">
        <w:t>jestvujúce</w:t>
      </w:r>
      <w:r w:rsidR="002C112B" w:rsidRPr="007C47C2">
        <w:t xml:space="preserve"> </w:t>
      </w:r>
      <w:r w:rsidRPr="007C47C2">
        <w:t>priemyselné zdroje</w:t>
      </w:r>
      <w:r w:rsidR="00EC3946">
        <w:t>,</w:t>
      </w:r>
      <w:r w:rsidR="00EC3946" w:rsidRPr="000E1419">
        <w:rPr>
          <w:rStyle w:val="Odkaznapoznmkupodiarou"/>
        </w:rPr>
        <w:footnoteReference w:id="2"/>
      </w:r>
      <w:r w:rsidR="00EC3946" w:rsidRPr="000E1419">
        <w:t>)</w:t>
      </w:r>
      <w:r w:rsidRPr="007C47C2">
        <w:t xml:space="preserve"> </w:t>
      </w:r>
      <w:r w:rsidRPr="00080B73">
        <w:t>v ktorých sa vyrábajú alebo na výrobu používajú znečisťujúce látky</w:t>
      </w:r>
      <w:r w:rsidR="00232FD5" w:rsidRPr="00080B73">
        <w:t>,</w:t>
      </w:r>
      <w:r w:rsidR="008F70B1" w:rsidRPr="00080B73">
        <w:rPr>
          <w:rStyle w:val="Odkaznapoznmkupodiarou"/>
        </w:rPr>
        <w:footnoteReference w:id="3"/>
      </w:r>
      <w:r w:rsidR="008F70B1" w:rsidRPr="00080B73">
        <w:t>)</w:t>
      </w:r>
      <w:r w:rsidRPr="00080B73">
        <w:t xml:space="preserve"> s výnimkou rozširovania a prestavby </w:t>
      </w:r>
      <w:r w:rsidR="002C112B" w:rsidRPr="00080B73">
        <w:t>existujúcich</w:t>
      </w:r>
      <w:r w:rsidRPr="00080B73">
        <w:t xml:space="preserve"> priemyselných zdrojov, ktorými sa dosiahne účinnejšia ochrana vôd, </w:t>
      </w:r>
    </w:p>
    <w:p w:rsidR="00F33210" w:rsidRPr="00080B73" w:rsidRDefault="00930035" w:rsidP="00D20779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 xml:space="preserve">2. </w:t>
      </w:r>
      <w:r w:rsidRPr="007C47C2">
        <w:t xml:space="preserve">nové priemyselné zdroje </w:t>
      </w:r>
      <w:r w:rsidR="00EC3946">
        <w:t xml:space="preserve">jestvujúce </w:t>
      </w:r>
      <w:r w:rsidRPr="007C47C2">
        <w:t xml:space="preserve">priemyselné zdroje, </w:t>
      </w:r>
      <w:r w:rsidRPr="00080B73">
        <w:t>ktoré produkujú priemyselné odpadové vody obsahujúce prioritné nebezpečné látky,</w:t>
      </w:r>
      <w:r w:rsidR="00540333" w:rsidRPr="00080B73">
        <w:rPr>
          <w:rStyle w:val="Odkaznapoznmkupodiarou"/>
        </w:rPr>
        <w:footnoteReference w:id="4"/>
      </w:r>
      <w:r w:rsidR="00540333" w:rsidRPr="00080B73">
        <w:t>)</w:t>
      </w:r>
    </w:p>
    <w:p w:rsidR="00F33210" w:rsidRPr="00080B73" w:rsidRDefault="00930035" w:rsidP="00F33210">
      <w:pPr>
        <w:widowControl w:val="0"/>
        <w:autoSpaceDE w:val="0"/>
        <w:autoSpaceDN w:val="0"/>
        <w:adjustRightInd w:val="0"/>
        <w:ind w:left="567" w:hanging="283"/>
        <w:jc w:val="both"/>
        <w:rPr>
          <w:vertAlign w:val="superscript"/>
        </w:rPr>
      </w:pPr>
      <w:r w:rsidRPr="00080B73">
        <w:t xml:space="preserve">3. ropovody a iné líniové </w:t>
      </w:r>
      <w:proofErr w:type="spellStart"/>
      <w:r w:rsidRPr="00080B73">
        <w:t>produktovody</w:t>
      </w:r>
      <w:proofErr w:type="spellEnd"/>
      <w:r w:rsidRPr="00080B73">
        <w:t xml:space="preserve"> n</w:t>
      </w:r>
      <w:r w:rsidR="005706F2">
        <w:t>a prepravu znečisťujúcich látok,</w:t>
      </w:r>
    </w:p>
    <w:p w:rsidR="00930035" w:rsidRPr="00080B73" w:rsidRDefault="00930035" w:rsidP="00F33210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>4. sklady ropných látok s celkovou kapacitou väčšou ako 1 000 m</w:t>
      </w:r>
      <w:r w:rsidRPr="00080B73">
        <w:rPr>
          <w:vertAlign w:val="superscript"/>
        </w:rPr>
        <w:t>3</w:t>
      </w:r>
      <w:r w:rsidR="00987620" w:rsidRPr="00080B73">
        <w:t>;</w:t>
      </w:r>
      <w:r w:rsidRPr="00080B73">
        <w:t xml:space="preserve"> na Žitnom ostrove</w:t>
      </w:r>
    </w:p>
    <w:p w:rsidR="00930035" w:rsidRPr="00080B73" w:rsidRDefault="00930035" w:rsidP="00940161">
      <w:pPr>
        <w:widowControl w:val="0"/>
        <w:autoSpaceDE w:val="0"/>
        <w:autoSpaceDN w:val="0"/>
        <w:adjustRightInd w:val="0"/>
        <w:ind w:left="567"/>
        <w:jc w:val="both"/>
      </w:pPr>
      <w:r w:rsidRPr="00080B73">
        <w:t>s celkovou kapacitou väčšou ako 200 m</w:t>
      </w:r>
      <w:r w:rsidRPr="00080B73">
        <w:rPr>
          <w:vertAlign w:val="superscript"/>
        </w:rPr>
        <w:t>3</w:t>
      </w:r>
      <w:r w:rsidRPr="00080B73">
        <w:t xml:space="preserve"> a s kapacitou je</w:t>
      </w:r>
      <w:r w:rsidR="00037C7C" w:rsidRPr="00080B73">
        <w:t xml:space="preserve">dnotlivých nádrží väčšou ako </w:t>
      </w:r>
      <w:r w:rsidR="005436F9" w:rsidRPr="00080B73">
        <w:br/>
      </w:r>
      <w:r w:rsidR="00037C7C" w:rsidRPr="00080B73">
        <w:t>50 </w:t>
      </w:r>
      <w:r w:rsidRPr="00080B73">
        <w:t>m</w:t>
      </w:r>
      <w:r w:rsidRPr="00080B73">
        <w:rPr>
          <w:vertAlign w:val="superscript"/>
        </w:rPr>
        <w:t>3</w:t>
      </w:r>
      <w:r w:rsidRPr="00080B73">
        <w:t xml:space="preserve">, </w:t>
      </w:r>
    </w:p>
    <w:p w:rsidR="00930035" w:rsidRPr="00080B73" w:rsidRDefault="00930035" w:rsidP="00A706ED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>5</w:t>
      </w:r>
      <w:r w:rsidR="00080B73" w:rsidRPr="00080B73">
        <w:t xml:space="preserve">. </w:t>
      </w:r>
      <w:r w:rsidR="00896217" w:rsidRPr="00080B73">
        <w:t>spracovateľské zariadenia na uhynuté zvieratá</w:t>
      </w:r>
      <w:r w:rsidR="00E20504">
        <w:t xml:space="preserve"> a bitúnky</w:t>
      </w:r>
      <w:r w:rsidRPr="00080B73">
        <w:t xml:space="preserve">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ind w:left="284"/>
        <w:jc w:val="both"/>
      </w:pPr>
      <w:r w:rsidRPr="00721538">
        <w:t>6. stavby veľkokapacitných fariem alebo stavby sústredených menších fariem</w:t>
      </w:r>
      <w:r w:rsidR="00080B73">
        <w:t>,</w:t>
      </w:r>
      <w:r w:rsidR="00801346" w:rsidRPr="00C17B21">
        <w:rPr>
          <w:rStyle w:val="Odkaznapoznmkupodiarou"/>
        </w:rPr>
        <w:footnoteReference w:id="5"/>
      </w:r>
      <w:r w:rsidR="00801346" w:rsidRPr="00C17B21">
        <w:t>)</w:t>
      </w:r>
      <w:r w:rsidRPr="00721538">
        <w:t xml:space="preserve"> </w:t>
      </w:r>
    </w:p>
    <w:p w:rsidR="00930035" w:rsidRPr="00721538" w:rsidRDefault="00930035" w:rsidP="00940161">
      <w:pPr>
        <w:widowControl w:val="0"/>
        <w:autoSpaceDE w:val="0"/>
        <w:autoSpaceDN w:val="0"/>
        <w:adjustRightInd w:val="0"/>
        <w:ind w:left="567" w:hanging="283"/>
        <w:jc w:val="both"/>
      </w:pPr>
      <w:r w:rsidRPr="00721538">
        <w:t xml:space="preserve">7. stavby hromadnej rekreácie alebo individuálnej rekreácie bez zabezpečenia čistenia </w:t>
      </w:r>
      <w:r w:rsidR="005436F9" w:rsidRPr="00721538">
        <w:br/>
      </w:r>
      <w:r w:rsidRPr="00721538">
        <w:t xml:space="preserve">komunálnych odpadových vôd, </w:t>
      </w:r>
    </w:p>
    <w:p w:rsidR="009F3A4A" w:rsidRPr="00755439" w:rsidRDefault="003F34D2" w:rsidP="00080B73">
      <w:pPr>
        <w:widowControl w:val="0"/>
        <w:autoSpaceDE w:val="0"/>
        <w:autoSpaceDN w:val="0"/>
        <w:adjustRightInd w:val="0"/>
        <w:ind w:left="567" w:hanging="283"/>
        <w:jc w:val="both"/>
      </w:pPr>
      <w:r w:rsidRPr="00755439">
        <w:t>8.</w:t>
      </w:r>
      <w:r w:rsidR="001B1EA4" w:rsidRPr="00755439">
        <w:t xml:space="preserve"> stavby, ktoré si vyžadujú počas výstavby alebo prevádzky </w:t>
      </w:r>
      <w:r w:rsidR="00853383" w:rsidRPr="00755439">
        <w:t xml:space="preserve">aplikáciu </w:t>
      </w:r>
      <w:r w:rsidR="004C4DC6" w:rsidRPr="00755439">
        <w:t>znečisťujúcich látok</w:t>
      </w:r>
      <w:r w:rsidR="006361D5" w:rsidRPr="00755439">
        <w:t>,</w:t>
      </w:r>
      <w:r w:rsidR="00232FD5" w:rsidRPr="00755439">
        <w:rPr>
          <w:vertAlign w:val="superscript"/>
        </w:rPr>
        <w:t xml:space="preserve"> </w:t>
      </w:r>
    </w:p>
    <w:p w:rsidR="00930035" w:rsidRPr="00080B73" w:rsidRDefault="00930035" w:rsidP="005A40D0">
      <w:pPr>
        <w:widowControl w:val="0"/>
        <w:autoSpaceDE w:val="0"/>
        <w:autoSpaceDN w:val="0"/>
        <w:adjustRightInd w:val="0"/>
        <w:ind w:left="284" w:hanging="284"/>
        <w:jc w:val="both"/>
      </w:pPr>
      <w:r w:rsidRPr="00721538">
        <w:t>b) vykon</w:t>
      </w:r>
      <w:r w:rsidR="00EA5E7E" w:rsidRPr="00721538">
        <w:t>ávať leteckú aplikáciu</w:t>
      </w:r>
      <w:r w:rsidR="00230DAE" w:rsidRPr="00721538">
        <w:t xml:space="preserve"> hnojív</w:t>
      </w:r>
      <w:r w:rsidR="00540333" w:rsidRPr="00721538">
        <w:t>,</w:t>
      </w:r>
      <w:r w:rsidR="00540333" w:rsidRPr="00721538">
        <w:rPr>
          <w:rStyle w:val="Odkaznapoznmkupodiarou"/>
        </w:rPr>
        <w:footnoteReference w:id="6"/>
      </w:r>
      <w:r w:rsidR="00540333" w:rsidRPr="00232FD5">
        <w:t>)</w:t>
      </w:r>
      <w:r w:rsidR="008F70B1" w:rsidRPr="00232FD5">
        <w:t xml:space="preserve"> </w:t>
      </w:r>
      <w:r w:rsidR="00B651A5" w:rsidRPr="00721538">
        <w:t>prípravkov na ochranu</w:t>
      </w:r>
      <w:r w:rsidR="006118EE" w:rsidRPr="00721538">
        <w:t xml:space="preserve"> </w:t>
      </w:r>
      <w:r w:rsidR="00B651A5" w:rsidRPr="00721538">
        <w:t>rastlín</w:t>
      </w:r>
      <w:r w:rsidR="00230DAE" w:rsidRPr="00721538">
        <w:rPr>
          <w:rStyle w:val="Odkaznapoznmkupodiarou"/>
        </w:rPr>
        <w:footnoteReference w:id="7"/>
      </w:r>
      <w:r w:rsidR="00230DAE" w:rsidRPr="00232FD5">
        <w:t>)</w:t>
      </w:r>
      <w:r w:rsidR="006118EE" w:rsidRPr="00232FD5">
        <w:t xml:space="preserve"> </w:t>
      </w:r>
      <w:r w:rsidR="00D20779" w:rsidRPr="00721538">
        <w:t>a biocídnych výrobkov</w:t>
      </w:r>
      <w:r w:rsidR="00540333" w:rsidRPr="00080B73">
        <w:rPr>
          <w:rStyle w:val="Odkaznapoznmkupodiarou"/>
        </w:rPr>
        <w:footnoteReference w:id="8"/>
      </w:r>
      <w:r w:rsidR="00F33210" w:rsidRPr="00080B73">
        <w:t>)</w:t>
      </w:r>
      <w:r w:rsidR="006118EE" w:rsidRPr="00080B73">
        <w:t xml:space="preserve"> </w:t>
      </w:r>
      <w:r w:rsidR="00896217" w:rsidRPr="00080B73">
        <w:t xml:space="preserve">vo vzdialenosti menej ako 50 m od </w:t>
      </w:r>
      <w:r w:rsidR="00C1531D" w:rsidRPr="00080B73">
        <w:t>povrchových vôd</w:t>
      </w:r>
      <w:r w:rsidR="00896217" w:rsidRPr="00080B73">
        <w:t>,</w:t>
      </w:r>
      <w:r w:rsidR="00C1531D" w:rsidRPr="00080B73">
        <w:t xml:space="preserve"> odkrytých podzemných vôd</w:t>
      </w:r>
      <w:r w:rsidR="00080B73" w:rsidRPr="00080B73">
        <w:t xml:space="preserve"> </w:t>
      </w:r>
      <w:r w:rsidR="00C1531D" w:rsidRPr="00080B73">
        <w:t>a  vodný</w:t>
      </w:r>
      <w:r w:rsidR="00896217" w:rsidRPr="00080B73">
        <w:t>ch</w:t>
      </w:r>
      <w:r w:rsidR="00C1531D" w:rsidRPr="00080B73">
        <w:t xml:space="preserve"> pl</w:t>
      </w:r>
      <w:r w:rsidR="00896217" w:rsidRPr="00080B73">
        <w:t>ôch</w:t>
      </w:r>
      <w:r w:rsidR="009F3A4A" w:rsidRPr="00080B73">
        <w:t>,</w:t>
      </w:r>
      <w:r w:rsidR="006118EE" w:rsidRPr="00080B73">
        <w:t xml:space="preserve"> </w:t>
      </w:r>
      <w:r w:rsidR="00C1531D" w:rsidRPr="00080B73">
        <w:t>kde môže dôjsť k znečisteniu vôd alebo</w:t>
      </w:r>
      <w:r w:rsidR="00260711" w:rsidRPr="00080B73">
        <w:t xml:space="preserve"> </w:t>
      </w:r>
      <w:r w:rsidR="00C1531D" w:rsidRPr="00080B73">
        <w:t>k ohrozeniu kvality vôd,</w:t>
      </w: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 xml:space="preserve">c) vykonávať plošné odvodnenie lesných pozemkov v rozsahu, ktorým sa narušia </w:t>
      </w:r>
      <w:r w:rsidRPr="00755439">
        <w:t xml:space="preserve">vodné </w:t>
      </w:r>
      <w:r w:rsidR="00080B73" w:rsidRPr="00755439">
        <w:br/>
        <w:t xml:space="preserve">      </w:t>
      </w:r>
      <w:r w:rsidR="006361D5" w:rsidRPr="00755439">
        <w:t>pomery</w:t>
      </w:r>
      <w:r w:rsidR="006361D5">
        <w:t xml:space="preserve"> </w:t>
      </w:r>
      <w:r w:rsidR="00113B69" w:rsidRPr="00113B69">
        <w:t xml:space="preserve"> </w:t>
      </w:r>
      <w:r w:rsidR="006361D5" w:rsidRPr="000E1419">
        <w:t xml:space="preserve">v chránenej oblasti </w:t>
      </w:r>
      <w:r w:rsidR="00113B69" w:rsidRPr="000E1419">
        <w:t>prirodzenej akumulácie</w:t>
      </w:r>
      <w:r w:rsidR="006361D5" w:rsidRPr="000E1419">
        <w:t xml:space="preserve"> vôd,</w:t>
      </w: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>d) odvodňovať poľnohospodárske pozemky vo výmere väčšej ako 50 ha súvislej plochy,</w:t>
      </w:r>
    </w:p>
    <w:p w:rsidR="00497814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>e) ťažiť rašelinu v množstve väčšom ako 500 000 m</w:t>
      </w:r>
      <w:r w:rsidRPr="00080B73">
        <w:rPr>
          <w:vertAlign w:val="superscript"/>
        </w:rPr>
        <w:t>3</w:t>
      </w:r>
      <w:r w:rsidRPr="00080B73">
        <w:t xml:space="preserve"> </w:t>
      </w:r>
      <w:r w:rsidR="00BC08C2" w:rsidRPr="00080B73">
        <w:t xml:space="preserve">celkovo </w:t>
      </w:r>
      <w:r w:rsidRPr="00080B73">
        <w:t xml:space="preserve">na jednom mieste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lastRenderedPageBreak/>
        <w:t>f) ťažiť nevyhradené nerasty</w:t>
      </w:r>
      <w:r w:rsidRPr="00080B73">
        <w:rPr>
          <w:rStyle w:val="Odkaznapoznmkupodiarou"/>
        </w:rPr>
        <w:footnoteReference w:id="9"/>
      </w:r>
      <w:r w:rsidR="00E21F0F" w:rsidRPr="00080B73">
        <w:t>)</w:t>
      </w:r>
      <w:r w:rsidRPr="00080B73">
        <w:t xml:space="preserve"> povrchovým spôsobom alebo </w:t>
      </w:r>
      <w:r w:rsidRPr="00721538">
        <w:t xml:space="preserve">vykonávať iné zemné práce, </w:t>
      </w:r>
      <w:r w:rsidR="005436F9" w:rsidRPr="00721538">
        <w:br/>
      </w:r>
      <w:r w:rsidR="00232FD5">
        <w:t xml:space="preserve">     </w:t>
      </w:r>
      <w:r w:rsidRPr="00721538">
        <w:t xml:space="preserve">ktorými môže dôjsť k odkrytiu súvislej hladiny podzemnej vody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jc w:val="both"/>
      </w:pPr>
      <w:r w:rsidRPr="00721538">
        <w:t xml:space="preserve">g) ukladať rádioaktívny odpad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jc w:val="both"/>
      </w:pPr>
      <w:r w:rsidRPr="00721538">
        <w:t>h) budovať skládky na nebezpečný odpad</w:t>
      </w:r>
      <w:r w:rsidR="008F70B1" w:rsidRPr="00721538">
        <w:t xml:space="preserve"> a z</w:t>
      </w:r>
      <w:r w:rsidR="00FF651D" w:rsidRPr="00721538">
        <w:t>ariadenia na zneškodňovanie odpa</w:t>
      </w:r>
      <w:r w:rsidR="008F70B1" w:rsidRPr="00721538">
        <w:t>dov</w:t>
      </w:r>
      <w:r w:rsidRPr="00721538">
        <w:t xml:space="preserve">, </w:t>
      </w:r>
    </w:p>
    <w:p w:rsidR="00C60737" w:rsidRPr="00755439" w:rsidRDefault="00284AC3" w:rsidP="001E322E">
      <w:pPr>
        <w:widowControl w:val="0"/>
        <w:autoSpaceDE w:val="0"/>
        <w:autoSpaceDN w:val="0"/>
        <w:adjustRightInd w:val="0"/>
        <w:ind w:left="284" w:hanging="284"/>
        <w:jc w:val="both"/>
      </w:pPr>
      <w:r w:rsidRPr="00755439">
        <w:t>i</w:t>
      </w:r>
      <w:r w:rsidR="00C60737" w:rsidRPr="00755439">
        <w:t xml:space="preserve">) </w:t>
      </w:r>
      <w:r w:rsidR="00D639C9" w:rsidRPr="00755439">
        <w:t xml:space="preserve">aplikovať prípravky </w:t>
      </w:r>
      <w:r w:rsidR="00C60737" w:rsidRPr="00755439">
        <w:t xml:space="preserve">na ochranu rastlín, </w:t>
      </w:r>
      <w:r w:rsidR="00361BB4" w:rsidRPr="00755439">
        <w:t xml:space="preserve">ktorých použitie je podľa zoznamu </w:t>
      </w:r>
      <w:r w:rsidR="00024398" w:rsidRPr="00755439">
        <w:t>vydaného</w:t>
      </w:r>
      <w:r w:rsidR="00361BB4" w:rsidRPr="00755439">
        <w:t xml:space="preserve"> </w:t>
      </w:r>
      <w:r w:rsidR="00755439" w:rsidRPr="00755439">
        <w:t xml:space="preserve">podľa </w:t>
      </w:r>
      <w:r w:rsidR="00361BB4" w:rsidRPr="00755439">
        <w:t>osobitného predpisu</w:t>
      </w:r>
      <w:r w:rsidRPr="00755439">
        <w:t>,</w:t>
      </w:r>
      <w:r w:rsidR="00361BB4" w:rsidRPr="00755439">
        <w:rPr>
          <w:vertAlign w:val="superscript"/>
        </w:rPr>
        <w:t xml:space="preserve"> </w:t>
      </w:r>
      <w:r w:rsidR="00361BB4" w:rsidRPr="00755439">
        <w:rPr>
          <w:rStyle w:val="Odkaznapoznmkupodiarou"/>
        </w:rPr>
        <w:footnoteReference w:id="10"/>
      </w:r>
      <w:r w:rsidRPr="00755439">
        <w:t>) v chránen</w:t>
      </w:r>
      <w:r w:rsidR="00AB248B" w:rsidRPr="00755439">
        <w:t>ej</w:t>
      </w:r>
      <w:r w:rsidRPr="00755439">
        <w:t xml:space="preserve"> </w:t>
      </w:r>
      <w:r w:rsidR="00361BB4" w:rsidRPr="00755439">
        <w:t>vodohospodársk</w:t>
      </w:r>
      <w:r w:rsidR="00AB248B" w:rsidRPr="00755439">
        <w:t>ej</w:t>
      </w:r>
      <w:r w:rsidR="00361BB4" w:rsidRPr="00755439">
        <w:t xml:space="preserve"> oblasti zakázané</w:t>
      </w:r>
      <w:r w:rsidR="00E4736B" w:rsidRPr="00755439">
        <w:t xml:space="preserve">. </w:t>
      </w:r>
    </w:p>
    <w:p w:rsidR="00DB6481" w:rsidRPr="00224F21" w:rsidRDefault="00DB6481" w:rsidP="00930035">
      <w:pPr>
        <w:widowControl w:val="0"/>
        <w:autoSpaceDE w:val="0"/>
        <w:autoSpaceDN w:val="0"/>
        <w:adjustRightInd w:val="0"/>
        <w:rPr>
          <w:color w:val="00B0F0"/>
        </w:rPr>
      </w:pPr>
    </w:p>
    <w:p w:rsidR="00930035" w:rsidRPr="00721538" w:rsidRDefault="00624542" w:rsidP="003F34D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21538">
        <w:t>(4)</w:t>
      </w:r>
      <w:r w:rsidR="00930035" w:rsidRPr="00721538">
        <w:tab/>
        <w:t xml:space="preserve">Pri pasení hospodárskych zvierat </w:t>
      </w:r>
      <w:r w:rsidR="00424ED9">
        <w:t>v</w:t>
      </w:r>
      <w:r w:rsidR="00930035" w:rsidRPr="00721538">
        <w:t xml:space="preserve"> chránenej vodohospodárskej oblasti </w:t>
      </w:r>
      <w:r w:rsidR="00CB7638" w:rsidRPr="00721538">
        <w:t>treba dbať na</w:t>
      </w:r>
      <w:r w:rsidR="00C60737" w:rsidRPr="00721538">
        <w:t xml:space="preserve"> ochranu</w:t>
      </w:r>
      <w:r w:rsidR="00930035" w:rsidRPr="00721538">
        <w:t xml:space="preserve"> pôdy proti erózii</w:t>
      </w:r>
      <w:r w:rsidR="004C4DC6" w:rsidRPr="00721538">
        <w:rPr>
          <w:rStyle w:val="Odkaznapoznmkupodiarou"/>
        </w:rPr>
        <w:footnoteReference w:id="11"/>
      </w:r>
      <w:r w:rsidR="004C4DC6" w:rsidRPr="00721538">
        <w:t>)</w:t>
      </w:r>
      <w:r w:rsidR="00930035" w:rsidRPr="00721538">
        <w:t xml:space="preserve"> a</w:t>
      </w:r>
      <w:r w:rsidR="00232FD5">
        <w:t xml:space="preserve"> na </w:t>
      </w:r>
      <w:r w:rsidR="00930035" w:rsidRPr="00721538">
        <w:t xml:space="preserve">ochranu povrchových vôd. </w:t>
      </w:r>
    </w:p>
    <w:p w:rsidR="00930035" w:rsidRPr="00721538" w:rsidRDefault="00930035" w:rsidP="00930035">
      <w:pPr>
        <w:widowControl w:val="0"/>
        <w:autoSpaceDE w:val="0"/>
        <w:autoSpaceDN w:val="0"/>
        <w:adjustRightInd w:val="0"/>
      </w:pPr>
    </w:p>
    <w:p w:rsidR="00571A5C" w:rsidRPr="00721538" w:rsidRDefault="00624542" w:rsidP="003F34D2">
      <w:pPr>
        <w:pStyle w:val="Obyajntex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>(5)</w:t>
      </w:r>
      <w:r w:rsidR="00930035" w:rsidRPr="00721538">
        <w:rPr>
          <w:rFonts w:ascii="Times New Roman" w:hAnsi="Times New Roman"/>
          <w:sz w:val="24"/>
          <w:szCs w:val="24"/>
        </w:rPr>
        <w:tab/>
        <w:t>Existujúce stavby</w:t>
      </w:r>
      <w:r w:rsidR="00ED42A3" w:rsidRPr="00721538">
        <w:rPr>
          <w:rFonts w:ascii="Times New Roman" w:hAnsi="Times New Roman"/>
          <w:sz w:val="24"/>
          <w:szCs w:val="24"/>
        </w:rPr>
        <w:t xml:space="preserve"> a zariadenia uvedené v odseku </w:t>
      </w:r>
      <w:r w:rsidR="00037FB0" w:rsidRPr="00721538">
        <w:rPr>
          <w:rFonts w:ascii="Times New Roman" w:hAnsi="Times New Roman"/>
          <w:sz w:val="24"/>
          <w:szCs w:val="24"/>
        </w:rPr>
        <w:t>3</w:t>
      </w:r>
      <w:r w:rsidR="00930035" w:rsidRPr="00721538">
        <w:rPr>
          <w:rFonts w:ascii="Times New Roman" w:hAnsi="Times New Roman"/>
          <w:sz w:val="24"/>
          <w:szCs w:val="24"/>
        </w:rPr>
        <w:t xml:space="preserve"> písm. a) treťom až šiestom </w:t>
      </w:r>
      <w:r w:rsidR="00930035" w:rsidRPr="00080B73">
        <w:rPr>
          <w:rFonts w:ascii="Times New Roman" w:hAnsi="Times New Roman"/>
          <w:sz w:val="24"/>
          <w:szCs w:val="24"/>
        </w:rPr>
        <w:t xml:space="preserve">bode možno rekonštruovať a modernizovať, </w:t>
      </w:r>
      <w:r w:rsidR="00232FD5" w:rsidRPr="00080B73">
        <w:rPr>
          <w:rFonts w:ascii="Times New Roman" w:hAnsi="Times New Roman"/>
          <w:sz w:val="24"/>
          <w:szCs w:val="24"/>
        </w:rPr>
        <w:t xml:space="preserve">len </w:t>
      </w:r>
      <w:r w:rsidR="00930035" w:rsidRPr="00080B73">
        <w:rPr>
          <w:rFonts w:ascii="Times New Roman" w:hAnsi="Times New Roman"/>
          <w:sz w:val="24"/>
          <w:szCs w:val="24"/>
        </w:rPr>
        <w:t>ak sa do</w:t>
      </w:r>
      <w:r w:rsidR="0034301A" w:rsidRPr="00080B73">
        <w:rPr>
          <w:rFonts w:ascii="Times New Roman" w:hAnsi="Times New Roman"/>
          <w:sz w:val="24"/>
          <w:szCs w:val="24"/>
        </w:rPr>
        <w:t>siahne účinnejšia ochrana vôd a </w:t>
      </w:r>
      <w:r w:rsidR="00930035" w:rsidRPr="00080B73">
        <w:rPr>
          <w:rFonts w:ascii="Times New Roman" w:hAnsi="Times New Roman"/>
          <w:sz w:val="24"/>
          <w:szCs w:val="24"/>
        </w:rPr>
        <w:t>vodných pomerov</w:t>
      </w:r>
      <w:r w:rsidR="00260711" w:rsidRPr="00080B73">
        <w:rPr>
          <w:rFonts w:ascii="Times New Roman" w:hAnsi="Times New Roman"/>
          <w:sz w:val="24"/>
          <w:szCs w:val="24"/>
        </w:rPr>
        <w:t xml:space="preserve"> </w:t>
      </w:r>
      <w:r w:rsidR="00930035" w:rsidRPr="00080B73">
        <w:rPr>
          <w:rFonts w:ascii="Times New Roman" w:hAnsi="Times New Roman"/>
          <w:sz w:val="24"/>
          <w:szCs w:val="24"/>
        </w:rPr>
        <w:t>oproti súčasnému stavu, odstráni sa pôvodný zdroj znečistenia</w:t>
      </w:r>
      <w:r w:rsidR="00C72AB4" w:rsidRPr="00080B73">
        <w:rPr>
          <w:rFonts w:ascii="Times New Roman" w:hAnsi="Times New Roman"/>
          <w:sz w:val="24"/>
          <w:szCs w:val="24"/>
        </w:rPr>
        <w:t>,  ak existuje</w:t>
      </w:r>
      <w:r w:rsidR="00945370" w:rsidRPr="00080B73">
        <w:rPr>
          <w:rFonts w:ascii="Times New Roman" w:hAnsi="Times New Roman"/>
          <w:sz w:val="24"/>
          <w:szCs w:val="24"/>
        </w:rPr>
        <w:t>,</w:t>
      </w:r>
      <w:r w:rsidR="00930035" w:rsidRPr="00080B73">
        <w:rPr>
          <w:rFonts w:ascii="Times New Roman" w:hAnsi="Times New Roman"/>
          <w:sz w:val="24"/>
          <w:szCs w:val="24"/>
        </w:rPr>
        <w:t xml:space="preserve"> </w:t>
      </w:r>
      <w:r w:rsidR="00930035" w:rsidRPr="00721538">
        <w:rPr>
          <w:rFonts w:ascii="Times New Roman" w:hAnsi="Times New Roman"/>
          <w:sz w:val="24"/>
          <w:szCs w:val="24"/>
        </w:rPr>
        <w:t xml:space="preserve">a uplatnia sa najlepšie dostupné techniky, ktoré zabezpečia vysoký stupeň ochrany </w:t>
      </w:r>
      <w:r w:rsidR="00F24B23" w:rsidRPr="00721538">
        <w:rPr>
          <w:rFonts w:ascii="Times New Roman" w:hAnsi="Times New Roman" w:cs="Times New Roman"/>
          <w:sz w:val="24"/>
          <w:szCs w:val="24"/>
        </w:rPr>
        <w:t>povrchových vôd a</w:t>
      </w:r>
      <w:r w:rsidR="00260711" w:rsidRPr="00721538">
        <w:rPr>
          <w:rFonts w:ascii="Times New Roman" w:hAnsi="Times New Roman" w:cs="Times New Roman"/>
          <w:sz w:val="24"/>
          <w:szCs w:val="24"/>
        </w:rPr>
        <w:t> </w:t>
      </w:r>
      <w:r w:rsidR="00F24B23" w:rsidRPr="00721538">
        <w:rPr>
          <w:rFonts w:ascii="Times New Roman" w:hAnsi="Times New Roman" w:cs="Times New Roman"/>
          <w:sz w:val="24"/>
          <w:szCs w:val="24"/>
        </w:rPr>
        <w:t>podzemných</w:t>
      </w:r>
      <w:r w:rsidR="00260711" w:rsidRP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930035" w:rsidRPr="00721538">
        <w:rPr>
          <w:rFonts w:ascii="Times New Roman" w:hAnsi="Times New Roman"/>
          <w:sz w:val="24"/>
          <w:szCs w:val="24"/>
        </w:rPr>
        <w:t>vôd.</w:t>
      </w:r>
    </w:p>
    <w:p w:rsidR="00540333" w:rsidRPr="00721538" w:rsidRDefault="00540333" w:rsidP="008D2521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4E376E" w:rsidRDefault="004E376E" w:rsidP="003E6CB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D03BC" w:rsidRPr="00721538" w:rsidRDefault="00771F7F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3EB0" w:rsidRPr="00721538">
        <w:rPr>
          <w:rFonts w:ascii="Times New Roman" w:hAnsi="Times New Roman" w:cs="Times New Roman"/>
          <w:b/>
          <w:sz w:val="24"/>
          <w:szCs w:val="24"/>
        </w:rPr>
        <w:t>4</w:t>
      </w:r>
    </w:p>
    <w:p w:rsidR="0060164F" w:rsidRPr="00721538" w:rsidRDefault="0060164F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Opatrenia na ochranu vôd</w:t>
      </w:r>
    </w:p>
    <w:p w:rsidR="0060164F" w:rsidRPr="00721538" w:rsidRDefault="0060164F" w:rsidP="00EB2C93">
      <w:pPr>
        <w:pStyle w:val="Obyajntext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22518" w:rsidRPr="00721538" w:rsidRDefault="00085B47" w:rsidP="00CB7638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 xml:space="preserve">(1) </w:t>
      </w:r>
      <w:r w:rsidR="00232FD5">
        <w:rPr>
          <w:rFonts w:ascii="Times New Roman" w:hAnsi="Times New Roman"/>
          <w:sz w:val="24"/>
          <w:szCs w:val="24"/>
        </w:rPr>
        <w:t>K</w:t>
      </w:r>
      <w:r w:rsidR="00232FD5" w:rsidRPr="00721538">
        <w:rPr>
          <w:rFonts w:ascii="Times New Roman" w:hAnsi="Times New Roman"/>
          <w:sz w:val="24"/>
          <w:szCs w:val="24"/>
        </w:rPr>
        <w:t xml:space="preserve">aždý </w:t>
      </w:r>
      <w:r w:rsidR="00232FD5">
        <w:rPr>
          <w:rFonts w:ascii="Times New Roman" w:hAnsi="Times New Roman"/>
          <w:sz w:val="24"/>
          <w:szCs w:val="24"/>
        </w:rPr>
        <w:t xml:space="preserve">je </w:t>
      </w:r>
      <w:r w:rsidR="00232FD5" w:rsidRPr="00721538">
        <w:rPr>
          <w:rFonts w:ascii="Times New Roman" w:hAnsi="Times New Roman"/>
          <w:iCs/>
          <w:sz w:val="24"/>
          <w:szCs w:val="24"/>
        </w:rPr>
        <w:t xml:space="preserve">povinný </w:t>
      </w:r>
      <w:r w:rsidR="00232FD5">
        <w:rPr>
          <w:rFonts w:ascii="Times New Roman" w:hAnsi="Times New Roman"/>
          <w:sz w:val="24"/>
          <w:szCs w:val="24"/>
        </w:rPr>
        <w:t>v</w:t>
      </w:r>
      <w:r w:rsidR="00D22518" w:rsidRPr="00721538">
        <w:rPr>
          <w:rFonts w:ascii="Times New Roman" w:hAnsi="Times New Roman"/>
          <w:sz w:val="24"/>
          <w:szCs w:val="24"/>
        </w:rPr>
        <w:t xml:space="preserve"> chránenej vodohospodárskej oblasti </w:t>
      </w:r>
      <w:r w:rsidR="00D22518" w:rsidRPr="00721538">
        <w:rPr>
          <w:rFonts w:ascii="Times New Roman" w:hAnsi="Times New Roman"/>
          <w:iCs/>
          <w:sz w:val="24"/>
          <w:szCs w:val="24"/>
        </w:rPr>
        <w:t>v</w:t>
      </w:r>
      <w:r w:rsidR="00D22518" w:rsidRPr="00EE71F6">
        <w:rPr>
          <w:rFonts w:ascii="Times New Roman" w:hAnsi="Times New Roman"/>
          <w:iCs/>
          <w:sz w:val="24"/>
          <w:szCs w:val="24"/>
        </w:rPr>
        <w:t>ykon</w:t>
      </w:r>
      <w:r w:rsidR="00AB248B" w:rsidRPr="00EE71F6">
        <w:rPr>
          <w:rFonts w:ascii="Times New Roman" w:hAnsi="Times New Roman"/>
          <w:iCs/>
          <w:sz w:val="24"/>
          <w:szCs w:val="24"/>
        </w:rPr>
        <w:t>ávať</w:t>
      </w:r>
      <w:r w:rsidR="00D22518" w:rsidRPr="00721538">
        <w:rPr>
          <w:rFonts w:ascii="Times New Roman" w:hAnsi="Times New Roman"/>
          <w:iCs/>
          <w:sz w:val="24"/>
          <w:szCs w:val="24"/>
        </w:rPr>
        <w:t xml:space="preserve"> opatrenia</w:t>
      </w:r>
      <w:r w:rsidR="00D22518" w:rsidRPr="00721538">
        <w:rPr>
          <w:rFonts w:ascii="Times New Roman" w:hAnsi="Times New Roman"/>
          <w:sz w:val="24"/>
          <w:szCs w:val="24"/>
        </w:rPr>
        <w:t xml:space="preserve"> na predchádzanie ohrozenia kvality povrchových vôd a podzemných vôd alebo zhoršenia ich kvality a minimalizovať nepriaznivé dôsledky svojej činnosti.</w:t>
      </w:r>
    </w:p>
    <w:p w:rsidR="00CB7638" w:rsidRPr="00721538" w:rsidRDefault="00CB7638" w:rsidP="00EB2C93">
      <w:pPr>
        <w:pStyle w:val="Obyajntext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D03CB" w:rsidRPr="00721538" w:rsidRDefault="00AB2E60" w:rsidP="007A4E70">
      <w:pPr>
        <w:pStyle w:val="Obyajntex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>Na ochranu vôd</w:t>
      </w:r>
      <w:r w:rsidRPr="00721538">
        <w:rPr>
          <w:rFonts w:ascii="Times New Roman" w:hAnsi="Times New Roman" w:cs="Times New Roman"/>
          <w:sz w:val="24"/>
          <w:szCs w:val="24"/>
        </w:rPr>
        <w:t xml:space="preserve"> v chránenej</w:t>
      </w:r>
      <w:r w:rsidR="00DD03CB" w:rsidRPr="00721538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Pr="00721538">
        <w:rPr>
          <w:rFonts w:ascii="Times New Roman" w:hAnsi="Times New Roman" w:cs="Times New Roman"/>
          <w:sz w:val="24"/>
          <w:szCs w:val="24"/>
        </w:rPr>
        <w:t>ej</w:t>
      </w:r>
      <w:r w:rsidR="00DD03CB" w:rsidRPr="00721538">
        <w:rPr>
          <w:rFonts w:ascii="Times New Roman" w:hAnsi="Times New Roman" w:cs="Times New Roman"/>
          <w:sz w:val="24"/>
          <w:szCs w:val="24"/>
        </w:rPr>
        <w:t xml:space="preserve"> oblasti </w:t>
      </w:r>
      <w:r w:rsidRPr="00721538">
        <w:rPr>
          <w:rFonts w:ascii="Times New Roman" w:hAnsi="Times New Roman" w:cs="Times New Roman"/>
          <w:sz w:val="24"/>
          <w:szCs w:val="24"/>
        </w:rPr>
        <w:t xml:space="preserve">je </w:t>
      </w:r>
      <w:r w:rsidRPr="00721538">
        <w:rPr>
          <w:rFonts w:ascii="Times New Roman" w:hAnsi="Times New Roman"/>
          <w:sz w:val="24"/>
          <w:szCs w:val="24"/>
        </w:rPr>
        <w:t xml:space="preserve">potrebné </w:t>
      </w:r>
      <w:r w:rsidR="00DD03CB" w:rsidRPr="00721538">
        <w:rPr>
          <w:rFonts w:ascii="Times New Roman" w:hAnsi="Times New Roman"/>
          <w:sz w:val="24"/>
          <w:szCs w:val="24"/>
        </w:rPr>
        <w:t>vykona</w:t>
      </w:r>
      <w:r w:rsidR="00040488" w:rsidRPr="00721538">
        <w:rPr>
          <w:rFonts w:ascii="Times New Roman" w:hAnsi="Times New Roman"/>
          <w:sz w:val="24"/>
          <w:szCs w:val="24"/>
        </w:rPr>
        <w:t>ť najmä</w:t>
      </w:r>
      <w:r w:rsidR="00260711" w:rsidRPr="00721538">
        <w:rPr>
          <w:rFonts w:ascii="Times New Roman" w:hAnsi="Times New Roman"/>
          <w:sz w:val="24"/>
          <w:szCs w:val="24"/>
        </w:rPr>
        <w:t xml:space="preserve"> </w:t>
      </w:r>
      <w:r w:rsidR="00040488" w:rsidRPr="00721538">
        <w:rPr>
          <w:rFonts w:ascii="Times New Roman" w:hAnsi="Times New Roman"/>
          <w:sz w:val="24"/>
          <w:szCs w:val="24"/>
        </w:rPr>
        <w:t xml:space="preserve">tieto </w:t>
      </w:r>
      <w:r w:rsidR="00DD03CB" w:rsidRPr="00721538">
        <w:rPr>
          <w:rFonts w:ascii="Times New Roman" w:hAnsi="Times New Roman"/>
          <w:sz w:val="24"/>
          <w:szCs w:val="24"/>
        </w:rPr>
        <w:t>opa</w:t>
      </w:r>
      <w:r w:rsidR="00040488" w:rsidRPr="00721538">
        <w:rPr>
          <w:rFonts w:ascii="Times New Roman" w:hAnsi="Times New Roman"/>
          <w:sz w:val="24"/>
          <w:szCs w:val="24"/>
        </w:rPr>
        <w:t>trenia</w:t>
      </w:r>
      <w:r w:rsidR="00497814" w:rsidRPr="00721538">
        <w:rPr>
          <w:rFonts w:ascii="Times New Roman" w:hAnsi="Times New Roman"/>
          <w:sz w:val="24"/>
          <w:szCs w:val="24"/>
        </w:rPr>
        <w:t>:</w:t>
      </w:r>
    </w:p>
    <w:p w:rsidR="00DD03CB" w:rsidRPr="00721538" w:rsidRDefault="006A716F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721538">
        <w:t>zabrán</w:t>
      </w:r>
      <w:r w:rsidR="00DD03CB" w:rsidRPr="00721538">
        <w:t>i</w:t>
      </w:r>
      <w:r w:rsidRPr="00721538">
        <w:t>ť</w:t>
      </w:r>
      <w:r w:rsidR="00DD03CB" w:rsidRPr="00721538">
        <w:t xml:space="preserve"> alebo </w:t>
      </w:r>
      <w:r w:rsidRPr="00721538">
        <w:t>obmedziť</w:t>
      </w:r>
      <w:r w:rsidR="00DD03CB" w:rsidRPr="00721538">
        <w:t xml:space="preserve"> vstup znečisťujúcich látok</w:t>
      </w:r>
      <w:r w:rsidR="00260711" w:rsidRPr="00721538">
        <w:t xml:space="preserve"> </w:t>
      </w:r>
      <w:r w:rsidR="00DD03CB" w:rsidRPr="00721538">
        <w:t xml:space="preserve">do podzemnej vody a </w:t>
      </w:r>
      <w:r w:rsidRPr="00721538">
        <w:t>zabrániť</w:t>
      </w:r>
      <w:r w:rsidR="00DD03CB" w:rsidRPr="00721538">
        <w:t xml:space="preserve"> zhoršeniu stavu útvarov podzemných vôd,</w:t>
      </w:r>
    </w:p>
    <w:p w:rsidR="007F3D34" w:rsidRPr="00EE71F6" w:rsidRDefault="006A716F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E71F6">
        <w:t xml:space="preserve">zabrániť </w:t>
      </w:r>
      <w:r w:rsidR="007F3D34" w:rsidRPr="00EE71F6">
        <w:t xml:space="preserve">vypúšťaniu </w:t>
      </w:r>
      <w:r w:rsidR="00CC697C" w:rsidRPr="00EE71F6">
        <w:t>odpadových vôd</w:t>
      </w:r>
      <w:r w:rsidR="000A28CC" w:rsidRPr="00EE71F6">
        <w:t xml:space="preserve"> zo žúmp do povrchových vôd </w:t>
      </w:r>
      <w:r w:rsidRPr="00EE71F6">
        <w:t>a</w:t>
      </w:r>
      <w:r w:rsidR="00AB248B" w:rsidRPr="00EE71F6">
        <w:t xml:space="preserve"> zabrániť </w:t>
      </w:r>
      <w:r w:rsidRPr="00EE71F6">
        <w:t xml:space="preserve">presakovaniu </w:t>
      </w:r>
      <w:r w:rsidR="007F3D34" w:rsidRPr="00EE71F6">
        <w:t>obsahu žúmp do podzemný</w:t>
      </w:r>
      <w:r w:rsidR="0060164F" w:rsidRPr="00EE71F6">
        <w:t>ch vôd</w:t>
      </w:r>
      <w:r w:rsidR="002A147E" w:rsidRPr="00EE71F6">
        <w:t>,</w:t>
      </w:r>
    </w:p>
    <w:p w:rsidR="00187A88" w:rsidRPr="00EE71F6" w:rsidRDefault="00ED6BD2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E71F6">
        <w:t xml:space="preserve">zamedziť šíreniu znečisťujúcich látok v podzemnej vode, ak sa zistí významný a trvalo vzostupný trend  koncentrácie znečisťujúcich látok, skupín znečisťujúcich látok alebo ukazovateľov znečistenia opatreniami na zvrátenie tohto trendu s cieľom </w:t>
      </w:r>
      <w:r w:rsidR="0060164F" w:rsidRPr="00EE71F6">
        <w:t>postupne znižovať znečisťovanie vôd a zabrániť zhoršeniu kvality vôd,</w:t>
      </w:r>
    </w:p>
    <w:p w:rsidR="008572C7" w:rsidRPr="00EE71F6" w:rsidRDefault="008572C7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E71F6">
        <w:t xml:space="preserve">podporiť </w:t>
      </w:r>
      <w:r w:rsidR="00237715" w:rsidRPr="00EE71F6">
        <w:t>ekologické poľnohospodárstvo</w:t>
      </w:r>
      <w:r w:rsidR="00370374" w:rsidRPr="00EE71F6">
        <w:t xml:space="preserve"> podľa osobitného predpisu</w:t>
      </w:r>
      <w:r w:rsidR="00284AC3" w:rsidRPr="00EE71F6">
        <w:t>,</w:t>
      </w:r>
      <w:r w:rsidR="00237715" w:rsidRPr="00EE71F6">
        <w:rPr>
          <w:rStyle w:val="Odkaznapoznmkupodiarou"/>
        </w:rPr>
        <w:footnoteReference w:id="12"/>
      </w:r>
      <w:r w:rsidR="00237715" w:rsidRPr="00EE71F6">
        <w:t>)</w:t>
      </w:r>
    </w:p>
    <w:p w:rsidR="00B4167A" w:rsidRPr="00EE71F6" w:rsidRDefault="00B4167A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E71F6">
        <w:t>podporiť zachovanie významných krajinných prvkov</w:t>
      </w:r>
      <w:r w:rsidR="00370374" w:rsidRPr="00EE71F6">
        <w:t xml:space="preserve"> podľa osobitného predpisu</w:t>
      </w:r>
      <w:r w:rsidRPr="00EE71F6">
        <w:rPr>
          <w:rStyle w:val="Odkaznapoznmkupodiarou"/>
        </w:rPr>
        <w:footnoteReference w:id="13"/>
      </w:r>
      <w:r w:rsidRPr="00EE71F6">
        <w:t>) s </w:t>
      </w:r>
      <w:proofErr w:type="spellStart"/>
      <w:r w:rsidRPr="00EE71F6">
        <w:t>vodozádržnou</w:t>
      </w:r>
      <w:proofErr w:type="spellEnd"/>
      <w:r w:rsidRPr="00EE71F6">
        <w:t xml:space="preserve"> funkciou,</w:t>
      </w:r>
    </w:p>
    <w:p w:rsidR="00080B73" w:rsidRPr="00EE71F6" w:rsidRDefault="00926C1C" w:rsidP="00080B73">
      <w:pPr>
        <w:widowControl w:val="0"/>
        <w:autoSpaceDE w:val="0"/>
        <w:autoSpaceDN w:val="0"/>
        <w:adjustRightInd w:val="0"/>
        <w:jc w:val="both"/>
      </w:pPr>
      <w:r w:rsidRPr="00EE71F6">
        <w:t xml:space="preserve">f) používať hnojivá a viesť evidenciu o ich použití na poľnohospodársky využívanej pôde, na </w:t>
      </w:r>
      <w:r w:rsidR="00080B73" w:rsidRPr="00EE71F6">
        <w:br/>
        <w:t xml:space="preserve">    </w:t>
      </w:r>
      <w:r w:rsidRPr="00EE71F6">
        <w:t xml:space="preserve">lesných pozemkoch a v športových areáloch najmä </w:t>
      </w:r>
      <w:r w:rsidR="00AB248B" w:rsidRPr="00EE71F6">
        <w:t xml:space="preserve">na </w:t>
      </w:r>
      <w:r w:rsidRPr="00EE71F6">
        <w:t xml:space="preserve">golfových ihriskách a futbalových </w:t>
      </w:r>
      <w:r w:rsidR="00080B73" w:rsidRPr="00EE71F6">
        <w:br/>
        <w:t xml:space="preserve">    </w:t>
      </w:r>
      <w:r w:rsidRPr="00EE71F6">
        <w:t>ihriskách a nahlasovať údaje podľa osobitného predpisu,</w:t>
      </w:r>
      <w:r w:rsidRPr="00EE71F6">
        <w:rPr>
          <w:rStyle w:val="Odkaznapoznmkupodiarou"/>
        </w:rPr>
        <w:footnoteReference w:id="14"/>
      </w:r>
      <w:r w:rsidRPr="00EE71F6">
        <w:t>)</w:t>
      </w:r>
    </w:p>
    <w:p w:rsidR="00A041C2" w:rsidRDefault="00080B73" w:rsidP="00080B73">
      <w:pPr>
        <w:widowControl w:val="0"/>
        <w:autoSpaceDE w:val="0"/>
        <w:autoSpaceDN w:val="0"/>
        <w:adjustRightInd w:val="0"/>
        <w:jc w:val="both"/>
      </w:pPr>
      <w:r w:rsidRPr="00EE71F6">
        <w:t xml:space="preserve">g) </w:t>
      </w:r>
      <w:r w:rsidR="00D1654A" w:rsidRPr="00EE71F6">
        <w:t xml:space="preserve">aplikovať prípravky na ochranu rastlín a viesť evidenciu o ich použití na poľnohospodársky </w:t>
      </w:r>
      <w:r w:rsidRPr="00EE71F6">
        <w:br/>
        <w:t xml:space="preserve">   </w:t>
      </w:r>
      <w:r w:rsidR="00D1654A" w:rsidRPr="00EE71F6">
        <w:t>využívanej pôde, na lesných po</w:t>
      </w:r>
      <w:r w:rsidR="00CB5427" w:rsidRPr="00EE71F6">
        <w:t>zemkoch a v športových areáloch</w:t>
      </w:r>
      <w:r w:rsidR="00D1654A" w:rsidRPr="00EE71F6">
        <w:t xml:space="preserve"> najmä </w:t>
      </w:r>
      <w:r w:rsidR="00CB5427" w:rsidRPr="00EE71F6">
        <w:t xml:space="preserve">na </w:t>
      </w:r>
      <w:r w:rsidR="00D1654A" w:rsidRPr="00EE71F6">
        <w:t xml:space="preserve">golfových </w:t>
      </w:r>
      <w:r w:rsidRPr="00EE71F6">
        <w:br/>
      </w:r>
      <w:r w:rsidRPr="00EE71F6">
        <w:lastRenderedPageBreak/>
        <w:t xml:space="preserve">   </w:t>
      </w:r>
      <w:r w:rsidR="00D1654A" w:rsidRPr="00EE71F6">
        <w:t>ihriskách a futbalových ihriskách a nahlasovať údaje podľa osobitného predpisu,</w:t>
      </w:r>
      <w:r w:rsidR="00D1654A" w:rsidRPr="00EE71F6">
        <w:rPr>
          <w:rStyle w:val="Odkaznapoznmkupodiarou"/>
        </w:rPr>
        <w:footnoteReference w:id="15"/>
      </w:r>
      <w:r w:rsidR="00D1654A" w:rsidRPr="00EE71F6">
        <w:t>)</w:t>
      </w:r>
    </w:p>
    <w:p w:rsidR="00080B73" w:rsidRDefault="00080B73" w:rsidP="00080B73">
      <w:pPr>
        <w:widowControl w:val="0"/>
        <w:autoSpaceDE w:val="0"/>
        <w:autoSpaceDN w:val="0"/>
        <w:adjustRightInd w:val="0"/>
        <w:jc w:val="both"/>
      </w:pPr>
    </w:p>
    <w:p w:rsidR="000B153F" w:rsidRPr="00080B73" w:rsidRDefault="00080B73" w:rsidP="00080B73">
      <w:pPr>
        <w:widowControl w:val="0"/>
        <w:autoSpaceDE w:val="0"/>
        <w:autoSpaceDN w:val="0"/>
        <w:adjustRightInd w:val="0"/>
        <w:jc w:val="both"/>
      </w:pPr>
      <w:r w:rsidRPr="00080B73">
        <w:t xml:space="preserve">h) </w:t>
      </w:r>
      <w:r w:rsidR="000B153F" w:rsidRPr="00080B73">
        <w:t>aplikovať čistiarenský kal alebo dnové sedimenty podľa osobitného predpisu</w:t>
      </w:r>
      <w:r w:rsidR="00284AC3" w:rsidRPr="00080B73">
        <w:t>.</w:t>
      </w:r>
      <w:r w:rsidR="000B153F" w:rsidRPr="00080B73">
        <w:rPr>
          <w:rStyle w:val="Odkaznapoznmkupodiarou"/>
        </w:rPr>
        <w:footnoteReference w:id="16"/>
      </w:r>
      <w:r w:rsidR="000B153F" w:rsidRPr="00080B73">
        <w:t>)</w:t>
      </w:r>
    </w:p>
    <w:p w:rsidR="000B153F" w:rsidRPr="00080B73" w:rsidRDefault="000B153F" w:rsidP="000B153F">
      <w:pPr>
        <w:rPr>
          <w:vertAlign w:val="superscript"/>
        </w:rPr>
      </w:pPr>
    </w:p>
    <w:p w:rsidR="003E0DD4" w:rsidRPr="00080B73" w:rsidRDefault="00507FAA" w:rsidP="007A4E70">
      <w:pPr>
        <w:pStyle w:val="Obyajntex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D77" w:rsidRPr="00080B73">
        <w:rPr>
          <w:rFonts w:ascii="Times New Roman" w:hAnsi="Times New Roman" w:cs="Times New Roman"/>
          <w:sz w:val="24"/>
          <w:szCs w:val="24"/>
        </w:rPr>
        <w:t>V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ýstavba </w:t>
      </w:r>
      <w:r w:rsidR="00926D77" w:rsidRPr="00080B73">
        <w:rPr>
          <w:rFonts w:ascii="Times New Roman" w:hAnsi="Times New Roman" w:cs="Times New Roman"/>
          <w:sz w:val="24"/>
          <w:szCs w:val="24"/>
        </w:rPr>
        <w:t xml:space="preserve">nových 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nehnuteľností </w:t>
      </w:r>
      <w:r w:rsidR="008E51A0" w:rsidRPr="00080B73">
        <w:rPr>
          <w:rFonts w:ascii="Times New Roman" w:hAnsi="Times New Roman" w:cs="Times New Roman"/>
          <w:sz w:val="24"/>
          <w:szCs w:val="24"/>
        </w:rPr>
        <w:t xml:space="preserve">produkujúcich odpadové vody </w:t>
      </w:r>
      <w:r w:rsidR="00B94EAF" w:rsidRPr="00080B73">
        <w:rPr>
          <w:rFonts w:ascii="Times New Roman" w:hAnsi="Times New Roman" w:cs="Times New Roman"/>
          <w:sz w:val="24"/>
          <w:szCs w:val="24"/>
        </w:rPr>
        <w:t xml:space="preserve">v aglomerácii </w:t>
      </w:r>
      <w:r w:rsidR="002433BB" w:rsidRPr="00080B73">
        <w:rPr>
          <w:rFonts w:ascii="Times New Roman" w:hAnsi="Times New Roman" w:cs="Times New Roman"/>
          <w:sz w:val="24"/>
          <w:szCs w:val="24"/>
        </w:rPr>
        <w:t xml:space="preserve">je 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podmienená výstavbou technickej infraštruktúry, ktorou sa </w:t>
      </w:r>
      <w:r w:rsidR="00327709" w:rsidRPr="00080B73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odvádzanie odpadových vôd </w:t>
      </w:r>
      <w:r w:rsidR="008E51A0" w:rsidRPr="00080B73">
        <w:rPr>
          <w:rFonts w:ascii="Times New Roman" w:hAnsi="Times New Roman" w:cs="Times New Roman"/>
          <w:sz w:val="24"/>
          <w:szCs w:val="24"/>
        </w:rPr>
        <w:t xml:space="preserve">prioritne </w:t>
      </w:r>
      <w:r w:rsidR="003E0DD4" w:rsidRPr="00080B73">
        <w:rPr>
          <w:rFonts w:ascii="Times New Roman" w:hAnsi="Times New Roman" w:cs="Times New Roman"/>
          <w:sz w:val="24"/>
          <w:szCs w:val="24"/>
        </w:rPr>
        <w:t>prostr</w:t>
      </w:r>
      <w:r w:rsidR="004959BF" w:rsidRPr="00080B73">
        <w:rPr>
          <w:rFonts w:ascii="Times New Roman" w:hAnsi="Times New Roman" w:cs="Times New Roman"/>
          <w:sz w:val="24"/>
          <w:szCs w:val="24"/>
        </w:rPr>
        <w:t>edníctvom verejných kanalizácií.</w:t>
      </w:r>
    </w:p>
    <w:p w:rsidR="00511284" w:rsidRPr="00BF13DA" w:rsidRDefault="00511284" w:rsidP="00511284">
      <w:pPr>
        <w:pStyle w:val="Obyajn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1284" w:rsidRPr="00EE71F6" w:rsidRDefault="00511284" w:rsidP="007A4E70">
      <w:pPr>
        <w:pStyle w:val="Odsekzoznamu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</w:rPr>
      </w:pPr>
      <w:r w:rsidRPr="00BF13DA">
        <w:t xml:space="preserve"> </w:t>
      </w:r>
      <w:r w:rsidR="00AB248B" w:rsidRPr="00EE71F6">
        <w:t>Každý</w:t>
      </w:r>
      <w:r w:rsidR="0030581D" w:rsidRPr="00EE71F6">
        <w:t>,</w:t>
      </w:r>
      <w:r w:rsidRPr="00EE71F6">
        <w:t xml:space="preserve"> kto vykonáva leteckú aplikáciu hnojív, chemických prípravkov na ochranu rastlín a biocídnych výrobkov </w:t>
      </w:r>
      <w:r w:rsidR="00232FD5" w:rsidRPr="00EE71F6">
        <w:t xml:space="preserve">v chránenej vodohospodárskej oblasti </w:t>
      </w:r>
      <w:r w:rsidRPr="00EE71F6">
        <w:t xml:space="preserve">je povinný dodržiavať vzdialenosť </w:t>
      </w:r>
      <w:r w:rsidR="00BF13DA" w:rsidRPr="00EE71F6">
        <w:t xml:space="preserve">od povrchových vôd, </w:t>
      </w:r>
      <w:r w:rsidRPr="00EE71F6">
        <w:t>odkrytých podzemných vôd a</w:t>
      </w:r>
      <w:r w:rsidR="00BF13DA" w:rsidRPr="00EE71F6">
        <w:t xml:space="preserve"> vodných plôch </w:t>
      </w:r>
      <w:r w:rsidRPr="00EE71F6">
        <w:t> </w:t>
      </w:r>
      <w:r w:rsidR="00BF13DA" w:rsidRPr="00EE71F6">
        <w:t xml:space="preserve">podľa § 3 ods. 3 písm. b).  </w:t>
      </w:r>
    </w:p>
    <w:p w:rsidR="00187A88" w:rsidRPr="00EE71F6" w:rsidRDefault="00187A88" w:rsidP="00AE5281">
      <w:pPr>
        <w:pStyle w:val="Obyaj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4DD7" w:rsidRPr="00EE71F6" w:rsidRDefault="00ED6BD2" w:rsidP="007A4E70">
      <w:pPr>
        <w:pStyle w:val="Obyajntex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AB248B" w:rsidRPr="00EE71F6">
        <w:rPr>
          <w:rFonts w:ascii="Times New Roman" w:hAnsi="Times New Roman" w:cs="Times New Roman"/>
          <w:sz w:val="24"/>
          <w:szCs w:val="24"/>
        </w:rPr>
        <w:t xml:space="preserve">Každý, kto zneškodňuje odpadové vody akumulované v žumpe v chránenej vodohospodárskej oblasti, je povinný postupovať </w:t>
      </w:r>
      <w:r w:rsidR="00AB248B" w:rsidRPr="00EE71F6">
        <w:rPr>
          <w:rFonts w:ascii="Times New Roman" w:hAnsi="Times New Roman"/>
          <w:sz w:val="24"/>
          <w:szCs w:val="24"/>
        </w:rPr>
        <w:t>podľa podmienok ustanovených osobitným predpisom.</w:t>
      </w:r>
      <w:r w:rsidR="00AB248B" w:rsidRPr="00EE71F6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="00AB248B" w:rsidRPr="00EE71F6">
        <w:rPr>
          <w:rFonts w:ascii="Times New Roman" w:hAnsi="Times New Roman" w:cs="Times New Roman"/>
          <w:sz w:val="24"/>
          <w:szCs w:val="24"/>
        </w:rPr>
        <w:t>)</w:t>
      </w:r>
    </w:p>
    <w:p w:rsidR="006E0651" w:rsidRPr="00721538" w:rsidRDefault="006E0651" w:rsidP="006E0651">
      <w:pPr>
        <w:pStyle w:val="Obyajntex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67E6" w:rsidRPr="00BF13DA" w:rsidRDefault="006A716F" w:rsidP="007A4E70">
      <w:pPr>
        <w:pStyle w:val="Obyajntex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 xml:space="preserve"> Každý, kto </w:t>
      </w:r>
      <w:r w:rsidR="00AF595D" w:rsidRPr="00721538">
        <w:rPr>
          <w:rFonts w:ascii="Times New Roman" w:hAnsi="Times New Roman"/>
          <w:sz w:val="24"/>
          <w:szCs w:val="24"/>
        </w:rPr>
        <w:t xml:space="preserve">vykonáva </w:t>
      </w:r>
      <w:r w:rsidRPr="00721538">
        <w:rPr>
          <w:rFonts w:ascii="Times New Roman" w:hAnsi="Times New Roman"/>
          <w:sz w:val="24"/>
          <w:szCs w:val="24"/>
        </w:rPr>
        <w:t>činnos</w:t>
      </w:r>
      <w:r w:rsidR="00AF595D" w:rsidRPr="00721538">
        <w:rPr>
          <w:rFonts w:ascii="Times New Roman" w:hAnsi="Times New Roman"/>
          <w:sz w:val="24"/>
          <w:szCs w:val="24"/>
        </w:rPr>
        <w:t>ti</w:t>
      </w:r>
      <w:r w:rsidR="00260711" w:rsidRPr="00721538">
        <w:rPr>
          <w:rFonts w:ascii="Times New Roman" w:hAnsi="Times New Roman"/>
          <w:sz w:val="24"/>
          <w:szCs w:val="24"/>
        </w:rPr>
        <w:t xml:space="preserve"> </w:t>
      </w:r>
      <w:r w:rsidR="00232FD5">
        <w:rPr>
          <w:rFonts w:ascii="Times New Roman" w:hAnsi="Times New Roman"/>
          <w:sz w:val="24"/>
          <w:szCs w:val="24"/>
        </w:rPr>
        <w:t>v</w:t>
      </w:r>
      <w:r w:rsidRPr="00721538">
        <w:rPr>
          <w:rFonts w:ascii="Times New Roman" w:hAnsi="Times New Roman"/>
          <w:sz w:val="24"/>
          <w:szCs w:val="24"/>
        </w:rPr>
        <w:t xml:space="preserve"> chránenej vodohospodárskej oblasti</w:t>
      </w:r>
      <w:r w:rsidR="007B44B5" w:rsidRPr="00721538">
        <w:rPr>
          <w:rFonts w:ascii="Times New Roman" w:hAnsi="Times New Roman"/>
          <w:sz w:val="24"/>
          <w:szCs w:val="24"/>
        </w:rPr>
        <w:t>, ktorými</w:t>
      </w:r>
      <w:r w:rsidRPr="00721538">
        <w:rPr>
          <w:rFonts w:ascii="Times New Roman" w:hAnsi="Times New Roman"/>
          <w:sz w:val="24"/>
          <w:szCs w:val="24"/>
        </w:rPr>
        <w:t xml:space="preserve"> môže </w:t>
      </w:r>
      <w:r w:rsidR="00F850FA" w:rsidRPr="00721538">
        <w:rPr>
          <w:rFonts w:ascii="Times New Roman" w:hAnsi="Times New Roman"/>
          <w:sz w:val="24"/>
          <w:szCs w:val="24"/>
        </w:rPr>
        <w:t>spôsobiť</w:t>
      </w:r>
      <w:r w:rsidRPr="00721538">
        <w:rPr>
          <w:rFonts w:ascii="Times New Roman" w:hAnsi="Times New Roman"/>
          <w:sz w:val="24"/>
          <w:szCs w:val="24"/>
        </w:rPr>
        <w:t xml:space="preserve"> znečistenie vôd alebo prostredia s nimi súvisiaceho</w:t>
      </w:r>
      <w:r w:rsidR="007B44B5" w:rsidRPr="00721538">
        <w:rPr>
          <w:rFonts w:ascii="Times New Roman" w:hAnsi="Times New Roman"/>
          <w:sz w:val="24"/>
          <w:szCs w:val="24"/>
        </w:rPr>
        <w:t>,</w:t>
      </w:r>
      <w:r w:rsidRPr="00721538">
        <w:rPr>
          <w:rFonts w:ascii="Times New Roman" w:hAnsi="Times New Roman"/>
          <w:sz w:val="24"/>
          <w:szCs w:val="24"/>
        </w:rPr>
        <w:t xml:space="preserve"> je povinný postupovať podľa podmienok</w:t>
      </w:r>
      <w:r w:rsidR="00F24B23" w:rsidRPr="00721538">
        <w:rPr>
          <w:rFonts w:ascii="Times New Roman" w:hAnsi="Times New Roman"/>
          <w:sz w:val="24"/>
          <w:szCs w:val="24"/>
        </w:rPr>
        <w:t xml:space="preserve"> ustanovených osobitným predpisom</w:t>
      </w:r>
      <w:r w:rsidR="00BF13DA">
        <w:rPr>
          <w:rFonts w:ascii="Times New Roman" w:hAnsi="Times New Roman"/>
          <w:sz w:val="24"/>
          <w:szCs w:val="24"/>
        </w:rPr>
        <w:t>.</w:t>
      </w:r>
      <w:r w:rsidR="00327709" w:rsidRPr="00721538">
        <w:rPr>
          <w:rStyle w:val="Odkaznapoznmkupodiarou"/>
          <w:rFonts w:ascii="Times New Roman" w:hAnsi="Times New Roman"/>
          <w:sz w:val="24"/>
          <w:szCs w:val="24"/>
        </w:rPr>
        <w:footnoteReference w:id="18"/>
      </w:r>
      <w:r w:rsidR="00327709" w:rsidRPr="00721538">
        <w:rPr>
          <w:rFonts w:ascii="Times New Roman" w:hAnsi="Times New Roman"/>
          <w:sz w:val="24"/>
          <w:szCs w:val="24"/>
        </w:rPr>
        <w:t>)</w:t>
      </w:r>
      <w:r w:rsidRPr="00721538">
        <w:rPr>
          <w:rFonts w:ascii="Times New Roman" w:hAnsi="Times New Roman"/>
          <w:sz w:val="24"/>
          <w:szCs w:val="24"/>
        </w:rPr>
        <w:t xml:space="preserve"> </w:t>
      </w:r>
    </w:p>
    <w:p w:rsidR="006367E6" w:rsidRPr="00721538" w:rsidRDefault="006367E6" w:rsidP="006367E6">
      <w:pPr>
        <w:pStyle w:val="Obyajn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73" w:rsidRPr="00721538" w:rsidRDefault="00ED6BD2" w:rsidP="007A4E70">
      <w:pPr>
        <w:pStyle w:val="Obyajntext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 xml:space="preserve"> </w:t>
      </w:r>
      <w:r w:rsidR="00C82BA7" w:rsidRPr="00721538">
        <w:rPr>
          <w:rFonts w:ascii="Times New Roman" w:hAnsi="Times New Roman"/>
          <w:sz w:val="24"/>
          <w:szCs w:val="24"/>
        </w:rPr>
        <w:t>Každý, kto zistí</w:t>
      </w:r>
      <w:r w:rsidR="006118EE" w:rsidRPr="00721538">
        <w:rPr>
          <w:rFonts w:ascii="Times New Roman" w:hAnsi="Times New Roman"/>
          <w:sz w:val="24"/>
          <w:szCs w:val="24"/>
        </w:rPr>
        <w:t xml:space="preserve"> </w:t>
      </w:r>
      <w:r w:rsidR="005776AF">
        <w:rPr>
          <w:rFonts w:ascii="Times New Roman" w:hAnsi="Times New Roman"/>
          <w:sz w:val="24"/>
          <w:szCs w:val="24"/>
        </w:rPr>
        <w:t>v</w:t>
      </w:r>
      <w:r w:rsidR="00C82BA7" w:rsidRPr="00721538">
        <w:rPr>
          <w:rFonts w:ascii="Times New Roman" w:hAnsi="Times New Roman"/>
          <w:sz w:val="24"/>
          <w:szCs w:val="24"/>
        </w:rPr>
        <w:t xml:space="preserve"> chránenej vodohospodárskej oblasti, že hrozí </w:t>
      </w:r>
      <w:r w:rsidR="006118EE" w:rsidRPr="00721538">
        <w:rPr>
          <w:rFonts w:ascii="Times New Roman" w:hAnsi="Times New Roman"/>
          <w:sz w:val="24"/>
          <w:szCs w:val="24"/>
        </w:rPr>
        <w:t xml:space="preserve">znečistenie </w:t>
      </w:r>
      <w:r w:rsidR="00C82BA7" w:rsidRPr="00721538">
        <w:rPr>
          <w:rFonts w:ascii="Times New Roman" w:hAnsi="Times New Roman"/>
          <w:sz w:val="24"/>
          <w:szCs w:val="24"/>
        </w:rPr>
        <w:t>povrchových vôd alebo podzemných vôd alebo prostredia</w:t>
      </w:r>
      <w:r w:rsidR="0034301A" w:rsidRPr="00721538">
        <w:rPr>
          <w:rFonts w:ascii="Times New Roman" w:hAnsi="Times New Roman"/>
          <w:sz w:val="24"/>
          <w:szCs w:val="24"/>
        </w:rPr>
        <w:t xml:space="preserve"> s nimi súvisiaceho, alebo že k </w:t>
      </w:r>
      <w:r w:rsidR="00C82BA7" w:rsidRPr="00721538">
        <w:rPr>
          <w:rFonts w:ascii="Times New Roman" w:hAnsi="Times New Roman"/>
          <w:sz w:val="24"/>
          <w:szCs w:val="24"/>
        </w:rPr>
        <w:t>nemu už došlo, je povinný urobiť v medziach svojich možností nevyhnutné opatrenia na odvrátenie hrozby alebo na zmiernenie následkov a bez meškania ohlásiť tieto skutočnosti Slovenskej inšpekcii životného prostredia</w:t>
      </w:r>
      <w:r w:rsidR="00165C54" w:rsidRPr="00721538">
        <w:rPr>
          <w:rStyle w:val="Odkaznapoznmkupodiarou"/>
          <w:rFonts w:ascii="Times New Roman" w:hAnsi="Times New Roman"/>
          <w:sz w:val="24"/>
          <w:szCs w:val="24"/>
        </w:rPr>
        <w:footnoteReference w:id="19"/>
      </w:r>
      <w:r w:rsidR="00165C54" w:rsidRPr="00721538">
        <w:rPr>
          <w:rFonts w:ascii="Times New Roman" w:hAnsi="Times New Roman"/>
          <w:sz w:val="24"/>
          <w:szCs w:val="24"/>
        </w:rPr>
        <w:t>)</w:t>
      </w:r>
      <w:r w:rsidR="00B94EAF" w:rsidRPr="00721538">
        <w:rPr>
          <w:rFonts w:ascii="Times New Roman" w:hAnsi="Times New Roman"/>
          <w:sz w:val="24"/>
          <w:szCs w:val="24"/>
        </w:rPr>
        <w:t xml:space="preserve"> </w:t>
      </w:r>
      <w:r w:rsidR="00D94158" w:rsidRPr="00721538">
        <w:rPr>
          <w:rFonts w:ascii="Times New Roman" w:hAnsi="Times New Roman"/>
          <w:sz w:val="24"/>
          <w:szCs w:val="24"/>
        </w:rPr>
        <w:t>(ďalej len „inšpekcia“)</w:t>
      </w:r>
      <w:r w:rsidR="001803E5" w:rsidRPr="00721538">
        <w:rPr>
          <w:rFonts w:ascii="Times New Roman" w:hAnsi="Times New Roman"/>
          <w:sz w:val="24"/>
          <w:szCs w:val="24"/>
        </w:rPr>
        <w:t xml:space="preserve"> alebo na jednotné </w:t>
      </w:r>
      <w:r w:rsidR="00C82BA7" w:rsidRPr="00721538">
        <w:rPr>
          <w:rFonts w:ascii="Times New Roman" w:hAnsi="Times New Roman"/>
          <w:sz w:val="24"/>
          <w:szCs w:val="24"/>
        </w:rPr>
        <w:t>európs</w:t>
      </w:r>
      <w:r w:rsidR="001803E5" w:rsidRPr="00721538">
        <w:rPr>
          <w:rFonts w:ascii="Times New Roman" w:hAnsi="Times New Roman"/>
          <w:sz w:val="24"/>
          <w:szCs w:val="24"/>
        </w:rPr>
        <w:t>ke číslo tiesňového volania 112</w:t>
      </w:r>
      <w:r w:rsidR="00FF38E6" w:rsidRPr="00721538">
        <w:rPr>
          <w:rStyle w:val="Odkaznapoznmkupodiarou"/>
          <w:rFonts w:ascii="Times New Roman" w:hAnsi="Times New Roman"/>
          <w:sz w:val="24"/>
          <w:szCs w:val="24"/>
        </w:rPr>
        <w:footnoteReference w:id="20"/>
      </w:r>
      <w:r w:rsidR="00FF38E6" w:rsidRPr="00721538">
        <w:rPr>
          <w:rFonts w:ascii="Times New Roman" w:hAnsi="Times New Roman"/>
          <w:sz w:val="24"/>
          <w:szCs w:val="24"/>
        </w:rPr>
        <w:t>)</w:t>
      </w:r>
      <w:r w:rsidR="00B94EAF" w:rsidRPr="00721538">
        <w:rPr>
          <w:rFonts w:ascii="Times New Roman" w:hAnsi="Times New Roman"/>
          <w:sz w:val="24"/>
          <w:szCs w:val="24"/>
        </w:rPr>
        <w:t xml:space="preserve"> </w:t>
      </w:r>
      <w:r w:rsidR="001803E5" w:rsidRPr="00721538">
        <w:rPr>
          <w:rFonts w:ascii="Times New Roman" w:hAnsi="Times New Roman"/>
          <w:sz w:val="24"/>
          <w:szCs w:val="24"/>
        </w:rPr>
        <w:t xml:space="preserve">koordinačného strediska integrovaného záchranného systému. </w:t>
      </w:r>
    </w:p>
    <w:p w:rsidR="00E24873" w:rsidRPr="00721538" w:rsidRDefault="00E24873" w:rsidP="00E24873">
      <w:pPr>
        <w:pStyle w:val="Odsekzoznamu"/>
      </w:pPr>
    </w:p>
    <w:p w:rsidR="00173757" w:rsidRPr="00721538" w:rsidRDefault="005776AF" w:rsidP="007A4E70">
      <w:pPr>
        <w:pStyle w:val="Obyajntext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03E5" w:rsidRPr="00721538">
        <w:rPr>
          <w:rFonts w:ascii="Times New Roman" w:hAnsi="Times New Roman"/>
          <w:sz w:val="24"/>
          <w:szCs w:val="24"/>
        </w:rPr>
        <w:t xml:space="preserve">Koordinačné stredisko integrovaného záchranného systému </w:t>
      </w:r>
      <w:r w:rsidR="00173757" w:rsidRPr="00721538">
        <w:rPr>
          <w:rFonts w:ascii="Times New Roman" w:hAnsi="Times New Roman"/>
          <w:bCs/>
          <w:sz w:val="24"/>
          <w:szCs w:val="24"/>
        </w:rPr>
        <w:t xml:space="preserve">prijaté hlásenie odovzdá bezodkladne inšpekcii. </w:t>
      </w:r>
    </w:p>
    <w:p w:rsidR="006B44EC" w:rsidRPr="00721538" w:rsidRDefault="006B44EC" w:rsidP="009C7599">
      <w:pPr>
        <w:pStyle w:val="Obyajntex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2521" w:rsidRPr="00080B73" w:rsidRDefault="00061CF4" w:rsidP="007A4E70">
      <w:pPr>
        <w:pStyle w:val="Obyajntex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6B44EC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I</w:t>
      </w:r>
      <w:r w:rsidR="00BD70E1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nšpekci</w:t>
      </w:r>
      <w:r w:rsidR="009C7599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a</w:t>
      </w:r>
      <w:r w:rsidR="006B44EC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informuje o prijatom hlásení </w:t>
      </w:r>
      <w:r w:rsidR="00507FAA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podľa </w:t>
      </w:r>
      <w:r w:rsidR="00507FAA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dseku</w:t>
      </w:r>
      <w:r w:rsidR="00E24873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507FAA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7 </w:t>
      </w:r>
      <w:r w:rsidR="00CB5427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kresný úrad</w:t>
      </w:r>
      <w:r w:rsidR="005761EA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.</w:t>
      </w:r>
      <w:r w:rsidR="00385454" w:rsidRPr="00EE71F6">
        <w:rPr>
          <w:rStyle w:val="Odkaznapoznmkupodiarou"/>
          <w:rFonts w:ascii="Times New Roman" w:hAnsi="Times New Roman"/>
          <w:bCs/>
          <w:sz w:val="24"/>
          <w:szCs w:val="24"/>
        </w:rPr>
        <w:footnoteReference w:id="21"/>
      </w:r>
      <w:r w:rsidR="00EF6207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)</w:t>
      </w:r>
      <w:r w:rsidR="00B94EAF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5761EA" w:rsidRPr="00080B73">
        <w:rPr>
          <w:rFonts w:ascii="Times New Roman" w:hAnsi="Times New Roman" w:cs="Times New Roman"/>
          <w:sz w:val="24"/>
          <w:szCs w:val="24"/>
        </w:rPr>
        <w:t xml:space="preserve">Ak zistená skutočnosť môže ovplyvniť zásobovanie obyvateľov pitnou vodou, inšpekcia informuje </w:t>
      </w:r>
      <w:r w:rsidR="006B44EC" w:rsidRPr="00080B73">
        <w:rPr>
          <w:rFonts w:ascii="Times New Roman" w:hAnsi="Times New Roman" w:cs="Times New Roman"/>
          <w:sz w:val="24"/>
          <w:szCs w:val="24"/>
        </w:rPr>
        <w:t>regionálny úrad</w:t>
      </w:r>
      <w:r w:rsidR="004C5920" w:rsidRPr="00080B73">
        <w:rPr>
          <w:rFonts w:ascii="Times New Roman" w:hAnsi="Times New Roman" w:cs="Times New Roman"/>
          <w:sz w:val="24"/>
          <w:szCs w:val="24"/>
        </w:rPr>
        <w:t xml:space="preserve"> verejného zdravotníctva</w:t>
      </w:r>
      <w:r w:rsidR="009C7599" w:rsidRPr="00080B73">
        <w:rPr>
          <w:rFonts w:ascii="Times New Roman" w:hAnsi="Times New Roman" w:cs="Times New Roman"/>
          <w:sz w:val="24"/>
          <w:szCs w:val="24"/>
        </w:rPr>
        <w:t xml:space="preserve">, </w:t>
      </w:r>
      <w:r w:rsidR="00274458" w:rsidRPr="00080B73">
        <w:rPr>
          <w:rFonts w:ascii="Times New Roman" w:hAnsi="Times New Roman" w:cs="Times New Roman"/>
          <w:sz w:val="24"/>
          <w:szCs w:val="24"/>
        </w:rPr>
        <w:t>dotknutú</w:t>
      </w:r>
      <w:r w:rsidR="00B94EAF" w:rsidRPr="00080B73">
        <w:rPr>
          <w:rFonts w:ascii="Times New Roman" w:hAnsi="Times New Roman" w:cs="Times New Roman"/>
          <w:sz w:val="24"/>
          <w:szCs w:val="24"/>
        </w:rPr>
        <w:t xml:space="preserve"> </w:t>
      </w:r>
      <w:r w:rsidR="009C7599" w:rsidRPr="00080B73">
        <w:rPr>
          <w:rFonts w:ascii="Times New Roman" w:hAnsi="Times New Roman" w:cs="Times New Roman"/>
          <w:sz w:val="24"/>
          <w:szCs w:val="24"/>
        </w:rPr>
        <w:t xml:space="preserve">obec </w:t>
      </w:r>
      <w:r w:rsidR="006B44EC" w:rsidRPr="00080B73">
        <w:rPr>
          <w:rFonts w:ascii="Times New Roman" w:hAnsi="Times New Roman" w:cs="Times New Roman"/>
          <w:sz w:val="24"/>
          <w:szCs w:val="24"/>
        </w:rPr>
        <w:t xml:space="preserve">a vlastníka </w:t>
      </w:r>
      <w:r w:rsidR="001803E5" w:rsidRPr="00080B73">
        <w:rPr>
          <w:rFonts w:ascii="Times New Roman" w:hAnsi="Times New Roman" w:cs="Times New Roman"/>
          <w:sz w:val="24"/>
          <w:szCs w:val="24"/>
        </w:rPr>
        <w:t xml:space="preserve">vodárenského zdroja </w:t>
      </w:r>
      <w:r w:rsidR="006B44EC" w:rsidRPr="00080B73">
        <w:rPr>
          <w:rFonts w:ascii="Times New Roman" w:hAnsi="Times New Roman" w:cs="Times New Roman"/>
          <w:sz w:val="24"/>
          <w:szCs w:val="24"/>
        </w:rPr>
        <w:t>alebo prevádzkovateľa vodárenského zdroja</w:t>
      </w:r>
      <w:r w:rsidR="005761EA" w:rsidRPr="00080B73">
        <w:rPr>
          <w:rFonts w:ascii="Times New Roman" w:hAnsi="Times New Roman" w:cs="Times New Roman"/>
          <w:sz w:val="24"/>
          <w:szCs w:val="24"/>
        </w:rPr>
        <w:t>.</w:t>
      </w:r>
      <w:r w:rsidR="004C5920" w:rsidRPr="0008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964" w:rsidRPr="00721538" w:rsidRDefault="004A6964" w:rsidP="004A6964">
      <w:pPr>
        <w:pStyle w:val="Odsekzoznamu"/>
      </w:pPr>
    </w:p>
    <w:p w:rsidR="004A6964" w:rsidRPr="00721538" w:rsidRDefault="00061CF4" w:rsidP="007A4E70">
      <w:pPr>
        <w:pStyle w:val="Obyajntext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1538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4A6964" w:rsidRPr="00721538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Inšpekcia</w:t>
      </w:r>
      <w:r w:rsidR="004A6964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vyhodnotí prijaté hlásenie</w:t>
      </w:r>
      <w:r w:rsidR="00EF6207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po vykonaní kontroly skutočností </w:t>
      </w:r>
      <w:r w:rsidR="00EF6207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uvedených 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v hlásení </w:t>
      </w:r>
      <w:r w:rsidR="00C46E82" w:rsidRPr="00721538">
        <w:rPr>
          <w:rFonts w:ascii="Times New Roman" w:hAnsi="Times New Roman" w:cs="Times New Roman"/>
          <w:sz w:val="24"/>
          <w:szCs w:val="24"/>
        </w:rPr>
        <w:t xml:space="preserve">rozhoduje o uložení opatrení na základe zistených nedostatkov,  ak je </w:t>
      </w:r>
      <w:r w:rsidR="005776AF" w:rsidRPr="00721538">
        <w:rPr>
          <w:rFonts w:ascii="Times New Roman" w:hAnsi="Times New Roman" w:cs="Times New Roman"/>
          <w:sz w:val="24"/>
          <w:szCs w:val="24"/>
        </w:rPr>
        <w:t xml:space="preserve">to </w:t>
      </w:r>
      <w:r w:rsidR="00C46E82" w:rsidRPr="00721538">
        <w:rPr>
          <w:rFonts w:ascii="Times New Roman" w:hAnsi="Times New Roman" w:cs="Times New Roman"/>
          <w:sz w:val="24"/>
          <w:szCs w:val="24"/>
        </w:rPr>
        <w:lastRenderedPageBreak/>
        <w:t>v jej pôsobnosti;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k </w:t>
      </w:r>
      <w:r w:rsidR="00EF6207" w:rsidRPr="00721538">
        <w:rPr>
          <w:rFonts w:ascii="Times New Roman" w:hAnsi="Times New Roman" w:cs="Times New Roman"/>
          <w:sz w:val="24"/>
          <w:szCs w:val="24"/>
        </w:rPr>
        <w:t xml:space="preserve">rozhodovanie o uložení opatrení 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nie je v jej pôsobnosti</w:t>
      </w:r>
      <w:r w:rsidR="00EF6207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4A6964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odstúpi prijaté hlásenie bezodkladne vecne príslušnému orgánu štátnej správy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2116F" w:rsidRDefault="0012116F" w:rsidP="0012116F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12116F" w:rsidRDefault="0012116F" w:rsidP="0012116F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4D1594" w:rsidRPr="00721538" w:rsidRDefault="004D1D5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§ 5</w:t>
      </w:r>
    </w:p>
    <w:p w:rsidR="004D1D50" w:rsidRPr="00721538" w:rsidRDefault="004D1D5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Monitorovanie vôd</w:t>
      </w:r>
    </w:p>
    <w:p w:rsidR="00754CBF" w:rsidRPr="00721538" w:rsidRDefault="00754CBF" w:rsidP="00102FA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102FA3" w:rsidRPr="00080B73" w:rsidRDefault="00034B10" w:rsidP="00102FA3">
      <w:pPr>
        <w:pStyle w:val="Obyajntex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73">
        <w:rPr>
          <w:rFonts w:ascii="Times New Roman" w:hAnsi="Times New Roman" w:cs="Times New Roman"/>
          <w:sz w:val="24"/>
          <w:szCs w:val="24"/>
        </w:rPr>
        <w:t>(1</w:t>
      </w:r>
      <w:r w:rsidR="00754CBF" w:rsidRPr="00080B73">
        <w:rPr>
          <w:rFonts w:ascii="Times New Roman" w:hAnsi="Times New Roman" w:cs="Times New Roman"/>
          <w:sz w:val="24"/>
          <w:szCs w:val="24"/>
        </w:rPr>
        <w:t xml:space="preserve">) </w:t>
      </w:r>
      <w:r w:rsidR="009A3B47" w:rsidRPr="00080B73">
        <w:rPr>
          <w:rFonts w:ascii="Times New Roman" w:hAnsi="Times New Roman" w:cs="Times New Roman"/>
          <w:sz w:val="24"/>
          <w:szCs w:val="24"/>
        </w:rPr>
        <w:t>Monitorovanie vôd v chránen</w:t>
      </w:r>
      <w:r w:rsidR="00B23D33" w:rsidRPr="00080B73">
        <w:rPr>
          <w:rFonts w:ascii="Times New Roman" w:hAnsi="Times New Roman" w:cs="Times New Roman"/>
          <w:sz w:val="24"/>
          <w:szCs w:val="24"/>
        </w:rPr>
        <w:t>ej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B23D33" w:rsidRPr="00080B73">
        <w:rPr>
          <w:rFonts w:ascii="Times New Roman" w:hAnsi="Times New Roman" w:cs="Times New Roman"/>
          <w:sz w:val="24"/>
          <w:szCs w:val="24"/>
        </w:rPr>
        <w:t>ej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oblasti vykonávané podľa osobitného predpisu</w:t>
      </w:r>
      <w:r w:rsidR="009A3B47" w:rsidRPr="00080B73">
        <w:rPr>
          <w:rStyle w:val="Odkaznapoznmkupodiarou"/>
          <w:rFonts w:ascii="Times New Roman" w:hAnsi="Times New Roman"/>
          <w:sz w:val="24"/>
          <w:szCs w:val="24"/>
        </w:rPr>
        <w:footnoteReference w:id="22"/>
      </w:r>
      <w:r w:rsidR="009A3B47" w:rsidRPr="00080B73">
        <w:rPr>
          <w:rFonts w:ascii="Times New Roman" w:hAnsi="Times New Roman" w:cs="Times New Roman"/>
          <w:sz w:val="24"/>
          <w:szCs w:val="24"/>
        </w:rPr>
        <w:t>) musí byť v súlade s progra</w:t>
      </w:r>
      <w:r w:rsidR="009A3B47" w:rsidRPr="00064278">
        <w:rPr>
          <w:rFonts w:ascii="Times New Roman" w:hAnsi="Times New Roman" w:cs="Times New Roman"/>
          <w:sz w:val="24"/>
          <w:szCs w:val="24"/>
        </w:rPr>
        <w:t>m</w:t>
      </w:r>
      <w:r w:rsidR="00064278">
        <w:rPr>
          <w:rFonts w:ascii="Times New Roman" w:hAnsi="Times New Roman" w:cs="Times New Roman"/>
          <w:sz w:val="24"/>
          <w:szCs w:val="24"/>
        </w:rPr>
        <w:t>om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monitorovania vôd</w:t>
      </w:r>
      <w:r w:rsidR="00D3165C" w:rsidRPr="00080B73">
        <w:rPr>
          <w:rStyle w:val="Odkaznapoznmkupodiarou"/>
          <w:rFonts w:ascii="Times New Roman" w:hAnsi="Times New Roman"/>
          <w:sz w:val="24"/>
          <w:szCs w:val="24"/>
        </w:rPr>
        <w:footnoteReference w:id="23"/>
      </w:r>
      <w:r w:rsidR="00D3165C" w:rsidRPr="00080B73">
        <w:rPr>
          <w:rFonts w:ascii="Times New Roman" w:hAnsi="Times New Roman" w:cs="Times New Roman"/>
          <w:sz w:val="24"/>
          <w:szCs w:val="24"/>
        </w:rPr>
        <w:t>)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</w:t>
      </w:r>
      <w:r w:rsidR="009A3B47" w:rsidRPr="00080B73">
        <w:rPr>
          <w:rFonts w:ascii="Times New Roman" w:hAnsi="Times New Roman" w:cs="Times New Roman"/>
          <w:bCs/>
          <w:sz w:val="24"/>
          <w:szCs w:val="24"/>
        </w:rPr>
        <w:t>schválený</w:t>
      </w:r>
      <w:r w:rsidR="00887A5D" w:rsidRPr="00080B73">
        <w:rPr>
          <w:rFonts w:ascii="Times New Roman" w:hAnsi="Times New Roman" w:cs="Times New Roman"/>
          <w:bCs/>
          <w:sz w:val="24"/>
          <w:szCs w:val="24"/>
        </w:rPr>
        <w:t>mi</w:t>
      </w:r>
      <w:r w:rsidR="009A3B47" w:rsidRPr="0008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651" w:rsidRPr="00080B73">
        <w:rPr>
          <w:rFonts w:ascii="Times New Roman" w:hAnsi="Times New Roman" w:cs="Times New Roman"/>
          <w:bCs/>
          <w:sz w:val="24"/>
          <w:szCs w:val="24"/>
        </w:rPr>
        <w:t>M</w:t>
      </w:r>
      <w:r w:rsidR="009A3B47" w:rsidRPr="00080B73">
        <w:rPr>
          <w:rFonts w:ascii="Times New Roman" w:hAnsi="Times New Roman" w:cs="Times New Roman"/>
          <w:bCs/>
          <w:sz w:val="24"/>
          <w:szCs w:val="24"/>
        </w:rPr>
        <w:t>inisterstvom</w:t>
      </w:r>
      <w:r w:rsidR="006118EE" w:rsidRPr="0008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E29" w:rsidRPr="00080B73">
        <w:rPr>
          <w:rFonts w:ascii="Times New Roman" w:hAnsi="Times New Roman" w:cs="Times New Roman"/>
          <w:sz w:val="24"/>
          <w:szCs w:val="24"/>
        </w:rPr>
        <w:t>životného prostredia</w:t>
      </w:r>
      <w:r w:rsidR="006E0651" w:rsidRPr="00080B73">
        <w:rPr>
          <w:rFonts w:ascii="Times New Roman" w:hAnsi="Times New Roman" w:cs="Times New Roman"/>
          <w:sz w:val="24"/>
          <w:szCs w:val="24"/>
        </w:rPr>
        <w:t xml:space="preserve"> Slovenskej republiky (ďalej len “mini</w:t>
      </w:r>
      <w:r w:rsidR="000270B7" w:rsidRPr="00080B73">
        <w:rPr>
          <w:rFonts w:ascii="Times New Roman" w:hAnsi="Times New Roman" w:cs="Times New Roman"/>
          <w:sz w:val="24"/>
          <w:szCs w:val="24"/>
        </w:rPr>
        <w:t>sterstvo životného prostredia“)</w:t>
      </w:r>
      <w:r w:rsidR="000270B7" w:rsidRPr="00080B73">
        <w:rPr>
          <w:rFonts w:ascii="Times New Roman" w:hAnsi="Times New Roman" w:cs="Times New Roman"/>
          <w:bCs/>
          <w:sz w:val="24"/>
          <w:szCs w:val="24"/>
        </w:rPr>
        <w:t>.</w:t>
      </w:r>
      <w:r w:rsidR="00102FA3" w:rsidRPr="0008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FA3" w:rsidRPr="00080B73">
        <w:rPr>
          <w:rFonts w:ascii="Times New Roman" w:hAnsi="Times New Roman" w:cs="Times New Roman"/>
          <w:sz w:val="24"/>
          <w:szCs w:val="24"/>
        </w:rPr>
        <w:t xml:space="preserve">Rozsah </w:t>
      </w:r>
      <w:r w:rsidR="0098566E" w:rsidRPr="00080B73">
        <w:rPr>
          <w:rFonts w:ascii="Times New Roman" w:hAnsi="Times New Roman" w:cs="Times New Roman"/>
          <w:sz w:val="24"/>
          <w:szCs w:val="24"/>
        </w:rPr>
        <w:t xml:space="preserve">a spôsob </w:t>
      </w:r>
      <w:r w:rsidR="00FE7139">
        <w:rPr>
          <w:rFonts w:ascii="Times New Roman" w:hAnsi="Times New Roman" w:cs="Times New Roman"/>
          <w:bCs/>
          <w:sz w:val="24"/>
          <w:szCs w:val="24"/>
        </w:rPr>
        <w:t>monitorova</w:t>
      </w:r>
      <w:r w:rsidR="00FE7139" w:rsidRPr="00EE71F6">
        <w:rPr>
          <w:rFonts w:ascii="Times New Roman" w:hAnsi="Times New Roman" w:cs="Times New Roman"/>
          <w:bCs/>
          <w:sz w:val="24"/>
          <w:szCs w:val="24"/>
        </w:rPr>
        <w:t>nia</w:t>
      </w:r>
      <w:r w:rsidR="00102FA3" w:rsidRPr="00080B73">
        <w:rPr>
          <w:rFonts w:ascii="Times New Roman" w:hAnsi="Times New Roman" w:cs="Times New Roman"/>
          <w:bCs/>
          <w:sz w:val="24"/>
          <w:szCs w:val="24"/>
        </w:rPr>
        <w:t xml:space="preserve"> vôd </w:t>
      </w:r>
      <w:r w:rsidR="00102FA3" w:rsidRPr="00080B73">
        <w:rPr>
          <w:rFonts w:ascii="Times New Roman" w:hAnsi="Times New Roman" w:cs="Times New Roman"/>
          <w:sz w:val="24"/>
          <w:szCs w:val="24"/>
        </w:rPr>
        <w:t>v chrá</w:t>
      </w:r>
      <w:r w:rsidR="00507FAA">
        <w:rPr>
          <w:rFonts w:ascii="Times New Roman" w:hAnsi="Times New Roman" w:cs="Times New Roman"/>
          <w:sz w:val="24"/>
          <w:szCs w:val="24"/>
        </w:rPr>
        <w:t xml:space="preserve">nenej vodohospodárskej oblasti </w:t>
      </w:r>
      <w:r w:rsidR="00102FA3" w:rsidRPr="00080B73">
        <w:rPr>
          <w:rFonts w:ascii="Times New Roman" w:hAnsi="Times New Roman" w:cs="Times New Roman"/>
          <w:sz w:val="24"/>
          <w:szCs w:val="24"/>
        </w:rPr>
        <w:t>sa špecifikuje v programoch monitorovania vôd</w:t>
      </w:r>
      <w:r w:rsidR="00102FA3" w:rsidRPr="00080B73">
        <w:rPr>
          <w:rFonts w:ascii="Times New Roman" w:hAnsi="Times New Roman" w:cs="Times New Roman"/>
          <w:bCs/>
          <w:sz w:val="24"/>
          <w:szCs w:val="24"/>
        </w:rPr>
        <w:t xml:space="preserve"> na základe miestnych pomerov a miery ohrozenia vôd.</w:t>
      </w:r>
    </w:p>
    <w:p w:rsidR="00102FA3" w:rsidRPr="00102FA3" w:rsidRDefault="00102FA3" w:rsidP="00102FA3">
      <w:pPr>
        <w:pStyle w:val="Obyajntex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FA5" w:rsidRPr="00EE71F6" w:rsidRDefault="00754CBF" w:rsidP="00770FA5">
      <w:pPr>
        <w:pStyle w:val="Obyajn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>(</w:t>
      </w:r>
      <w:r w:rsidR="00034B10" w:rsidRPr="00EE71F6">
        <w:rPr>
          <w:rFonts w:ascii="Times New Roman" w:hAnsi="Times New Roman" w:cs="Times New Roman"/>
          <w:sz w:val="24"/>
          <w:szCs w:val="24"/>
        </w:rPr>
        <w:t>2</w:t>
      </w:r>
      <w:r w:rsidRPr="00EE71F6">
        <w:rPr>
          <w:rFonts w:ascii="Times New Roman" w:hAnsi="Times New Roman" w:cs="Times New Roman"/>
          <w:sz w:val="24"/>
          <w:szCs w:val="24"/>
        </w:rPr>
        <w:t xml:space="preserve">) </w:t>
      </w:r>
      <w:r w:rsidR="00274458" w:rsidRPr="00EE71F6">
        <w:rPr>
          <w:rFonts w:ascii="Times New Roman" w:hAnsi="Times New Roman" w:cs="Times New Roman"/>
          <w:sz w:val="24"/>
          <w:szCs w:val="24"/>
        </w:rPr>
        <w:t>M</w:t>
      </w:r>
      <w:r w:rsidRPr="00EE71F6">
        <w:rPr>
          <w:rFonts w:ascii="Times New Roman" w:hAnsi="Times New Roman" w:cs="Times New Roman"/>
          <w:sz w:val="24"/>
          <w:szCs w:val="24"/>
        </w:rPr>
        <w:t xml:space="preserve">onitorovanie </w:t>
      </w:r>
      <w:r w:rsidR="00987D71" w:rsidRPr="00EE71F6">
        <w:rPr>
          <w:rFonts w:ascii="Times New Roman" w:hAnsi="Times New Roman" w:cs="Times New Roman"/>
          <w:sz w:val="24"/>
          <w:szCs w:val="24"/>
        </w:rPr>
        <w:t xml:space="preserve">vôd v </w:t>
      </w:r>
      <w:r w:rsidRPr="00EE71F6">
        <w:rPr>
          <w:rFonts w:ascii="Times New Roman" w:hAnsi="Times New Roman" w:cs="Times New Roman"/>
          <w:sz w:val="24"/>
          <w:szCs w:val="24"/>
        </w:rPr>
        <w:t>chránen</w:t>
      </w:r>
      <w:r w:rsidR="00B23D33" w:rsidRPr="00EE71F6">
        <w:rPr>
          <w:rFonts w:ascii="Times New Roman" w:hAnsi="Times New Roman" w:cs="Times New Roman"/>
          <w:sz w:val="24"/>
          <w:szCs w:val="24"/>
        </w:rPr>
        <w:t>ej</w:t>
      </w:r>
      <w:r w:rsidRPr="00EE71F6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B23D33" w:rsidRPr="00EE71F6">
        <w:rPr>
          <w:rFonts w:ascii="Times New Roman" w:hAnsi="Times New Roman" w:cs="Times New Roman"/>
          <w:sz w:val="24"/>
          <w:szCs w:val="24"/>
        </w:rPr>
        <w:t>ej</w:t>
      </w:r>
      <w:r w:rsidRPr="00EE71F6">
        <w:rPr>
          <w:rFonts w:ascii="Times New Roman" w:hAnsi="Times New Roman" w:cs="Times New Roman"/>
          <w:sz w:val="24"/>
          <w:szCs w:val="24"/>
        </w:rPr>
        <w:t xml:space="preserve"> oblast</w:t>
      </w:r>
      <w:r w:rsidR="00987D71" w:rsidRPr="00EE71F6">
        <w:rPr>
          <w:rFonts w:ascii="Times New Roman" w:hAnsi="Times New Roman" w:cs="Times New Roman"/>
          <w:sz w:val="24"/>
          <w:szCs w:val="24"/>
        </w:rPr>
        <w:t>i</w:t>
      </w:r>
      <w:r w:rsidRPr="00EE71F6">
        <w:rPr>
          <w:rFonts w:ascii="Times New Roman" w:hAnsi="Times New Roman" w:cs="Times New Roman"/>
          <w:sz w:val="24"/>
          <w:szCs w:val="24"/>
        </w:rPr>
        <w:t xml:space="preserve"> vykonáva </w:t>
      </w:r>
      <w:r w:rsidR="00C47A09" w:rsidRPr="00EE71F6">
        <w:rPr>
          <w:rFonts w:ascii="Times New Roman" w:hAnsi="Times New Roman" w:cs="Times New Roman"/>
          <w:sz w:val="24"/>
          <w:szCs w:val="24"/>
        </w:rPr>
        <w:t>právnická  osoba</w:t>
      </w:r>
      <w:r w:rsidR="00154367" w:rsidRPr="00EE71F6">
        <w:rPr>
          <w:rFonts w:ascii="Times New Roman" w:hAnsi="Times New Roman" w:cs="Times New Roman"/>
          <w:sz w:val="24"/>
          <w:szCs w:val="24"/>
        </w:rPr>
        <w:t xml:space="preserve"> poverená ministerstvom</w:t>
      </w:r>
      <w:r w:rsidR="00260711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B90E29" w:rsidRPr="00EE71F6">
        <w:rPr>
          <w:rFonts w:ascii="Times New Roman" w:hAnsi="Times New Roman" w:cs="Times New Roman"/>
          <w:sz w:val="24"/>
          <w:szCs w:val="24"/>
        </w:rPr>
        <w:t>životného prostredia</w:t>
      </w:r>
      <w:r w:rsidR="00154367" w:rsidRPr="00EE71F6">
        <w:rPr>
          <w:rStyle w:val="Odkaznapoznmkupodiarou"/>
          <w:rFonts w:ascii="Times New Roman" w:hAnsi="Times New Roman"/>
          <w:sz w:val="24"/>
          <w:szCs w:val="24"/>
        </w:rPr>
        <w:footnoteReference w:id="24"/>
      </w:r>
      <w:r w:rsidR="00154367" w:rsidRPr="00EE71F6">
        <w:rPr>
          <w:rFonts w:ascii="Times New Roman" w:hAnsi="Times New Roman" w:cs="Times New Roman"/>
          <w:sz w:val="24"/>
          <w:szCs w:val="24"/>
        </w:rPr>
        <w:t xml:space="preserve">) (ďalej len "poverená osoba") </w:t>
      </w:r>
      <w:r w:rsidR="0034084D" w:rsidRPr="00EE71F6">
        <w:rPr>
          <w:rFonts w:ascii="Times New Roman" w:hAnsi="Times New Roman" w:cs="Times New Roman"/>
          <w:sz w:val="24"/>
          <w:szCs w:val="24"/>
        </w:rPr>
        <w:t>ako súčasť program</w:t>
      </w:r>
      <w:r w:rsidR="00E3240C" w:rsidRPr="00EE71F6">
        <w:rPr>
          <w:rFonts w:ascii="Times New Roman" w:hAnsi="Times New Roman" w:cs="Times New Roman"/>
          <w:sz w:val="24"/>
          <w:szCs w:val="24"/>
        </w:rPr>
        <w:t>u</w:t>
      </w:r>
      <w:r w:rsidRPr="00EE71F6">
        <w:rPr>
          <w:rFonts w:ascii="Times New Roman" w:hAnsi="Times New Roman" w:cs="Times New Roman"/>
          <w:sz w:val="24"/>
          <w:szCs w:val="24"/>
        </w:rPr>
        <w:t xml:space="preserve"> monitorov</w:t>
      </w:r>
      <w:r w:rsidR="0034084D" w:rsidRPr="00EE71F6">
        <w:rPr>
          <w:rFonts w:ascii="Times New Roman" w:hAnsi="Times New Roman" w:cs="Times New Roman"/>
          <w:sz w:val="24"/>
          <w:szCs w:val="24"/>
        </w:rPr>
        <w:t>ania vôd</w:t>
      </w:r>
      <w:r w:rsidR="00154367" w:rsidRPr="00EE7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82F" w:rsidRPr="00EE71F6" w:rsidRDefault="0023282F" w:rsidP="004D1D50">
      <w:pPr>
        <w:pStyle w:val="Obyajntext"/>
        <w:ind w:firstLine="426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AC7E43" w:rsidRPr="00721538" w:rsidRDefault="00D40C92" w:rsidP="003537E0">
      <w:pPr>
        <w:pStyle w:val="Obyajntex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1F6">
        <w:rPr>
          <w:rFonts w:ascii="Times New Roman" w:hAnsi="Times New Roman" w:cs="Times New Roman"/>
          <w:bCs/>
          <w:sz w:val="24"/>
          <w:szCs w:val="24"/>
        </w:rPr>
        <w:t>(</w:t>
      </w:r>
      <w:r w:rsidR="00034B10" w:rsidRPr="00EE71F6">
        <w:rPr>
          <w:rFonts w:ascii="Times New Roman" w:hAnsi="Times New Roman" w:cs="Times New Roman"/>
          <w:bCs/>
          <w:sz w:val="24"/>
          <w:szCs w:val="24"/>
        </w:rPr>
        <w:t>3</w:t>
      </w:r>
      <w:r w:rsidRPr="00EE71F6">
        <w:rPr>
          <w:rFonts w:ascii="Times New Roman" w:hAnsi="Times New Roman" w:cs="Times New Roman"/>
          <w:bCs/>
          <w:sz w:val="24"/>
          <w:szCs w:val="24"/>
        </w:rPr>
        <w:t>)</w:t>
      </w:r>
      <w:r w:rsidR="00214C76" w:rsidRPr="00EE71F6">
        <w:rPr>
          <w:rFonts w:ascii="Times New Roman" w:hAnsi="Times New Roman" w:cs="Times New Roman"/>
          <w:bCs/>
          <w:sz w:val="24"/>
          <w:szCs w:val="24"/>
        </w:rPr>
        <w:t xml:space="preserve"> Monitorovanie kvality vôd</w:t>
      </w:r>
      <w:r w:rsidR="00370374" w:rsidRPr="00EE71F6">
        <w:rPr>
          <w:rFonts w:ascii="Times New Roman" w:hAnsi="Times New Roman" w:cs="Times New Roman"/>
          <w:bCs/>
          <w:sz w:val="24"/>
          <w:szCs w:val="24"/>
        </w:rPr>
        <w:t xml:space="preserve"> podľa osobitného predpisu</w:t>
      </w:r>
      <w:r w:rsidR="009D37C4" w:rsidRPr="00EE71F6">
        <w:rPr>
          <w:rFonts w:ascii="Times New Roman" w:hAnsi="Times New Roman" w:cs="Times New Roman"/>
          <w:bCs/>
          <w:sz w:val="24"/>
          <w:szCs w:val="24"/>
        </w:rPr>
        <w:t>,</w:t>
      </w:r>
      <w:r w:rsidR="008253EE" w:rsidRPr="00EE71F6">
        <w:rPr>
          <w:rStyle w:val="Odkaznapoznmkupodiarou"/>
          <w:rFonts w:ascii="Times New Roman" w:hAnsi="Times New Roman"/>
          <w:bCs/>
          <w:sz w:val="24"/>
          <w:szCs w:val="24"/>
        </w:rPr>
        <w:footnoteReference w:id="25"/>
      </w:r>
      <w:r w:rsidR="008253EE" w:rsidRPr="00EE71F6">
        <w:rPr>
          <w:rFonts w:ascii="Times New Roman" w:hAnsi="Times New Roman" w:cs="Times New Roman"/>
          <w:bCs/>
          <w:sz w:val="24"/>
          <w:szCs w:val="24"/>
        </w:rPr>
        <w:t>)</w:t>
      </w:r>
      <w:r w:rsidR="008360E5" w:rsidRPr="00EE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C76" w:rsidRPr="00EE71F6">
        <w:rPr>
          <w:rFonts w:ascii="Times New Roman" w:hAnsi="Times New Roman" w:cs="Times New Roman"/>
          <w:bCs/>
          <w:sz w:val="24"/>
          <w:szCs w:val="24"/>
        </w:rPr>
        <w:t xml:space="preserve">ktoré sú </w:t>
      </w:r>
      <w:r w:rsidR="00BD70E1" w:rsidRPr="00EE71F6">
        <w:rPr>
          <w:rFonts w:ascii="Times New Roman" w:hAnsi="Times New Roman" w:cs="Times New Roman"/>
          <w:bCs/>
          <w:sz w:val="24"/>
          <w:szCs w:val="24"/>
        </w:rPr>
        <w:t xml:space="preserve">v chránenej vodohospodárskej oblasti </w:t>
      </w:r>
      <w:r w:rsidR="00214C76" w:rsidRPr="00EE71F6">
        <w:rPr>
          <w:rFonts w:ascii="Times New Roman" w:hAnsi="Times New Roman" w:cs="Times New Roman"/>
          <w:bCs/>
          <w:sz w:val="24"/>
          <w:szCs w:val="24"/>
        </w:rPr>
        <w:t>používané na zásobovanie pitnou vodou</w:t>
      </w:r>
      <w:r w:rsidR="009D37C4" w:rsidRPr="00EE71F6">
        <w:rPr>
          <w:rFonts w:ascii="Times New Roman" w:hAnsi="Times New Roman" w:cs="Times New Roman"/>
          <w:bCs/>
          <w:sz w:val="24"/>
          <w:szCs w:val="24"/>
        </w:rPr>
        <w:t>,</w:t>
      </w:r>
      <w:r w:rsidR="00260711" w:rsidRPr="00EE7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7C4" w:rsidRPr="00EE71F6">
        <w:rPr>
          <w:rFonts w:ascii="Times New Roman" w:hAnsi="Times New Roman" w:cs="Times New Roman"/>
          <w:bCs/>
          <w:sz w:val="24"/>
          <w:szCs w:val="24"/>
        </w:rPr>
        <w:t>vykonáva dodávateľ pitnej vody</w:t>
      </w:r>
      <w:r w:rsidR="00370374" w:rsidRPr="00EE71F6">
        <w:rPr>
          <w:rFonts w:ascii="Times New Roman" w:hAnsi="Times New Roman" w:cs="Times New Roman"/>
          <w:bCs/>
          <w:sz w:val="24"/>
          <w:szCs w:val="24"/>
        </w:rPr>
        <w:t xml:space="preserve"> podľa osobitného predpisu</w:t>
      </w:r>
      <w:r w:rsidR="009D37C4" w:rsidRPr="00EE71F6">
        <w:rPr>
          <w:rFonts w:ascii="Times New Roman" w:hAnsi="Times New Roman" w:cs="Times New Roman"/>
          <w:bCs/>
          <w:sz w:val="24"/>
          <w:szCs w:val="24"/>
        </w:rPr>
        <w:t>.</w:t>
      </w:r>
      <w:r w:rsidR="0057491A" w:rsidRPr="00EE71F6">
        <w:rPr>
          <w:rStyle w:val="Odkaznapoznmkupodiarou"/>
          <w:rFonts w:ascii="Times New Roman" w:hAnsi="Times New Roman"/>
          <w:bCs/>
          <w:sz w:val="24"/>
          <w:szCs w:val="24"/>
        </w:rPr>
        <w:footnoteReference w:id="26"/>
      </w:r>
      <w:r w:rsidR="0057491A" w:rsidRPr="00EE71F6">
        <w:rPr>
          <w:rFonts w:ascii="Times New Roman" w:hAnsi="Times New Roman" w:cs="Times New Roman"/>
          <w:bCs/>
          <w:sz w:val="24"/>
          <w:szCs w:val="24"/>
        </w:rPr>
        <w:t>)</w:t>
      </w:r>
    </w:p>
    <w:p w:rsidR="00E91C31" w:rsidRPr="00721538" w:rsidRDefault="00E91C31" w:rsidP="00E91C31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65" w:rsidRPr="00721538" w:rsidRDefault="0023282F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D1B65" w:rsidRPr="00721538" w:rsidRDefault="0023282F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t>Informovanie verejnosti</w:t>
      </w:r>
    </w:p>
    <w:p w:rsidR="005A49E9" w:rsidRPr="00721538" w:rsidRDefault="005A49E9" w:rsidP="0023282F">
      <w:pPr>
        <w:pStyle w:val="Obyaj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99" w:rsidRPr="00721538" w:rsidRDefault="00FD5C99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B90E29" w:rsidRPr="00721538">
        <w:rPr>
          <w:rFonts w:ascii="Times New Roman" w:hAnsi="Times New Roman" w:cs="Times New Roman"/>
          <w:sz w:val="24"/>
          <w:szCs w:val="24"/>
        </w:rPr>
        <w:t xml:space="preserve">životného prostredia </w:t>
      </w:r>
      <w:r w:rsidRPr="00721538">
        <w:rPr>
          <w:rFonts w:ascii="Times New Roman" w:hAnsi="Times New Roman" w:cs="Times New Roman"/>
          <w:sz w:val="24"/>
          <w:szCs w:val="24"/>
        </w:rPr>
        <w:t>každoročne do 15. júla nasledujúceho roka zverejní správu o  kvalit</w:t>
      </w:r>
      <w:r w:rsidR="00A7185D" w:rsidRPr="00721538">
        <w:rPr>
          <w:rFonts w:ascii="Times New Roman" w:hAnsi="Times New Roman" w:cs="Times New Roman"/>
          <w:sz w:val="24"/>
          <w:szCs w:val="24"/>
        </w:rPr>
        <w:t>e</w:t>
      </w:r>
      <w:r w:rsidRPr="00721538">
        <w:rPr>
          <w:rFonts w:ascii="Times New Roman" w:hAnsi="Times New Roman" w:cs="Times New Roman"/>
          <w:sz w:val="24"/>
          <w:szCs w:val="24"/>
        </w:rPr>
        <w:t xml:space="preserve"> vôd v chránen</w:t>
      </w:r>
      <w:r w:rsidR="00AC707F">
        <w:rPr>
          <w:rFonts w:ascii="Times New Roman" w:hAnsi="Times New Roman" w:cs="Times New Roman"/>
          <w:sz w:val="24"/>
          <w:szCs w:val="24"/>
        </w:rPr>
        <w:t>ých</w:t>
      </w:r>
      <w:r w:rsidRPr="00721538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AC707F">
        <w:rPr>
          <w:rFonts w:ascii="Times New Roman" w:hAnsi="Times New Roman" w:cs="Times New Roman"/>
          <w:sz w:val="24"/>
          <w:szCs w:val="24"/>
        </w:rPr>
        <w:t>ych</w:t>
      </w:r>
      <w:r w:rsidRPr="00721538">
        <w:rPr>
          <w:rFonts w:ascii="Times New Roman" w:hAnsi="Times New Roman" w:cs="Times New Roman"/>
          <w:sz w:val="24"/>
          <w:szCs w:val="24"/>
        </w:rPr>
        <w:t xml:space="preserve"> oblast</w:t>
      </w:r>
      <w:r w:rsidR="00AC707F">
        <w:rPr>
          <w:rFonts w:ascii="Times New Roman" w:hAnsi="Times New Roman" w:cs="Times New Roman"/>
          <w:sz w:val="24"/>
          <w:szCs w:val="24"/>
        </w:rPr>
        <w:t xml:space="preserve">iach </w:t>
      </w:r>
      <w:r w:rsidR="00E91C31" w:rsidRPr="00721538">
        <w:rPr>
          <w:rFonts w:ascii="Times New Roman" w:hAnsi="Times New Roman" w:cs="Times New Roman"/>
          <w:sz w:val="24"/>
          <w:szCs w:val="24"/>
        </w:rPr>
        <w:t xml:space="preserve">za predchádzajúci </w:t>
      </w:r>
      <w:r w:rsidR="00073438" w:rsidRPr="00C17B21">
        <w:rPr>
          <w:rFonts w:ascii="Times New Roman" w:hAnsi="Times New Roman" w:cs="Times New Roman"/>
          <w:sz w:val="24"/>
          <w:szCs w:val="24"/>
        </w:rPr>
        <w:t>kalendárny</w:t>
      </w:r>
      <w:r w:rsidR="00073438">
        <w:rPr>
          <w:rFonts w:ascii="Times New Roman" w:hAnsi="Times New Roman" w:cs="Times New Roman"/>
          <w:sz w:val="24"/>
          <w:szCs w:val="24"/>
        </w:rPr>
        <w:t xml:space="preserve"> </w:t>
      </w:r>
      <w:r w:rsidR="00E91C31" w:rsidRPr="00721538">
        <w:rPr>
          <w:rFonts w:ascii="Times New Roman" w:hAnsi="Times New Roman" w:cs="Times New Roman"/>
          <w:sz w:val="24"/>
          <w:szCs w:val="24"/>
        </w:rPr>
        <w:t xml:space="preserve">rok </w:t>
      </w:r>
      <w:r w:rsidRPr="00721538">
        <w:rPr>
          <w:rFonts w:ascii="Times New Roman" w:hAnsi="Times New Roman" w:cs="Times New Roman"/>
          <w:sz w:val="24"/>
          <w:szCs w:val="24"/>
        </w:rPr>
        <w:t>na svojom webovom sídle.</w:t>
      </w:r>
    </w:p>
    <w:p w:rsidR="00FD5C99" w:rsidRPr="00721538" w:rsidRDefault="00FD5C99" w:rsidP="0023282F">
      <w:pPr>
        <w:pStyle w:val="Obyaj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236" w:rsidRPr="001D2717" w:rsidRDefault="008E51A0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831612" w:rsidRPr="001D2717">
        <w:rPr>
          <w:rFonts w:ascii="Times New Roman" w:hAnsi="Times New Roman" w:cs="Times New Roman"/>
          <w:sz w:val="24"/>
          <w:szCs w:val="24"/>
        </w:rPr>
        <w:t>Správu o  kvalit</w:t>
      </w:r>
      <w:r w:rsidR="00A7185D" w:rsidRPr="001D2717">
        <w:rPr>
          <w:rFonts w:ascii="Times New Roman" w:hAnsi="Times New Roman" w:cs="Times New Roman"/>
          <w:sz w:val="24"/>
          <w:szCs w:val="24"/>
        </w:rPr>
        <w:t>e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vôd v chránen</w:t>
      </w:r>
      <w:r w:rsidR="00AC707F" w:rsidRPr="001D2717">
        <w:rPr>
          <w:rFonts w:ascii="Times New Roman" w:hAnsi="Times New Roman" w:cs="Times New Roman"/>
          <w:sz w:val="24"/>
          <w:szCs w:val="24"/>
        </w:rPr>
        <w:t>ých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AC707F" w:rsidRPr="001D2717">
        <w:rPr>
          <w:rFonts w:ascii="Times New Roman" w:hAnsi="Times New Roman" w:cs="Times New Roman"/>
          <w:sz w:val="24"/>
          <w:szCs w:val="24"/>
        </w:rPr>
        <w:t>ych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oblasti</w:t>
      </w:r>
      <w:r w:rsidR="00AC707F" w:rsidRPr="001D2717">
        <w:rPr>
          <w:rFonts w:ascii="Times New Roman" w:hAnsi="Times New Roman" w:cs="Times New Roman"/>
          <w:sz w:val="24"/>
          <w:szCs w:val="24"/>
        </w:rPr>
        <w:t>ach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073438" w:rsidRPr="001D2717">
        <w:rPr>
          <w:rFonts w:ascii="Times New Roman" w:hAnsi="Times New Roman" w:cs="Times New Roman"/>
          <w:sz w:val="24"/>
          <w:szCs w:val="24"/>
        </w:rPr>
        <w:t xml:space="preserve">za predchádzajúci kalendárny rok 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vypracuje </w:t>
      </w:r>
      <w:r w:rsidR="00154367" w:rsidRPr="001D2717">
        <w:rPr>
          <w:rFonts w:ascii="Times New Roman" w:hAnsi="Times New Roman" w:cs="Times New Roman"/>
          <w:sz w:val="24"/>
          <w:szCs w:val="24"/>
        </w:rPr>
        <w:t>poverená osoba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A0476E" w:rsidRPr="001D2717">
        <w:rPr>
          <w:rFonts w:ascii="Times New Roman" w:hAnsi="Times New Roman" w:cs="Times New Roman"/>
          <w:sz w:val="24"/>
          <w:szCs w:val="24"/>
        </w:rPr>
        <w:t xml:space="preserve">na základe relevantne nameraných údajov a poskytnutých </w:t>
      </w:r>
      <w:r w:rsidR="0098566E" w:rsidRPr="001D2717">
        <w:rPr>
          <w:rFonts w:ascii="Times New Roman" w:hAnsi="Times New Roman" w:cs="Times New Roman"/>
          <w:sz w:val="24"/>
          <w:szCs w:val="24"/>
        </w:rPr>
        <w:t>podkladov podľa § 5 ods. 2 a 3</w:t>
      </w:r>
      <w:r w:rsidR="00A0476E" w:rsidRPr="001D2717">
        <w:rPr>
          <w:rFonts w:ascii="Times New Roman" w:hAnsi="Times New Roman" w:cs="Times New Roman"/>
          <w:sz w:val="24"/>
          <w:szCs w:val="24"/>
        </w:rPr>
        <w:t xml:space="preserve">  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a predkladá </w:t>
      </w:r>
      <w:r w:rsidR="00E91C31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ministerstvu </w:t>
      </w:r>
      <w:r w:rsidR="00785425" w:rsidRPr="001D2717">
        <w:rPr>
          <w:rFonts w:ascii="Times New Roman" w:hAnsi="Times New Roman" w:cs="Times New Roman"/>
          <w:sz w:val="24"/>
          <w:szCs w:val="24"/>
        </w:rPr>
        <w:t xml:space="preserve">životného prostredia 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do </w:t>
      </w:r>
      <w:r w:rsidR="003537E0" w:rsidRPr="001D2717">
        <w:rPr>
          <w:rFonts w:ascii="Times New Roman" w:hAnsi="Times New Roman" w:cs="Times New Roman"/>
          <w:sz w:val="24"/>
          <w:szCs w:val="24"/>
        </w:rPr>
        <w:t>30.</w:t>
      </w:r>
      <w:r w:rsidR="00F82AD3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3537E0" w:rsidRPr="001D2717">
        <w:rPr>
          <w:rFonts w:ascii="Times New Roman" w:hAnsi="Times New Roman" w:cs="Times New Roman"/>
          <w:sz w:val="24"/>
          <w:szCs w:val="24"/>
        </w:rPr>
        <w:t>júna</w:t>
      </w:r>
      <w:r w:rsidR="00592ED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F7673F" w:rsidRPr="001D2717">
        <w:rPr>
          <w:rFonts w:ascii="Times New Roman" w:hAnsi="Times New Roman" w:cs="Times New Roman"/>
          <w:sz w:val="24"/>
          <w:szCs w:val="24"/>
        </w:rPr>
        <w:t>nasledujúceho roka</w:t>
      </w:r>
      <w:r w:rsidR="00154367" w:rsidRPr="001D2717">
        <w:rPr>
          <w:rFonts w:ascii="Times New Roman" w:hAnsi="Times New Roman" w:cs="Times New Roman"/>
          <w:sz w:val="24"/>
          <w:szCs w:val="24"/>
        </w:rPr>
        <w:t>.</w:t>
      </w:r>
    </w:p>
    <w:p w:rsidR="00D963B1" w:rsidRPr="00721538" w:rsidRDefault="00D963B1" w:rsidP="00D963B1">
      <w:pPr>
        <w:pStyle w:val="Obyajntex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4458" w:rsidRPr="001D2717" w:rsidRDefault="008E51A0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420F69" w:rsidRPr="001D2717">
        <w:rPr>
          <w:rFonts w:ascii="Times New Roman" w:hAnsi="Times New Roman" w:cs="Times New Roman"/>
          <w:sz w:val="24"/>
          <w:szCs w:val="24"/>
        </w:rPr>
        <w:t>P</w:t>
      </w:r>
      <w:r w:rsidR="00180DC9" w:rsidRPr="001D2717">
        <w:rPr>
          <w:rFonts w:ascii="Times New Roman" w:hAnsi="Times New Roman" w:cs="Times New Roman"/>
          <w:sz w:val="24"/>
          <w:szCs w:val="24"/>
        </w:rPr>
        <w:t xml:space="preserve">overená osoba pri zistení prekročenia </w:t>
      </w:r>
      <w:r w:rsidR="00180DC9" w:rsidRPr="00EE71F6">
        <w:rPr>
          <w:rFonts w:ascii="Times New Roman" w:hAnsi="Times New Roman" w:cs="Times New Roman"/>
          <w:sz w:val="24"/>
          <w:szCs w:val="24"/>
        </w:rPr>
        <w:t xml:space="preserve">limitných hodnôt ukazovateľov </w:t>
      </w:r>
      <w:r w:rsidR="005761EA" w:rsidRPr="00EE71F6">
        <w:rPr>
          <w:rFonts w:ascii="Times New Roman" w:hAnsi="Times New Roman" w:cs="Times New Roman"/>
          <w:sz w:val="24"/>
          <w:szCs w:val="24"/>
        </w:rPr>
        <w:t>kvality pitnej vody</w:t>
      </w:r>
      <w:r w:rsidR="005761EA" w:rsidRPr="00EE71F6">
        <w:rPr>
          <w:rStyle w:val="Odkaznapoznmkupodiarou"/>
          <w:rFonts w:ascii="Times New Roman" w:hAnsi="Times New Roman"/>
          <w:sz w:val="24"/>
          <w:szCs w:val="24"/>
        </w:rPr>
        <w:footnoteReference w:id="27"/>
      </w:r>
      <w:r w:rsidR="005761EA" w:rsidRPr="00EE71F6">
        <w:rPr>
          <w:rFonts w:ascii="Times New Roman" w:hAnsi="Times New Roman" w:cs="Times New Roman"/>
          <w:sz w:val="24"/>
          <w:szCs w:val="24"/>
        </w:rPr>
        <w:t xml:space="preserve">) v </w:t>
      </w:r>
      <w:r w:rsidR="00D113D6" w:rsidRPr="00EE71F6">
        <w:rPr>
          <w:rFonts w:ascii="Times New Roman" w:hAnsi="Times New Roman" w:cs="Times New Roman"/>
          <w:sz w:val="24"/>
          <w:szCs w:val="24"/>
        </w:rPr>
        <w:t xml:space="preserve">povrchových </w:t>
      </w:r>
      <w:r w:rsidR="00864626" w:rsidRPr="00EE71F6">
        <w:rPr>
          <w:rFonts w:ascii="Times New Roman" w:hAnsi="Times New Roman" w:cs="Times New Roman"/>
          <w:sz w:val="24"/>
          <w:szCs w:val="24"/>
        </w:rPr>
        <w:t>v</w:t>
      </w:r>
      <w:r w:rsidR="005761EA" w:rsidRPr="00EE71F6">
        <w:rPr>
          <w:rFonts w:ascii="Times New Roman" w:hAnsi="Times New Roman" w:cs="Times New Roman"/>
          <w:sz w:val="24"/>
          <w:szCs w:val="24"/>
        </w:rPr>
        <w:t>odách</w:t>
      </w:r>
      <w:r w:rsidR="00864626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D113D6" w:rsidRPr="00EE71F6">
        <w:rPr>
          <w:rFonts w:ascii="Times New Roman" w:hAnsi="Times New Roman" w:cs="Times New Roman"/>
          <w:sz w:val="24"/>
          <w:szCs w:val="24"/>
        </w:rPr>
        <w:t>a podzemných v</w:t>
      </w:r>
      <w:r w:rsidR="005761EA" w:rsidRPr="00EE71F6">
        <w:rPr>
          <w:rFonts w:ascii="Times New Roman" w:hAnsi="Times New Roman" w:cs="Times New Roman"/>
          <w:sz w:val="24"/>
          <w:szCs w:val="24"/>
        </w:rPr>
        <w:t>odách</w:t>
      </w:r>
      <w:r w:rsidR="00D113D6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785425" w:rsidRPr="00EE71F6">
        <w:rPr>
          <w:rFonts w:ascii="Times New Roman" w:hAnsi="Times New Roman" w:cs="Times New Roman"/>
          <w:sz w:val="24"/>
          <w:szCs w:val="24"/>
        </w:rPr>
        <w:t>v chránen</w:t>
      </w:r>
      <w:r w:rsidR="00E3240C" w:rsidRPr="00EE71F6">
        <w:rPr>
          <w:rFonts w:ascii="Times New Roman" w:hAnsi="Times New Roman" w:cs="Times New Roman"/>
          <w:sz w:val="24"/>
          <w:szCs w:val="24"/>
        </w:rPr>
        <w:t>ej</w:t>
      </w:r>
      <w:r w:rsidR="00785425" w:rsidRPr="00EE71F6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E3240C" w:rsidRPr="00EE71F6">
        <w:rPr>
          <w:rFonts w:ascii="Times New Roman" w:hAnsi="Times New Roman" w:cs="Times New Roman"/>
          <w:sz w:val="24"/>
          <w:szCs w:val="24"/>
        </w:rPr>
        <w:t>ej</w:t>
      </w:r>
      <w:r w:rsidR="00785425" w:rsidRPr="00EE71F6">
        <w:rPr>
          <w:rFonts w:ascii="Times New Roman" w:hAnsi="Times New Roman" w:cs="Times New Roman"/>
          <w:sz w:val="24"/>
          <w:szCs w:val="24"/>
        </w:rPr>
        <w:t xml:space="preserve"> oblasti</w:t>
      </w:r>
      <w:r w:rsidR="00785425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180DC9" w:rsidRPr="001D2717">
        <w:rPr>
          <w:rFonts w:ascii="Times New Roman" w:hAnsi="Times New Roman" w:cs="Times New Roman"/>
          <w:sz w:val="24"/>
          <w:szCs w:val="24"/>
        </w:rPr>
        <w:t>bezodkladne inform</w:t>
      </w:r>
      <w:r w:rsidR="00095236" w:rsidRPr="001D2717">
        <w:rPr>
          <w:rFonts w:ascii="Times New Roman" w:hAnsi="Times New Roman" w:cs="Times New Roman"/>
          <w:sz w:val="24"/>
          <w:szCs w:val="24"/>
        </w:rPr>
        <w:t>uje</w:t>
      </w:r>
      <w:r w:rsidR="00260711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D963B1" w:rsidRPr="001D2717">
        <w:rPr>
          <w:rFonts w:ascii="Times New Roman" w:hAnsi="Times New Roman" w:cs="Times New Roman"/>
          <w:sz w:val="24"/>
          <w:szCs w:val="24"/>
        </w:rPr>
        <w:t>ministerstvo</w:t>
      </w:r>
      <w:r w:rsidR="00B90E29" w:rsidRPr="001D2717">
        <w:rPr>
          <w:rFonts w:ascii="Times New Roman" w:hAnsi="Times New Roman" w:cs="Times New Roman"/>
          <w:sz w:val="24"/>
          <w:szCs w:val="24"/>
        </w:rPr>
        <w:t xml:space="preserve"> životného prostredia</w:t>
      </w:r>
      <w:r w:rsidR="005761EA" w:rsidRPr="001D2717">
        <w:rPr>
          <w:rFonts w:ascii="Times New Roman" w:hAnsi="Times New Roman" w:cs="Times New Roman"/>
          <w:sz w:val="24"/>
          <w:szCs w:val="24"/>
        </w:rPr>
        <w:t>,</w:t>
      </w:r>
      <w:r w:rsidR="00742EC9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5150D2" w:rsidRPr="001D2717">
        <w:rPr>
          <w:rFonts w:ascii="Times New Roman" w:hAnsi="Times New Roman" w:cs="Times New Roman"/>
          <w:sz w:val="24"/>
          <w:szCs w:val="24"/>
        </w:rPr>
        <w:t xml:space="preserve">vlastníka vodárenského zdroja alebo </w:t>
      </w:r>
      <w:r w:rsidR="0066560D" w:rsidRPr="001D2717">
        <w:rPr>
          <w:rFonts w:ascii="Times New Roman" w:hAnsi="Times New Roman" w:cs="Times New Roman"/>
          <w:sz w:val="24"/>
          <w:szCs w:val="24"/>
        </w:rPr>
        <w:t>prevádzkovateľa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vodárensk</w:t>
      </w:r>
      <w:r w:rsidR="0066560D" w:rsidRPr="001D2717">
        <w:rPr>
          <w:rFonts w:ascii="Times New Roman" w:hAnsi="Times New Roman" w:cs="Times New Roman"/>
          <w:sz w:val="24"/>
          <w:szCs w:val="24"/>
        </w:rPr>
        <w:t>ého zdroja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742EC9" w:rsidRPr="001D2717">
        <w:rPr>
          <w:rFonts w:ascii="Times New Roman" w:hAnsi="Times New Roman" w:cs="Times New Roman"/>
          <w:sz w:val="24"/>
          <w:szCs w:val="24"/>
        </w:rPr>
        <w:t>a</w:t>
      </w:r>
      <w:r w:rsidR="00D963B1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180DC9" w:rsidRPr="001D2717">
        <w:rPr>
          <w:rFonts w:ascii="Times New Roman" w:hAnsi="Times New Roman" w:cs="Times New Roman"/>
          <w:sz w:val="24"/>
          <w:szCs w:val="24"/>
        </w:rPr>
        <w:t>Úrad verejného zdravotníctva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6E0651" w:rsidRPr="001D2717">
        <w:rPr>
          <w:rFonts w:ascii="Times New Roman" w:hAnsi="Times New Roman" w:cs="Times New Roman"/>
          <w:sz w:val="24"/>
          <w:szCs w:val="24"/>
        </w:rPr>
        <w:t xml:space="preserve"> (ďalej len „úrad verejného zdravotníctva</w:t>
      </w:r>
      <w:r w:rsidR="005761EA" w:rsidRPr="001D2717">
        <w:rPr>
          <w:rFonts w:ascii="Times New Roman" w:hAnsi="Times New Roman" w:cs="Times New Roman"/>
          <w:sz w:val="24"/>
          <w:szCs w:val="24"/>
        </w:rPr>
        <w:t>)</w:t>
      </w:r>
      <w:r w:rsidR="006E0651" w:rsidRPr="001D2717">
        <w:rPr>
          <w:rFonts w:ascii="Times New Roman" w:hAnsi="Times New Roman" w:cs="Times New Roman"/>
          <w:sz w:val="24"/>
          <w:szCs w:val="24"/>
        </w:rPr>
        <w:t>“</w:t>
      </w:r>
      <w:r w:rsidR="002837A7" w:rsidRPr="001D2717">
        <w:rPr>
          <w:rFonts w:ascii="Times New Roman" w:hAnsi="Times New Roman" w:cs="Times New Roman"/>
          <w:sz w:val="24"/>
          <w:szCs w:val="24"/>
        </w:rPr>
        <w:t>.</w:t>
      </w:r>
    </w:p>
    <w:p w:rsidR="00274458" w:rsidRPr="00721538" w:rsidRDefault="00274458" w:rsidP="00274458">
      <w:pPr>
        <w:pStyle w:val="Odsekzoznamu"/>
      </w:pPr>
    </w:p>
    <w:p w:rsidR="00180DC9" w:rsidRPr="001D2717" w:rsidRDefault="002A69CF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742EC9" w:rsidRPr="001D2717">
        <w:rPr>
          <w:rFonts w:ascii="Times New Roman" w:hAnsi="Times New Roman" w:cs="Times New Roman"/>
          <w:sz w:val="24"/>
          <w:szCs w:val="24"/>
        </w:rPr>
        <w:t xml:space="preserve">Úrad verejného zdravotníctva posúdi závažnosť informácie </w:t>
      </w:r>
      <w:r w:rsidR="00274458" w:rsidRPr="001D2717">
        <w:rPr>
          <w:rFonts w:ascii="Times New Roman" w:hAnsi="Times New Roman" w:cs="Times New Roman"/>
          <w:sz w:val="24"/>
          <w:szCs w:val="24"/>
        </w:rPr>
        <w:t xml:space="preserve">podľa odseku </w:t>
      </w:r>
      <w:r w:rsidRPr="001D2717">
        <w:rPr>
          <w:rFonts w:ascii="Times New Roman" w:hAnsi="Times New Roman" w:cs="Times New Roman"/>
          <w:sz w:val="24"/>
          <w:szCs w:val="24"/>
        </w:rPr>
        <w:t>3</w:t>
      </w:r>
      <w:r w:rsidR="00274458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742EC9" w:rsidRPr="00E71116">
        <w:rPr>
          <w:rFonts w:ascii="Times New Roman" w:hAnsi="Times New Roman" w:cs="Times New Roman"/>
          <w:sz w:val="24"/>
          <w:szCs w:val="24"/>
        </w:rPr>
        <w:t>a</w:t>
      </w:r>
      <w:r w:rsidR="00414A7B" w:rsidRPr="00E71116">
        <w:rPr>
          <w:rFonts w:ascii="Times New Roman" w:hAnsi="Times New Roman" w:cs="Times New Roman"/>
          <w:sz w:val="24"/>
          <w:szCs w:val="24"/>
        </w:rPr>
        <w:t xml:space="preserve"> na základe jej posúdenia </w:t>
      </w:r>
      <w:r w:rsidR="004833B0" w:rsidRPr="00E71116">
        <w:rPr>
          <w:rFonts w:ascii="Times New Roman" w:hAnsi="Times New Roman" w:cs="Times New Roman"/>
          <w:sz w:val="24"/>
          <w:szCs w:val="24"/>
        </w:rPr>
        <w:t>informáciu</w:t>
      </w:r>
      <w:r w:rsidR="004833B0" w:rsidRPr="001D2717">
        <w:rPr>
          <w:rFonts w:ascii="Times New Roman" w:hAnsi="Times New Roman" w:cs="Times New Roman"/>
          <w:sz w:val="24"/>
          <w:szCs w:val="24"/>
        </w:rPr>
        <w:t xml:space="preserve"> zverejní na svojom webovom sídle a informuje o nej dotknutú obec</w:t>
      </w:r>
      <w:r w:rsidR="00D963B1" w:rsidRPr="001D2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1F6" w:rsidRPr="00721538" w:rsidRDefault="00EE71F6" w:rsidP="00370374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0F5E0B" w:rsidRPr="00E71116" w:rsidRDefault="000F5E0B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E71116">
        <w:rPr>
          <w:rFonts w:ascii="Times New Roman" w:hAnsi="Times New Roman"/>
          <w:sz w:val="24"/>
          <w:szCs w:val="24"/>
        </w:rPr>
        <w:t xml:space="preserve"> Zo zverejnených výsledkov meraní a sledovaní </w:t>
      </w:r>
      <w:r w:rsidR="003163A3" w:rsidRPr="00E71116">
        <w:rPr>
          <w:rFonts w:ascii="Times New Roman" w:hAnsi="Times New Roman"/>
          <w:sz w:val="24"/>
          <w:szCs w:val="24"/>
        </w:rPr>
        <w:t xml:space="preserve">podľa odseku </w:t>
      </w:r>
      <w:r w:rsidR="002A69CF" w:rsidRPr="00E71116">
        <w:rPr>
          <w:rFonts w:ascii="Times New Roman" w:hAnsi="Times New Roman"/>
          <w:sz w:val="24"/>
          <w:szCs w:val="24"/>
        </w:rPr>
        <w:t>3</w:t>
      </w:r>
      <w:r w:rsidR="003163A3" w:rsidRPr="00E71116">
        <w:rPr>
          <w:rFonts w:ascii="Times New Roman" w:hAnsi="Times New Roman"/>
          <w:sz w:val="24"/>
          <w:szCs w:val="24"/>
        </w:rPr>
        <w:t xml:space="preserve"> </w:t>
      </w:r>
      <w:r w:rsidRPr="00E71116">
        <w:rPr>
          <w:rFonts w:ascii="Times New Roman" w:hAnsi="Times New Roman"/>
          <w:sz w:val="24"/>
          <w:szCs w:val="24"/>
        </w:rPr>
        <w:t>musí byť zrejm</w:t>
      </w:r>
      <w:r w:rsidR="0001168D" w:rsidRPr="00E71116">
        <w:rPr>
          <w:rFonts w:ascii="Times New Roman" w:hAnsi="Times New Roman"/>
          <w:sz w:val="24"/>
          <w:szCs w:val="24"/>
        </w:rPr>
        <w:t>ý stav</w:t>
      </w:r>
      <w:r w:rsidRPr="00E71116">
        <w:rPr>
          <w:rFonts w:ascii="Times New Roman" w:hAnsi="Times New Roman"/>
          <w:sz w:val="24"/>
          <w:szCs w:val="24"/>
        </w:rPr>
        <w:t xml:space="preserve"> znečisteni</w:t>
      </w:r>
      <w:r w:rsidR="0001168D" w:rsidRPr="00E71116">
        <w:rPr>
          <w:rFonts w:ascii="Times New Roman" w:hAnsi="Times New Roman"/>
          <w:sz w:val="24"/>
          <w:szCs w:val="24"/>
        </w:rPr>
        <w:t>a</w:t>
      </w:r>
      <w:r w:rsidRPr="00E71116">
        <w:rPr>
          <w:rFonts w:ascii="Times New Roman" w:hAnsi="Times New Roman"/>
          <w:sz w:val="24"/>
          <w:szCs w:val="24"/>
        </w:rPr>
        <w:t xml:space="preserve"> </w:t>
      </w:r>
      <w:r w:rsidR="00274458" w:rsidRPr="00E71116">
        <w:rPr>
          <w:rFonts w:ascii="Times New Roman" w:hAnsi="Times New Roman"/>
          <w:sz w:val="24"/>
          <w:szCs w:val="24"/>
        </w:rPr>
        <w:t xml:space="preserve">vôd </w:t>
      </w:r>
      <w:r w:rsidR="00E71116" w:rsidRPr="00E71116">
        <w:rPr>
          <w:rFonts w:ascii="Times New Roman" w:hAnsi="Times New Roman"/>
          <w:sz w:val="24"/>
          <w:szCs w:val="24"/>
        </w:rPr>
        <w:t>v</w:t>
      </w:r>
      <w:r w:rsidR="00BD409A" w:rsidRPr="00E71116">
        <w:rPr>
          <w:rFonts w:ascii="Times New Roman" w:hAnsi="Times New Roman"/>
          <w:sz w:val="24"/>
          <w:szCs w:val="24"/>
        </w:rPr>
        <w:t xml:space="preserve"> </w:t>
      </w:r>
      <w:r w:rsidRPr="00E71116">
        <w:rPr>
          <w:rFonts w:ascii="Times New Roman" w:hAnsi="Times New Roman"/>
          <w:sz w:val="24"/>
          <w:szCs w:val="24"/>
        </w:rPr>
        <w:t>chránenej vodohospo</w:t>
      </w:r>
      <w:r w:rsidR="00414A7B" w:rsidRPr="00E71116">
        <w:rPr>
          <w:rFonts w:ascii="Times New Roman" w:hAnsi="Times New Roman"/>
          <w:sz w:val="24"/>
          <w:szCs w:val="24"/>
        </w:rPr>
        <w:t>dárskej oblasti</w:t>
      </w:r>
      <w:r w:rsidR="00E71116" w:rsidRPr="00E71116">
        <w:rPr>
          <w:rFonts w:ascii="Times New Roman" w:hAnsi="Times New Roman"/>
          <w:sz w:val="24"/>
          <w:szCs w:val="24"/>
        </w:rPr>
        <w:t xml:space="preserve">, ku ktorému došlo v dôsledku </w:t>
      </w:r>
      <w:r w:rsidR="00E71116" w:rsidRPr="00E71116">
        <w:rPr>
          <w:rFonts w:ascii="Times New Roman" w:hAnsi="Times New Roman" w:cs="Times New Roman"/>
          <w:sz w:val="24"/>
          <w:szCs w:val="24"/>
        </w:rPr>
        <w:t>prekročených limitných hodnôt ukazovateľov kvality pitnej vody</w:t>
      </w:r>
      <w:r w:rsidR="00E71116" w:rsidRPr="00E71116">
        <w:rPr>
          <w:rFonts w:ascii="Times New Roman" w:hAnsi="Times New Roman"/>
          <w:sz w:val="24"/>
          <w:szCs w:val="24"/>
        </w:rPr>
        <w:t>.</w:t>
      </w:r>
      <w:r w:rsidR="00FC3DFB" w:rsidRPr="00E71116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FC3DFB" w:rsidRPr="00E71116">
        <w:rPr>
          <w:rFonts w:ascii="Times New Roman" w:hAnsi="Times New Roman" w:cs="Times New Roman"/>
          <w:sz w:val="24"/>
          <w:szCs w:val="24"/>
        </w:rPr>
        <w:t>)</w:t>
      </w:r>
      <w:r w:rsidR="00414A7B" w:rsidRPr="00E71116">
        <w:rPr>
          <w:rFonts w:ascii="Times New Roman" w:hAnsi="Times New Roman" w:cs="Times New Roman"/>
          <w:sz w:val="24"/>
          <w:szCs w:val="24"/>
        </w:rPr>
        <w:t xml:space="preserve"> </w:t>
      </w:r>
      <w:r w:rsidR="00414A7B" w:rsidRPr="00E71116">
        <w:rPr>
          <w:rFonts w:ascii="Times New Roman" w:hAnsi="Times New Roman"/>
          <w:sz w:val="24"/>
          <w:szCs w:val="24"/>
        </w:rPr>
        <w:t xml:space="preserve"> </w:t>
      </w:r>
    </w:p>
    <w:p w:rsidR="00EA5E7E" w:rsidRPr="00EE71F6" w:rsidRDefault="00EA5E7E" w:rsidP="00E71116"/>
    <w:p w:rsidR="00EA5E7E" w:rsidRPr="00EE71F6" w:rsidRDefault="00EA5E7E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 xml:space="preserve"> Úrad verejného zdravotníctva </w:t>
      </w:r>
      <w:r w:rsidR="00F411FC" w:rsidRPr="00EE71F6"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EE71F6">
        <w:rPr>
          <w:rFonts w:ascii="Times New Roman" w:hAnsi="Times New Roman" w:cs="Times New Roman"/>
          <w:sz w:val="24"/>
          <w:szCs w:val="24"/>
        </w:rPr>
        <w:t>na svojom webovom sídle informácie o prekročení limitných</w:t>
      </w:r>
      <w:r w:rsidR="001D2717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EF5360" w:rsidRPr="00EE71F6">
        <w:rPr>
          <w:rFonts w:ascii="Times New Roman" w:hAnsi="Times New Roman" w:cs="Times New Roman"/>
          <w:sz w:val="24"/>
          <w:szCs w:val="24"/>
        </w:rPr>
        <w:t xml:space="preserve">ukazovateľov kvality pitnej vody v povrchových vodách a podzemných vodách, </w:t>
      </w:r>
      <w:r w:rsidRPr="00EE71F6">
        <w:rPr>
          <w:rFonts w:ascii="Times New Roman" w:hAnsi="Times New Roman" w:cs="Times New Roman"/>
          <w:sz w:val="24"/>
          <w:szCs w:val="24"/>
        </w:rPr>
        <w:t>ak tieto predstavujú pre obyvateľov riziko ohrozenia zdravia</w:t>
      </w:r>
      <w:r w:rsidR="00F411FC" w:rsidRPr="00EE71F6">
        <w:rPr>
          <w:rFonts w:ascii="Times New Roman" w:hAnsi="Times New Roman" w:cs="Times New Roman"/>
          <w:sz w:val="24"/>
          <w:szCs w:val="24"/>
        </w:rPr>
        <w:t>.</w:t>
      </w:r>
      <w:r w:rsidR="00584115" w:rsidRPr="00EE71F6">
        <w:rPr>
          <w:rFonts w:ascii="Times New Roman" w:hAnsi="Times New Roman" w:cs="Times New Roman"/>
          <w:sz w:val="24"/>
          <w:szCs w:val="24"/>
        </w:rPr>
        <w:t xml:space="preserve"> Súčasťou informácie sú aj odporúčania na ochranu zdravia pre obyvateľov, ktorým zásobovanie nezabezpečuje dodávateľ pitnej vody.</w:t>
      </w:r>
    </w:p>
    <w:p w:rsidR="00E54652" w:rsidRPr="00721538" w:rsidRDefault="00E54652" w:rsidP="00E54652">
      <w:pPr>
        <w:pStyle w:val="Odsekzoznamu"/>
      </w:pPr>
    </w:p>
    <w:p w:rsidR="00E54652" w:rsidRPr="001D2717" w:rsidRDefault="00E54652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Regionálny úrad verejného zdravotníctva</w:t>
      </w:r>
      <w:r w:rsidR="00F411FC" w:rsidRPr="001D2717">
        <w:rPr>
          <w:rFonts w:ascii="Times New Roman" w:hAnsi="Times New Roman" w:cs="Times New Roman"/>
          <w:sz w:val="24"/>
          <w:szCs w:val="24"/>
        </w:rPr>
        <w:t xml:space="preserve"> poskytuje</w:t>
      </w:r>
      <w:r w:rsidRPr="001D2717">
        <w:rPr>
          <w:rFonts w:ascii="Times New Roman" w:hAnsi="Times New Roman" w:cs="Times New Roman"/>
          <w:sz w:val="24"/>
          <w:szCs w:val="24"/>
        </w:rPr>
        <w:t xml:space="preserve"> na svojom webovom sídle aktuálne informácie o prekročení limitných hodnôt </w:t>
      </w:r>
      <w:r w:rsidR="00EF5360" w:rsidRPr="001D2717">
        <w:rPr>
          <w:rFonts w:ascii="Times New Roman" w:hAnsi="Times New Roman" w:cs="Times New Roman"/>
          <w:sz w:val="24"/>
          <w:szCs w:val="24"/>
        </w:rPr>
        <w:t>ukazovateľov kvality pitnej vody v povrchových vodách a podzemných vodách</w:t>
      </w:r>
      <w:r w:rsidRPr="001D2717">
        <w:rPr>
          <w:rFonts w:ascii="Times New Roman" w:hAnsi="Times New Roman" w:cs="Times New Roman"/>
          <w:sz w:val="24"/>
          <w:szCs w:val="24"/>
        </w:rPr>
        <w:t>, ak tieto predstavujú pre obyvateľov riziko ohrozenia zdravia</w:t>
      </w:r>
      <w:r w:rsidR="006F267E" w:rsidRPr="001D2717">
        <w:rPr>
          <w:rFonts w:ascii="Times New Roman" w:hAnsi="Times New Roman" w:cs="Times New Roman"/>
          <w:sz w:val="24"/>
          <w:szCs w:val="24"/>
        </w:rPr>
        <w:t xml:space="preserve">. </w:t>
      </w:r>
      <w:r w:rsidRPr="001D2717">
        <w:rPr>
          <w:rFonts w:ascii="Times New Roman" w:hAnsi="Times New Roman" w:cs="Times New Roman"/>
          <w:sz w:val="24"/>
          <w:szCs w:val="24"/>
        </w:rPr>
        <w:t>Súčasťou informácie sú aj odporúčania na ochranu zdravia pre obyvateľov, ktorým zásobovanie nezabezpečuje dodávateľ pitnej vody.</w:t>
      </w:r>
    </w:p>
    <w:p w:rsidR="009A6888" w:rsidRPr="001D2717" w:rsidRDefault="009A6888" w:rsidP="009A6888">
      <w:pPr>
        <w:pStyle w:val="Odsekzoznamu"/>
      </w:pPr>
    </w:p>
    <w:p w:rsidR="009A6888" w:rsidRPr="001D2717" w:rsidRDefault="009A6888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2717">
        <w:rPr>
          <w:rFonts w:ascii="Times New Roman" w:hAnsi="Times New Roman"/>
          <w:sz w:val="24"/>
          <w:szCs w:val="24"/>
        </w:rPr>
        <w:t xml:space="preserve"> Obec </w:t>
      </w:r>
      <w:r w:rsidR="004833B0" w:rsidRPr="001D2717">
        <w:rPr>
          <w:rFonts w:ascii="Times New Roman" w:hAnsi="Times New Roman" w:cs="Times New Roman"/>
          <w:sz w:val="24"/>
          <w:szCs w:val="24"/>
        </w:rPr>
        <w:t>informuje obyvateľov</w:t>
      </w:r>
      <w:r w:rsidRPr="001D2717">
        <w:rPr>
          <w:rFonts w:ascii="Times New Roman" w:hAnsi="Times New Roman" w:cs="Times New Roman"/>
          <w:sz w:val="24"/>
          <w:szCs w:val="24"/>
        </w:rPr>
        <w:t>, ak kvalita vody, ktorú používajú na zásobovanie pitnou vodou, predstavuje riziko ohrozenia zdravia.</w:t>
      </w:r>
    </w:p>
    <w:p w:rsidR="008360E5" w:rsidRPr="001D2717" w:rsidRDefault="008360E5" w:rsidP="008360E5">
      <w:pPr>
        <w:pStyle w:val="Obyajntext"/>
        <w:tabs>
          <w:tab w:val="left" w:pos="851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A809BF" w:rsidRPr="001D2717" w:rsidRDefault="008D3309" w:rsidP="00FD059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t>§</w:t>
      </w:r>
      <w:r w:rsidR="0023282F" w:rsidRPr="001D271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809BF" w:rsidRPr="001D2717" w:rsidRDefault="00AE7417" w:rsidP="00FD0590">
      <w:pPr>
        <w:jc w:val="center"/>
        <w:rPr>
          <w:b/>
        </w:rPr>
      </w:pPr>
      <w:r w:rsidRPr="001D2717">
        <w:rPr>
          <w:b/>
        </w:rPr>
        <w:t>Ministerstvo</w:t>
      </w:r>
      <w:r w:rsidR="00B90E29" w:rsidRPr="001D2717">
        <w:rPr>
          <w:b/>
        </w:rPr>
        <w:t xml:space="preserve"> životného prostredia</w:t>
      </w:r>
    </w:p>
    <w:p w:rsidR="00FD0590" w:rsidRPr="001D2717" w:rsidRDefault="00FD0590" w:rsidP="00FD0590">
      <w:pPr>
        <w:jc w:val="center"/>
        <w:rPr>
          <w:b/>
        </w:rPr>
      </w:pPr>
    </w:p>
    <w:p w:rsidR="0025727B" w:rsidRPr="00EE71F6" w:rsidRDefault="001D2717" w:rsidP="001D2717">
      <w:pPr>
        <w:pStyle w:val="Odsekzoznamu"/>
        <w:ind w:left="786"/>
      </w:pPr>
      <w:r w:rsidRPr="00EE71F6">
        <w:t xml:space="preserve">(1) </w:t>
      </w:r>
      <w:r w:rsidR="00AA5A8D" w:rsidRPr="00EE71F6">
        <w:t xml:space="preserve">Ministerstvo </w:t>
      </w:r>
      <w:r w:rsidR="00B90E29" w:rsidRPr="00EE71F6">
        <w:t xml:space="preserve">životného prostredia </w:t>
      </w:r>
      <w:r w:rsidR="00AA5A8D" w:rsidRPr="00EE71F6">
        <w:t>v</w:t>
      </w:r>
      <w:r w:rsidR="00260711" w:rsidRPr="00EE71F6">
        <w:t> </w:t>
      </w:r>
      <w:r w:rsidR="00AA5A8D" w:rsidRPr="00EE71F6">
        <w:t>chránen</w:t>
      </w:r>
      <w:r w:rsidR="00D41448" w:rsidRPr="00EE71F6">
        <w:t>ej</w:t>
      </w:r>
      <w:r w:rsidR="00260711" w:rsidRPr="00EE71F6">
        <w:t xml:space="preserve"> </w:t>
      </w:r>
      <w:r w:rsidR="00AA5A8D" w:rsidRPr="00EE71F6">
        <w:t>vodohospodársk</w:t>
      </w:r>
      <w:r w:rsidR="00D41448" w:rsidRPr="00EE71F6">
        <w:t>ej</w:t>
      </w:r>
      <w:r w:rsidR="00AA5A8D" w:rsidRPr="00EE71F6">
        <w:t xml:space="preserve"> oblasti</w:t>
      </w:r>
    </w:p>
    <w:p w:rsidR="0025727B" w:rsidRPr="00EE71F6" w:rsidRDefault="0025727B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EE71F6">
        <w:t>spolupracuje s Ministerstvom zdravotníctva</w:t>
      </w:r>
      <w:r w:rsidRPr="00EE71F6">
        <w:rPr>
          <w:rFonts w:eastAsiaTheme="minorHAnsi"/>
          <w:bCs/>
          <w:lang w:eastAsia="en-US"/>
        </w:rPr>
        <w:t xml:space="preserve"> Slovenskej republiky</w:t>
      </w:r>
      <w:r w:rsidR="004830B5" w:rsidRPr="00EE71F6">
        <w:rPr>
          <w:rFonts w:eastAsiaTheme="minorHAnsi"/>
          <w:bCs/>
          <w:lang w:eastAsia="en-US"/>
        </w:rPr>
        <w:t xml:space="preserve"> (ďalej len “ministerstvo zdravotníctva“)</w:t>
      </w:r>
      <w:r w:rsidR="00676F06" w:rsidRPr="00EE71F6">
        <w:rPr>
          <w:rFonts w:eastAsiaTheme="minorHAnsi"/>
          <w:bCs/>
          <w:lang w:eastAsia="en-US"/>
        </w:rPr>
        <w:t xml:space="preserve">, </w:t>
      </w:r>
      <w:r w:rsidRPr="00EE71F6">
        <w:t xml:space="preserve">Ministerstvom pôdohospodárstva </w:t>
      </w:r>
      <w:r w:rsidRPr="00EE71F6">
        <w:rPr>
          <w:rFonts w:eastAsiaTheme="minorHAnsi"/>
          <w:bCs/>
          <w:lang w:eastAsia="en-US"/>
        </w:rPr>
        <w:t>a rozvoja vidieka Slovenskej republiky</w:t>
      </w:r>
      <w:r w:rsidR="004830B5" w:rsidRPr="00EE71F6">
        <w:rPr>
          <w:rFonts w:eastAsiaTheme="minorHAnsi"/>
          <w:bCs/>
          <w:lang w:eastAsia="en-US"/>
        </w:rPr>
        <w:t xml:space="preserve"> (ďalej len „m</w:t>
      </w:r>
      <w:r w:rsidR="004E376E" w:rsidRPr="00EE71F6">
        <w:t>inisterstvo</w:t>
      </w:r>
      <w:r w:rsidR="004830B5" w:rsidRPr="00EE71F6">
        <w:t xml:space="preserve"> pôdohospodárstva </w:t>
      </w:r>
      <w:r w:rsidR="004830B5" w:rsidRPr="00EE71F6">
        <w:rPr>
          <w:rFonts w:eastAsiaTheme="minorHAnsi"/>
          <w:bCs/>
          <w:lang w:eastAsia="en-US"/>
        </w:rPr>
        <w:t>a rozvoja vidieka“)</w:t>
      </w:r>
      <w:r w:rsidRPr="00EE71F6">
        <w:rPr>
          <w:rFonts w:eastAsiaTheme="minorHAnsi"/>
          <w:bCs/>
          <w:lang w:eastAsia="en-US"/>
        </w:rPr>
        <w:t>,</w:t>
      </w:r>
      <w:r w:rsidR="00E3240C" w:rsidRPr="00EE71F6">
        <w:rPr>
          <w:rFonts w:eastAsiaTheme="minorHAnsi"/>
          <w:bCs/>
          <w:strike/>
          <w:color w:val="FF0000"/>
          <w:lang w:eastAsia="en-US"/>
        </w:rPr>
        <w:t xml:space="preserve"> </w:t>
      </w:r>
      <w:r w:rsidRPr="00EE71F6">
        <w:t>orgánmi štátnej správy, obc</w:t>
      </w:r>
      <w:r w:rsidR="0016111B" w:rsidRPr="00EE71F6">
        <w:t>ami</w:t>
      </w:r>
      <w:r w:rsidRPr="00EE71F6">
        <w:t xml:space="preserve"> a iný</w:t>
      </w:r>
      <w:r w:rsidR="0016111B" w:rsidRPr="00EE71F6">
        <w:t>mi subjektmi</w:t>
      </w:r>
      <w:r w:rsidRPr="00EE71F6">
        <w:t xml:space="preserve"> pri zabezpečovaní efektívnej ochrany vôd a zdravia </w:t>
      </w:r>
      <w:r w:rsidR="00E3240C" w:rsidRPr="00EE71F6">
        <w:t xml:space="preserve">obyvateľov </w:t>
      </w:r>
      <w:r w:rsidR="0016111B" w:rsidRPr="00EE71F6">
        <w:t>a koordinuje ich činnosti</w:t>
      </w:r>
      <w:r w:rsidRPr="00EE71F6">
        <w:t>,</w:t>
      </w:r>
    </w:p>
    <w:p w:rsidR="00986FBF" w:rsidRPr="00EE71F6" w:rsidRDefault="00986FBF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EE71F6">
        <w:t xml:space="preserve">zabezpečuje prostredníctvom </w:t>
      </w:r>
      <w:r w:rsidR="00F46DE2" w:rsidRPr="00EE71F6">
        <w:t>poverenej osoby</w:t>
      </w:r>
      <w:r w:rsidR="008E51A0" w:rsidRPr="00EE71F6">
        <w:t xml:space="preserve"> </w:t>
      </w:r>
      <w:r w:rsidRPr="00EE71F6">
        <w:t>monitorovanie vôd</w:t>
      </w:r>
      <w:r w:rsidR="008E51A0" w:rsidRPr="00EE71F6">
        <w:t xml:space="preserve"> </w:t>
      </w:r>
      <w:r w:rsidR="00B332F2" w:rsidRPr="00EE71F6">
        <w:t xml:space="preserve">a </w:t>
      </w:r>
      <w:r w:rsidR="005C6BE5" w:rsidRPr="00EE71F6">
        <w:t>hodnotenie kvality vôd</w:t>
      </w:r>
      <w:r w:rsidR="0023282F" w:rsidRPr="00EE71F6">
        <w:t>,</w:t>
      </w:r>
    </w:p>
    <w:p w:rsidR="00B87AFA" w:rsidRPr="00EE71F6" w:rsidRDefault="00950944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EE71F6">
        <w:t xml:space="preserve">zverejňuje na </w:t>
      </w:r>
      <w:r w:rsidR="00D3165C" w:rsidRPr="00EE71F6">
        <w:t xml:space="preserve">svojom </w:t>
      </w:r>
      <w:r w:rsidRPr="00EE71F6">
        <w:t xml:space="preserve">webovom sídle </w:t>
      </w:r>
      <w:r w:rsidR="00E3240C" w:rsidRPr="00EE71F6">
        <w:t xml:space="preserve">správu </w:t>
      </w:r>
      <w:r w:rsidRPr="00EE71F6">
        <w:t>podľa</w:t>
      </w:r>
      <w:r w:rsidR="002A69CF" w:rsidRPr="00EE71F6">
        <w:t xml:space="preserve"> </w:t>
      </w:r>
      <w:r w:rsidR="005150D2" w:rsidRPr="00EE71F6">
        <w:t>§ 6 ods. 1,</w:t>
      </w:r>
    </w:p>
    <w:p w:rsidR="003D7491" w:rsidRPr="00EE71F6" w:rsidRDefault="003D7491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EE71F6">
        <w:t>zabezpečuje spracovanie podkladov na zápis chránen</w:t>
      </w:r>
      <w:r w:rsidR="00E3240C" w:rsidRPr="00EE71F6">
        <w:t>ej</w:t>
      </w:r>
      <w:r w:rsidRPr="00EE71F6">
        <w:t xml:space="preserve"> vodohospodársk</w:t>
      </w:r>
      <w:r w:rsidR="00E3240C" w:rsidRPr="00EE71F6">
        <w:t>ej oblasti</w:t>
      </w:r>
      <w:r w:rsidRPr="00EE71F6">
        <w:t xml:space="preserve"> do katastra nehnuteľností,</w:t>
      </w:r>
    </w:p>
    <w:p w:rsidR="003D7491" w:rsidRPr="00EE71F6" w:rsidRDefault="003D7491" w:rsidP="003D7491">
      <w:pPr>
        <w:pStyle w:val="Odsekzoznamu"/>
        <w:numPr>
          <w:ilvl w:val="0"/>
          <w:numId w:val="6"/>
        </w:numPr>
        <w:ind w:left="426" w:hanging="426"/>
        <w:jc w:val="both"/>
      </w:pPr>
      <w:r w:rsidRPr="00EE71F6">
        <w:t>podáva žiadosť na zápis chránen</w:t>
      </w:r>
      <w:r w:rsidR="00E3240C" w:rsidRPr="00EE71F6">
        <w:t>ej</w:t>
      </w:r>
      <w:r w:rsidRPr="00EE71F6">
        <w:t xml:space="preserve"> vodohospodársk</w:t>
      </w:r>
      <w:r w:rsidR="00E3240C" w:rsidRPr="00EE71F6">
        <w:t xml:space="preserve">ej oblasti </w:t>
      </w:r>
      <w:r w:rsidRPr="00EE71F6">
        <w:t>do katastra nehnuteľností,</w:t>
      </w:r>
    </w:p>
    <w:p w:rsidR="003D7491" w:rsidRPr="00EE71F6" w:rsidRDefault="003D7491" w:rsidP="003D7491">
      <w:pPr>
        <w:pStyle w:val="Odsekzoznamu"/>
        <w:numPr>
          <w:ilvl w:val="0"/>
          <w:numId w:val="6"/>
        </w:numPr>
        <w:ind w:left="426" w:hanging="426"/>
        <w:jc w:val="both"/>
      </w:pPr>
      <w:r w:rsidRPr="00EE71F6">
        <w:t>prostredníctvom poverenej osoby spracuje geografický informačný systém území chránených vodohospodárskych oblastí, ktorý zverejní na svojom webovom sídle.</w:t>
      </w:r>
    </w:p>
    <w:p w:rsidR="00731CA9" w:rsidRPr="00EE71F6" w:rsidRDefault="00731CA9" w:rsidP="00731CA9">
      <w:pPr>
        <w:pStyle w:val="Odsekzoznamu"/>
        <w:ind w:left="426"/>
        <w:jc w:val="both"/>
      </w:pPr>
    </w:p>
    <w:p w:rsidR="001D2717" w:rsidRDefault="00731CA9" w:rsidP="00B93B5C">
      <w:pPr>
        <w:pStyle w:val="Odsekzoznamu"/>
        <w:ind w:left="0" w:firstLine="567"/>
        <w:jc w:val="both"/>
      </w:pPr>
      <w:r w:rsidRPr="00EE71F6">
        <w:t xml:space="preserve">(2) </w:t>
      </w:r>
      <w:r w:rsidR="003D7491" w:rsidRPr="00EE71F6">
        <w:t xml:space="preserve"> Žiadosť na zápis chránen</w:t>
      </w:r>
      <w:r w:rsidR="00E3240C" w:rsidRPr="00EE71F6">
        <w:t>ej</w:t>
      </w:r>
      <w:r w:rsidR="003D7491" w:rsidRPr="00EE71F6">
        <w:t xml:space="preserve"> vodohospodársk</w:t>
      </w:r>
      <w:r w:rsidR="00E3240C" w:rsidRPr="00EE71F6">
        <w:t xml:space="preserve">ej oblasti </w:t>
      </w:r>
      <w:r w:rsidR="003D7491" w:rsidRPr="00EE71F6">
        <w:t>do katastra nehnuteľností obsahuje náležitosti podľa osobitného predpisu.</w:t>
      </w:r>
      <w:r w:rsidR="003D7491" w:rsidRPr="00EE71F6">
        <w:rPr>
          <w:rStyle w:val="Odkaznapoznmkupodiarou"/>
        </w:rPr>
        <w:footnoteReference w:id="28"/>
      </w:r>
      <w:r w:rsidR="003D7491" w:rsidRPr="00EE71F6">
        <w:t>)</w:t>
      </w:r>
      <w:r w:rsidR="000836CB" w:rsidRPr="00EE71F6">
        <w:t xml:space="preserve"> Prílohou žiadosti na zápis chránen</w:t>
      </w:r>
      <w:r w:rsidR="00E3240C" w:rsidRPr="00EE71F6">
        <w:t>ej</w:t>
      </w:r>
      <w:r w:rsidR="000836CB" w:rsidRPr="00EE71F6">
        <w:t xml:space="preserve"> vodohospodársk</w:t>
      </w:r>
      <w:r w:rsidR="00E3240C" w:rsidRPr="00EE71F6">
        <w:t>ej oblasti</w:t>
      </w:r>
      <w:r w:rsidR="000836CB" w:rsidRPr="00EE71F6">
        <w:t xml:space="preserve"> je zjednodušený operát geometrického plánu a zoznam zmenených parciel.</w:t>
      </w:r>
    </w:p>
    <w:p w:rsidR="00B93B5C" w:rsidRPr="00B93B5C" w:rsidRDefault="00B93B5C" w:rsidP="00B93B5C">
      <w:pPr>
        <w:pStyle w:val="Odsekzoznamu"/>
        <w:ind w:left="0" w:firstLine="567"/>
        <w:jc w:val="both"/>
      </w:pPr>
    </w:p>
    <w:p w:rsidR="00B93B5C" w:rsidRDefault="00B93B5C" w:rsidP="009D27A0">
      <w:pPr>
        <w:widowControl w:val="0"/>
        <w:autoSpaceDE w:val="0"/>
        <w:autoSpaceDN w:val="0"/>
        <w:adjustRightInd w:val="0"/>
        <w:rPr>
          <w:b/>
        </w:rPr>
      </w:pPr>
    </w:p>
    <w:p w:rsidR="009D27A0" w:rsidRDefault="009D27A0" w:rsidP="009D27A0">
      <w:pPr>
        <w:widowControl w:val="0"/>
        <w:autoSpaceDE w:val="0"/>
        <w:autoSpaceDN w:val="0"/>
        <w:adjustRightInd w:val="0"/>
        <w:rPr>
          <w:b/>
        </w:rPr>
      </w:pPr>
    </w:p>
    <w:p w:rsidR="00755439" w:rsidRDefault="00755439" w:rsidP="009D27A0">
      <w:pPr>
        <w:widowControl w:val="0"/>
        <w:autoSpaceDE w:val="0"/>
        <w:autoSpaceDN w:val="0"/>
        <w:adjustRightInd w:val="0"/>
        <w:rPr>
          <w:b/>
        </w:rPr>
      </w:pPr>
    </w:p>
    <w:p w:rsidR="00755439" w:rsidRDefault="00755439" w:rsidP="009D27A0">
      <w:pPr>
        <w:widowControl w:val="0"/>
        <w:autoSpaceDE w:val="0"/>
        <w:autoSpaceDN w:val="0"/>
        <w:adjustRightInd w:val="0"/>
        <w:rPr>
          <w:b/>
        </w:rPr>
      </w:pPr>
    </w:p>
    <w:p w:rsidR="00755439" w:rsidRDefault="00755439" w:rsidP="009D27A0">
      <w:pPr>
        <w:widowControl w:val="0"/>
        <w:autoSpaceDE w:val="0"/>
        <w:autoSpaceDN w:val="0"/>
        <w:adjustRightInd w:val="0"/>
        <w:rPr>
          <w:b/>
        </w:rPr>
      </w:pPr>
    </w:p>
    <w:p w:rsidR="00B07806" w:rsidRPr="00721538" w:rsidRDefault="00F82C7F" w:rsidP="00246F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1538">
        <w:rPr>
          <w:b/>
        </w:rPr>
        <w:lastRenderedPageBreak/>
        <w:t>§</w:t>
      </w:r>
      <w:r w:rsidR="000C6BC2">
        <w:rPr>
          <w:b/>
        </w:rPr>
        <w:t xml:space="preserve"> </w:t>
      </w:r>
      <w:r w:rsidR="00A9665C" w:rsidRPr="00721538">
        <w:rPr>
          <w:b/>
        </w:rPr>
        <w:t>8</w:t>
      </w:r>
    </w:p>
    <w:p w:rsidR="00B07806" w:rsidRPr="00721538" w:rsidRDefault="00866FB5" w:rsidP="003F34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1538">
        <w:rPr>
          <w:b/>
        </w:rPr>
        <w:t>I</w:t>
      </w:r>
      <w:r w:rsidR="00B07806" w:rsidRPr="00721538">
        <w:rPr>
          <w:b/>
        </w:rPr>
        <w:t>nšpekcia</w:t>
      </w:r>
    </w:p>
    <w:p w:rsidR="00246FEA" w:rsidRPr="00721538" w:rsidRDefault="00246FEA" w:rsidP="00246FEA">
      <w:pPr>
        <w:widowControl w:val="0"/>
        <w:autoSpaceDE w:val="0"/>
        <w:autoSpaceDN w:val="0"/>
        <w:adjustRightInd w:val="0"/>
        <w:ind w:left="2124"/>
      </w:pPr>
    </w:p>
    <w:p w:rsidR="00B07806" w:rsidRPr="001D2717" w:rsidRDefault="00866FB5" w:rsidP="008012D4">
      <w:pPr>
        <w:widowControl w:val="0"/>
        <w:autoSpaceDE w:val="0"/>
        <w:autoSpaceDN w:val="0"/>
        <w:adjustRightInd w:val="0"/>
        <w:ind w:firstLine="709"/>
      </w:pPr>
      <w:r w:rsidRPr="001D2717">
        <w:t>I</w:t>
      </w:r>
      <w:r w:rsidR="00B07806" w:rsidRPr="001D2717">
        <w:t>nšpekcia</w:t>
      </w:r>
      <w:r w:rsidR="00260711" w:rsidRPr="001D2717">
        <w:t xml:space="preserve"> </w:t>
      </w:r>
      <w:r w:rsidR="00B07806" w:rsidRPr="001D2717">
        <w:t>v chránen</w:t>
      </w:r>
      <w:r w:rsidR="00D41448" w:rsidRPr="001D2717">
        <w:t>ej</w:t>
      </w:r>
      <w:r w:rsidR="00B07806" w:rsidRPr="001D2717">
        <w:t xml:space="preserve"> vodohospodársk</w:t>
      </w:r>
      <w:r w:rsidR="00D41448" w:rsidRPr="001D2717">
        <w:t>ej</w:t>
      </w:r>
      <w:r w:rsidR="00B07806" w:rsidRPr="001D2717">
        <w:t xml:space="preserve"> oblasti</w:t>
      </w:r>
    </w:p>
    <w:p w:rsidR="001F16CE" w:rsidRPr="00EE71F6" w:rsidRDefault="00B07806" w:rsidP="007A4E7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EE71F6">
        <w:t>vykonáva</w:t>
      </w:r>
      <w:r w:rsidR="00260711" w:rsidRPr="00EE71F6">
        <w:t xml:space="preserve"> </w:t>
      </w:r>
      <w:r w:rsidR="004E0BEE" w:rsidRPr="00EE71F6">
        <w:t xml:space="preserve">hlavný </w:t>
      </w:r>
      <w:r w:rsidR="001F16CE" w:rsidRPr="00EE71F6">
        <w:t>štátny vodoochranný dozor</w:t>
      </w:r>
      <w:r w:rsidR="005A050A" w:rsidRPr="00EE71F6">
        <w:t xml:space="preserve"> podľa osobitného predpisu</w:t>
      </w:r>
      <w:r w:rsidR="004E0BEE" w:rsidRPr="00EE71F6">
        <w:rPr>
          <w:rStyle w:val="Odkaznapoznmkupodiarou"/>
        </w:rPr>
        <w:footnoteReference w:id="29"/>
      </w:r>
      <w:r w:rsidR="004E0BEE" w:rsidRPr="00EE71F6">
        <w:t>)</w:t>
      </w:r>
      <w:r w:rsidR="005A050A" w:rsidRPr="00EE71F6">
        <w:t xml:space="preserve"> a </w:t>
      </w:r>
      <w:r w:rsidR="004833B0" w:rsidRPr="00EE71F6">
        <w:t>kontrolu dodržiavania povinností podľa tohto zákona</w:t>
      </w:r>
      <w:r w:rsidR="004830B5" w:rsidRPr="00EE71F6">
        <w:t>,</w:t>
      </w:r>
      <w:r w:rsidR="004833B0" w:rsidRPr="00EE71F6">
        <w:t xml:space="preserve"> </w:t>
      </w:r>
    </w:p>
    <w:p w:rsidR="00947D52" w:rsidRPr="00EE71F6" w:rsidRDefault="00947D52" w:rsidP="007A4E70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preberá</w:t>
      </w:r>
      <w:r w:rsidR="00C47A09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hláseni</w:t>
      </w:r>
      <w:r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e</w:t>
      </w:r>
      <w:r w:rsidR="00260711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podľa </w:t>
      </w:r>
      <w:r w:rsidRPr="00EE71F6">
        <w:rPr>
          <w:rFonts w:ascii="Times New Roman" w:hAnsi="Times New Roman" w:cs="Times New Roman"/>
          <w:sz w:val="24"/>
          <w:szCs w:val="24"/>
        </w:rPr>
        <w:t xml:space="preserve">§ 4 ods. </w:t>
      </w:r>
      <w:r w:rsidR="002A69CF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9</w:t>
      </w:r>
      <w:r w:rsidR="002837A7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,</w:t>
      </w:r>
      <w:r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</w:p>
    <w:p w:rsidR="00955153" w:rsidRPr="00EE71F6" w:rsidRDefault="00E24873" w:rsidP="007A4E70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spolupracuje pri </w:t>
      </w:r>
      <w:r w:rsidR="00BF289A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zisťovaní príčin</w:t>
      </w:r>
      <w:r w:rsidR="00901E17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BF289A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</w:t>
      </w:r>
      <w:r w:rsidR="00BF289A" w:rsidRPr="00EE71F6">
        <w:rPr>
          <w:rFonts w:ascii="Times New Roman" w:hAnsi="Times New Roman"/>
          <w:sz w:val="24"/>
          <w:szCs w:val="24"/>
        </w:rPr>
        <w:t xml:space="preserve">hrozenia alebo </w:t>
      </w:r>
      <w:r w:rsidR="00901E17" w:rsidRPr="00EE71F6">
        <w:rPr>
          <w:rFonts w:ascii="Times New Roman" w:hAnsi="Times New Roman"/>
          <w:sz w:val="24"/>
          <w:szCs w:val="24"/>
        </w:rPr>
        <w:t xml:space="preserve">znečistenia </w:t>
      </w:r>
      <w:r w:rsidR="00BF289A" w:rsidRPr="00EE71F6">
        <w:rPr>
          <w:rFonts w:ascii="Times New Roman" w:hAnsi="Times New Roman"/>
          <w:sz w:val="24"/>
          <w:szCs w:val="24"/>
        </w:rPr>
        <w:t>povrchových vôd alebo podzemných vôd alebo prostredia s nimi súvisiaceho</w:t>
      </w:r>
      <w:r w:rsidR="00EE71F6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s </w:t>
      </w:r>
      <w:r w:rsidR="00CB5427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kresným úradom</w:t>
      </w:r>
      <w:r w:rsidR="00CB5427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  <w:vertAlign w:val="superscript"/>
        </w:rPr>
        <w:t>19</w:t>
      </w:r>
      <w:r w:rsidR="00D41448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)</w:t>
      </w:r>
      <w:r w:rsidR="008474FB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BF289A" w:rsidRPr="00EE71F6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a </w:t>
      </w:r>
      <w:r w:rsidRPr="00EE71F6">
        <w:rPr>
          <w:rFonts w:ascii="Times New Roman" w:hAnsi="Times New Roman" w:cs="Times New Roman"/>
          <w:sz w:val="24"/>
          <w:szCs w:val="24"/>
        </w:rPr>
        <w:t xml:space="preserve"> regionálny</w:t>
      </w:r>
      <w:r w:rsidR="00BF289A" w:rsidRPr="00EE71F6">
        <w:rPr>
          <w:rFonts w:ascii="Times New Roman" w:hAnsi="Times New Roman" w:cs="Times New Roman"/>
          <w:sz w:val="24"/>
          <w:szCs w:val="24"/>
        </w:rPr>
        <w:t>m</w:t>
      </w:r>
      <w:r w:rsidRPr="00EE71F6">
        <w:rPr>
          <w:rFonts w:ascii="Times New Roman" w:hAnsi="Times New Roman" w:cs="Times New Roman"/>
          <w:sz w:val="24"/>
          <w:szCs w:val="24"/>
        </w:rPr>
        <w:t xml:space="preserve"> úrad</w:t>
      </w:r>
      <w:r w:rsidR="00BF289A" w:rsidRPr="00EE71F6">
        <w:rPr>
          <w:rFonts w:ascii="Times New Roman" w:hAnsi="Times New Roman" w:cs="Times New Roman"/>
          <w:sz w:val="24"/>
          <w:szCs w:val="24"/>
        </w:rPr>
        <w:t>om</w:t>
      </w:r>
      <w:r w:rsidRPr="00EE71F6">
        <w:rPr>
          <w:rFonts w:ascii="Times New Roman" w:hAnsi="Times New Roman" w:cs="Times New Roman"/>
          <w:sz w:val="24"/>
          <w:szCs w:val="24"/>
        </w:rPr>
        <w:t xml:space="preserve"> verejného zdravotníctva</w:t>
      </w:r>
      <w:r w:rsidR="005150D2" w:rsidRPr="00EE71F6">
        <w:rPr>
          <w:rFonts w:ascii="Times New Roman" w:hAnsi="Times New Roman" w:cs="Times New Roman"/>
          <w:sz w:val="24"/>
          <w:szCs w:val="24"/>
        </w:rPr>
        <w:t xml:space="preserve">, vlastníkom vodárenského zdroja alebo </w:t>
      </w:r>
      <w:r w:rsidR="0066560D" w:rsidRPr="00EE71F6">
        <w:rPr>
          <w:rFonts w:ascii="Times New Roman" w:hAnsi="Times New Roman" w:cs="Times New Roman"/>
          <w:sz w:val="24"/>
          <w:szCs w:val="24"/>
        </w:rPr>
        <w:t>prevádzkovateľ</w:t>
      </w:r>
      <w:r w:rsidR="005150D2" w:rsidRPr="00EE71F6">
        <w:rPr>
          <w:rFonts w:ascii="Times New Roman" w:hAnsi="Times New Roman" w:cs="Times New Roman"/>
          <w:sz w:val="24"/>
          <w:szCs w:val="24"/>
        </w:rPr>
        <w:t>om</w:t>
      </w:r>
      <w:r w:rsidR="002837A7" w:rsidRPr="00EE71F6">
        <w:rPr>
          <w:rFonts w:ascii="Times New Roman" w:hAnsi="Times New Roman" w:cs="Times New Roman"/>
          <w:sz w:val="24"/>
          <w:szCs w:val="24"/>
        </w:rPr>
        <w:t xml:space="preserve"> vodárensk</w:t>
      </w:r>
      <w:r w:rsidR="0066560D" w:rsidRPr="00EE71F6">
        <w:rPr>
          <w:rFonts w:ascii="Times New Roman" w:hAnsi="Times New Roman" w:cs="Times New Roman"/>
          <w:sz w:val="24"/>
          <w:szCs w:val="24"/>
        </w:rPr>
        <w:t>ého zdroja</w:t>
      </w:r>
      <w:r w:rsidR="002837A7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C46E82" w:rsidRPr="00EE71F6">
        <w:rPr>
          <w:rFonts w:ascii="Times New Roman" w:hAnsi="Times New Roman" w:cs="Times New Roman"/>
          <w:sz w:val="24"/>
          <w:szCs w:val="24"/>
        </w:rPr>
        <w:t xml:space="preserve">a je oprávnená vyžadovať spoluprácu dotknutých orgánov štátnej správy, správcu vodných tokov, poverenej osoby, obce alebo iných právnických </w:t>
      </w:r>
      <w:r w:rsidR="00D41448" w:rsidRPr="00EE71F6">
        <w:rPr>
          <w:rFonts w:ascii="Times New Roman" w:hAnsi="Times New Roman" w:cs="Times New Roman"/>
          <w:sz w:val="24"/>
          <w:szCs w:val="24"/>
        </w:rPr>
        <w:t xml:space="preserve">osôb </w:t>
      </w:r>
      <w:r w:rsidR="00C46E82" w:rsidRPr="00EE71F6">
        <w:rPr>
          <w:rFonts w:ascii="Times New Roman" w:hAnsi="Times New Roman" w:cs="Times New Roman"/>
          <w:sz w:val="24"/>
          <w:szCs w:val="24"/>
        </w:rPr>
        <w:t xml:space="preserve">alebo fyzických osôb, </w:t>
      </w:r>
    </w:p>
    <w:p w:rsidR="00955153" w:rsidRPr="00EE71F6" w:rsidRDefault="00955153" w:rsidP="007A4E70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>rozhoduje o uložení opatrení na nápravu</w:t>
      </w:r>
      <w:r w:rsidR="002837A7" w:rsidRPr="00EE71F6">
        <w:rPr>
          <w:rFonts w:ascii="Times New Roman" w:hAnsi="Times New Roman" w:cs="Times New Roman"/>
          <w:sz w:val="24"/>
          <w:szCs w:val="24"/>
        </w:rPr>
        <w:t>,</w:t>
      </w:r>
      <w:r w:rsidRPr="00EE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65C" w:rsidRPr="00EE71F6" w:rsidRDefault="00D1477E" w:rsidP="002837A7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F6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EE71F6">
        <w:rPr>
          <w:rFonts w:ascii="Times New Roman" w:hAnsi="Times New Roman" w:cs="Times New Roman"/>
          <w:sz w:val="24"/>
          <w:szCs w:val="24"/>
        </w:rPr>
        <w:t xml:space="preserve"> iné správne delikty podľa tohto zákona</w:t>
      </w:r>
      <w:r w:rsidR="008E2962" w:rsidRPr="00EE71F6">
        <w:rPr>
          <w:rFonts w:ascii="Times New Roman" w:hAnsi="Times New Roman" w:cs="Times New Roman"/>
          <w:sz w:val="24"/>
          <w:szCs w:val="24"/>
        </w:rPr>
        <w:t>.</w:t>
      </w:r>
    </w:p>
    <w:p w:rsidR="008E2962" w:rsidRPr="001D2717" w:rsidRDefault="008E2962" w:rsidP="00D3165C">
      <w:pPr>
        <w:pStyle w:val="Obyajntext"/>
        <w:tabs>
          <w:tab w:val="left" w:pos="426"/>
        </w:tabs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A3399" w:rsidRPr="004169E2" w:rsidRDefault="003A3399" w:rsidP="003A3399">
      <w:pPr>
        <w:jc w:val="center"/>
        <w:rPr>
          <w:b/>
        </w:rPr>
      </w:pPr>
      <w:r w:rsidRPr="004169E2">
        <w:rPr>
          <w:b/>
        </w:rPr>
        <w:t>§ 9</w:t>
      </w:r>
    </w:p>
    <w:p w:rsidR="00807CA5" w:rsidRPr="00721538" w:rsidRDefault="00807CA5" w:rsidP="003A3399">
      <w:pPr>
        <w:jc w:val="center"/>
        <w:rPr>
          <w:b/>
        </w:rPr>
      </w:pPr>
      <w:r w:rsidRPr="00721538">
        <w:rPr>
          <w:b/>
        </w:rPr>
        <w:t>Okresný úrad</w:t>
      </w:r>
    </w:p>
    <w:p w:rsidR="003A3399" w:rsidRPr="00721538" w:rsidRDefault="003A3399" w:rsidP="003A3399"/>
    <w:p w:rsidR="009F2CD1" w:rsidRDefault="008012D4" w:rsidP="008012D4">
      <w:pPr>
        <w:pStyle w:val="Obyajn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ab/>
      </w:r>
      <w:r w:rsidR="00807CA5" w:rsidRPr="00EE71F6">
        <w:rPr>
          <w:rFonts w:ascii="Times New Roman" w:hAnsi="Times New Roman"/>
          <w:sz w:val="24"/>
          <w:szCs w:val="24"/>
        </w:rPr>
        <w:t>Okresný úrad</w:t>
      </w:r>
      <w:r w:rsidR="00CB5427" w:rsidRPr="00EE71F6">
        <w:rPr>
          <w:rFonts w:ascii="Times New Roman" w:hAnsi="Times New Roman"/>
          <w:sz w:val="24"/>
          <w:szCs w:val="24"/>
          <w:vertAlign w:val="superscript"/>
        </w:rPr>
        <w:t>19</w:t>
      </w:r>
      <w:r w:rsidR="00EE036C" w:rsidRPr="00EE71F6">
        <w:rPr>
          <w:rFonts w:ascii="Times New Roman" w:hAnsi="Times New Roman"/>
          <w:sz w:val="24"/>
          <w:szCs w:val="24"/>
        </w:rPr>
        <w:t>)</w:t>
      </w:r>
      <w:r w:rsidR="008474FB" w:rsidRPr="00EE71F6">
        <w:rPr>
          <w:rFonts w:ascii="Times New Roman" w:hAnsi="Times New Roman"/>
          <w:sz w:val="24"/>
          <w:szCs w:val="24"/>
        </w:rPr>
        <w:t xml:space="preserve"> </w:t>
      </w:r>
      <w:r w:rsidR="003A3399" w:rsidRPr="00EE71F6">
        <w:rPr>
          <w:rFonts w:ascii="Times New Roman" w:hAnsi="Times New Roman"/>
          <w:sz w:val="24"/>
          <w:szCs w:val="24"/>
        </w:rPr>
        <w:t xml:space="preserve">v chránenej vodohospodárskej oblasti </w:t>
      </w:r>
      <w:r w:rsidR="009F2CD1" w:rsidRPr="00EE71F6">
        <w:rPr>
          <w:rFonts w:ascii="Times New Roman" w:hAnsi="Times New Roman"/>
          <w:sz w:val="24"/>
          <w:szCs w:val="24"/>
        </w:rPr>
        <w:t xml:space="preserve">spolupracuje </w:t>
      </w:r>
      <w:r w:rsidR="003A3399" w:rsidRPr="00EE71F6">
        <w:rPr>
          <w:rFonts w:ascii="Times New Roman" w:hAnsi="Times New Roman"/>
          <w:sz w:val="24"/>
          <w:szCs w:val="24"/>
        </w:rPr>
        <w:t xml:space="preserve">pri zisťovaní príčin ohrozenia alebo </w:t>
      </w:r>
      <w:r w:rsidR="00901E17" w:rsidRPr="00EE71F6">
        <w:rPr>
          <w:rFonts w:ascii="Times New Roman" w:hAnsi="Times New Roman"/>
          <w:sz w:val="24"/>
          <w:szCs w:val="24"/>
        </w:rPr>
        <w:t>znečistenia</w:t>
      </w:r>
      <w:r w:rsidR="003A3399" w:rsidRPr="00EE71F6">
        <w:rPr>
          <w:rFonts w:ascii="Times New Roman" w:hAnsi="Times New Roman"/>
          <w:sz w:val="24"/>
          <w:szCs w:val="24"/>
        </w:rPr>
        <w:t xml:space="preserve"> povrchových vôd alebo podzemných vôd alebo prostredia s nimi súvisiaceho na základe podaného hlásenia podľa </w:t>
      </w:r>
      <w:r w:rsidR="00DF699E" w:rsidRPr="00EE71F6">
        <w:rPr>
          <w:rFonts w:ascii="Times New Roman" w:hAnsi="Times New Roman"/>
          <w:sz w:val="24"/>
          <w:szCs w:val="24"/>
        </w:rPr>
        <w:t xml:space="preserve"> </w:t>
      </w:r>
      <w:r w:rsidR="003A3399" w:rsidRPr="00EE71F6">
        <w:rPr>
          <w:rFonts w:ascii="Times New Roman" w:hAnsi="Times New Roman"/>
          <w:sz w:val="24"/>
          <w:szCs w:val="24"/>
        </w:rPr>
        <w:t xml:space="preserve">§ 4 ods. </w:t>
      </w:r>
      <w:r w:rsidR="008474FB" w:rsidRPr="00EE71F6">
        <w:rPr>
          <w:rFonts w:ascii="Times New Roman" w:hAnsi="Times New Roman"/>
          <w:sz w:val="24"/>
          <w:szCs w:val="24"/>
        </w:rPr>
        <w:t>9</w:t>
      </w:r>
      <w:r w:rsidR="003A3399" w:rsidRPr="00EE71F6">
        <w:rPr>
          <w:rFonts w:ascii="Times New Roman" w:hAnsi="Times New Roman"/>
          <w:sz w:val="24"/>
          <w:szCs w:val="24"/>
        </w:rPr>
        <w:t xml:space="preserve">  s inšpekciou a príslušným regionálnym </w:t>
      </w:r>
      <w:r w:rsidR="00245C82" w:rsidRPr="00EE71F6">
        <w:rPr>
          <w:rFonts w:ascii="Times New Roman" w:hAnsi="Times New Roman"/>
          <w:sz w:val="24"/>
          <w:szCs w:val="24"/>
        </w:rPr>
        <w:t>úradom verejného zdravotníctva</w:t>
      </w:r>
      <w:r w:rsidR="004E376E" w:rsidRPr="00EE71F6">
        <w:rPr>
          <w:rFonts w:ascii="Times New Roman" w:hAnsi="Times New Roman"/>
          <w:sz w:val="24"/>
          <w:szCs w:val="24"/>
        </w:rPr>
        <w:t>.</w:t>
      </w:r>
    </w:p>
    <w:p w:rsidR="003D7491" w:rsidRDefault="003D7491" w:rsidP="00437562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7B206B" w:rsidRPr="00721538" w:rsidRDefault="00F82C7F" w:rsidP="007B206B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§</w:t>
      </w:r>
      <w:r w:rsidR="0057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10</w:t>
      </w:r>
    </w:p>
    <w:p w:rsidR="006E067C" w:rsidRPr="00721538" w:rsidRDefault="006E067C" w:rsidP="00246FEA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Ministerstvo zdravotníctva</w:t>
      </w:r>
      <w:r w:rsidR="001F16CE" w:rsidRPr="00721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FEA" w:rsidRPr="00721538" w:rsidRDefault="00246FEA" w:rsidP="00246FEA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0B5" w:rsidRPr="00C17B21" w:rsidRDefault="00F82C7F" w:rsidP="00C17B21">
      <w:pPr>
        <w:pStyle w:val="Odsekzoznamu"/>
        <w:spacing w:after="120"/>
        <w:ind w:left="0" w:firstLine="709"/>
        <w:jc w:val="both"/>
      </w:pPr>
      <w:r w:rsidRPr="001D2717">
        <w:t>Ministerstvo zdr</w:t>
      </w:r>
      <w:r w:rsidR="008F6D43" w:rsidRPr="001D2717">
        <w:t xml:space="preserve">avotníctva </w:t>
      </w:r>
      <w:r w:rsidR="009F2CD1" w:rsidRPr="001D2717">
        <w:t xml:space="preserve">v chránenej vodohospodárskej oblasti </w:t>
      </w:r>
      <w:r w:rsidR="00FD0590" w:rsidRPr="001D2717">
        <w:t>s</w:t>
      </w:r>
      <w:r w:rsidRPr="001D2717">
        <w:t>polupracuje</w:t>
      </w:r>
      <w:r w:rsidR="008E51A0" w:rsidRPr="001D2717">
        <w:t xml:space="preserve"> </w:t>
      </w:r>
      <w:r w:rsidR="00B87AFA" w:rsidRPr="001D2717">
        <w:t>s</w:t>
      </w:r>
      <w:r w:rsidR="008E51A0" w:rsidRPr="001D2717">
        <w:t> </w:t>
      </w:r>
      <w:r w:rsidR="00B87AFA" w:rsidRPr="001D2717">
        <w:t>ministerstvom</w:t>
      </w:r>
      <w:r w:rsidR="008E51A0" w:rsidRPr="001D2717">
        <w:t xml:space="preserve"> </w:t>
      </w:r>
      <w:r w:rsidR="00B90E29" w:rsidRPr="001D2717">
        <w:t>životného prostredia</w:t>
      </w:r>
      <w:r w:rsidR="008E51A0" w:rsidRPr="001D2717">
        <w:t xml:space="preserve"> </w:t>
      </w:r>
      <w:r w:rsidR="002D2C20" w:rsidRPr="001D2717">
        <w:t xml:space="preserve">a s </w:t>
      </w:r>
      <w:r w:rsidR="004830B5" w:rsidRPr="001D2717">
        <w:t>m</w:t>
      </w:r>
      <w:r w:rsidR="0012220D" w:rsidRPr="001D2717">
        <w:t xml:space="preserve">inisterstvom pôdohospodárstva </w:t>
      </w:r>
      <w:r w:rsidR="0012220D" w:rsidRPr="001D2717">
        <w:rPr>
          <w:rFonts w:eastAsiaTheme="minorHAnsi"/>
          <w:bCs/>
          <w:lang w:eastAsia="en-US"/>
        </w:rPr>
        <w:t>a rozvoja vidieka</w:t>
      </w:r>
      <w:r w:rsidR="00821A67" w:rsidRPr="001D2717">
        <w:rPr>
          <w:rFonts w:eastAsiaTheme="minorHAnsi"/>
          <w:bCs/>
          <w:lang w:eastAsia="en-US"/>
        </w:rPr>
        <w:t xml:space="preserve"> </w:t>
      </w:r>
      <w:r w:rsidR="00A93CE2" w:rsidRPr="001D2717">
        <w:rPr>
          <w:rFonts w:eastAsiaTheme="minorHAnsi"/>
          <w:bCs/>
          <w:lang w:eastAsia="en-US"/>
        </w:rPr>
        <w:t xml:space="preserve">a inými </w:t>
      </w:r>
      <w:r w:rsidR="0012220D" w:rsidRPr="001D2717">
        <w:t xml:space="preserve">subjektmi </w:t>
      </w:r>
      <w:r w:rsidRPr="001D2717">
        <w:t>pri</w:t>
      </w:r>
      <w:r w:rsidR="00821A67" w:rsidRPr="001D2717">
        <w:t xml:space="preserve"> </w:t>
      </w:r>
      <w:r w:rsidRPr="001D2717">
        <w:t>zabezpečovaní efektívnej och</w:t>
      </w:r>
      <w:r w:rsidR="009F2CD1" w:rsidRPr="001D2717">
        <w:t>rany vôd a </w:t>
      </w:r>
      <w:r w:rsidR="009F2CD1" w:rsidRPr="00EE71F6">
        <w:t xml:space="preserve">zdravia </w:t>
      </w:r>
      <w:r w:rsidR="00E3240C" w:rsidRPr="00EE71F6">
        <w:t>obyvateľov</w:t>
      </w:r>
      <w:r w:rsidR="00B87AFA" w:rsidRPr="00EE71F6">
        <w:t>.</w:t>
      </w:r>
    </w:p>
    <w:p w:rsidR="004830B5" w:rsidRPr="00721538" w:rsidRDefault="004830B5" w:rsidP="00F82C7F">
      <w:pPr>
        <w:tabs>
          <w:tab w:val="num" w:pos="720"/>
        </w:tabs>
        <w:jc w:val="center"/>
        <w:rPr>
          <w:b/>
        </w:rPr>
      </w:pPr>
    </w:p>
    <w:p w:rsidR="00F82C7F" w:rsidRPr="00721538" w:rsidRDefault="00F82C7F" w:rsidP="00F82C7F">
      <w:pPr>
        <w:tabs>
          <w:tab w:val="num" w:pos="720"/>
        </w:tabs>
        <w:jc w:val="center"/>
        <w:rPr>
          <w:b/>
        </w:rPr>
      </w:pPr>
      <w:r w:rsidRPr="00721538">
        <w:rPr>
          <w:b/>
        </w:rPr>
        <w:t>§</w:t>
      </w:r>
      <w:r w:rsidR="0023282F" w:rsidRPr="00721538">
        <w:rPr>
          <w:b/>
        </w:rPr>
        <w:t xml:space="preserve"> 1</w:t>
      </w:r>
      <w:r w:rsidR="003A3399" w:rsidRPr="00721538">
        <w:rPr>
          <w:b/>
        </w:rPr>
        <w:t>1</w:t>
      </w:r>
    </w:p>
    <w:p w:rsidR="00B07806" w:rsidRPr="00721538" w:rsidRDefault="00B07806" w:rsidP="005C6BE5">
      <w:pPr>
        <w:jc w:val="center"/>
        <w:rPr>
          <w:b/>
        </w:rPr>
      </w:pPr>
      <w:r w:rsidRPr="00721538">
        <w:rPr>
          <w:b/>
        </w:rPr>
        <w:t xml:space="preserve">Úrad verejného zdravotníctva </w:t>
      </w:r>
    </w:p>
    <w:p w:rsidR="005C6BE5" w:rsidRPr="00721538" w:rsidRDefault="005C6BE5" w:rsidP="005C6BE5">
      <w:pPr>
        <w:jc w:val="center"/>
        <w:rPr>
          <w:b/>
        </w:rPr>
      </w:pPr>
    </w:p>
    <w:p w:rsidR="00801206" w:rsidRPr="00EE71F6" w:rsidRDefault="00950944" w:rsidP="002D2C20">
      <w:pPr>
        <w:ind w:firstLine="708"/>
        <w:jc w:val="both"/>
      </w:pPr>
      <w:r w:rsidRPr="00EE71F6">
        <w:t>Úrad verejného zdravotníctva v</w:t>
      </w:r>
      <w:r w:rsidR="002D2C20" w:rsidRPr="00EE71F6">
        <w:t> </w:t>
      </w:r>
      <w:r w:rsidRPr="00EE71F6">
        <w:t>chránen</w:t>
      </w:r>
      <w:r w:rsidR="002D2C20" w:rsidRPr="00EE71F6">
        <w:t xml:space="preserve">ej </w:t>
      </w:r>
      <w:r w:rsidRPr="00EE71F6">
        <w:t>vodohospodársk</w:t>
      </w:r>
      <w:r w:rsidR="002D2C20" w:rsidRPr="00EE71F6">
        <w:t>ej</w:t>
      </w:r>
      <w:r w:rsidRPr="00EE71F6">
        <w:t xml:space="preserve"> oblasti</w:t>
      </w:r>
    </w:p>
    <w:p w:rsidR="00FD5C99" w:rsidRPr="00EE71F6" w:rsidRDefault="00801206" w:rsidP="00032117">
      <w:pPr>
        <w:ind w:left="284" w:hanging="284"/>
        <w:jc w:val="both"/>
        <w:rPr>
          <w:i/>
        </w:rPr>
      </w:pPr>
      <w:r w:rsidRPr="00EE71F6">
        <w:t>a) riadi, kontroluje a koordinuje výkon štátneho zdravotného dozoru</w:t>
      </w:r>
      <w:r w:rsidR="00370374" w:rsidRPr="00EE71F6">
        <w:t xml:space="preserve"> podľa osobitného predpisu</w:t>
      </w:r>
      <w:r w:rsidR="00463086" w:rsidRPr="00EE71F6">
        <w:rPr>
          <w:rStyle w:val="Odkaznapoznmkupodiarou"/>
        </w:rPr>
        <w:footnoteReference w:id="30"/>
      </w:r>
      <w:r w:rsidR="00463086" w:rsidRPr="00EE71F6">
        <w:t>)</w:t>
      </w:r>
      <w:r w:rsidR="00C35A63" w:rsidRPr="00EE71F6">
        <w:t xml:space="preserve"> </w:t>
      </w:r>
      <w:r w:rsidRPr="00EE71F6">
        <w:t>a</w:t>
      </w:r>
      <w:r w:rsidR="00463086" w:rsidRPr="00EE71F6">
        <w:t xml:space="preserve"> monitorovania kvality </w:t>
      </w:r>
      <w:r w:rsidRPr="00EE71F6">
        <w:t xml:space="preserve">pitnej </w:t>
      </w:r>
      <w:r w:rsidR="00386AEF" w:rsidRPr="00EE71F6">
        <w:t xml:space="preserve">vody </w:t>
      </w:r>
      <w:r w:rsidRPr="00EE71F6">
        <w:t>u</w:t>
      </w:r>
      <w:r w:rsidR="0016111B" w:rsidRPr="00EE71F6">
        <w:t> </w:t>
      </w:r>
      <w:r w:rsidRPr="00EE71F6">
        <w:t>spotrebiteľ</w:t>
      </w:r>
      <w:r w:rsidR="00C216C3" w:rsidRPr="00EE71F6">
        <w:t>a</w:t>
      </w:r>
      <w:r w:rsidR="0016111B" w:rsidRPr="00EE71F6">
        <w:t>,</w:t>
      </w:r>
      <w:r w:rsidR="0016111B" w:rsidRPr="00EE71F6">
        <w:rPr>
          <w:rStyle w:val="Odkaznapoznmkupodiarou"/>
        </w:rPr>
        <w:footnoteReference w:id="31"/>
      </w:r>
      <w:r w:rsidR="0016111B" w:rsidRPr="00EE71F6">
        <w:t>)</w:t>
      </w:r>
      <w:r w:rsidR="00260711" w:rsidRPr="00EE71F6">
        <w:t xml:space="preserve"> </w:t>
      </w:r>
      <w:r w:rsidR="00386AEF" w:rsidRPr="00EE71F6">
        <w:t>ktorý je</w:t>
      </w:r>
      <w:r w:rsidR="00821A67" w:rsidRPr="00EE71F6">
        <w:t xml:space="preserve"> </w:t>
      </w:r>
      <w:r w:rsidRPr="00EE71F6">
        <w:t>uskutočňovan</w:t>
      </w:r>
      <w:r w:rsidR="00386AEF" w:rsidRPr="00EE71F6">
        <w:t xml:space="preserve">ý regionálnymi úradmi verejného </w:t>
      </w:r>
      <w:r w:rsidRPr="00EE71F6">
        <w:t>zdravotníctva</w:t>
      </w:r>
      <w:r w:rsidR="009A6888" w:rsidRPr="00EE71F6">
        <w:t>,</w:t>
      </w:r>
    </w:p>
    <w:p w:rsidR="00C216C3" w:rsidRPr="00EE71F6" w:rsidRDefault="00C216C3" w:rsidP="00032117">
      <w:pPr>
        <w:ind w:left="284" w:hanging="284"/>
        <w:jc w:val="both"/>
        <w:rPr>
          <w:i/>
        </w:rPr>
      </w:pPr>
      <w:r w:rsidRPr="00EE71F6">
        <w:t xml:space="preserve">b) poskytuje súčinnosť </w:t>
      </w:r>
      <w:r w:rsidR="00801206" w:rsidRPr="00EE71F6">
        <w:t>orgáno</w:t>
      </w:r>
      <w:r w:rsidRPr="00EE71F6">
        <w:t>m</w:t>
      </w:r>
      <w:r w:rsidR="00801206" w:rsidRPr="00EE71F6">
        <w:t xml:space="preserve"> štátnej správy</w:t>
      </w:r>
      <w:r w:rsidRPr="00EE71F6">
        <w:t>,</w:t>
      </w:r>
      <w:r w:rsidR="00801206" w:rsidRPr="00EE71F6">
        <w:t> obc</w:t>
      </w:r>
      <w:r w:rsidRPr="00EE71F6">
        <w:t>iam</w:t>
      </w:r>
      <w:r w:rsidR="00801206" w:rsidRPr="00EE71F6">
        <w:t xml:space="preserve"> a iný</w:t>
      </w:r>
      <w:r w:rsidR="00443C26" w:rsidRPr="00EE71F6">
        <w:t>m</w:t>
      </w:r>
      <w:r w:rsidR="00801206" w:rsidRPr="00EE71F6">
        <w:t xml:space="preserve"> subjekto</w:t>
      </w:r>
      <w:r w:rsidR="00443C26" w:rsidRPr="00EE71F6">
        <w:t>m</w:t>
      </w:r>
      <w:r w:rsidR="00801206" w:rsidRPr="00EE71F6">
        <w:t xml:space="preserve"> pri zabezpečovaní efektívnej ochrany vôd a zdravia obyvateľ</w:t>
      </w:r>
      <w:r w:rsidR="00E3240C" w:rsidRPr="00EE71F6">
        <w:t>ov</w:t>
      </w:r>
      <w:r w:rsidR="00801206" w:rsidRPr="00EE71F6">
        <w:t>,</w:t>
      </w:r>
    </w:p>
    <w:p w:rsidR="00FD5C99" w:rsidRPr="00721538" w:rsidRDefault="00C216C3" w:rsidP="00032117">
      <w:pPr>
        <w:ind w:left="284" w:hanging="284"/>
        <w:jc w:val="both"/>
      </w:pPr>
      <w:r w:rsidRPr="00EE71F6">
        <w:rPr>
          <w:bCs/>
        </w:rPr>
        <w:t>c)</w:t>
      </w:r>
      <w:r w:rsidR="00821A67" w:rsidRPr="00EE71F6">
        <w:rPr>
          <w:bCs/>
        </w:rPr>
        <w:t xml:space="preserve"> </w:t>
      </w:r>
      <w:r w:rsidRPr="00EE71F6">
        <w:t xml:space="preserve">nariaďuje opatrenia na predchádzanie ochoreniam </w:t>
      </w:r>
      <w:r w:rsidR="00A93CE2" w:rsidRPr="00EE71F6">
        <w:t xml:space="preserve">a plní ďalšie úlohy v oblasti pitnej vody </w:t>
      </w:r>
      <w:r w:rsidRPr="00EE71F6">
        <w:t xml:space="preserve">podľa </w:t>
      </w:r>
      <w:r w:rsidR="00A93CE2" w:rsidRPr="00EE71F6">
        <w:t>osobitného predpisu</w:t>
      </w:r>
      <w:r w:rsidR="009A6888" w:rsidRPr="00EE71F6">
        <w:t>,</w:t>
      </w:r>
      <w:r w:rsidR="009A6888" w:rsidRPr="00EE71F6">
        <w:rPr>
          <w:rStyle w:val="Odkaznapoznmkupodiarou"/>
        </w:rPr>
        <w:footnoteReference w:id="32"/>
      </w:r>
      <w:r w:rsidR="00921E12" w:rsidRPr="00EE71F6">
        <w:t>)</w:t>
      </w:r>
      <w:r w:rsidRPr="00EE71F6">
        <w:t xml:space="preserve"> ak ich treba vykonať v rozsahu presahujúcom územnú pôsobnosť regionálneho úradu verejného zdravotníctva,</w:t>
      </w:r>
    </w:p>
    <w:p w:rsidR="002D2C20" w:rsidRPr="00EE71F6" w:rsidRDefault="00517619" w:rsidP="00032117">
      <w:pPr>
        <w:ind w:left="284" w:hanging="284"/>
        <w:jc w:val="both"/>
      </w:pPr>
      <w:r w:rsidRPr="00EE71F6">
        <w:lastRenderedPageBreak/>
        <w:t>d</w:t>
      </w:r>
      <w:r w:rsidR="00C216C3" w:rsidRPr="00EE71F6">
        <w:t xml:space="preserve">) </w:t>
      </w:r>
      <w:r w:rsidR="00417FB9" w:rsidRPr="00EE71F6">
        <w:t>informuj</w:t>
      </w:r>
      <w:r w:rsidR="00BD70E1" w:rsidRPr="00EE71F6">
        <w:t>e</w:t>
      </w:r>
      <w:r w:rsidR="00417FB9" w:rsidRPr="00EE71F6">
        <w:t xml:space="preserve"> príslušný regionálny úrad</w:t>
      </w:r>
      <w:r w:rsidR="00821A67" w:rsidRPr="00EE71F6">
        <w:t xml:space="preserve"> </w:t>
      </w:r>
      <w:r w:rsidR="00417FB9" w:rsidRPr="00EE71F6">
        <w:t xml:space="preserve">verejného zdravotníctva o prekročeniach limitných hodnôt </w:t>
      </w:r>
      <w:r w:rsidR="00AE0DF9" w:rsidRPr="00EE71F6">
        <w:t>ukazovateľov kvality pitnej vody v povrchových vodách a</w:t>
      </w:r>
      <w:r w:rsidR="00E3240C" w:rsidRPr="00EE71F6">
        <w:t xml:space="preserve"> v </w:t>
      </w:r>
      <w:r w:rsidR="00AE0DF9" w:rsidRPr="00EE71F6">
        <w:t> podzemných vodách</w:t>
      </w:r>
      <w:r w:rsidR="00417FB9" w:rsidRPr="00EE71F6">
        <w:t xml:space="preserve">, </w:t>
      </w:r>
      <w:r w:rsidR="00921E12" w:rsidRPr="00EE71F6">
        <w:t xml:space="preserve">na základe informácií </w:t>
      </w:r>
      <w:r w:rsidR="00417FB9" w:rsidRPr="00EE71F6">
        <w:t>po</w:t>
      </w:r>
      <w:r w:rsidR="00F2500A" w:rsidRPr="00EE71F6">
        <w:t>skytnutých poveren</w:t>
      </w:r>
      <w:r w:rsidR="00EF5360" w:rsidRPr="00EE71F6">
        <w:t>ou</w:t>
      </w:r>
      <w:r w:rsidR="00F2500A" w:rsidRPr="00EE71F6">
        <w:t xml:space="preserve"> osob</w:t>
      </w:r>
      <w:r w:rsidR="00EF5360" w:rsidRPr="00EE71F6">
        <w:t>ou</w:t>
      </w:r>
      <w:r w:rsidR="00821A67" w:rsidRPr="00EE71F6">
        <w:t xml:space="preserve"> </w:t>
      </w:r>
      <w:r w:rsidR="002D2C20" w:rsidRPr="00EE71F6">
        <w:t xml:space="preserve">podľa § 6 ods. </w:t>
      </w:r>
      <w:r w:rsidR="008474FB" w:rsidRPr="00EE71F6">
        <w:t>3</w:t>
      </w:r>
      <w:r w:rsidR="002D2C20" w:rsidRPr="00EE71F6">
        <w:t>,</w:t>
      </w:r>
    </w:p>
    <w:p w:rsidR="00517619" w:rsidRPr="00721538" w:rsidRDefault="00417FB9" w:rsidP="00032117">
      <w:pPr>
        <w:ind w:left="284" w:hanging="284"/>
        <w:jc w:val="both"/>
      </w:pPr>
      <w:r w:rsidRPr="00EE71F6">
        <w:t xml:space="preserve">e) </w:t>
      </w:r>
      <w:r w:rsidR="00801206" w:rsidRPr="00EE71F6">
        <w:t>sprístupňuje na svojom webovom sídle informácie</w:t>
      </w:r>
      <w:r w:rsidR="00E54652" w:rsidRPr="00EE71F6">
        <w:rPr>
          <w:color w:val="FF0000"/>
        </w:rPr>
        <w:t xml:space="preserve"> </w:t>
      </w:r>
      <w:r w:rsidR="00E54652" w:rsidRPr="00EE71F6">
        <w:t xml:space="preserve">podľa § 6 ods. </w:t>
      </w:r>
      <w:r w:rsidR="00AE0DF9" w:rsidRPr="00EE71F6">
        <w:t>6</w:t>
      </w:r>
      <w:r w:rsidR="00E54652" w:rsidRPr="00EE71F6">
        <w:t>.</w:t>
      </w:r>
    </w:p>
    <w:p w:rsidR="0070104C" w:rsidRPr="00721538" w:rsidRDefault="0070104C" w:rsidP="00C46E82"/>
    <w:p w:rsidR="00437562" w:rsidRDefault="00437562" w:rsidP="001D2717">
      <w:pPr>
        <w:rPr>
          <w:b/>
        </w:rPr>
      </w:pPr>
    </w:p>
    <w:p w:rsidR="00F82C7F" w:rsidRPr="00721538" w:rsidRDefault="00F82C7F" w:rsidP="00F82C7F">
      <w:pPr>
        <w:jc w:val="center"/>
        <w:rPr>
          <w:b/>
        </w:rPr>
      </w:pPr>
      <w:r w:rsidRPr="00721538">
        <w:rPr>
          <w:b/>
        </w:rPr>
        <w:t>§</w:t>
      </w:r>
      <w:r w:rsidR="00B803A4" w:rsidRPr="00721538">
        <w:rPr>
          <w:b/>
        </w:rPr>
        <w:t xml:space="preserve"> 1</w:t>
      </w:r>
      <w:r w:rsidR="003A3399" w:rsidRPr="00721538">
        <w:rPr>
          <w:b/>
        </w:rPr>
        <w:t>2</w:t>
      </w:r>
    </w:p>
    <w:p w:rsidR="00B07806" w:rsidRPr="00721538" w:rsidRDefault="00B07806" w:rsidP="005C6BE5">
      <w:pPr>
        <w:jc w:val="center"/>
        <w:rPr>
          <w:b/>
        </w:rPr>
      </w:pPr>
      <w:r w:rsidRPr="00721538">
        <w:rPr>
          <w:b/>
        </w:rPr>
        <w:t>Regionálny úra</w:t>
      </w:r>
      <w:r w:rsidR="00F82C7F" w:rsidRPr="00721538">
        <w:rPr>
          <w:b/>
        </w:rPr>
        <w:t xml:space="preserve">d verejného zdravotníctva </w:t>
      </w:r>
    </w:p>
    <w:p w:rsidR="005C6BE5" w:rsidRPr="001D2717" w:rsidRDefault="005C6BE5" w:rsidP="005C6BE5">
      <w:pPr>
        <w:jc w:val="center"/>
        <w:rPr>
          <w:b/>
        </w:rPr>
      </w:pPr>
    </w:p>
    <w:p w:rsidR="00922201" w:rsidRPr="00EE71F6" w:rsidRDefault="003E12D1" w:rsidP="00922201">
      <w:pPr>
        <w:ind w:firstLine="567"/>
        <w:jc w:val="both"/>
      </w:pPr>
      <w:r w:rsidRPr="00EE71F6">
        <w:t>Regionálny úrad verejného zdravotníctva</w:t>
      </w:r>
      <w:r w:rsidR="00260711" w:rsidRPr="00EE71F6">
        <w:t xml:space="preserve"> </w:t>
      </w:r>
      <w:r w:rsidRPr="00EE71F6">
        <w:t>v chránen</w:t>
      </w:r>
      <w:r w:rsidR="002D2C20" w:rsidRPr="00EE71F6">
        <w:t>ej</w:t>
      </w:r>
      <w:r w:rsidRPr="00EE71F6">
        <w:t xml:space="preserve"> vodohospodársk</w:t>
      </w:r>
      <w:r w:rsidR="002D2C20" w:rsidRPr="00EE71F6">
        <w:t>ej</w:t>
      </w:r>
      <w:r w:rsidRPr="00EE71F6">
        <w:t xml:space="preserve"> oblasti</w:t>
      </w:r>
    </w:p>
    <w:p w:rsidR="00443C26" w:rsidRPr="00EE71F6" w:rsidRDefault="00801206" w:rsidP="006F267E">
      <w:pPr>
        <w:pStyle w:val="Odsekzoznamu"/>
        <w:ind w:left="0"/>
        <w:jc w:val="both"/>
      </w:pPr>
      <w:r w:rsidRPr="00EE71F6">
        <w:t>a)</w:t>
      </w:r>
      <w:r w:rsidR="00821A67" w:rsidRPr="00EE71F6">
        <w:t xml:space="preserve"> </w:t>
      </w:r>
      <w:r w:rsidR="00E448FB" w:rsidRPr="00EE71F6">
        <w:t>vy</w:t>
      </w:r>
      <w:r w:rsidR="00443C26" w:rsidRPr="00EE71F6">
        <w:t>konáva štátny zdravotn</w:t>
      </w:r>
      <w:r w:rsidR="00E448FB" w:rsidRPr="00EE71F6">
        <w:t>ý</w:t>
      </w:r>
      <w:r w:rsidR="00443C26" w:rsidRPr="00EE71F6">
        <w:t xml:space="preserve"> dozor</w:t>
      </w:r>
      <w:r w:rsidR="00411B19" w:rsidRPr="00EE71F6">
        <w:t xml:space="preserve"> </w:t>
      </w:r>
      <w:r w:rsidR="00443C26" w:rsidRPr="00EE71F6">
        <w:t xml:space="preserve">a  </w:t>
      </w:r>
      <w:r w:rsidR="00821A67" w:rsidRPr="00EE71F6">
        <w:t xml:space="preserve">monitoruje kvalitu </w:t>
      </w:r>
      <w:r w:rsidR="00443C26" w:rsidRPr="00EE71F6">
        <w:t>pitnej vody u</w:t>
      </w:r>
      <w:r w:rsidR="009F539C" w:rsidRPr="00EE71F6">
        <w:t> </w:t>
      </w:r>
      <w:r w:rsidR="00443C26" w:rsidRPr="00EE71F6">
        <w:t>spotrebiteľa</w:t>
      </w:r>
      <w:r w:rsidR="009F539C" w:rsidRPr="00EE71F6">
        <w:t xml:space="preserve"> podľa </w:t>
      </w:r>
      <w:r w:rsidR="009F539C" w:rsidRPr="00EE71F6">
        <w:br/>
        <w:t xml:space="preserve">      osobitného predpisu</w:t>
      </w:r>
      <w:r w:rsidR="00922201" w:rsidRPr="00EE71F6">
        <w:t>,</w:t>
      </w:r>
      <w:r w:rsidR="009A6888" w:rsidRPr="00EE71F6">
        <w:rPr>
          <w:rStyle w:val="Odkaznapoznmkupodiarou"/>
        </w:rPr>
        <w:footnoteReference w:id="33"/>
      </w:r>
      <w:r w:rsidR="00921E12" w:rsidRPr="00EE71F6">
        <w:t>)</w:t>
      </w:r>
    </w:p>
    <w:p w:rsidR="00443C26" w:rsidRPr="00EE71F6" w:rsidRDefault="00443C26" w:rsidP="00032117">
      <w:pPr>
        <w:ind w:left="284" w:hanging="284"/>
        <w:jc w:val="both"/>
      </w:pPr>
      <w:r w:rsidRPr="00EE71F6">
        <w:t>b) poskytuje súčinnosť orgánom štátnej správy, obciam a iným subjektom pri zabezpečovaní efektívnej ochrany vôd a zdravia obyvateľstva,</w:t>
      </w:r>
    </w:p>
    <w:p w:rsidR="00921E12" w:rsidRPr="00EE71F6" w:rsidRDefault="00443C26" w:rsidP="00032117">
      <w:pPr>
        <w:ind w:left="284" w:hanging="284"/>
        <w:jc w:val="both"/>
      </w:pPr>
      <w:r w:rsidRPr="00EE71F6">
        <w:rPr>
          <w:bCs/>
        </w:rPr>
        <w:t>c)</w:t>
      </w:r>
      <w:r w:rsidR="00821A67" w:rsidRPr="00EE71F6">
        <w:rPr>
          <w:bCs/>
        </w:rPr>
        <w:t xml:space="preserve"> </w:t>
      </w:r>
      <w:r w:rsidR="00921E12" w:rsidRPr="00EE71F6">
        <w:t>nariaďuje opatrenia na predchádzanie ochoreniam a plní ďalšie úlohy v oblasti pitnej vody podľa osobitného predpisu</w:t>
      </w:r>
      <w:r w:rsidR="00D113D6" w:rsidRPr="00EE71F6">
        <w:t>,</w:t>
      </w:r>
      <w:r w:rsidR="009A6888" w:rsidRPr="00EE71F6">
        <w:rPr>
          <w:rStyle w:val="Odkaznapoznmkupodiarou"/>
        </w:rPr>
        <w:footnoteReference w:id="34"/>
      </w:r>
      <w:r w:rsidR="00921E12" w:rsidRPr="00EE71F6">
        <w:t>)</w:t>
      </w:r>
    </w:p>
    <w:p w:rsidR="00BD70E1" w:rsidRPr="00EE71F6" w:rsidRDefault="00BD70E1" w:rsidP="00032117">
      <w:pPr>
        <w:ind w:left="284" w:hanging="284"/>
        <w:jc w:val="both"/>
      </w:pPr>
      <w:r w:rsidRPr="00EE71F6">
        <w:t xml:space="preserve">d) informuje </w:t>
      </w:r>
      <w:r w:rsidR="001A5024" w:rsidRPr="00EE71F6">
        <w:t>ú</w:t>
      </w:r>
      <w:r w:rsidRPr="00EE71F6">
        <w:t xml:space="preserve">rad verejného zdravotníctva o hlásení </w:t>
      </w:r>
      <w:r w:rsidR="00D113D6" w:rsidRPr="00EE71F6">
        <w:t>inšpekcie</w:t>
      </w:r>
      <w:r w:rsidR="0034301A" w:rsidRPr="00EE71F6">
        <w:t xml:space="preserve"> podľa § </w:t>
      </w:r>
      <w:r w:rsidRPr="00EE71F6">
        <w:t xml:space="preserve">4 odsek </w:t>
      </w:r>
      <w:r w:rsidR="00AE0DF9" w:rsidRPr="00EE71F6">
        <w:t>9</w:t>
      </w:r>
      <w:r w:rsidRPr="00EE71F6">
        <w:t xml:space="preserve"> alebo o</w:t>
      </w:r>
      <w:r w:rsidR="00111339" w:rsidRPr="00EE71F6">
        <w:t> nedodržaní požiadaviek ukazovateľov pri monitorovaní kvality pitnej</w:t>
      </w:r>
      <w:r w:rsidR="00260711" w:rsidRPr="00EE71F6">
        <w:t xml:space="preserve"> </w:t>
      </w:r>
      <w:r w:rsidR="00111339" w:rsidRPr="00EE71F6">
        <w:t xml:space="preserve">vody </w:t>
      </w:r>
      <w:r w:rsidR="001A5024" w:rsidRPr="00EE71F6">
        <w:t>vykonanom podľa § 5 ods. 3</w:t>
      </w:r>
      <w:r w:rsidR="00111339" w:rsidRPr="00EE71F6">
        <w:t xml:space="preserve">, </w:t>
      </w:r>
    </w:p>
    <w:p w:rsidR="00921E12" w:rsidRPr="001D2717" w:rsidRDefault="00921E12" w:rsidP="00032117">
      <w:pPr>
        <w:ind w:left="284" w:hanging="284"/>
        <w:jc w:val="both"/>
      </w:pPr>
      <w:r w:rsidRPr="00EE71F6">
        <w:t xml:space="preserve">e) sprístupňuje na svojom webovom sídle aktuálne informácie </w:t>
      </w:r>
      <w:r w:rsidR="001A5024" w:rsidRPr="00EE71F6">
        <w:t xml:space="preserve">podľa § 6 ods. </w:t>
      </w:r>
      <w:r w:rsidR="00AE0DF9" w:rsidRPr="00EE71F6">
        <w:t>7</w:t>
      </w:r>
      <w:r w:rsidR="001A5024" w:rsidRPr="00EE71F6">
        <w:t>.</w:t>
      </w:r>
      <w:r w:rsidR="001A5024" w:rsidRPr="001D2717">
        <w:t xml:space="preserve"> </w:t>
      </w:r>
    </w:p>
    <w:p w:rsidR="00671B1F" w:rsidRPr="00721538" w:rsidRDefault="00671B1F" w:rsidP="00BD70E1">
      <w:pPr>
        <w:jc w:val="both"/>
      </w:pPr>
    </w:p>
    <w:p w:rsidR="0012220D" w:rsidRPr="00721538" w:rsidRDefault="0012220D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03A4" w:rsidRPr="00721538">
        <w:rPr>
          <w:rFonts w:ascii="Times New Roman" w:hAnsi="Times New Roman" w:cs="Times New Roman"/>
          <w:b/>
          <w:sz w:val="24"/>
          <w:szCs w:val="24"/>
        </w:rPr>
        <w:t>1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3</w:t>
      </w:r>
    </w:p>
    <w:p w:rsidR="0024289B" w:rsidRPr="00721538" w:rsidRDefault="00A809BF" w:rsidP="0024289B">
      <w:pPr>
        <w:pStyle w:val="Obyajntext"/>
        <w:spacing w:after="1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inisterstvo pôdohospodárstv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</w:t>
      </w: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ozvoj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idiek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252AD0" w:rsidRPr="00EE71F6" w:rsidRDefault="00252AD0" w:rsidP="008012D4">
      <w:pPr>
        <w:pStyle w:val="Obyaj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Ministerstvo pôdohospodárstva </w:t>
      </w:r>
      <w:r w:rsidR="003E12D1" w:rsidRPr="001D27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a rozvoja vidieka </w:t>
      </w:r>
      <w:r w:rsidR="003E12D1" w:rsidRPr="001D2717">
        <w:rPr>
          <w:rFonts w:ascii="Times New Roman" w:hAnsi="Times New Roman" w:cs="Times New Roman"/>
          <w:sz w:val="24"/>
          <w:szCs w:val="24"/>
        </w:rPr>
        <w:t>v chránen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3E12D1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3E12D1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3E12D1" w:rsidRPr="00EE71F6">
        <w:rPr>
          <w:rFonts w:ascii="Times New Roman" w:hAnsi="Times New Roman" w:cs="Times New Roman"/>
          <w:sz w:val="24"/>
          <w:szCs w:val="24"/>
        </w:rPr>
        <w:t>oblasti</w:t>
      </w:r>
    </w:p>
    <w:p w:rsidR="0012220D" w:rsidRPr="00EE71F6" w:rsidRDefault="0012220D" w:rsidP="007A4E70">
      <w:pPr>
        <w:pStyle w:val="Odsekzoznamu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EE71F6">
        <w:t>spolupracuje</w:t>
      </w:r>
      <w:r w:rsidR="00260711" w:rsidRPr="00EE71F6">
        <w:t xml:space="preserve"> </w:t>
      </w:r>
      <w:r w:rsidRPr="00EE71F6">
        <w:t xml:space="preserve">s ministerstvom </w:t>
      </w:r>
      <w:r w:rsidR="00B90E29" w:rsidRPr="00EE71F6">
        <w:t xml:space="preserve">životného prostredia </w:t>
      </w:r>
      <w:r w:rsidRPr="00EE71F6">
        <w:t>a </w:t>
      </w:r>
      <w:r w:rsidR="004830B5" w:rsidRPr="00EE71F6">
        <w:t>m</w:t>
      </w:r>
      <w:r w:rsidRPr="00EE71F6">
        <w:t>inisterstvom</w:t>
      </w:r>
      <w:r w:rsidR="00260711" w:rsidRPr="00EE71F6">
        <w:t xml:space="preserve"> </w:t>
      </w:r>
      <w:r w:rsidRPr="00EE71F6">
        <w:t>zdravotníctva</w:t>
      </w:r>
      <w:r w:rsidRPr="00EE71F6">
        <w:rPr>
          <w:rFonts w:eastAsiaTheme="minorHAnsi"/>
          <w:bCs/>
          <w:lang w:eastAsia="en-US"/>
        </w:rPr>
        <w:t xml:space="preserve"> a</w:t>
      </w:r>
      <w:r w:rsidR="0034301A" w:rsidRPr="00EE71F6">
        <w:rPr>
          <w:rFonts w:eastAsiaTheme="minorHAnsi"/>
          <w:bCs/>
          <w:lang w:eastAsia="en-US"/>
        </w:rPr>
        <w:t> </w:t>
      </w:r>
      <w:r w:rsidRPr="00EE71F6">
        <w:t>ostatnými subjektmi pri</w:t>
      </w:r>
      <w:r w:rsidR="00821A67" w:rsidRPr="00EE71F6">
        <w:t xml:space="preserve"> </w:t>
      </w:r>
      <w:r w:rsidRPr="00EE71F6">
        <w:t>zabezpečovaní efektívnej ochrany vôd,</w:t>
      </w:r>
    </w:p>
    <w:p w:rsidR="008A3168" w:rsidRPr="00EE71F6" w:rsidRDefault="0054479F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EE71F6">
        <w:t xml:space="preserve">riadi výkon </w:t>
      </w:r>
      <w:r w:rsidR="00BF4EA2" w:rsidRPr="00EE71F6">
        <w:t>š</w:t>
      </w:r>
      <w:r w:rsidRPr="00EE71F6">
        <w:t xml:space="preserve">tátnej správy v </w:t>
      </w:r>
      <w:r w:rsidR="008A3168" w:rsidRPr="00EE71F6">
        <w:t>o</w:t>
      </w:r>
      <w:r w:rsidRPr="00EE71F6">
        <w:t>blasti</w:t>
      </w:r>
      <w:r w:rsidR="008A3168" w:rsidRPr="00EE71F6">
        <w:t xml:space="preserve"> rastlinolekárskej starostlivosti</w:t>
      </w:r>
      <w:r w:rsidR="00946EB3" w:rsidRPr="00EE71F6">
        <w:t xml:space="preserve"> podľa osobitného predpisu,</w:t>
      </w:r>
      <w:r w:rsidR="00B71FB0" w:rsidRPr="00EE71F6">
        <w:rPr>
          <w:rStyle w:val="Odkaznapoznmkupodiarou"/>
        </w:rPr>
        <w:footnoteReference w:id="35"/>
      </w:r>
      <w:r w:rsidR="00B71FB0" w:rsidRPr="00EE71F6">
        <w:t>)</w:t>
      </w:r>
    </w:p>
    <w:p w:rsidR="00AD7DEA" w:rsidRPr="00EE71F6" w:rsidRDefault="00AD7DEA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EE71F6">
        <w:t>riadi výkon štátnej správy v oblasti hnojív, hospodárskych hnojív, sekundárnych zdrojov živín a kompostov a hospodárenia v zraniteľných oblastiach</w:t>
      </w:r>
      <w:r w:rsidR="00946EB3" w:rsidRPr="00EE71F6">
        <w:t xml:space="preserve"> podľa osobitného predpisu,</w:t>
      </w:r>
      <w:r w:rsidR="00B71FB0" w:rsidRPr="00EE71F6">
        <w:rPr>
          <w:rStyle w:val="Odkaznapoznmkupodiarou"/>
        </w:rPr>
        <w:footnoteReference w:id="36"/>
      </w:r>
      <w:r w:rsidR="00B71FB0" w:rsidRPr="00EE71F6">
        <w:t>)</w:t>
      </w:r>
    </w:p>
    <w:p w:rsidR="0039618A" w:rsidRPr="00EE71F6" w:rsidRDefault="0039618A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EE71F6">
        <w:t>bezodkladne informuje ministerstvo životného prostredia o zistení porušenia ustanovení o aplikácii hnojív a prípravkov na ochranu rastlín, ktoré môžu mať vplyv na kvalitu podzemných vôd a povrchových vôd,</w:t>
      </w:r>
    </w:p>
    <w:p w:rsidR="0039618A" w:rsidRPr="00EE71F6" w:rsidRDefault="0039618A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EE71F6">
        <w:t xml:space="preserve"> prostredníctvom kontrolného ústavu vykonáva kontrolu </w:t>
      </w:r>
      <w:r w:rsidR="00E3240C" w:rsidRPr="00EE71F6">
        <w:t xml:space="preserve">obmedzení činností </w:t>
      </w:r>
      <w:r w:rsidRPr="00EE71F6">
        <w:t xml:space="preserve">podľa § 3 ods. 3 a 4. </w:t>
      </w:r>
    </w:p>
    <w:p w:rsidR="0012220D" w:rsidRPr="00721538" w:rsidRDefault="0012220D" w:rsidP="00252AD0">
      <w:pPr>
        <w:pStyle w:val="Obyajntext"/>
        <w:rPr>
          <w:rFonts w:ascii="Times New Roman" w:hAnsi="Times New Roman" w:cs="Times New Roman"/>
          <w:strike/>
          <w:sz w:val="24"/>
          <w:szCs w:val="24"/>
        </w:rPr>
      </w:pPr>
    </w:p>
    <w:p w:rsidR="0012220D" w:rsidRPr="00721538" w:rsidRDefault="0012220D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7FDB" w:rsidRPr="00721538">
        <w:rPr>
          <w:rFonts w:ascii="Times New Roman" w:hAnsi="Times New Roman" w:cs="Times New Roman"/>
          <w:b/>
          <w:sz w:val="24"/>
          <w:szCs w:val="24"/>
        </w:rPr>
        <w:t>1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4</w:t>
      </w:r>
    </w:p>
    <w:p w:rsidR="00252AD0" w:rsidRPr="00721538" w:rsidRDefault="00C10965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Obec</w:t>
      </w:r>
    </w:p>
    <w:p w:rsidR="0012220D" w:rsidRPr="001D2717" w:rsidRDefault="0012220D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67E" w:rsidRPr="001D2717" w:rsidRDefault="006F267E" w:rsidP="0024289B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1) Obec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 v chránen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 oblasti spolupracuj</w:t>
      </w:r>
      <w:r w:rsidR="002D2C20" w:rsidRPr="001D2717">
        <w:rPr>
          <w:rFonts w:ascii="Times New Roman" w:hAnsi="Times New Roman" w:cs="Times New Roman"/>
          <w:sz w:val="24"/>
          <w:szCs w:val="24"/>
        </w:rPr>
        <w:t>e</w:t>
      </w:r>
      <w:r w:rsidR="00CE78D6" w:rsidRPr="001D2717">
        <w:rPr>
          <w:rFonts w:ascii="Times New Roman" w:hAnsi="Times New Roman" w:cs="Times New Roman"/>
          <w:sz w:val="24"/>
          <w:szCs w:val="24"/>
        </w:rPr>
        <w:t xml:space="preserve"> s</w:t>
      </w:r>
      <w:r w:rsidR="00B90E29" w:rsidRPr="001D2717">
        <w:rPr>
          <w:rFonts w:ascii="Times New Roman" w:hAnsi="Times New Roman" w:cs="Times New Roman"/>
          <w:sz w:val="24"/>
          <w:szCs w:val="24"/>
        </w:rPr>
        <w:t> </w:t>
      </w:r>
      <w:r w:rsidR="00CE78D6" w:rsidRPr="001D2717">
        <w:rPr>
          <w:rFonts w:ascii="Times New Roman" w:hAnsi="Times New Roman" w:cs="Times New Roman"/>
          <w:sz w:val="24"/>
          <w:szCs w:val="24"/>
        </w:rPr>
        <w:t>ministerstvom</w:t>
      </w:r>
      <w:r w:rsidR="00B90E29" w:rsidRPr="001D2717">
        <w:rPr>
          <w:rFonts w:ascii="Times New Roman" w:hAnsi="Times New Roman" w:cs="Times New Roman"/>
          <w:sz w:val="24"/>
          <w:szCs w:val="24"/>
        </w:rPr>
        <w:t xml:space="preserve"> životného prostredia</w:t>
      </w:r>
      <w:r w:rsidR="00CE78D6" w:rsidRPr="001D2717">
        <w:rPr>
          <w:rFonts w:ascii="Times New Roman" w:hAnsi="Times New Roman" w:cs="Times New Roman"/>
          <w:sz w:val="24"/>
          <w:szCs w:val="24"/>
        </w:rPr>
        <w:t>, s </w:t>
      </w:r>
      <w:r w:rsidR="004830B5" w:rsidRPr="001D2717">
        <w:rPr>
          <w:rFonts w:ascii="Times New Roman" w:hAnsi="Times New Roman" w:cs="Times New Roman"/>
          <w:sz w:val="24"/>
          <w:szCs w:val="24"/>
        </w:rPr>
        <w:t>m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inisterstvom pôdohospodárstva </w:t>
      </w:r>
      <w:r w:rsidR="00C10965" w:rsidRPr="001D27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 rozvoja vidieka</w:t>
      </w:r>
      <w:r w:rsidR="00AE5281" w:rsidRPr="001D2717">
        <w:rPr>
          <w:rFonts w:ascii="Times New Roman" w:hAnsi="Times New Roman" w:cs="Times New Roman"/>
          <w:sz w:val="24"/>
          <w:szCs w:val="24"/>
        </w:rPr>
        <w:t>,</w:t>
      </w:r>
      <w:r w:rsidR="004830B5" w:rsidRPr="001D2717">
        <w:rPr>
          <w:rFonts w:ascii="Times New Roman" w:hAnsi="Times New Roman" w:cs="Times New Roman"/>
          <w:sz w:val="24"/>
          <w:szCs w:val="24"/>
        </w:rPr>
        <w:t> </w:t>
      </w:r>
      <w:r w:rsidR="00EE71F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4830B5" w:rsidRPr="001D2717">
        <w:rPr>
          <w:rFonts w:ascii="Times New Roman" w:hAnsi="Times New Roman" w:cs="Times New Roman"/>
          <w:sz w:val="24"/>
          <w:szCs w:val="24"/>
        </w:rPr>
        <w:t>m</w:t>
      </w:r>
      <w:r w:rsidR="00C10965" w:rsidRPr="001D2717">
        <w:rPr>
          <w:rFonts w:ascii="Times New Roman" w:hAnsi="Times New Roman" w:cs="Times New Roman"/>
          <w:sz w:val="24"/>
          <w:szCs w:val="24"/>
        </w:rPr>
        <w:t>inisterstvom zdravotníctva</w:t>
      </w:r>
      <w:r w:rsidR="00C10965" w:rsidRPr="001D27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a  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ostatnými subjektmi pri zabezpečovaní efektívnej ochrany vôd a zdravia </w:t>
      </w:r>
      <w:r w:rsidR="00C10965" w:rsidRPr="00EE71F6">
        <w:rPr>
          <w:rFonts w:ascii="Times New Roman" w:hAnsi="Times New Roman" w:cs="Times New Roman"/>
          <w:sz w:val="24"/>
          <w:szCs w:val="24"/>
        </w:rPr>
        <w:t>obyvateľ</w:t>
      </w:r>
      <w:r w:rsidR="00E3240C" w:rsidRPr="00EE71F6">
        <w:rPr>
          <w:rFonts w:ascii="Times New Roman" w:hAnsi="Times New Roman" w:cs="Times New Roman"/>
          <w:sz w:val="24"/>
          <w:szCs w:val="24"/>
        </w:rPr>
        <w:t>ov</w:t>
      </w:r>
      <w:r w:rsidR="00770FA5" w:rsidRPr="00EE71F6">
        <w:rPr>
          <w:rFonts w:ascii="Times New Roman" w:hAnsi="Times New Roman" w:cs="Times New Roman"/>
          <w:sz w:val="24"/>
          <w:szCs w:val="24"/>
        </w:rPr>
        <w:t>.</w:t>
      </w:r>
      <w:r w:rsidR="00770FA5" w:rsidRPr="001D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67E" w:rsidRPr="001D2717" w:rsidRDefault="006F267E" w:rsidP="0024289B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CCF" w:rsidRDefault="00D14A94" w:rsidP="001D2717">
      <w:pPr>
        <w:pStyle w:val="Obyaj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F267E" w:rsidRPr="001D2717">
        <w:rPr>
          <w:rFonts w:ascii="Times New Roman" w:hAnsi="Times New Roman" w:cs="Times New Roman"/>
          <w:sz w:val="24"/>
          <w:szCs w:val="24"/>
        </w:rPr>
        <w:t xml:space="preserve">(2) Obec v </w:t>
      </w:r>
      <w:r w:rsidR="00770FA5" w:rsidRPr="001D2717">
        <w:rPr>
          <w:rFonts w:ascii="Times New Roman" w:hAnsi="Times New Roman" w:cs="Times New Roman"/>
          <w:sz w:val="24"/>
          <w:szCs w:val="24"/>
        </w:rPr>
        <w:t> chránen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770FA5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770FA5" w:rsidRPr="001D2717">
        <w:rPr>
          <w:rFonts w:ascii="Times New Roman" w:hAnsi="Times New Roman" w:cs="Times New Roman"/>
          <w:sz w:val="24"/>
          <w:szCs w:val="24"/>
        </w:rPr>
        <w:t xml:space="preserve"> oblasti</w:t>
      </w:r>
      <w:r w:rsidRPr="001D2717">
        <w:rPr>
          <w:rFonts w:ascii="Times New Roman" w:hAnsi="Times New Roman" w:cs="Times New Roman"/>
          <w:sz w:val="24"/>
          <w:szCs w:val="24"/>
        </w:rPr>
        <w:t xml:space="preserve"> zabezpečuje poskytovanie informácií obyvateľom obce, ak kvalita vody, ktorú používa na zásobovanie obyvateľov v obci pitnou vodou, predstavuje riziko ohrozenia </w:t>
      </w:r>
      <w:r w:rsidR="001D2717" w:rsidRPr="00EE71F6">
        <w:rPr>
          <w:rFonts w:ascii="Times New Roman" w:hAnsi="Times New Roman" w:cs="Times New Roman"/>
          <w:sz w:val="24"/>
          <w:szCs w:val="24"/>
        </w:rPr>
        <w:t>zdravia</w:t>
      </w:r>
      <w:r w:rsidR="00A479DE" w:rsidRPr="00EE71F6">
        <w:rPr>
          <w:rFonts w:ascii="Times New Roman" w:hAnsi="Times New Roman" w:cs="Times New Roman"/>
          <w:sz w:val="24"/>
          <w:szCs w:val="24"/>
        </w:rPr>
        <w:t>.</w:t>
      </w:r>
    </w:p>
    <w:p w:rsidR="00A479DE" w:rsidRPr="001D2717" w:rsidRDefault="00A479DE" w:rsidP="001D2717">
      <w:pPr>
        <w:pStyle w:val="Obyaj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7FDB" w:rsidRPr="00721538">
        <w:rPr>
          <w:rFonts w:ascii="Times New Roman" w:hAnsi="Times New Roman" w:cs="Times New Roman"/>
          <w:b/>
          <w:sz w:val="24"/>
          <w:szCs w:val="24"/>
        </w:rPr>
        <w:t>1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5</w:t>
      </w:r>
    </w:p>
    <w:p w:rsidR="00252AD0" w:rsidRPr="00721538" w:rsidRDefault="00F702FF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Výkon kontroly</w:t>
      </w:r>
    </w:p>
    <w:p w:rsidR="00FE6AD2" w:rsidRPr="001D2717" w:rsidRDefault="00FE6AD2" w:rsidP="00252AD0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</w:p>
    <w:p w:rsidR="00252AD0" w:rsidRPr="00EE71F6" w:rsidRDefault="00F702FF" w:rsidP="00577FD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ab/>
        <w:t>(1) Orgán</w:t>
      </w:r>
      <w:r w:rsidR="00252AD0" w:rsidRPr="001D2717">
        <w:rPr>
          <w:rFonts w:ascii="Times New Roman" w:hAnsi="Times New Roman" w:cs="Times New Roman"/>
          <w:sz w:val="24"/>
          <w:szCs w:val="24"/>
        </w:rPr>
        <w:t xml:space="preserve"> štátnej správy </w:t>
      </w:r>
      <w:r w:rsidRPr="001D2717">
        <w:rPr>
          <w:rFonts w:ascii="Times New Roman" w:hAnsi="Times New Roman" w:cs="Times New Roman"/>
          <w:sz w:val="24"/>
          <w:szCs w:val="24"/>
        </w:rPr>
        <w:t>podľa § 7 až § 1</w:t>
      </w:r>
      <w:r w:rsidR="00785A27" w:rsidRPr="001D2717">
        <w:rPr>
          <w:rFonts w:ascii="Times New Roman" w:hAnsi="Times New Roman" w:cs="Times New Roman"/>
          <w:sz w:val="24"/>
          <w:szCs w:val="24"/>
        </w:rPr>
        <w:t>3</w:t>
      </w:r>
      <w:r w:rsidRPr="001D2717">
        <w:rPr>
          <w:rFonts w:ascii="Times New Roman" w:hAnsi="Times New Roman" w:cs="Times New Roman"/>
          <w:sz w:val="24"/>
          <w:szCs w:val="24"/>
        </w:rPr>
        <w:t xml:space="preserve"> a  </w:t>
      </w:r>
      <w:r w:rsidR="00626E50" w:rsidRPr="001D2717">
        <w:rPr>
          <w:rFonts w:ascii="Times New Roman" w:hAnsi="Times New Roman" w:cs="Times New Roman"/>
          <w:sz w:val="24"/>
          <w:szCs w:val="24"/>
        </w:rPr>
        <w:t xml:space="preserve">obec </w:t>
      </w:r>
      <w:r w:rsidRPr="001D2717">
        <w:rPr>
          <w:rFonts w:ascii="Times New Roman" w:hAnsi="Times New Roman" w:cs="Times New Roman"/>
          <w:sz w:val="24"/>
          <w:szCs w:val="24"/>
        </w:rPr>
        <w:t>podľa § 1</w:t>
      </w:r>
      <w:r w:rsidR="00785A27" w:rsidRPr="001D2717">
        <w:rPr>
          <w:rFonts w:ascii="Times New Roman" w:hAnsi="Times New Roman" w:cs="Times New Roman"/>
          <w:sz w:val="24"/>
          <w:szCs w:val="24"/>
        </w:rPr>
        <w:t>4</w:t>
      </w:r>
      <w:r w:rsidR="008474FB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EE44A5" w:rsidRPr="001D2717">
        <w:rPr>
          <w:rFonts w:ascii="Times New Roman" w:hAnsi="Times New Roman" w:cs="Times New Roman"/>
          <w:sz w:val="24"/>
          <w:szCs w:val="24"/>
        </w:rPr>
        <w:t xml:space="preserve">zabezpečuje alebo vykonáva v rozsahu svojej pôsobnosti kontrolu dodržiavania ustanovení tohto </w:t>
      </w:r>
      <w:r w:rsidRPr="001D2717">
        <w:rPr>
          <w:rFonts w:ascii="Times New Roman" w:hAnsi="Times New Roman" w:cs="Times New Roman"/>
          <w:sz w:val="24"/>
          <w:szCs w:val="24"/>
        </w:rPr>
        <w:t>zákona a </w:t>
      </w:r>
      <w:r w:rsidRPr="00EE71F6">
        <w:rPr>
          <w:rFonts w:ascii="Times New Roman" w:hAnsi="Times New Roman" w:cs="Times New Roman"/>
          <w:sz w:val="24"/>
          <w:szCs w:val="24"/>
        </w:rPr>
        <w:t>osobitných predpisov</w:t>
      </w:r>
      <w:r w:rsidR="00B66513" w:rsidRPr="00EE71F6">
        <w:rPr>
          <w:rFonts w:ascii="Times New Roman" w:hAnsi="Times New Roman" w:cs="Times New Roman"/>
          <w:sz w:val="24"/>
          <w:szCs w:val="24"/>
        </w:rPr>
        <w:t>.</w:t>
      </w:r>
      <w:r w:rsidRPr="00EE71F6">
        <w:rPr>
          <w:rStyle w:val="Odkaznapoznmkupodiarou"/>
          <w:rFonts w:ascii="Times New Roman" w:hAnsi="Times New Roman"/>
          <w:sz w:val="24"/>
          <w:szCs w:val="24"/>
        </w:rPr>
        <w:footnoteReference w:id="37"/>
      </w:r>
      <w:r w:rsidRPr="00EE71F6">
        <w:rPr>
          <w:rFonts w:ascii="Times New Roman" w:hAnsi="Times New Roman" w:cs="Times New Roman"/>
          <w:sz w:val="24"/>
          <w:szCs w:val="24"/>
        </w:rPr>
        <w:t>)</w:t>
      </w:r>
    </w:p>
    <w:p w:rsidR="00D3165C" w:rsidRPr="00EE71F6" w:rsidRDefault="00D3165C" w:rsidP="00577FD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252AD0" w:rsidRPr="00EE71F6" w:rsidRDefault="00252AD0" w:rsidP="00577FD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ab/>
        <w:t>(</w:t>
      </w:r>
      <w:r w:rsidR="00114835" w:rsidRPr="00EE71F6">
        <w:rPr>
          <w:rFonts w:ascii="Times New Roman" w:hAnsi="Times New Roman" w:cs="Times New Roman"/>
          <w:sz w:val="24"/>
          <w:szCs w:val="24"/>
        </w:rPr>
        <w:t>2</w:t>
      </w:r>
      <w:r w:rsidRPr="00EE71F6">
        <w:rPr>
          <w:rFonts w:ascii="Times New Roman" w:hAnsi="Times New Roman" w:cs="Times New Roman"/>
          <w:sz w:val="24"/>
          <w:szCs w:val="24"/>
        </w:rPr>
        <w:t xml:space="preserve">) </w:t>
      </w:r>
      <w:r w:rsidR="00386AEF" w:rsidRPr="00EE71F6">
        <w:rPr>
          <w:rFonts w:ascii="Times New Roman" w:hAnsi="Times New Roman" w:cs="Times New Roman"/>
          <w:sz w:val="24"/>
          <w:szCs w:val="24"/>
        </w:rPr>
        <w:t>Subjekty, ktoré vykonávajú</w:t>
      </w:r>
      <w:r w:rsidR="00260711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3D6F13" w:rsidRPr="00EE71F6">
        <w:rPr>
          <w:rFonts w:ascii="Times New Roman" w:hAnsi="Times New Roman" w:cs="Times New Roman"/>
          <w:sz w:val="24"/>
          <w:szCs w:val="24"/>
        </w:rPr>
        <w:t>kontrolu podľa odseku 1</w:t>
      </w:r>
      <w:r w:rsidR="0079697C" w:rsidRPr="00EE71F6">
        <w:rPr>
          <w:rFonts w:ascii="Times New Roman" w:hAnsi="Times New Roman" w:cs="Times New Roman"/>
          <w:sz w:val="24"/>
          <w:szCs w:val="24"/>
        </w:rPr>
        <w:t>,</w:t>
      </w:r>
      <w:r w:rsidR="003D6F13" w:rsidRPr="00EE71F6">
        <w:rPr>
          <w:rFonts w:ascii="Times New Roman" w:hAnsi="Times New Roman" w:cs="Times New Roman"/>
          <w:sz w:val="24"/>
          <w:szCs w:val="24"/>
        </w:rPr>
        <w:t xml:space="preserve"> môžu </w:t>
      </w:r>
      <w:r w:rsidRPr="00EE71F6">
        <w:rPr>
          <w:rFonts w:ascii="Times New Roman" w:hAnsi="Times New Roman" w:cs="Times New Roman"/>
          <w:sz w:val="24"/>
          <w:szCs w:val="24"/>
        </w:rPr>
        <w:t xml:space="preserve">vyžadovať spoluprácu odborných subjektov, subjektov sledujúcich kvalitu </w:t>
      </w:r>
      <w:r w:rsidR="00114835" w:rsidRPr="00EE71F6">
        <w:rPr>
          <w:rFonts w:ascii="Times New Roman" w:hAnsi="Times New Roman" w:cs="Times New Roman"/>
          <w:sz w:val="24"/>
          <w:szCs w:val="24"/>
        </w:rPr>
        <w:t xml:space="preserve">vôd </w:t>
      </w:r>
      <w:r w:rsidRPr="00EE71F6">
        <w:rPr>
          <w:rFonts w:ascii="Times New Roman" w:hAnsi="Times New Roman" w:cs="Times New Roman"/>
          <w:sz w:val="24"/>
          <w:szCs w:val="24"/>
        </w:rPr>
        <w:t xml:space="preserve">a zdravotnú </w:t>
      </w:r>
      <w:r w:rsidR="001052C6" w:rsidRPr="00EE71F6">
        <w:rPr>
          <w:rFonts w:ascii="Times New Roman" w:hAnsi="Times New Roman" w:cs="Times New Roman"/>
          <w:sz w:val="24"/>
          <w:szCs w:val="24"/>
        </w:rPr>
        <w:t xml:space="preserve">bezpečnosť </w:t>
      </w:r>
      <w:r w:rsidR="005776B9" w:rsidRPr="00EE71F6">
        <w:rPr>
          <w:rFonts w:ascii="Times New Roman" w:hAnsi="Times New Roman" w:cs="Times New Roman"/>
          <w:sz w:val="24"/>
          <w:szCs w:val="24"/>
        </w:rPr>
        <w:t>pitnej vody</w:t>
      </w:r>
      <w:r w:rsidRPr="00EE71F6">
        <w:rPr>
          <w:rFonts w:ascii="Times New Roman" w:hAnsi="Times New Roman" w:cs="Times New Roman"/>
          <w:sz w:val="24"/>
          <w:szCs w:val="24"/>
        </w:rPr>
        <w:t>, správcu vodného toku</w:t>
      </w:r>
      <w:r w:rsidR="00626E50" w:rsidRPr="00EE71F6">
        <w:rPr>
          <w:rFonts w:ascii="Times New Roman" w:hAnsi="Times New Roman" w:cs="Times New Roman"/>
          <w:sz w:val="24"/>
          <w:szCs w:val="24"/>
        </w:rPr>
        <w:t xml:space="preserve"> alebo</w:t>
      </w:r>
      <w:r w:rsidR="00260711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Pr="00EE71F6">
        <w:rPr>
          <w:rFonts w:ascii="Times New Roman" w:hAnsi="Times New Roman" w:cs="Times New Roman"/>
          <w:sz w:val="24"/>
          <w:szCs w:val="24"/>
        </w:rPr>
        <w:t>ďalších právnických osôb.</w:t>
      </w:r>
    </w:p>
    <w:p w:rsidR="00252AD0" w:rsidRPr="00EE71F6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2C93" w:rsidRPr="00EE71F6" w:rsidRDefault="00252AD0" w:rsidP="004830B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ab/>
        <w:t>(</w:t>
      </w:r>
      <w:r w:rsidR="00663CF9" w:rsidRPr="00EE71F6">
        <w:rPr>
          <w:rFonts w:ascii="Times New Roman" w:hAnsi="Times New Roman" w:cs="Times New Roman"/>
          <w:sz w:val="24"/>
          <w:szCs w:val="24"/>
        </w:rPr>
        <w:t>3</w:t>
      </w:r>
      <w:r w:rsidRPr="00EE71F6">
        <w:rPr>
          <w:rFonts w:ascii="Times New Roman" w:hAnsi="Times New Roman" w:cs="Times New Roman"/>
          <w:sz w:val="24"/>
          <w:szCs w:val="24"/>
        </w:rPr>
        <w:t xml:space="preserve">) </w:t>
      </w:r>
      <w:r w:rsidR="003D6F13" w:rsidRPr="00EE71F6">
        <w:rPr>
          <w:rFonts w:ascii="Times New Roman" w:hAnsi="Times New Roman" w:cs="Times New Roman"/>
          <w:sz w:val="24"/>
          <w:szCs w:val="24"/>
        </w:rPr>
        <w:t xml:space="preserve">Subjekty, </w:t>
      </w:r>
      <w:r w:rsidR="00386AEF" w:rsidRPr="00EE71F6">
        <w:rPr>
          <w:rFonts w:ascii="Times New Roman" w:hAnsi="Times New Roman" w:cs="Times New Roman"/>
          <w:sz w:val="24"/>
          <w:szCs w:val="24"/>
        </w:rPr>
        <w:t>ktoré vykonávajú</w:t>
      </w:r>
      <w:r w:rsidR="00821A67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3D6F13" w:rsidRPr="00EE71F6">
        <w:rPr>
          <w:rFonts w:ascii="Times New Roman" w:hAnsi="Times New Roman" w:cs="Times New Roman"/>
          <w:sz w:val="24"/>
          <w:szCs w:val="24"/>
        </w:rPr>
        <w:t>kontrolu podľa odseku 1</w:t>
      </w:r>
      <w:r w:rsidR="00A479DE" w:rsidRPr="00EE71F6">
        <w:rPr>
          <w:rFonts w:ascii="Times New Roman" w:hAnsi="Times New Roman" w:cs="Times New Roman"/>
          <w:sz w:val="24"/>
          <w:szCs w:val="24"/>
        </w:rPr>
        <w:t>,</w:t>
      </w:r>
      <w:r w:rsidR="003D0C16" w:rsidRPr="00EE71F6">
        <w:rPr>
          <w:rFonts w:ascii="Times New Roman" w:hAnsi="Times New Roman" w:cs="Times New Roman"/>
          <w:sz w:val="24"/>
          <w:szCs w:val="24"/>
        </w:rPr>
        <w:t xml:space="preserve"> </w:t>
      </w:r>
      <w:r w:rsidR="00A479DE" w:rsidRPr="00EE71F6">
        <w:rPr>
          <w:rFonts w:ascii="Times New Roman" w:hAnsi="Times New Roman" w:cs="Times New Roman"/>
          <w:sz w:val="24"/>
          <w:szCs w:val="24"/>
        </w:rPr>
        <w:t xml:space="preserve">ukladajú </w:t>
      </w:r>
      <w:r w:rsidRPr="00EE71F6">
        <w:rPr>
          <w:rFonts w:ascii="Times New Roman" w:hAnsi="Times New Roman" w:cs="Times New Roman"/>
          <w:sz w:val="24"/>
          <w:szCs w:val="24"/>
        </w:rPr>
        <w:t xml:space="preserve">na základe výsledkov </w:t>
      </w:r>
      <w:r w:rsidR="00663CF9" w:rsidRPr="00EE71F6">
        <w:rPr>
          <w:rFonts w:ascii="Times New Roman" w:hAnsi="Times New Roman" w:cs="Times New Roman"/>
          <w:sz w:val="24"/>
          <w:szCs w:val="24"/>
        </w:rPr>
        <w:t>kontroly</w:t>
      </w:r>
      <w:r w:rsidRPr="00EE71F6">
        <w:rPr>
          <w:rFonts w:ascii="Times New Roman" w:hAnsi="Times New Roman" w:cs="Times New Roman"/>
          <w:sz w:val="24"/>
          <w:szCs w:val="24"/>
        </w:rPr>
        <w:t xml:space="preserve"> opatrenia na odstránenie zistených nedostatkov</w:t>
      </w:r>
      <w:r w:rsidR="00BF4EA2" w:rsidRPr="00EE71F6">
        <w:rPr>
          <w:rFonts w:ascii="Times New Roman" w:hAnsi="Times New Roman" w:cs="Times New Roman"/>
          <w:sz w:val="24"/>
          <w:szCs w:val="24"/>
        </w:rPr>
        <w:t xml:space="preserve"> podľa </w:t>
      </w:r>
      <w:r w:rsidR="009C57D9">
        <w:rPr>
          <w:rFonts w:ascii="Times New Roman" w:hAnsi="Times New Roman" w:cs="Times New Roman"/>
          <w:sz w:val="24"/>
          <w:szCs w:val="24"/>
        </w:rPr>
        <w:t xml:space="preserve">tohto zákona a podľa </w:t>
      </w:r>
      <w:r w:rsidR="00BF4EA2" w:rsidRPr="00EE71F6">
        <w:rPr>
          <w:rFonts w:ascii="Times New Roman" w:hAnsi="Times New Roman" w:cs="Times New Roman"/>
          <w:sz w:val="24"/>
          <w:szCs w:val="24"/>
        </w:rPr>
        <w:t>osobitn</w:t>
      </w:r>
      <w:r w:rsidR="009F2CD1" w:rsidRPr="00EE71F6">
        <w:rPr>
          <w:rFonts w:ascii="Times New Roman" w:hAnsi="Times New Roman" w:cs="Times New Roman"/>
          <w:sz w:val="24"/>
          <w:szCs w:val="24"/>
        </w:rPr>
        <w:t>ých</w:t>
      </w:r>
      <w:r w:rsidR="00BF4EA2" w:rsidRPr="00EE71F6">
        <w:rPr>
          <w:rFonts w:ascii="Times New Roman" w:hAnsi="Times New Roman" w:cs="Times New Roman"/>
          <w:sz w:val="24"/>
          <w:szCs w:val="24"/>
        </w:rPr>
        <w:t xml:space="preserve"> predpis</w:t>
      </w:r>
      <w:r w:rsidR="009F2CD1" w:rsidRPr="00EE71F6">
        <w:rPr>
          <w:rFonts w:ascii="Times New Roman" w:hAnsi="Times New Roman" w:cs="Times New Roman"/>
          <w:sz w:val="24"/>
          <w:szCs w:val="24"/>
        </w:rPr>
        <w:t>ov</w:t>
      </w:r>
      <w:r w:rsidR="00626E50" w:rsidRPr="00EE71F6">
        <w:rPr>
          <w:rFonts w:ascii="Times New Roman" w:hAnsi="Times New Roman" w:cs="Times New Roman"/>
          <w:sz w:val="24"/>
          <w:szCs w:val="24"/>
        </w:rPr>
        <w:t>.</w:t>
      </w:r>
      <w:r w:rsidR="00946EB3" w:rsidRPr="007554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27A0" w:rsidRPr="0075543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C707F" w:rsidRPr="00755439">
        <w:rPr>
          <w:rFonts w:ascii="Times New Roman" w:hAnsi="Times New Roman" w:cs="Times New Roman"/>
          <w:sz w:val="24"/>
          <w:szCs w:val="24"/>
        </w:rPr>
        <w:t>)</w:t>
      </w:r>
    </w:p>
    <w:p w:rsidR="00284AC3" w:rsidRDefault="00284AC3" w:rsidP="00B66513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4AC3" w:rsidRPr="00721538" w:rsidRDefault="00284AC3" w:rsidP="00B66513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BB6" w:rsidRDefault="00A63BB6" w:rsidP="00A63BB6">
      <w:pPr>
        <w:ind w:firstLine="284"/>
        <w:jc w:val="center"/>
        <w:outlineLvl w:val="1"/>
        <w:rPr>
          <w:b/>
          <w:bCs/>
        </w:rPr>
      </w:pPr>
      <w:r w:rsidRPr="00A63BB6">
        <w:rPr>
          <w:b/>
          <w:bCs/>
        </w:rPr>
        <w:t>Zodpovednosť za porušenie povinností</w:t>
      </w:r>
    </w:p>
    <w:p w:rsidR="00256440" w:rsidRDefault="00256440" w:rsidP="00256440">
      <w:pPr>
        <w:pStyle w:val="Obyajntext"/>
        <w:rPr>
          <w:rFonts w:ascii="Times New Roman" w:hAnsi="Times New Roman"/>
          <w:sz w:val="24"/>
          <w:szCs w:val="24"/>
        </w:rPr>
      </w:pPr>
    </w:p>
    <w:p w:rsidR="00256440" w:rsidRPr="00256440" w:rsidRDefault="00BF1841" w:rsidP="00256440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</w:t>
      </w:r>
    </w:p>
    <w:p w:rsidR="00256440" w:rsidRPr="00A63BB6" w:rsidRDefault="00256440" w:rsidP="00256440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A63BB6">
        <w:rPr>
          <w:rFonts w:ascii="Times New Roman" w:hAnsi="Times New Roman"/>
          <w:b/>
          <w:sz w:val="24"/>
          <w:szCs w:val="24"/>
        </w:rPr>
        <w:t>Priestupky</w:t>
      </w:r>
    </w:p>
    <w:p w:rsidR="00256440" w:rsidRPr="001D2717" w:rsidRDefault="00256440" w:rsidP="00256440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</w:p>
    <w:p w:rsidR="00256440" w:rsidRPr="001D2717" w:rsidRDefault="00256440" w:rsidP="00256440">
      <w:pPr>
        <w:pStyle w:val="Obyajn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Priestupku sa dopustí ten, kto poruší zákaz </w:t>
      </w:r>
    </w:p>
    <w:p w:rsidR="00E01F7F" w:rsidRPr="001D2717" w:rsidRDefault="00256440" w:rsidP="00E01F7F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stavať alebo rozširovať stavby individuálnej rekreácie bez zabezpečenia čistenia komunálnych odpadových vôd podľa § 3 ods. 3 písm. a) siedmeho bodu, </w:t>
      </w:r>
    </w:p>
    <w:p w:rsidR="00256440" w:rsidRPr="001D2717" w:rsidRDefault="00256440" w:rsidP="00FF7BF7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1D2717">
        <w:t>ťažiť nevyhradené nerasty povrchovým spôsobom alebo vykonávať iné zemné práce, ktorými môže dôjsť k odkrytiu súvislej hladiny podzemnej vody podľa § 3 ods. 3 písm. f),</w:t>
      </w:r>
    </w:p>
    <w:p w:rsidR="00256440" w:rsidRPr="00EE71F6" w:rsidRDefault="00256440" w:rsidP="00FF7BF7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aplikovať prípravky na ochranu rastlín, ktorých použitie je podľa zoznamu vydaného podľa </w:t>
      </w:r>
      <w:r w:rsidRPr="00EE71F6">
        <w:t>osobitného predpisu</w:t>
      </w:r>
      <w:r w:rsidRPr="00EE71F6">
        <w:rPr>
          <w:vertAlign w:val="superscript"/>
        </w:rPr>
        <w:t xml:space="preserve"> </w:t>
      </w:r>
      <w:r w:rsidRPr="00EE71F6">
        <w:t xml:space="preserve"> v chránen</w:t>
      </w:r>
      <w:r w:rsidR="00A479DE" w:rsidRPr="00EE71F6">
        <w:t>ej</w:t>
      </w:r>
      <w:r w:rsidRPr="00EE71F6">
        <w:t xml:space="preserve"> vodohospodársk</w:t>
      </w:r>
      <w:r w:rsidR="00A479DE" w:rsidRPr="00EE71F6">
        <w:t>ej</w:t>
      </w:r>
      <w:r w:rsidRPr="00EE71F6">
        <w:t xml:space="preserve"> oblasti zakázané podľa § 3 ods. 3 písm. i).  </w:t>
      </w:r>
    </w:p>
    <w:p w:rsidR="00256440" w:rsidRPr="00111345" w:rsidRDefault="00256440" w:rsidP="00256440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256440" w:rsidRPr="001D2717" w:rsidRDefault="00256440" w:rsidP="00256440">
      <w:pPr>
        <w:pStyle w:val="Obyajntext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Za priestupok podľa </w:t>
      </w:r>
    </w:p>
    <w:p w:rsidR="00256440" w:rsidRPr="001D2717" w:rsidRDefault="00256440" w:rsidP="00FF7BF7">
      <w:pPr>
        <w:pStyle w:val="Obyajntext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odseku 1 písm. a) a b) možno uložiť pokutu od 500 eur do 3 000 eur,</w:t>
      </w:r>
    </w:p>
    <w:p w:rsidR="00256440" w:rsidRPr="001D2717" w:rsidRDefault="00256440" w:rsidP="00FF7BF7">
      <w:pPr>
        <w:pStyle w:val="Obyajntext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odseku 1 písm. c) možno uložiť pokutu od 200 eur do 2 000 eur.</w:t>
      </w:r>
    </w:p>
    <w:p w:rsidR="00256440" w:rsidRPr="00A63BB6" w:rsidRDefault="00256440" w:rsidP="0025644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256440" w:rsidRPr="00BF1841" w:rsidRDefault="00256440" w:rsidP="00256440">
      <w:pPr>
        <w:pStyle w:val="Obyajntex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3)</w:t>
      </w:r>
      <w:r w:rsidRPr="001D2717">
        <w:rPr>
          <w:rFonts w:ascii="Helvetica" w:hAnsi="Helvetica" w:cs="Helvetica"/>
          <w:sz w:val="21"/>
          <w:szCs w:val="21"/>
        </w:rPr>
        <w:t xml:space="preserve"> </w:t>
      </w:r>
      <w:r w:rsidRPr="001D2717">
        <w:rPr>
          <w:rFonts w:ascii="Times New Roman" w:hAnsi="Times New Roman" w:cs="Times New Roman"/>
          <w:sz w:val="24"/>
          <w:szCs w:val="24"/>
        </w:rPr>
        <w:t xml:space="preserve">Priestupky podľa odseku 1 </w:t>
      </w:r>
      <w:proofErr w:type="spellStart"/>
      <w:r w:rsidRPr="001D2717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1D2717">
        <w:rPr>
          <w:rFonts w:ascii="Times New Roman" w:hAnsi="Times New Roman" w:cs="Times New Roman"/>
          <w:sz w:val="24"/>
          <w:szCs w:val="24"/>
        </w:rPr>
        <w:t xml:space="preserve"> inšpekcia.</w:t>
      </w:r>
    </w:p>
    <w:p w:rsidR="00256440" w:rsidRPr="00A63BB6" w:rsidRDefault="00256440" w:rsidP="00256440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440" w:rsidRPr="001D2717" w:rsidRDefault="00256440" w:rsidP="00256440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</w:t>
      </w:r>
      <w:r w:rsidR="00BF1841" w:rsidRPr="001D2717">
        <w:rPr>
          <w:rFonts w:ascii="Times New Roman" w:hAnsi="Times New Roman" w:cs="Times New Roman"/>
          <w:sz w:val="24"/>
          <w:szCs w:val="24"/>
        </w:rPr>
        <w:t>4</w:t>
      </w:r>
      <w:r w:rsidR="00502CCF" w:rsidRPr="001D2717">
        <w:rPr>
          <w:rFonts w:ascii="Times New Roman" w:hAnsi="Times New Roman" w:cs="Times New Roman"/>
          <w:sz w:val="24"/>
          <w:szCs w:val="24"/>
        </w:rPr>
        <w:t xml:space="preserve">) Na priestupky a  </w:t>
      </w:r>
      <w:r w:rsidRPr="001D2717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Pr="001D2717">
        <w:rPr>
          <w:rFonts w:ascii="Times New Roman" w:hAnsi="Times New Roman" w:cs="Times New Roman"/>
          <w:sz w:val="24"/>
          <w:szCs w:val="24"/>
        </w:rPr>
        <w:t>prejednávanie</w:t>
      </w:r>
      <w:proofErr w:type="spellEnd"/>
      <w:r w:rsidRPr="001D2717">
        <w:rPr>
          <w:rFonts w:ascii="Times New Roman" w:hAnsi="Times New Roman" w:cs="Times New Roman"/>
          <w:sz w:val="24"/>
          <w:szCs w:val="24"/>
        </w:rPr>
        <w:t xml:space="preserve"> sa vzťahuje všeobecný predpis o</w:t>
      </w:r>
      <w:r w:rsidR="00502CCF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Pr="001D2717">
        <w:rPr>
          <w:rFonts w:ascii="Times New Roman" w:hAnsi="Times New Roman" w:cs="Times New Roman"/>
          <w:sz w:val="24"/>
          <w:szCs w:val="24"/>
        </w:rPr>
        <w:t>priestupkoch.</w:t>
      </w:r>
      <w:r w:rsidRPr="001D2717">
        <w:rPr>
          <w:rStyle w:val="Odkaznapoznmkupodiarou"/>
          <w:rFonts w:ascii="Times New Roman" w:hAnsi="Times New Roman"/>
          <w:sz w:val="24"/>
          <w:szCs w:val="24"/>
        </w:rPr>
        <w:footnoteReference w:id="38"/>
      </w:r>
      <w:r w:rsidRPr="001D27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D2717" w:rsidRPr="001D2717" w:rsidRDefault="001D2717" w:rsidP="00B93B5C">
      <w:pPr>
        <w:ind w:firstLine="284"/>
        <w:outlineLvl w:val="1"/>
        <w:rPr>
          <w:b/>
          <w:bCs/>
        </w:rPr>
      </w:pPr>
    </w:p>
    <w:p w:rsidR="00577FDB" w:rsidRPr="001D2717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577FDB" w:rsidRPr="001D2717">
        <w:rPr>
          <w:rFonts w:ascii="Times New Roman" w:hAnsi="Times New Roman" w:cs="Times New Roman"/>
          <w:b/>
          <w:sz w:val="24"/>
          <w:szCs w:val="24"/>
        </w:rPr>
        <w:t>1</w:t>
      </w:r>
      <w:r w:rsidR="00BF1841" w:rsidRPr="001D2717">
        <w:rPr>
          <w:rFonts w:ascii="Times New Roman" w:hAnsi="Times New Roman" w:cs="Times New Roman"/>
          <w:b/>
          <w:sz w:val="24"/>
          <w:szCs w:val="24"/>
        </w:rPr>
        <w:t>7</w:t>
      </w:r>
    </w:p>
    <w:p w:rsidR="00252AD0" w:rsidRPr="001D2717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t>Správne delikty</w:t>
      </w:r>
      <w:r w:rsidR="00577FDB" w:rsidRPr="001D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F8F" w:rsidRPr="001D2717" w:rsidRDefault="00122F8F" w:rsidP="009236C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523F2C" w:rsidRPr="001D2717" w:rsidRDefault="00EE44A5" w:rsidP="00EE44A5">
      <w:pPr>
        <w:pStyle w:val="Obyajntex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0C6BC2" w:rsidRPr="001D2717">
        <w:rPr>
          <w:rFonts w:ascii="Times New Roman" w:hAnsi="Times New Roman" w:cs="Times New Roman"/>
          <w:sz w:val="24"/>
          <w:szCs w:val="24"/>
        </w:rPr>
        <w:t>Inšpekcia</w:t>
      </w:r>
      <w:r w:rsidR="008C31E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122F8F" w:rsidRPr="001D2717">
        <w:rPr>
          <w:rFonts w:ascii="Times New Roman" w:hAnsi="Times New Roman" w:cs="Times New Roman"/>
          <w:sz w:val="24"/>
          <w:szCs w:val="24"/>
        </w:rPr>
        <w:t>uloží pr</w:t>
      </w:r>
      <w:r w:rsidR="00B66513" w:rsidRPr="001D2717">
        <w:rPr>
          <w:rFonts w:ascii="Times New Roman" w:hAnsi="Times New Roman" w:cs="Times New Roman"/>
          <w:sz w:val="24"/>
          <w:szCs w:val="24"/>
        </w:rPr>
        <w:t>ávnickej osobe a</w:t>
      </w:r>
      <w:r w:rsidRPr="001D2717">
        <w:rPr>
          <w:rFonts w:ascii="Times New Roman" w:hAnsi="Times New Roman" w:cs="Times New Roman"/>
          <w:sz w:val="24"/>
          <w:szCs w:val="24"/>
        </w:rPr>
        <w:t>lebo</w:t>
      </w:r>
      <w:r w:rsidR="00B66513" w:rsidRPr="001D2717">
        <w:rPr>
          <w:rFonts w:ascii="Times New Roman" w:hAnsi="Times New Roman" w:cs="Times New Roman"/>
          <w:sz w:val="24"/>
          <w:szCs w:val="24"/>
        </w:rPr>
        <w:t xml:space="preserve"> fyzickej osobe </w:t>
      </w:r>
      <w:r w:rsidR="000C6BC2" w:rsidRPr="001D2717">
        <w:rPr>
          <w:rFonts w:ascii="Times New Roman" w:hAnsi="Times New Roman" w:cs="Times New Roman"/>
          <w:sz w:val="24"/>
          <w:szCs w:val="24"/>
        </w:rPr>
        <w:t xml:space="preserve">- </w:t>
      </w:r>
      <w:r w:rsidR="00122F8F" w:rsidRPr="001D2717">
        <w:rPr>
          <w:rFonts w:ascii="Times New Roman" w:hAnsi="Times New Roman" w:cs="Times New Roman"/>
          <w:sz w:val="24"/>
          <w:szCs w:val="24"/>
        </w:rPr>
        <w:t>podnikateľovi</w:t>
      </w:r>
      <w:r w:rsidR="003B2BE9" w:rsidRPr="001D2717">
        <w:rPr>
          <w:rFonts w:ascii="Times New Roman" w:hAnsi="Times New Roman" w:cs="Times New Roman"/>
          <w:sz w:val="24"/>
          <w:szCs w:val="24"/>
        </w:rPr>
        <w:t xml:space="preserve"> pokutu</w:t>
      </w:r>
      <w:r w:rsidR="00122F8F" w:rsidRPr="001D2717">
        <w:rPr>
          <w:rFonts w:ascii="Times New Roman" w:hAnsi="Times New Roman" w:cs="Times New Roman"/>
          <w:sz w:val="24"/>
          <w:szCs w:val="24"/>
        </w:rPr>
        <w:t xml:space="preserve">, </w:t>
      </w:r>
      <w:r w:rsidR="00E01F7F" w:rsidRPr="001D2717">
        <w:rPr>
          <w:rFonts w:ascii="Times New Roman" w:hAnsi="Times New Roman" w:cs="Times New Roman"/>
          <w:sz w:val="24"/>
          <w:szCs w:val="24"/>
        </w:rPr>
        <w:t xml:space="preserve">ak </w:t>
      </w:r>
      <w:r w:rsidR="00523F2C" w:rsidRPr="001D2717">
        <w:rPr>
          <w:rFonts w:ascii="Times New Roman" w:hAnsi="Times New Roman" w:cs="Times New Roman"/>
          <w:sz w:val="24"/>
          <w:szCs w:val="24"/>
        </w:rPr>
        <w:t>poruší zákaz</w:t>
      </w:r>
      <w:r w:rsidR="00523F2C" w:rsidRPr="001D2717">
        <w:t xml:space="preserve"> </w:t>
      </w:r>
    </w:p>
    <w:p w:rsidR="00502CCF" w:rsidRPr="00EE71F6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stavať alebo rozširovať </w:t>
      </w:r>
      <w:r w:rsidRPr="00EE71F6">
        <w:t>nové priemyselné zdroje alebo jestvujúce priemyselné zdroje, v ktorých sa vyrábajú alebo na výrobu používajú znečisťujúce látky, s výnimkou rozširovania a prestavby jestvujúcich priemyselných zdrojov, ktorými sa dosiahne účinnejšia ochrana vôd</w:t>
      </w:r>
      <w:r w:rsidR="007006D9" w:rsidRPr="00EE71F6">
        <w:t xml:space="preserve"> podľa § 3 ods. 3 písm. a) prvého bodu</w:t>
      </w:r>
      <w:r w:rsidRPr="00EE71F6">
        <w:t xml:space="preserve">, </w:t>
      </w:r>
    </w:p>
    <w:p w:rsidR="00523F2C" w:rsidRPr="00EE71F6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E71F6">
        <w:t xml:space="preserve"> stavať alebo rozširovať nové priemyselné zdroje</w:t>
      </w:r>
      <w:r w:rsidR="00A479DE" w:rsidRPr="00EE71F6">
        <w:t>,</w:t>
      </w:r>
      <w:r w:rsidRPr="00EE71F6">
        <w:t xml:space="preserve"> alebo jestvujúce priemyselné zdroje, ktoré produkujú priemyselné odpadové vody obsahujúce prioritné nebezpečné látky</w:t>
      </w:r>
      <w:r w:rsidR="007006D9" w:rsidRPr="00EE71F6">
        <w:t xml:space="preserve"> podľa § 3 ods. 3 písm. a) druhého bodu</w:t>
      </w:r>
      <w:r w:rsidRPr="00EE71F6">
        <w:t>,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ropovody a iné líniové </w:t>
      </w:r>
      <w:proofErr w:type="spellStart"/>
      <w:r w:rsidRPr="001D2717">
        <w:t>produktovody</w:t>
      </w:r>
      <w:proofErr w:type="spellEnd"/>
      <w:r w:rsidRPr="001D2717">
        <w:t xml:space="preserve"> na prepravu znečisťujúcich látok</w:t>
      </w:r>
      <w:r w:rsidR="007006D9" w:rsidRPr="001D2717">
        <w:t xml:space="preserve"> podľa § 3 ods. 3 písm. a) tretieho bodu</w:t>
      </w:r>
      <w:r w:rsidRPr="001D2717">
        <w:t>,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sklady ropných látok s celkovou kapacitou väčšou ako 1 000 m3; na Žitnom ostrove s celkovou kapacitou väčšou ako 200 m</w:t>
      </w:r>
      <w:r w:rsidRPr="001D2717">
        <w:rPr>
          <w:vertAlign w:val="superscript"/>
        </w:rPr>
        <w:t>3</w:t>
      </w:r>
      <w:r w:rsidRPr="001D2717">
        <w:t xml:space="preserve"> a s kapacitou jednotlivých nádrží väčšou ako 50 m3</w:t>
      </w:r>
      <w:r w:rsidR="007006D9" w:rsidRPr="001D2717">
        <w:t xml:space="preserve"> podľa § 3 ods. 3 písm. a) štvrtého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</w:t>
      </w:r>
      <w:r w:rsidR="00896217" w:rsidRPr="001D2717">
        <w:t xml:space="preserve">spracovateľské zariadenia na uhynuté zvieratá </w:t>
      </w:r>
      <w:r w:rsidR="007006D9" w:rsidRPr="001D2717">
        <w:t>podľa § 3 ods. 3 písm. a) piateho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stavby veľkokapacitných fariem alebo stavby sústredených menších fariem</w:t>
      </w:r>
      <w:r w:rsidR="009502C6" w:rsidRPr="001D2717">
        <w:t xml:space="preserve"> podľa § 3 ods. 3 písm. a) šiesteho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stavby hromadnej rekreácie alebo individuálnej rekreácie bez zabezpečenia čistenia komunálnych odpadových vôd</w:t>
      </w:r>
      <w:r w:rsidR="009502C6" w:rsidRPr="001D2717">
        <w:t xml:space="preserve"> podľa § 3 ods. 3 písm. a) </w:t>
      </w:r>
      <w:r w:rsidR="00BC08C2" w:rsidRPr="001D2717">
        <w:t>siedmeho</w:t>
      </w:r>
      <w:r w:rsidR="009502C6" w:rsidRPr="001D2717">
        <w:t xml:space="preserve"> bodu</w:t>
      </w:r>
      <w:r w:rsidRPr="001D2717">
        <w:t xml:space="preserve">, </w:t>
      </w:r>
    </w:p>
    <w:p w:rsidR="00523F2C" w:rsidRPr="00755439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755439">
        <w:t xml:space="preserve"> stavať alebo rozširovať stavby, ktoré si vyžadujú počas výstavby alebo prevádzky aplikáciu znečisťujúcich látok</w:t>
      </w:r>
      <w:r w:rsidRPr="00755439">
        <w:rPr>
          <w:vertAlign w:val="superscript"/>
        </w:rPr>
        <w:t xml:space="preserve"> </w:t>
      </w:r>
      <w:r w:rsidR="00BC08C2" w:rsidRPr="00755439">
        <w:t>podľa § 3 ods. 3 písm. a) ôsmeho bodu</w:t>
      </w:r>
      <w:r w:rsidRPr="00755439">
        <w:t>,</w:t>
      </w:r>
      <w:r w:rsidRPr="00755439">
        <w:rPr>
          <w:vertAlign w:val="superscript"/>
        </w:rPr>
        <w:t xml:space="preserve"> </w:t>
      </w:r>
    </w:p>
    <w:p w:rsidR="00E01F7F" w:rsidRPr="001D2717" w:rsidRDefault="00523F2C" w:rsidP="00926D7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>vykonáva</w:t>
      </w:r>
      <w:r w:rsidR="00D13128" w:rsidRPr="001D2717">
        <w:t>ť</w:t>
      </w:r>
      <w:r w:rsidRPr="001D2717">
        <w:t xml:space="preserve"> leteckú aplikáciu hnojív, prípravkov na ochranu rastlín a biocídnych výrobkov vo vzdialenosti menej ako 50 m od povrchových vôd, odkrytých podzemných vôd a vodných plôch kde môže dôjsť k znečisteniu vôd alebo k ohrozeniu kvality vôd</w:t>
      </w:r>
      <w:r w:rsidR="00BC08C2" w:rsidRPr="001D2717">
        <w:t xml:space="preserve"> podľa § 3 ods. 3 písm. b)</w:t>
      </w:r>
      <w:r w:rsidRPr="001D2717">
        <w:t>,</w:t>
      </w:r>
    </w:p>
    <w:p w:rsidR="00523F2C" w:rsidRPr="001D2717" w:rsidRDefault="00D13128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vykonávať plošné odvodnenie lesných pozemkov v takom rozsahu, ktorým sa podstatne narušia vodné pomery</w:t>
      </w:r>
      <w:r w:rsidR="00BC08C2" w:rsidRPr="001D2717">
        <w:t xml:space="preserve"> podľa § 3 ods. 3 písm. c),</w:t>
      </w:r>
    </w:p>
    <w:p w:rsidR="00523F2C" w:rsidRPr="001D2717" w:rsidRDefault="00D13128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odvodňovať poľnohospodárske pozemky vo výmere väčšej ako 50 ha súvislej plochy</w:t>
      </w:r>
      <w:r w:rsidR="00BC08C2" w:rsidRPr="001D2717">
        <w:t xml:space="preserve"> podľa § 3 ods. 3 písm. d)</w:t>
      </w:r>
      <w:r w:rsidR="00523F2C" w:rsidRPr="001D2717">
        <w:t>,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ťažiť rašelinu v množstve väčšom ako 500 000 m</w:t>
      </w:r>
      <w:r w:rsidR="00523F2C" w:rsidRPr="001D2717">
        <w:rPr>
          <w:vertAlign w:val="superscript"/>
        </w:rPr>
        <w:t>3</w:t>
      </w:r>
      <w:r w:rsidR="00523F2C" w:rsidRPr="001D2717">
        <w:t xml:space="preserve"> </w:t>
      </w:r>
      <w:r w:rsidR="00BC08C2" w:rsidRPr="001D2717">
        <w:t xml:space="preserve">celkovo </w:t>
      </w:r>
      <w:r w:rsidR="00523F2C" w:rsidRPr="001D2717">
        <w:t>na jednom mieste</w:t>
      </w:r>
      <w:r w:rsidR="00BC08C2" w:rsidRPr="001D2717">
        <w:t xml:space="preserve"> podľa § 3 ods. 3 písm. e)</w:t>
      </w:r>
      <w:r w:rsidR="00523F2C" w:rsidRPr="001D2717">
        <w:t xml:space="preserve">, 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ťažiť nevyhradené nerasty povrchovým spôsobom alebo vykonávať iné zemné práce,</w:t>
      </w:r>
      <w:r w:rsidR="000C5824" w:rsidRPr="001D2717">
        <w:t xml:space="preserve"> </w:t>
      </w:r>
      <w:r w:rsidR="00523F2C" w:rsidRPr="001D2717">
        <w:t>ktorými môže dôjsť k odkrytiu súvislej hladiny podzemnej vody</w:t>
      </w:r>
      <w:r w:rsidR="00BC08C2" w:rsidRPr="001D2717">
        <w:t xml:space="preserve"> podľa § 3 ods. 3 písm. f)</w:t>
      </w:r>
      <w:r w:rsidR="00523F2C" w:rsidRPr="001D2717">
        <w:t xml:space="preserve">, 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ukladať rádioaktívny odpad</w:t>
      </w:r>
      <w:r w:rsidR="00BC08C2" w:rsidRPr="001D2717">
        <w:t xml:space="preserve"> podľa § 3 ods. 3 písm. g)</w:t>
      </w:r>
      <w:r w:rsidR="00523F2C" w:rsidRPr="001D2717">
        <w:t xml:space="preserve">, 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budovať skládky na nebezpečný odpad a zariadenia na zneškodňovanie odpadov</w:t>
      </w:r>
      <w:r w:rsidR="00BC08C2" w:rsidRPr="001D2717">
        <w:t xml:space="preserve"> podľa § 3 ods. 3 písm. h)</w:t>
      </w:r>
      <w:r w:rsidR="00523F2C" w:rsidRPr="001D2717">
        <w:t xml:space="preserve">, </w:t>
      </w:r>
    </w:p>
    <w:p w:rsidR="0071075A" w:rsidRPr="001D2717" w:rsidRDefault="00361BB4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aplikovať </w:t>
      </w:r>
      <w:r w:rsidRPr="00EE71F6">
        <w:t>prípravky na ochranu rastlín, ktorých použitie je podľa zoznamu podľa osobitného predpisu</w:t>
      </w:r>
      <w:r w:rsidRPr="00EE71F6">
        <w:rPr>
          <w:vertAlign w:val="superscript"/>
        </w:rPr>
        <w:t xml:space="preserve"> </w:t>
      </w:r>
      <w:r w:rsidRPr="00EE71F6">
        <w:t xml:space="preserve"> v chránen</w:t>
      </w:r>
      <w:r w:rsidR="00312A9F" w:rsidRPr="00EE71F6">
        <w:t>ej</w:t>
      </w:r>
      <w:r w:rsidRPr="00EE71F6">
        <w:t xml:space="preserve"> vodoho</w:t>
      </w:r>
      <w:r w:rsidR="00256440" w:rsidRPr="00EE71F6">
        <w:t>spodársk</w:t>
      </w:r>
      <w:r w:rsidR="00312A9F" w:rsidRPr="00EE71F6">
        <w:t>ej</w:t>
      </w:r>
      <w:r w:rsidR="00256440" w:rsidRPr="00EE71F6">
        <w:t xml:space="preserve"> oblasti zakázané.</w:t>
      </w:r>
      <w:r w:rsidR="00523F2C" w:rsidRPr="001D2717">
        <w:t xml:space="preserve"> </w:t>
      </w:r>
    </w:p>
    <w:p w:rsidR="00A479DE" w:rsidRDefault="00A479DE" w:rsidP="00B93B5C">
      <w:pPr>
        <w:rPr>
          <w:color w:val="FF0000"/>
        </w:rPr>
      </w:pPr>
    </w:p>
    <w:p w:rsidR="00E01F7F" w:rsidRPr="00EE71F6" w:rsidRDefault="00E01F7F" w:rsidP="00E01F7F">
      <w:pPr>
        <w:ind w:firstLine="708"/>
      </w:pPr>
      <w:r w:rsidRPr="00EE71F6">
        <w:t xml:space="preserve">(2) </w:t>
      </w:r>
      <w:r w:rsidR="00A479DE" w:rsidRPr="00EE71F6">
        <w:t>Inšpekcia uloží p</w:t>
      </w:r>
      <w:r w:rsidRPr="00EE71F6">
        <w:t xml:space="preserve">okutu </w:t>
      </w:r>
    </w:p>
    <w:p w:rsidR="00E01F7F" w:rsidRPr="00EE71F6" w:rsidRDefault="00E01F7F" w:rsidP="00E01F7F">
      <w:r w:rsidRPr="00EE71F6">
        <w:t xml:space="preserve">a)  od 20 000 eur do </w:t>
      </w:r>
      <w:r w:rsidR="00A479DE" w:rsidRPr="00EE71F6">
        <w:t>135 000 eur za správne delikty podľa odseku 1 písm. a) až d) a o),</w:t>
      </w:r>
    </w:p>
    <w:p w:rsidR="00E01F7F" w:rsidRPr="00755439" w:rsidRDefault="00E01F7F" w:rsidP="00E01F7F">
      <w:r w:rsidRPr="00755439">
        <w:t xml:space="preserve">b)  </w:t>
      </w:r>
      <w:r w:rsidR="00A479DE" w:rsidRPr="00755439">
        <w:t xml:space="preserve">od 15 000 eur do 105 000 eur za správne delikty podľa </w:t>
      </w:r>
      <w:r w:rsidRPr="00755439">
        <w:t>odseku 1 písm. e) a f)</w:t>
      </w:r>
      <w:r w:rsidR="00A479DE" w:rsidRPr="00755439">
        <w:t>,</w:t>
      </w:r>
      <w:r w:rsidRPr="00755439">
        <w:t xml:space="preserve"> </w:t>
      </w:r>
    </w:p>
    <w:p w:rsidR="00E01F7F" w:rsidRPr="00755439" w:rsidRDefault="00E01F7F" w:rsidP="00E01F7F">
      <w:r w:rsidRPr="00755439">
        <w:t xml:space="preserve">c)  </w:t>
      </w:r>
      <w:r w:rsidR="00175425" w:rsidRPr="00755439">
        <w:t>od 5 000 eur do 65 000 eur  za správne delikty podľa odseku 1 písm. g) až i) a p)</w:t>
      </w:r>
      <w:r w:rsidRPr="00755439">
        <w:t>,</w:t>
      </w:r>
    </w:p>
    <w:p w:rsidR="00E01F7F" w:rsidRPr="00755439" w:rsidRDefault="00E01F7F" w:rsidP="00E01F7F">
      <w:r w:rsidRPr="00755439">
        <w:t xml:space="preserve">d)  </w:t>
      </w:r>
      <w:r w:rsidR="00175425" w:rsidRPr="00755439">
        <w:t xml:space="preserve">od 10 000 eur do 90 000 eur za správne delikty podľa </w:t>
      </w:r>
      <w:r w:rsidRPr="00755439">
        <w:t>odseku 1 písm. j) a k)</w:t>
      </w:r>
      <w:r w:rsidR="00175425" w:rsidRPr="00755439">
        <w:t>,</w:t>
      </w:r>
      <w:r w:rsidRPr="00755439">
        <w:t xml:space="preserve"> </w:t>
      </w:r>
    </w:p>
    <w:p w:rsidR="00E01F7F" w:rsidRPr="00755439" w:rsidRDefault="00E01F7F" w:rsidP="00E01F7F">
      <w:r w:rsidRPr="00755439">
        <w:t xml:space="preserve">e)  </w:t>
      </w:r>
      <w:r w:rsidR="00175425" w:rsidRPr="00755439">
        <w:t>od 25 000 eur do 125 000 eur za správne delikty podľa odseku 1 písm. l) a m)</w:t>
      </w:r>
      <w:r w:rsidRPr="00755439">
        <w:t>,</w:t>
      </w:r>
    </w:p>
    <w:p w:rsidR="00E01F7F" w:rsidRPr="001D2717" w:rsidRDefault="00E01F7F" w:rsidP="00E01F7F">
      <w:r w:rsidRPr="00EE71F6">
        <w:lastRenderedPageBreak/>
        <w:t xml:space="preserve">f)  </w:t>
      </w:r>
      <w:r w:rsidR="00175425" w:rsidRPr="00EE71F6">
        <w:t xml:space="preserve">od 50 000 eur do 165 000 eur za správny delikt podľa odseku </w:t>
      </w:r>
      <w:r w:rsidR="00175425" w:rsidRPr="00755439">
        <w:t>1 písm. n).</w:t>
      </w:r>
      <w:r w:rsidRPr="00755439">
        <w:t xml:space="preserve"> </w:t>
      </w:r>
    </w:p>
    <w:p w:rsidR="00BF1841" w:rsidRPr="00502CCF" w:rsidRDefault="00BF1841" w:rsidP="00E01F7F">
      <w:pPr>
        <w:pStyle w:val="Obyajntex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075A" w:rsidRPr="009C57D9" w:rsidRDefault="001D2717" w:rsidP="0071075A">
      <w:pPr>
        <w:pStyle w:val="Obyajn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57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1841" w:rsidRPr="009C57D9">
        <w:rPr>
          <w:rFonts w:ascii="Times New Roman" w:hAnsi="Times New Roman" w:cs="Times New Roman"/>
          <w:sz w:val="24"/>
          <w:szCs w:val="24"/>
        </w:rPr>
        <w:t xml:space="preserve">(3) </w:t>
      </w:r>
      <w:r w:rsidR="009C57D9" w:rsidRPr="009C57D9">
        <w:rPr>
          <w:rFonts w:ascii="Times New Roman" w:hAnsi="Times New Roman" w:cs="Times New Roman"/>
          <w:sz w:val="24"/>
          <w:szCs w:val="24"/>
        </w:rPr>
        <w:t>Pri ukladaní pokuty sa prihliada najmä na škodlivé následky porušenia povinností, na okolnosti, za ktorých sa povinnosti porušili, na spôsob a čas trvania protiprávneho konania, na rozsah a mieru ohrozenia vôd alebo znečistenia</w:t>
      </w:r>
      <w:r w:rsidR="00113B69">
        <w:rPr>
          <w:rFonts w:ascii="Times New Roman" w:hAnsi="Times New Roman" w:cs="Times New Roman"/>
          <w:sz w:val="24"/>
          <w:szCs w:val="24"/>
        </w:rPr>
        <w:t xml:space="preserve"> </w:t>
      </w:r>
      <w:r w:rsidR="00113B69" w:rsidRPr="00755439">
        <w:rPr>
          <w:rFonts w:ascii="Times New Roman" w:hAnsi="Times New Roman" w:cs="Times New Roman"/>
          <w:sz w:val="24"/>
          <w:szCs w:val="24"/>
        </w:rPr>
        <w:t>vôd</w:t>
      </w:r>
      <w:r w:rsidR="009C57D9" w:rsidRPr="009C57D9">
        <w:rPr>
          <w:rFonts w:ascii="Times New Roman" w:hAnsi="Times New Roman" w:cs="Times New Roman"/>
          <w:sz w:val="24"/>
          <w:szCs w:val="24"/>
        </w:rPr>
        <w:t>, a ako sa právnická osoba alebo fyzická osoba - podnikateľ pričinili o odstránenie alebo zmiernenie škodlivých následkov.</w:t>
      </w:r>
    </w:p>
    <w:p w:rsidR="00BF1841" w:rsidRPr="001D2717" w:rsidRDefault="00BF1841" w:rsidP="0071075A">
      <w:pPr>
        <w:pStyle w:val="Obyajn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53EE" w:rsidRPr="001D2717" w:rsidRDefault="00BF1841" w:rsidP="00BF18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            (4) Konanie o uložení pokuty možno začať najneskoršie do t</w:t>
      </w:r>
      <w:r w:rsidR="00E01F7F" w:rsidRPr="001D2717">
        <w:rPr>
          <w:rFonts w:ascii="Times New Roman" w:hAnsi="Times New Roman" w:cs="Times New Roman"/>
          <w:sz w:val="24"/>
          <w:szCs w:val="24"/>
        </w:rPr>
        <w:t xml:space="preserve">roch mesiacov odo dňa,    </w:t>
      </w:r>
      <w:r w:rsidR="00E01F7F" w:rsidRPr="001D2717">
        <w:rPr>
          <w:rFonts w:ascii="Times New Roman" w:hAnsi="Times New Roman" w:cs="Times New Roman"/>
          <w:sz w:val="24"/>
          <w:szCs w:val="24"/>
        </w:rPr>
        <w:br/>
      </w:r>
      <w:r w:rsidRPr="001D2717">
        <w:rPr>
          <w:rFonts w:ascii="Times New Roman" w:hAnsi="Times New Roman" w:cs="Times New Roman"/>
          <w:sz w:val="24"/>
          <w:szCs w:val="24"/>
        </w:rPr>
        <w:t xml:space="preserve">keď sa </w:t>
      </w:r>
      <w:r w:rsidR="00502CCF" w:rsidRPr="001D2717">
        <w:rPr>
          <w:rFonts w:ascii="Times New Roman" w:hAnsi="Times New Roman" w:cs="Times New Roman"/>
          <w:sz w:val="24"/>
          <w:szCs w:val="24"/>
        </w:rPr>
        <w:t>inšpekcia</w:t>
      </w:r>
      <w:r w:rsidRPr="001D2717">
        <w:rPr>
          <w:rFonts w:ascii="Times New Roman" w:hAnsi="Times New Roman" w:cs="Times New Roman"/>
          <w:sz w:val="24"/>
          <w:szCs w:val="24"/>
        </w:rPr>
        <w:t xml:space="preserve"> dozvedel</w:t>
      </w:r>
      <w:r w:rsidR="00502CCF" w:rsidRPr="001D2717">
        <w:rPr>
          <w:rFonts w:ascii="Times New Roman" w:hAnsi="Times New Roman" w:cs="Times New Roman"/>
          <w:sz w:val="24"/>
          <w:szCs w:val="24"/>
        </w:rPr>
        <w:t>a</w:t>
      </w:r>
      <w:r w:rsidRPr="001D2717">
        <w:rPr>
          <w:rFonts w:ascii="Times New Roman" w:hAnsi="Times New Roman" w:cs="Times New Roman"/>
          <w:sz w:val="24"/>
          <w:szCs w:val="24"/>
        </w:rPr>
        <w:t xml:space="preserve"> o porušení povi</w:t>
      </w:r>
      <w:r w:rsidR="00E01F7F" w:rsidRPr="001D2717">
        <w:rPr>
          <w:rFonts w:ascii="Times New Roman" w:hAnsi="Times New Roman" w:cs="Times New Roman"/>
          <w:sz w:val="24"/>
          <w:szCs w:val="24"/>
        </w:rPr>
        <w:t xml:space="preserve">nností, najdlhšie však do </w:t>
      </w:r>
      <w:r w:rsidRPr="001D2717">
        <w:rPr>
          <w:rFonts w:ascii="Times New Roman" w:hAnsi="Times New Roman" w:cs="Times New Roman"/>
          <w:sz w:val="24"/>
          <w:szCs w:val="24"/>
        </w:rPr>
        <w:t>uplynutia troch rokov odo dňa, keď k porušeniu povinnosti došlo.</w:t>
      </w:r>
    </w:p>
    <w:p w:rsidR="00E01F7F" w:rsidRPr="001D2717" w:rsidRDefault="00E01F7F" w:rsidP="00BF18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E01F7F" w:rsidRPr="001D2717" w:rsidRDefault="00E01F7F" w:rsidP="00E01F7F">
      <w:pPr>
        <w:jc w:val="both"/>
      </w:pPr>
      <w:r w:rsidRPr="001D2717">
        <w:tab/>
        <w:t>(5) Pokuta je splatná do 15 dní odo dňa nadobudnutia právoplatnosti rozhodnutia, ak inšpekcia neurčí lehotu jej splatnosti inak.</w:t>
      </w:r>
    </w:p>
    <w:p w:rsidR="00BF1841" w:rsidRPr="001D2717" w:rsidRDefault="00BF1841" w:rsidP="00BF18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8253EE" w:rsidRPr="001D2717" w:rsidRDefault="00E01F7F" w:rsidP="00502CCF">
      <w:pPr>
        <w:pStyle w:val="Obyajntext"/>
        <w:tabs>
          <w:tab w:val="left" w:pos="113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6</w:t>
      </w:r>
      <w:r w:rsidR="00502CCF" w:rsidRPr="001D2717">
        <w:rPr>
          <w:rFonts w:ascii="Times New Roman" w:hAnsi="Times New Roman" w:cs="Times New Roman"/>
          <w:sz w:val="24"/>
          <w:szCs w:val="24"/>
        </w:rPr>
        <w:t xml:space="preserve">) </w:t>
      </w:r>
      <w:r w:rsidR="008253EE" w:rsidRPr="001D2717">
        <w:rPr>
          <w:rFonts w:ascii="Times New Roman" w:hAnsi="Times New Roman" w:cs="Times New Roman"/>
          <w:sz w:val="24"/>
          <w:szCs w:val="24"/>
        </w:rPr>
        <w:t xml:space="preserve">Na konanie o pokute sa vzťahuje </w:t>
      </w:r>
      <w:r w:rsidR="00CA6D12" w:rsidRPr="001D2717">
        <w:rPr>
          <w:rFonts w:ascii="Times New Roman" w:hAnsi="Times New Roman" w:cs="Times New Roman"/>
          <w:sz w:val="24"/>
          <w:szCs w:val="24"/>
        </w:rPr>
        <w:t>všeobecný predpis o správnom konaní</w:t>
      </w:r>
      <w:r w:rsidR="00446A61" w:rsidRPr="001D2717">
        <w:rPr>
          <w:rFonts w:ascii="Times New Roman" w:hAnsi="Times New Roman" w:cs="Times New Roman"/>
          <w:sz w:val="24"/>
          <w:szCs w:val="24"/>
        </w:rPr>
        <w:t>.</w:t>
      </w:r>
      <w:r w:rsidR="00502CCF" w:rsidRPr="001D2717">
        <w:rPr>
          <w:rStyle w:val="Odkaznapoznmkupodiarou"/>
          <w:rFonts w:ascii="Times New Roman" w:hAnsi="Times New Roman"/>
          <w:sz w:val="24"/>
          <w:szCs w:val="24"/>
        </w:rPr>
        <w:footnoteReference w:id="39"/>
      </w:r>
      <w:r w:rsidR="00CA6D12" w:rsidRPr="001D2717">
        <w:rPr>
          <w:rFonts w:ascii="Times New Roman" w:hAnsi="Times New Roman" w:cs="Times New Roman"/>
          <w:sz w:val="24"/>
          <w:szCs w:val="24"/>
        </w:rPr>
        <w:t>)</w:t>
      </w:r>
    </w:p>
    <w:p w:rsidR="00446A61" w:rsidRDefault="00446A61" w:rsidP="00CA6D12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61" w:rsidRDefault="00446A61" w:rsidP="00A63BB6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BB6" w:rsidRPr="00A63BB6" w:rsidRDefault="00A63BB6" w:rsidP="00A63BB6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ločné a </w:t>
      </w:r>
      <w:r w:rsidRPr="00A63BB6">
        <w:rPr>
          <w:rFonts w:ascii="Times New Roman" w:hAnsi="Times New Roman" w:cs="Times New Roman"/>
          <w:b/>
          <w:bCs/>
          <w:sz w:val="24"/>
          <w:szCs w:val="24"/>
        </w:rPr>
        <w:t xml:space="preserve">prechodné </w:t>
      </w:r>
      <w:r>
        <w:rPr>
          <w:rFonts w:ascii="Times New Roman" w:hAnsi="Times New Roman" w:cs="Times New Roman"/>
          <w:b/>
          <w:bCs/>
          <w:sz w:val="24"/>
          <w:szCs w:val="24"/>
        </w:rPr>
        <w:t>ustanovenia</w:t>
      </w:r>
    </w:p>
    <w:p w:rsidR="00A63BB6" w:rsidRDefault="00A63BB6" w:rsidP="00DF699E">
      <w:pPr>
        <w:pStyle w:val="Obyajntext"/>
        <w:rPr>
          <w:rFonts w:ascii="Times New Roman" w:hAnsi="Times New Roman"/>
          <w:b/>
          <w:sz w:val="24"/>
          <w:szCs w:val="24"/>
        </w:rPr>
      </w:pPr>
    </w:p>
    <w:p w:rsidR="005F7AA7" w:rsidRPr="001D2717" w:rsidRDefault="00112A4B" w:rsidP="00112A4B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/>
          <w:b/>
          <w:sz w:val="24"/>
          <w:szCs w:val="24"/>
        </w:rPr>
        <w:t>§ 1</w:t>
      </w:r>
      <w:r w:rsidR="00DF699E" w:rsidRPr="001D2717">
        <w:rPr>
          <w:rFonts w:ascii="Times New Roman" w:hAnsi="Times New Roman"/>
          <w:b/>
          <w:sz w:val="24"/>
          <w:szCs w:val="24"/>
        </w:rPr>
        <w:t>8</w:t>
      </w:r>
    </w:p>
    <w:p w:rsidR="008E2EDF" w:rsidRPr="001D2717" w:rsidRDefault="005A40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5776B9" w:rsidRPr="001D2717" w:rsidRDefault="005776B9" w:rsidP="00E128B0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3BB" w:rsidRPr="001D2717" w:rsidRDefault="005150D2" w:rsidP="008F08E3">
      <w:pPr>
        <w:ind w:firstLine="708"/>
        <w:jc w:val="both"/>
      </w:pPr>
      <w:r w:rsidRPr="001D2717">
        <w:t xml:space="preserve">(1) </w:t>
      </w:r>
      <w:r w:rsidR="00512BF4" w:rsidRPr="001D2717">
        <w:t>Pokuty</w:t>
      </w:r>
      <w:r w:rsidR="005D53BB" w:rsidRPr="001D2717">
        <w:t xml:space="preserve"> sú príjmom Environmentálneho fondu</w:t>
      </w:r>
      <w:r w:rsidR="000C420A">
        <w:t>.</w:t>
      </w:r>
      <w:r w:rsidR="005D53BB" w:rsidRPr="001D2717">
        <w:rPr>
          <w:rStyle w:val="Odkaznapoznmkupodiarou"/>
        </w:rPr>
        <w:footnoteReference w:id="40"/>
      </w:r>
      <w:r w:rsidR="005D53BB" w:rsidRPr="001D2717">
        <w:t>)</w:t>
      </w:r>
      <w:r w:rsidR="00512BF4" w:rsidRPr="001D2717">
        <w:t xml:space="preserve"> Po právoplatnosti rozhodnutia o uložení pokuty prechádza správa pohľadávky štátu z tohto rozhodnutia bezodplatne na Environmentálny fond, ktorý nadobúda práva a povinnosti správcu tejto pohľadávky štátu.</w:t>
      </w:r>
    </w:p>
    <w:p w:rsidR="00937CCA" w:rsidRPr="001D2717" w:rsidRDefault="00937CCA" w:rsidP="008F08E3">
      <w:pPr>
        <w:ind w:firstLine="708"/>
        <w:jc w:val="both"/>
      </w:pPr>
    </w:p>
    <w:p w:rsidR="00135BC1" w:rsidRPr="001D2717" w:rsidRDefault="004755FA" w:rsidP="004755FA">
      <w:pPr>
        <w:pStyle w:val="Obyajn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(2) </w:t>
      </w:r>
      <w:r w:rsidR="00135BC1" w:rsidRPr="001D2717">
        <w:rPr>
          <w:rFonts w:ascii="Times New Roman" w:hAnsi="Times New Roman" w:cs="Times New Roman"/>
          <w:sz w:val="24"/>
          <w:szCs w:val="24"/>
        </w:rPr>
        <w:t>Všeobecný predpis o správnom konaní  sa nevzťahuje n</w:t>
      </w:r>
      <w:r w:rsidR="00E128B0" w:rsidRPr="001D2717">
        <w:rPr>
          <w:rFonts w:ascii="Times New Roman" w:hAnsi="Times New Roman" w:cs="Times New Roman"/>
          <w:sz w:val="24"/>
          <w:szCs w:val="24"/>
        </w:rPr>
        <w:t>a konanie orgánov štátnej správy a obce podľa tohto zákona okrem ustanovení podľa § 1</w:t>
      </w:r>
      <w:r w:rsidR="00D64C29" w:rsidRPr="001D2717">
        <w:rPr>
          <w:rFonts w:ascii="Times New Roman" w:hAnsi="Times New Roman" w:cs="Times New Roman"/>
          <w:sz w:val="24"/>
          <w:szCs w:val="24"/>
        </w:rPr>
        <w:t>5 ods. 3,</w:t>
      </w:r>
      <w:r w:rsidR="00384490" w:rsidRPr="001D2717">
        <w:rPr>
          <w:rFonts w:ascii="Times New Roman" w:hAnsi="Times New Roman" w:cs="Times New Roman"/>
          <w:sz w:val="24"/>
          <w:szCs w:val="24"/>
        </w:rPr>
        <w:t xml:space="preserve"> § 16</w:t>
      </w:r>
      <w:r w:rsidR="00D64C29" w:rsidRPr="001D2717">
        <w:rPr>
          <w:rFonts w:ascii="Times New Roman" w:hAnsi="Times New Roman" w:cs="Times New Roman"/>
          <w:sz w:val="24"/>
          <w:szCs w:val="24"/>
        </w:rPr>
        <w:t xml:space="preserve"> a  17</w:t>
      </w:r>
      <w:r w:rsidR="00FE16C6" w:rsidRPr="001D2717">
        <w:rPr>
          <w:rFonts w:ascii="Times New Roman" w:hAnsi="Times New Roman" w:cs="Times New Roman"/>
          <w:sz w:val="24"/>
          <w:szCs w:val="24"/>
        </w:rPr>
        <w:t>.</w:t>
      </w:r>
      <w:r w:rsidR="00D64C29" w:rsidRPr="001D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0D2" w:rsidRDefault="005150D2" w:rsidP="00384624">
      <w:pPr>
        <w:pStyle w:val="Obyajntext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150D2" w:rsidRDefault="005150D2" w:rsidP="00112A4B">
      <w:pPr>
        <w:pStyle w:val="Obyajntext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112A4B" w:rsidRPr="00384624" w:rsidRDefault="00112A4B" w:rsidP="00112A4B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24">
        <w:rPr>
          <w:rFonts w:ascii="Times New Roman" w:hAnsi="Times New Roman" w:cs="Times New Roman"/>
          <w:b/>
          <w:sz w:val="24"/>
          <w:szCs w:val="24"/>
        </w:rPr>
        <w:t>§ 1</w:t>
      </w:r>
      <w:r w:rsidR="00DF699E" w:rsidRPr="00384624">
        <w:rPr>
          <w:rFonts w:ascii="Times New Roman" w:hAnsi="Times New Roman" w:cs="Times New Roman"/>
          <w:b/>
          <w:sz w:val="24"/>
          <w:szCs w:val="24"/>
        </w:rPr>
        <w:t>9</w:t>
      </w:r>
    </w:p>
    <w:p w:rsidR="00112A4B" w:rsidRPr="00384624" w:rsidRDefault="00112A4B" w:rsidP="00112A4B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  <w:r w:rsidRPr="00384624">
        <w:rPr>
          <w:rFonts w:ascii="Times New Roman" w:hAnsi="Times New Roman" w:cs="Times New Roman"/>
          <w:b/>
          <w:sz w:val="24"/>
          <w:szCs w:val="24"/>
        </w:rPr>
        <w:t xml:space="preserve">Prechodné </w:t>
      </w:r>
      <w:r w:rsidR="005D2BC1" w:rsidRPr="00384624">
        <w:rPr>
          <w:rFonts w:ascii="Times New Roman" w:hAnsi="Times New Roman" w:cs="Times New Roman"/>
          <w:b/>
          <w:sz w:val="24"/>
          <w:szCs w:val="24"/>
        </w:rPr>
        <w:t xml:space="preserve">ustanovenie k úpravám účinným od </w:t>
      </w:r>
      <w:r w:rsidR="00FE16C6" w:rsidRPr="003846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D409A">
        <w:rPr>
          <w:rFonts w:ascii="Times New Roman" w:hAnsi="Times New Roman" w:cs="Times New Roman"/>
          <w:b/>
          <w:sz w:val="24"/>
          <w:szCs w:val="24"/>
        </w:rPr>
        <w:t xml:space="preserve">januára </w:t>
      </w:r>
      <w:r w:rsidR="00FE16C6" w:rsidRPr="0038462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D409A">
        <w:rPr>
          <w:rFonts w:ascii="Times New Roman" w:hAnsi="Times New Roman" w:cs="Times New Roman"/>
          <w:b/>
          <w:sz w:val="24"/>
          <w:szCs w:val="24"/>
        </w:rPr>
        <w:t>9</w:t>
      </w:r>
    </w:p>
    <w:p w:rsidR="00112A4B" w:rsidRPr="005D53BB" w:rsidRDefault="00112A4B" w:rsidP="00112A4B">
      <w:pPr>
        <w:pStyle w:val="Obyajntext"/>
        <w:rPr>
          <w:rFonts w:ascii="Times New Roman" w:hAnsi="Times New Roman" w:cs="Times New Roman"/>
          <w:strike/>
          <w:sz w:val="24"/>
          <w:szCs w:val="24"/>
        </w:rPr>
      </w:pPr>
    </w:p>
    <w:p w:rsidR="00384624" w:rsidRDefault="00384624" w:rsidP="00EF309F">
      <w:pPr>
        <w:pStyle w:val="Obyajntext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84624" w:rsidRPr="001D2717" w:rsidRDefault="00384624" w:rsidP="00EF309F">
      <w:pPr>
        <w:pStyle w:val="Obyajntex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Chránené vodohospodárske oblasti vyhlásené podľa doterajších právnych predpisov sa považujú za chránené vodohospodárske oblasti podľa tohto zákona.</w:t>
      </w:r>
    </w:p>
    <w:p w:rsidR="005F77C1" w:rsidRDefault="005F77C1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A07B14" w:rsidRDefault="00A07B14" w:rsidP="00A07B14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A07B14" w:rsidRDefault="00A07B14" w:rsidP="00C676A3">
      <w:pPr>
        <w:pStyle w:val="Obyaj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B21" w:rsidRDefault="00A07B14" w:rsidP="00175425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Vláda Slovenskej republiky ustano</w:t>
      </w:r>
      <w:r w:rsidR="00C676A3" w:rsidRPr="001D2717">
        <w:rPr>
          <w:rFonts w:ascii="Times New Roman" w:hAnsi="Times New Roman" w:cs="Times New Roman"/>
          <w:sz w:val="24"/>
          <w:szCs w:val="24"/>
        </w:rPr>
        <w:t xml:space="preserve">ví vymedzenie hraníc chránených </w:t>
      </w:r>
      <w:r w:rsidRPr="001D2717">
        <w:rPr>
          <w:rFonts w:ascii="Times New Roman" w:hAnsi="Times New Roman" w:cs="Times New Roman"/>
          <w:sz w:val="24"/>
          <w:szCs w:val="24"/>
        </w:rPr>
        <w:t>vodohospodárskych oblastí.</w:t>
      </w:r>
    </w:p>
    <w:p w:rsidR="00175425" w:rsidRPr="00175425" w:rsidRDefault="00175425" w:rsidP="00175425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B5C" w:rsidRDefault="00B93B5C" w:rsidP="00C17B21">
      <w:pPr>
        <w:spacing w:after="200" w:line="276" w:lineRule="auto"/>
        <w:jc w:val="center"/>
        <w:rPr>
          <w:rFonts w:ascii="Times" w:eastAsiaTheme="minorHAnsi" w:hAnsi="Times" w:cs="Times"/>
          <w:b/>
          <w:bCs/>
          <w:sz w:val="25"/>
          <w:szCs w:val="25"/>
          <w:lang w:eastAsia="en-US"/>
        </w:rPr>
      </w:pPr>
    </w:p>
    <w:p w:rsidR="00B93B5C" w:rsidRDefault="00B93B5C" w:rsidP="00C17B21">
      <w:pPr>
        <w:spacing w:after="200" w:line="276" w:lineRule="auto"/>
        <w:jc w:val="center"/>
        <w:rPr>
          <w:rFonts w:ascii="Times" w:eastAsiaTheme="minorHAnsi" w:hAnsi="Times" w:cs="Times"/>
          <w:b/>
          <w:bCs/>
          <w:sz w:val="25"/>
          <w:szCs w:val="25"/>
          <w:lang w:eastAsia="en-US"/>
        </w:rPr>
      </w:pPr>
    </w:p>
    <w:p w:rsidR="00B93B5C" w:rsidRDefault="00B93B5C" w:rsidP="00C17B21">
      <w:pPr>
        <w:spacing w:after="200" w:line="276" w:lineRule="auto"/>
        <w:jc w:val="center"/>
        <w:rPr>
          <w:rFonts w:ascii="Times" w:eastAsiaTheme="minorHAnsi" w:hAnsi="Times" w:cs="Times"/>
          <w:b/>
          <w:bCs/>
          <w:sz w:val="25"/>
          <w:szCs w:val="25"/>
          <w:lang w:eastAsia="en-US"/>
        </w:rPr>
      </w:pPr>
    </w:p>
    <w:p w:rsidR="00C17B21" w:rsidRPr="00C17B21" w:rsidRDefault="00C17B21" w:rsidP="00C17B21">
      <w:pPr>
        <w:spacing w:after="200" w:line="276" w:lineRule="auto"/>
        <w:jc w:val="center"/>
        <w:rPr>
          <w:rFonts w:ascii="Times" w:eastAsiaTheme="minorHAnsi" w:hAnsi="Times" w:cs="Times"/>
          <w:b/>
          <w:bCs/>
          <w:sz w:val="25"/>
          <w:szCs w:val="25"/>
          <w:lang w:eastAsia="en-US"/>
        </w:rPr>
      </w:pPr>
      <w:r>
        <w:rPr>
          <w:rFonts w:ascii="Times" w:eastAsiaTheme="minorHAnsi" w:hAnsi="Times" w:cs="Times"/>
          <w:b/>
          <w:bCs/>
          <w:sz w:val="25"/>
          <w:szCs w:val="25"/>
          <w:lang w:eastAsia="en-US"/>
        </w:rPr>
        <w:lastRenderedPageBreak/>
        <w:t>Čl. II</w:t>
      </w:r>
    </w:p>
    <w:p w:rsidR="00C17B21" w:rsidRPr="00946EB3" w:rsidRDefault="00C17B21" w:rsidP="00C17B21">
      <w:pPr>
        <w:spacing w:after="200"/>
        <w:ind w:firstLine="709"/>
        <w:rPr>
          <w:rFonts w:eastAsiaTheme="minorHAnsi"/>
          <w:b/>
          <w:lang w:eastAsia="en-US"/>
        </w:rPr>
      </w:pPr>
      <w:r w:rsidRPr="00946EB3">
        <w:rPr>
          <w:rFonts w:eastAsiaTheme="minorHAnsi"/>
          <w:b/>
          <w:lang w:eastAsia="en-US"/>
        </w:rPr>
        <w:t>Zákon č. 136/2000 Z. z. o hnojivách v znení zákona č. 555/2004 Z. z., zákona č. 202/2008 Z. z., zákona č. 203/2009 Z. z., zákona č. 111/2010 Z. z., zákona č. 394/2015 Z. z. a zákona č. 277/2017 Z. z.</w:t>
      </w:r>
      <w:r w:rsidR="00AF1744">
        <w:rPr>
          <w:rFonts w:eastAsiaTheme="minorHAnsi"/>
          <w:b/>
          <w:lang w:eastAsia="en-US"/>
        </w:rPr>
        <w:t>, zákona č. 177/</w:t>
      </w:r>
      <w:r w:rsidRPr="00946EB3">
        <w:rPr>
          <w:rFonts w:eastAsiaTheme="minorHAnsi"/>
          <w:b/>
          <w:lang w:eastAsia="en-US"/>
        </w:rPr>
        <w:t xml:space="preserve"> </w:t>
      </w:r>
      <w:r w:rsidR="00AF1744">
        <w:rPr>
          <w:rFonts w:eastAsiaTheme="minorHAnsi"/>
          <w:b/>
          <w:lang w:eastAsia="en-US"/>
        </w:rPr>
        <w:t xml:space="preserve">2018 Z. z. </w:t>
      </w:r>
      <w:r w:rsidR="00AF1744" w:rsidRPr="00B04A7F">
        <w:rPr>
          <w:rFonts w:eastAsiaTheme="minorHAnsi"/>
          <w:b/>
          <w:lang w:eastAsia="en-US"/>
        </w:rPr>
        <w:t xml:space="preserve">a zákona č. 194/2018 Z. z. </w:t>
      </w:r>
      <w:r w:rsidRPr="00B04A7F">
        <w:rPr>
          <w:rFonts w:eastAsiaTheme="minorHAnsi"/>
          <w:b/>
          <w:lang w:eastAsia="en-US"/>
        </w:rPr>
        <w:t>sa mení a dopĺňa takto:</w:t>
      </w:r>
      <w:r w:rsidRPr="00946EB3">
        <w:rPr>
          <w:rFonts w:eastAsiaTheme="minorHAnsi"/>
          <w:b/>
          <w:lang w:eastAsia="en-US"/>
        </w:rPr>
        <w:t xml:space="preserve"> </w:t>
      </w:r>
      <w:r w:rsidR="00AF1744">
        <w:rPr>
          <w:rFonts w:eastAsiaTheme="minorHAnsi"/>
          <w:b/>
          <w:lang w:eastAsia="en-US"/>
        </w:rPr>
        <w:t xml:space="preserve"> </w:t>
      </w:r>
    </w:p>
    <w:p w:rsidR="00C17B21" w:rsidRDefault="00C17B21" w:rsidP="00FE7139">
      <w:pPr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1. V § 8a sa slová „písomnou formou“ nahrádzajú slovami „formou elektronického     </w:t>
      </w:r>
      <w:r w:rsidRPr="00C17B21">
        <w:rPr>
          <w:rFonts w:eastAsiaTheme="minorHAnsi"/>
          <w:lang w:eastAsia="en-US"/>
        </w:rPr>
        <w:br/>
        <w:t xml:space="preserve">    podania na formulári zverejnenom na webovom sídle kontrolného ústavu“ a za slová „o </w:t>
      </w:r>
      <w:r w:rsidRPr="00C17B21">
        <w:rPr>
          <w:rFonts w:eastAsiaTheme="minorHAnsi"/>
          <w:lang w:eastAsia="en-US"/>
        </w:rPr>
        <w:br/>
        <w:t xml:space="preserve">    type“ sa vkladá čiarka a slovo „zložení“. </w:t>
      </w:r>
    </w:p>
    <w:p w:rsidR="00FE7139" w:rsidRPr="00C17B21" w:rsidRDefault="00FE7139" w:rsidP="00FE7139">
      <w:pPr>
        <w:jc w:val="both"/>
        <w:rPr>
          <w:rFonts w:eastAsiaTheme="minorHAnsi"/>
          <w:lang w:eastAsia="en-US"/>
        </w:rPr>
      </w:pPr>
    </w:p>
    <w:p w:rsidR="00C17B21" w:rsidRDefault="007C47C2" w:rsidP="00FE7139">
      <w:pPr>
        <w:ind w:left="-709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V § 10 ods. 1 sa za slová „</w:t>
      </w:r>
      <w:r w:rsidR="00C17B21" w:rsidRPr="00C17B21">
        <w:rPr>
          <w:rFonts w:eastAsiaTheme="minorHAnsi"/>
          <w:lang w:eastAsia="en-US"/>
        </w:rPr>
        <w:t xml:space="preserve">v pôdohospodárstve“ vkladajú slová „ alebo prevádzkovateľ, </w:t>
      </w:r>
      <w:r w:rsidR="00C17B21" w:rsidRPr="00C17B21">
        <w:rPr>
          <w:rFonts w:eastAsiaTheme="minorHAnsi"/>
          <w:lang w:eastAsia="en-US"/>
        </w:rPr>
        <w:br/>
        <w:t xml:space="preserve">                ktorý využíva pôdu na prevádzkovanie športového areálu v chránených </w:t>
      </w:r>
      <w:r w:rsidR="00C17B21" w:rsidRPr="00C17B21">
        <w:rPr>
          <w:rFonts w:eastAsiaTheme="minorHAnsi"/>
          <w:lang w:eastAsia="en-US"/>
        </w:rPr>
        <w:br/>
        <w:t xml:space="preserve">                vodohospodárskych oblastiach (ďalej len „prevádzkovateľ športoviska“)“. </w:t>
      </w:r>
    </w:p>
    <w:p w:rsidR="00FE7139" w:rsidRPr="00C17B21" w:rsidRDefault="00FE7139" w:rsidP="00FE7139">
      <w:pPr>
        <w:ind w:left="-709" w:firstLine="709"/>
        <w:jc w:val="both"/>
        <w:rPr>
          <w:rFonts w:eastAsiaTheme="minorHAnsi"/>
          <w:lang w:eastAsia="en-US"/>
        </w:rPr>
      </w:pPr>
    </w:p>
    <w:p w:rsidR="00C17B21" w:rsidRDefault="007C47C2" w:rsidP="00FE7139">
      <w:pPr>
        <w:ind w:left="-709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V § 10 ods. 2 sa za slová „</w:t>
      </w:r>
      <w:r w:rsidR="00C17B21" w:rsidRPr="00C17B21">
        <w:rPr>
          <w:rFonts w:eastAsiaTheme="minorHAnsi"/>
          <w:lang w:eastAsia="en-US"/>
        </w:rPr>
        <w:t xml:space="preserve">v pôdohospodárstve“ vkladajú slová „ alebo prevádzkovateľ </w:t>
      </w:r>
      <w:r w:rsidR="00C17B21" w:rsidRPr="00C17B21">
        <w:rPr>
          <w:rFonts w:eastAsiaTheme="minorHAnsi"/>
          <w:lang w:eastAsia="en-US"/>
        </w:rPr>
        <w:br/>
        <w:t xml:space="preserve">                športoviska“.</w:t>
      </w:r>
    </w:p>
    <w:p w:rsidR="00FE7139" w:rsidRPr="00C17B21" w:rsidRDefault="00FE7139" w:rsidP="00FE7139">
      <w:pPr>
        <w:ind w:left="-709" w:firstLine="709"/>
        <w:jc w:val="both"/>
        <w:rPr>
          <w:rFonts w:eastAsiaTheme="minorHAnsi"/>
          <w:lang w:eastAsia="en-US"/>
        </w:rPr>
      </w:pPr>
    </w:p>
    <w:p w:rsidR="00C17B21" w:rsidRDefault="007C47C2" w:rsidP="00FE7139">
      <w:pPr>
        <w:ind w:left="-709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4. V § 10 ods. 3 sa za slová „</w:t>
      </w:r>
      <w:r w:rsidR="00C17B21" w:rsidRPr="00C17B21">
        <w:rPr>
          <w:rFonts w:eastAsiaTheme="minorHAnsi"/>
          <w:lang w:eastAsia="en-US"/>
        </w:rPr>
        <w:t xml:space="preserve">v pôdohospodárstve“ vkladajú slová „ alebo prevádzkovateľ </w:t>
      </w:r>
      <w:r w:rsidR="00C17B21" w:rsidRPr="00C17B21">
        <w:rPr>
          <w:rFonts w:eastAsiaTheme="minorHAnsi"/>
          <w:lang w:eastAsia="en-US"/>
        </w:rPr>
        <w:br/>
        <w:t xml:space="preserve">                 športoviska“ a za slovo „ pôde“ sa vkladajú slová „alebo iných pozemkoch“. </w:t>
      </w:r>
    </w:p>
    <w:p w:rsidR="00FE7139" w:rsidRPr="00C17B21" w:rsidRDefault="00FE7139" w:rsidP="00FE7139">
      <w:pPr>
        <w:ind w:left="-709" w:firstLine="709"/>
        <w:jc w:val="both"/>
        <w:rPr>
          <w:rFonts w:eastAsiaTheme="minorHAnsi"/>
          <w:lang w:eastAsia="en-US"/>
        </w:rPr>
      </w:pPr>
    </w:p>
    <w:p w:rsidR="00C17B21" w:rsidRDefault="00C17B21" w:rsidP="00FE7139">
      <w:pPr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>5. V §</w:t>
      </w:r>
      <w:r w:rsidR="007C47C2">
        <w:rPr>
          <w:rFonts w:eastAsiaTheme="minorHAnsi"/>
          <w:lang w:eastAsia="en-US"/>
        </w:rPr>
        <w:t xml:space="preserve"> 10 ods. 4 sa za slová „</w:t>
      </w:r>
      <w:r w:rsidRPr="00C17B21">
        <w:rPr>
          <w:rFonts w:eastAsiaTheme="minorHAnsi"/>
          <w:lang w:eastAsia="en-US"/>
        </w:rPr>
        <w:t xml:space="preserve">v pôdohospodárstve“ vkladajú slová „ alebo prevádzkovateľ </w:t>
      </w:r>
      <w:r w:rsidRPr="00C17B21">
        <w:rPr>
          <w:rFonts w:eastAsiaTheme="minorHAnsi"/>
          <w:lang w:eastAsia="en-US"/>
        </w:rPr>
        <w:br/>
        <w:t xml:space="preserve">                športoviska“ a slová „do poľnohospodárskej pôdy alebo lesných pozemkov“ sa </w:t>
      </w:r>
      <w:r w:rsidRPr="00C17B21">
        <w:rPr>
          <w:rFonts w:eastAsiaTheme="minorHAnsi"/>
          <w:lang w:eastAsia="en-US"/>
        </w:rPr>
        <w:br/>
        <w:t xml:space="preserve">                nahrádzajú slovami „do poľnohospodárskej pôdy, lesných pozemkov alebo iných </w:t>
      </w:r>
      <w:r w:rsidRPr="00C17B21">
        <w:rPr>
          <w:rFonts w:eastAsiaTheme="minorHAnsi"/>
          <w:lang w:eastAsia="en-US"/>
        </w:rPr>
        <w:br/>
        <w:t xml:space="preserve">                pozemkov“. </w:t>
      </w:r>
    </w:p>
    <w:p w:rsidR="00FE2CD7" w:rsidRPr="00C17B21" w:rsidRDefault="00FE2CD7" w:rsidP="00FE7139">
      <w:pPr>
        <w:ind w:left="-709" w:firstLine="709"/>
        <w:jc w:val="both"/>
        <w:rPr>
          <w:rFonts w:eastAsiaTheme="minorHAnsi"/>
          <w:lang w:eastAsia="en-US"/>
        </w:rPr>
      </w:pPr>
    </w:p>
    <w:p w:rsidR="00C17B21" w:rsidRDefault="00C17B21" w:rsidP="00FE7139">
      <w:pPr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6. V § 10 ods. 5 prvej vete sa za slová „Podnikateľ v pôdohospodárstve“ vkladajú slová </w:t>
      </w:r>
      <w:r w:rsidRPr="00C17B21">
        <w:rPr>
          <w:rFonts w:eastAsiaTheme="minorHAnsi"/>
          <w:lang w:eastAsia="en-US"/>
        </w:rPr>
        <w:br/>
        <w:t xml:space="preserve">               „alebo prevádzkovateľ športoviska“ na konci sa pripája táto veta: „Prevádzkovateľ </w:t>
      </w:r>
      <w:r w:rsidRPr="00C17B21">
        <w:rPr>
          <w:rFonts w:eastAsiaTheme="minorHAnsi"/>
          <w:lang w:eastAsia="en-US"/>
        </w:rPr>
        <w:br/>
        <w:t xml:space="preserve">                 športoviska je povinný viesť evidenciu podľa geografickej polohy športových </w:t>
      </w:r>
      <w:r w:rsidRPr="00C17B21">
        <w:rPr>
          <w:rFonts w:eastAsiaTheme="minorHAnsi"/>
          <w:lang w:eastAsia="en-US"/>
        </w:rPr>
        <w:br/>
        <w:t xml:space="preserve">                 areálov“. </w:t>
      </w:r>
    </w:p>
    <w:p w:rsidR="00FE2CD7" w:rsidRPr="00C17B21" w:rsidRDefault="00FE2CD7" w:rsidP="00FE7139">
      <w:pPr>
        <w:ind w:left="-709" w:firstLine="709"/>
        <w:jc w:val="both"/>
        <w:rPr>
          <w:rFonts w:eastAsiaTheme="minorHAnsi"/>
          <w:lang w:eastAsia="en-US"/>
        </w:rPr>
      </w:pPr>
    </w:p>
    <w:p w:rsidR="00C17B21" w:rsidRDefault="007C47C2" w:rsidP="00FE7139">
      <w:pPr>
        <w:ind w:left="-709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V § 10 ods. 7 sa za slová „</w:t>
      </w:r>
      <w:r w:rsidR="00C17B21" w:rsidRPr="00C17B21">
        <w:rPr>
          <w:rFonts w:eastAsiaTheme="minorHAnsi"/>
          <w:lang w:eastAsia="en-US"/>
        </w:rPr>
        <w:t xml:space="preserve">v pôdohospodárstve“ </w:t>
      </w:r>
      <w:r w:rsidR="005F0D3B">
        <w:rPr>
          <w:rFonts w:eastAsiaTheme="minorHAnsi"/>
          <w:lang w:eastAsia="en-US"/>
        </w:rPr>
        <w:t xml:space="preserve"> </w:t>
      </w:r>
      <w:r w:rsidR="00C17B21" w:rsidRPr="00C17B21">
        <w:rPr>
          <w:rFonts w:eastAsiaTheme="minorHAnsi"/>
          <w:lang w:eastAsia="en-US"/>
        </w:rPr>
        <w:t xml:space="preserve">vkladajú slová „ alebo prevádzkovateľ </w:t>
      </w:r>
      <w:r w:rsidR="00C17B21" w:rsidRPr="00C17B21">
        <w:rPr>
          <w:rFonts w:eastAsiaTheme="minorHAnsi"/>
          <w:lang w:eastAsia="en-US"/>
        </w:rPr>
        <w:br/>
        <w:t xml:space="preserve">               športoviska“. </w:t>
      </w:r>
    </w:p>
    <w:p w:rsidR="00FE2CD7" w:rsidRPr="00C17B21" w:rsidRDefault="00FE2CD7" w:rsidP="00FE7139">
      <w:pPr>
        <w:ind w:left="-709" w:firstLine="709"/>
        <w:rPr>
          <w:rFonts w:eastAsiaTheme="minorHAnsi"/>
          <w:lang w:eastAsia="en-US"/>
        </w:rPr>
      </w:pPr>
    </w:p>
    <w:p w:rsidR="005706F2" w:rsidRDefault="00C17B21" w:rsidP="00FE7139">
      <w:pPr>
        <w:ind w:left="-709" w:firstLine="709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>8. V § 14 sa odsek 1 dopĺňa písmenom f), ktoré znie:</w:t>
      </w:r>
    </w:p>
    <w:p w:rsidR="00FE2CD7" w:rsidRDefault="00C17B21" w:rsidP="00FE7139">
      <w:pPr>
        <w:ind w:left="-709" w:firstLine="709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 „f) prevádzkovateľov športovísk.“. </w:t>
      </w:r>
    </w:p>
    <w:p w:rsidR="00C17B21" w:rsidRPr="00C17B21" w:rsidRDefault="00C17B21" w:rsidP="00FE7139">
      <w:pPr>
        <w:ind w:left="-709" w:firstLine="709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 </w:t>
      </w:r>
    </w:p>
    <w:p w:rsidR="00C17B21" w:rsidRDefault="00C17B21" w:rsidP="00FE7139">
      <w:pPr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9. V § 15 ods. 1 písm. a) sa za slová „podnikateľovi v pôdohospodárstve“ vkladajú slová </w:t>
      </w:r>
      <w:r w:rsidRPr="00C17B21">
        <w:rPr>
          <w:rFonts w:eastAsiaTheme="minorHAnsi"/>
          <w:lang w:eastAsia="en-US"/>
        </w:rPr>
        <w:br/>
        <w:t xml:space="preserve">              „alebo prevádzkovateľovi športoviska“ a za slová „podnikateľ v pôdohospodárstve“ sa </w:t>
      </w:r>
      <w:r w:rsidRPr="00C17B21">
        <w:rPr>
          <w:rFonts w:eastAsiaTheme="minorHAnsi"/>
          <w:lang w:eastAsia="en-US"/>
        </w:rPr>
        <w:br/>
        <w:t xml:space="preserve">               vkladajú slová „alebo prevádzkovateľ športoviska“. </w:t>
      </w:r>
    </w:p>
    <w:p w:rsidR="00FE2CD7" w:rsidRPr="00C17B21" w:rsidRDefault="00FE2CD7" w:rsidP="00FE7139">
      <w:pPr>
        <w:ind w:left="-709" w:firstLine="709"/>
        <w:jc w:val="both"/>
        <w:rPr>
          <w:rFonts w:eastAsiaTheme="minorHAnsi"/>
          <w:lang w:eastAsia="en-US"/>
        </w:rPr>
      </w:pPr>
    </w:p>
    <w:p w:rsidR="009F2CD1" w:rsidRPr="00C17B21" w:rsidRDefault="00C17B21" w:rsidP="00FE7139">
      <w:pPr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10. V § 15 ods. 2 písm. d) sa za slová „podnikateľovi v pôdohospodárstve“ vkladajú slová </w:t>
      </w:r>
      <w:r w:rsidRPr="00C17B21">
        <w:rPr>
          <w:rFonts w:eastAsiaTheme="minorHAnsi"/>
          <w:lang w:eastAsia="en-US"/>
        </w:rPr>
        <w:br/>
        <w:t xml:space="preserve">              „alebo prevádzkovateľovi športoviska“. </w:t>
      </w:r>
    </w:p>
    <w:p w:rsidR="00C17B21" w:rsidRDefault="00C17B21" w:rsidP="00EB2C9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5706F2" w:rsidRDefault="005706F2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F2" w:rsidRDefault="005706F2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F2" w:rsidRDefault="005706F2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F2" w:rsidRDefault="005706F2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25" w:rsidRDefault="00175425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25" w:rsidRDefault="00175425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25" w:rsidRDefault="00175425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F2" w:rsidRDefault="005706F2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21" w:rsidRPr="00721538" w:rsidRDefault="00C17B21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Čl.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17B21" w:rsidRPr="00721538" w:rsidRDefault="00C17B21" w:rsidP="00C17B2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C17B21" w:rsidRPr="004169E2" w:rsidRDefault="00C17B21" w:rsidP="00C17B2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169E2">
        <w:rPr>
          <w:b/>
        </w:rPr>
        <w:tab/>
      </w:r>
      <w:r w:rsidRPr="004169E2">
        <w:rPr>
          <w:rFonts w:eastAsiaTheme="minorHAnsi"/>
          <w:b/>
          <w:lang w:eastAsia="en-US"/>
        </w:rPr>
        <w:t>Zákon č. 364/2004 Z. z. o vodách a o zmene zákona Slovenskej národnej rady č. 372/1990Zb. o priestupkoch v znení neskorších predpisov (vodný zákon) v znení zákona č. 587/2004 Z. z., zákona č. 230/2005 Z. z., zákona č. 479/2005 Z. z., zákona č. 532/2005 Z. z., zákona č. 359/2007 Z. z., zákona č. 514/2008 Z. z., zákona č. 515/2008 Z. z., zákona č. 384/2009 Z. z., zákona č.134/2010 Z. z., zákona č. 556/2010 Z. z., zákona č. 258/2011 Z. z., zákona č. 408/2011 Z. z., zákona č. 306/2012 Z. z., zákona č.180/2013 Z. z., zákona č. 35/2014 Z. z., zákona č.409/2014 Z. z., zákona č.262/2015 Z. z., zákona č. 303/2016 Z. z., zákona č. 277/2017 Z. z.</w:t>
      </w:r>
      <w:r w:rsidR="00B04A7F">
        <w:rPr>
          <w:rFonts w:eastAsiaTheme="minorHAnsi"/>
          <w:b/>
          <w:lang w:eastAsia="en-US"/>
        </w:rPr>
        <w:t xml:space="preserve">, </w:t>
      </w:r>
      <w:r w:rsidRPr="004169E2">
        <w:rPr>
          <w:rFonts w:eastAsiaTheme="minorHAnsi"/>
          <w:b/>
          <w:lang w:eastAsia="en-US"/>
        </w:rPr>
        <w:t xml:space="preserve">zákona č. 51/2018 Z. z. </w:t>
      </w:r>
      <w:r w:rsidR="00B04A7F">
        <w:rPr>
          <w:rFonts w:eastAsiaTheme="minorHAnsi"/>
          <w:b/>
          <w:lang w:eastAsia="en-US"/>
        </w:rPr>
        <w:t>a zákona č. 177/2018 Z.</w:t>
      </w:r>
      <w:r w:rsidR="00D57DC7">
        <w:rPr>
          <w:rFonts w:eastAsiaTheme="minorHAnsi"/>
          <w:b/>
          <w:lang w:eastAsia="en-US"/>
        </w:rPr>
        <w:t xml:space="preserve"> </w:t>
      </w:r>
      <w:r w:rsidR="00B04A7F">
        <w:rPr>
          <w:rFonts w:eastAsiaTheme="minorHAnsi"/>
          <w:b/>
          <w:lang w:eastAsia="en-US"/>
        </w:rPr>
        <w:t xml:space="preserve">z. </w:t>
      </w:r>
      <w:r w:rsidRPr="004169E2">
        <w:rPr>
          <w:rFonts w:eastAsiaTheme="minorHAnsi"/>
          <w:b/>
          <w:lang w:eastAsia="en-US"/>
        </w:rPr>
        <w:t>sa mení a dopĺňa takto:</w:t>
      </w:r>
    </w:p>
    <w:p w:rsidR="00C17B21" w:rsidRPr="00721538" w:rsidRDefault="00C17B21" w:rsidP="00C17B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7B21" w:rsidRPr="00721538" w:rsidRDefault="00C17B21" w:rsidP="00C17B21">
      <w:pPr>
        <w:pStyle w:val="Odsekzoznamu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lang w:eastAsia="en-US"/>
        </w:rPr>
        <w:t>V § 27  ods. 1 písmeno f) znie: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lang w:eastAsia="en-US"/>
        </w:rPr>
        <w:t xml:space="preserve">„f) </w:t>
      </w:r>
      <w:r w:rsidRPr="001D2717">
        <w:rPr>
          <w:rFonts w:eastAsiaTheme="minorHAnsi"/>
          <w:lang w:eastAsia="en-US"/>
        </w:rPr>
        <w:t xml:space="preserve">leteckú aplikáciu </w:t>
      </w:r>
      <w:r w:rsidRPr="00721538">
        <w:rPr>
          <w:rFonts w:eastAsiaTheme="minorHAnsi"/>
          <w:lang w:eastAsia="en-US"/>
        </w:rPr>
        <w:t>hnojív</w:t>
      </w:r>
      <w:r w:rsidRPr="00721538">
        <w:rPr>
          <w:rFonts w:eastAsiaTheme="minorHAnsi"/>
          <w:vertAlign w:val="superscript"/>
          <w:lang w:eastAsia="en-US"/>
        </w:rPr>
        <w:t>37aa</w:t>
      </w:r>
      <w:r w:rsidRPr="00721538">
        <w:rPr>
          <w:rFonts w:eastAsiaTheme="minorHAnsi"/>
          <w:lang w:eastAsia="en-US"/>
        </w:rPr>
        <w:t>) a</w:t>
      </w:r>
      <w:r w:rsidR="005706F2">
        <w:rPr>
          <w:rFonts w:eastAsiaTheme="minorHAnsi"/>
          <w:lang w:eastAsia="en-US"/>
        </w:rPr>
        <w:t>  prípravkov na ochranu rastlín</w:t>
      </w:r>
      <w:r w:rsidRPr="00721538">
        <w:rPr>
          <w:rFonts w:eastAsiaTheme="minorHAnsi"/>
          <w:vertAlign w:val="superscript"/>
          <w:lang w:eastAsia="en-US"/>
        </w:rPr>
        <w:t>37ab</w:t>
      </w:r>
      <w:r w:rsidRPr="00721538">
        <w:rPr>
          <w:rFonts w:eastAsiaTheme="minorHAnsi"/>
          <w:lang w:eastAsia="en-US"/>
        </w:rPr>
        <w:t xml:space="preserve">) </w:t>
      </w:r>
      <w:r w:rsidRPr="00721538">
        <w:t>a biocídnych</w:t>
      </w:r>
      <w:r w:rsidRPr="007215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ýrobkov </w:t>
      </w:r>
      <w:r>
        <w:rPr>
          <w:rFonts w:eastAsiaTheme="minorHAnsi"/>
          <w:lang w:eastAsia="en-US"/>
        </w:rPr>
        <w:br/>
        <w:t xml:space="preserve">      </w:t>
      </w:r>
      <w:r w:rsidRPr="00721538">
        <w:rPr>
          <w:rFonts w:eastAsiaTheme="minorHAnsi"/>
          <w:lang w:eastAsia="en-US"/>
        </w:rPr>
        <w:t xml:space="preserve">v chránených vodohospodárskych oblastiach a ochranných pásmach vodárenských </w:t>
      </w:r>
      <w:r>
        <w:rPr>
          <w:rFonts w:eastAsiaTheme="minorHAnsi"/>
          <w:lang w:eastAsia="en-US"/>
        </w:rPr>
        <w:br/>
        <w:t xml:space="preserve">      </w:t>
      </w:r>
      <w:r w:rsidRPr="00721538">
        <w:rPr>
          <w:rFonts w:eastAsiaTheme="minorHAnsi"/>
          <w:lang w:eastAsia="en-US"/>
        </w:rPr>
        <w:t>zdrojov pre právnickú osobu alebo fyzickú osobu - podnikateľa,“.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721538">
        <w:rPr>
          <w:rFonts w:eastAsiaTheme="minorHAnsi"/>
          <w:lang w:eastAsia="en-US"/>
        </w:rPr>
        <w:t>Poznámky pod čiarou k odkazom 37aa a 37ab znejú: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vertAlign w:val="superscript"/>
          <w:lang w:eastAsia="en-US"/>
        </w:rPr>
        <w:t xml:space="preserve">         „37aa</w:t>
      </w:r>
      <w:r w:rsidRPr="00721538">
        <w:rPr>
          <w:rFonts w:eastAsiaTheme="minorHAnsi"/>
          <w:lang w:eastAsia="en-US"/>
        </w:rPr>
        <w:t xml:space="preserve">) § 2 písm. a) </w:t>
      </w:r>
      <w:r w:rsidR="007C47C2" w:rsidRPr="00EE71F6">
        <w:rPr>
          <w:rFonts w:eastAsiaTheme="minorHAnsi"/>
          <w:lang w:eastAsia="en-US"/>
        </w:rPr>
        <w:t>prvý bod</w:t>
      </w:r>
      <w:r w:rsidRPr="00721538">
        <w:rPr>
          <w:rFonts w:eastAsiaTheme="minorHAnsi"/>
          <w:lang w:eastAsia="en-US"/>
        </w:rPr>
        <w:t xml:space="preserve">  zákona č. 136/2000 Z. z. v znení neskorších predpiso</w:t>
      </w:r>
      <w:r w:rsidRPr="00EE71F6">
        <w:rPr>
          <w:rFonts w:eastAsiaTheme="minorHAnsi"/>
          <w:lang w:eastAsia="en-US"/>
        </w:rPr>
        <w:t>v</w:t>
      </w:r>
      <w:r w:rsidR="00946EB3" w:rsidRPr="00EE71F6">
        <w:rPr>
          <w:rFonts w:eastAsiaTheme="minorHAnsi"/>
          <w:lang w:eastAsia="en-US"/>
        </w:rPr>
        <w:t>.</w:t>
      </w:r>
    </w:p>
    <w:p w:rsidR="00C17B21" w:rsidRPr="00681A46" w:rsidRDefault="00C17B21" w:rsidP="00C17B21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Theme="minorHAnsi"/>
          <w:strike/>
          <w:lang w:eastAsia="en-US"/>
        </w:rPr>
      </w:pPr>
      <w:r>
        <w:rPr>
          <w:rFonts w:eastAsiaTheme="minorHAnsi"/>
          <w:vertAlign w:val="superscript"/>
          <w:lang w:eastAsia="en-US"/>
        </w:rPr>
        <w:t xml:space="preserve">           </w:t>
      </w:r>
      <w:r w:rsidRPr="00721538">
        <w:rPr>
          <w:rFonts w:eastAsiaTheme="minorHAnsi"/>
          <w:vertAlign w:val="superscript"/>
          <w:lang w:eastAsia="en-US"/>
        </w:rPr>
        <w:t>37ab</w:t>
      </w:r>
      <w:r w:rsidRPr="00721538">
        <w:rPr>
          <w:rFonts w:eastAsiaTheme="minorHAnsi"/>
          <w:lang w:eastAsia="en-US"/>
        </w:rPr>
        <w:t>) Nap</w:t>
      </w:r>
      <w:r>
        <w:rPr>
          <w:rFonts w:eastAsiaTheme="minorHAnsi"/>
          <w:lang w:eastAsia="en-US"/>
        </w:rPr>
        <w:t>ríklad</w:t>
      </w:r>
      <w:r w:rsidRPr="007215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</w:t>
      </w:r>
      <w:r w:rsidRPr="00721538">
        <w:rPr>
          <w:rFonts w:eastAsiaTheme="minorHAnsi"/>
          <w:lang w:eastAsia="en-US"/>
        </w:rPr>
        <w:t xml:space="preserve">ákon č. 405/2011 Z. z. o rastlinolekárskej starostlivosti a o zmene zákona </w:t>
      </w:r>
      <w:r>
        <w:rPr>
          <w:rFonts w:eastAsiaTheme="minorHAnsi"/>
          <w:lang w:eastAsia="en-US"/>
        </w:rPr>
        <w:br/>
        <w:t xml:space="preserve">          </w:t>
      </w:r>
      <w:r w:rsidRPr="00721538">
        <w:rPr>
          <w:rFonts w:eastAsiaTheme="minorHAnsi"/>
          <w:lang w:eastAsia="en-US"/>
        </w:rPr>
        <w:t xml:space="preserve">Národnej rady Slovenskej republiky č. 145/1995 Z. z. o správnych poplatkoch </w:t>
      </w:r>
      <w:r>
        <w:rPr>
          <w:rFonts w:eastAsiaTheme="minorHAnsi"/>
          <w:lang w:eastAsia="en-US"/>
        </w:rPr>
        <w:br/>
        <w:t xml:space="preserve">          v znení </w:t>
      </w:r>
      <w:r w:rsidRPr="00721538">
        <w:rPr>
          <w:rFonts w:eastAsiaTheme="minorHAnsi"/>
          <w:lang w:eastAsia="en-US"/>
        </w:rPr>
        <w:t xml:space="preserve">neskorších </w:t>
      </w:r>
      <w:r w:rsidRPr="00681A46">
        <w:rPr>
          <w:rFonts w:eastAsiaTheme="minorHAnsi"/>
          <w:lang w:eastAsia="en-US"/>
        </w:rPr>
        <w:t>predpisov v znení zákona č. 387/2013 Z. z</w:t>
      </w:r>
      <w:r w:rsidR="00681A46" w:rsidRPr="00681A46">
        <w:rPr>
          <w:rFonts w:eastAsiaTheme="minorHAnsi"/>
          <w:lang w:eastAsia="en-US"/>
        </w:rPr>
        <w:t>.</w:t>
      </w:r>
      <w:r w:rsidR="00681A46">
        <w:rPr>
          <w:rFonts w:eastAsiaTheme="minorHAnsi"/>
          <w:lang w:eastAsia="en-US"/>
        </w:rPr>
        <w:t>“.</w:t>
      </w:r>
      <w:r w:rsidR="00681A46" w:rsidRPr="00681A46">
        <w:rPr>
          <w:rFonts w:eastAsiaTheme="minorHAnsi"/>
          <w:lang w:eastAsia="en-US"/>
        </w:rPr>
        <w:t xml:space="preserve">   </w:t>
      </w:r>
      <w:r w:rsidRPr="00681A46">
        <w:rPr>
          <w:rFonts w:eastAsiaTheme="minorHAnsi"/>
          <w:lang w:eastAsia="en-US"/>
        </w:rPr>
        <w:t xml:space="preserve"> 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7B21" w:rsidRPr="00721538" w:rsidRDefault="00C17B21" w:rsidP="00C17B21">
      <w:pPr>
        <w:pStyle w:val="Odsekzoznamu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lang w:eastAsia="en-US"/>
        </w:rPr>
        <w:t>§ 31 vrátane nadpisu znie: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</w:pP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1538">
        <w:rPr>
          <w:b/>
        </w:rPr>
        <w:t xml:space="preserve">„§ 31 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1538">
        <w:rPr>
          <w:b/>
          <w:bCs/>
        </w:rPr>
        <w:t xml:space="preserve">Chránená vodohospodárska oblasť 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rPr>
          <w:b/>
          <w:bCs/>
        </w:rPr>
      </w:pPr>
    </w:p>
    <w:p w:rsidR="00C17B21" w:rsidRPr="001D2717" w:rsidRDefault="00C17B21" w:rsidP="00C17B21">
      <w:pPr>
        <w:pStyle w:val="Odsekzoznamu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</w:pPr>
      <w:r>
        <w:rPr>
          <w:color w:val="0070C0"/>
        </w:rPr>
        <w:t xml:space="preserve">     </w:t>
      </w:r>
      <w:r w:rsidRPr="001D2717">
        <w:t>Chránenú vodohospodársku oblasť upravuje osobitný zákon.</w:t>
      </w:r>
      <w:r w:rsidRPr="001D2717">
        <w:rPr>
          <w:vertAlign w:val="superscript"/>
        </w:rPr>
        <w:t>40</w:t>
      </w:r>
      <w:r w:rsidRPr="001D2717">
        <w:t>)</w:t>
      </w:r>
      <w:r w:rsidR="003B3445">
        <w:t>“.</w:t>
      </w:r>
    </w:p>
    <w:p w:rsidR="00C17B21" w:rsidRPr="00721538" w:rsidRDefault="00C17B21" w:rsidP="00C17B21">
      <w:pPr>
        <w:pStyle w:val="Odsekzoznamu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14"/>
        <w:jc w:val="both"/>
      </w:pPr>
    </w:p>
    <w:p w:rsidR="00C17B21" w:rsidRPr="00EE71F6" w:rsidRDefault="00C17B21" w:rsidP="00C17B21">
      <w:pPr>
        <w:pStyle w:val="Obyajntext"/>
        <w:ind w:left="284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>Poznámka pod čiarou k odkazu 40 znie:</w:t>
      </w:r>
    </w:p>
    <w:p w:rsidR="00C17B21" w:rsidRPr="00EE71F6" w:rsidRDefault="00C17B21" w:rsidP="00C17B21">
      <w:pPr>
        <w:pStyle w:val="Obyajntext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EE71F6">
        <w:rPr>
          <w:rFonts w:ascii="Times New Roman" w:hAnsi="Times New Roman" w:cs="Times New Roman"/>
          <w:sz w:val="24"/>
          <w:szCs w:val="24"/>
        </w:rPr>
        <w:t>„</w:t>
      </w:r>
      <w:r w:rsidRPr="00EE71F6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EE71F6">
        <w:rPr>
          <w:rFonts w:ascii="Times New Roman" w:hAnsi="Times New Roman" w:cs="Times New Roman"/>
          <w:sz w:val="24"/>
          <w:szCs w:val="24"/>
        </w:rPr>
        <w:t xml:space="preserve">) Zákon č. ...../2018 Z. z. o chránených vodohospodárskych oblastiach </w:t>
      </w:r>
      <w:r w:rsidRPr="00EE71F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E71F6">
        <w:rPr>
          <w:rFonts w:ascii="Times New Roman" w:hAnsi="Times New Roman"/>
          <w:sz w:val="24"/>
          <w:szCs w:val="24"/>
        </w:rPr>
        <w:t xml:space="preserve">o zmene </w:t>
      </w:r>
      <w:r w:rsidRPr="00EE71F6">
        <w:rPr>
          <w:rFonts w:ascii="Times New Roman" w:hAnsi="Times New Roman"/>
          <w:sz w:val="24"/>
          <w:szCs w:val="24"/>
        </w:rPr>
        <w:br/>
      </w:r>
      <w:r w:rsidR="003B3445" w:rsidRPr="00EE71F6">
        <w:rPr>
          <w:rFonts w:ascii="Times New Roman" w:hAnsi="Times New Roman"/>
          <w:sz w:val="24"/>
          <w:szCs w:val="24"/>
        </w:rPr>
        <w:t xml:space="preserve">      </w:t>
      </w:r>
      <w:r w:rsidR="00370374" w:rsidRPr="00EE71F6">
        <w:rPr>
          <w:rFonts w:ascii="Times New Roman" w:hAnsi="Times New Roman"/>
          <w:sz w:val="24"/>
          <w:szCs w:val="24"/>
        </w:rPr>
        <w:t xml:space="preserve">a  doplnení  niektorých zákonov.“. </w:t>
      </w:r>
    </w:p>
    <w:p w:rsidR="00C17B21" w:rsidRPr="00EE71F6" w:rsidRDefault="00C17B21" w:rsidP="00C17B21">
      <w:pPr>
        <w:pStyle w:val="Obyajntext"/>
        <w:ind w:left="426"/>
        <w:rPr>
          <w:rFonts w:ascii="Times New Roman" w:hAnsi="Times New Roman" w:cs="Times New Roman"/>
          <w:sz w:val="24"/>
          <w:szCs w:val="24"/>
        </w:rPr>
      </w:pPr>
    </w:p>
    <w:p w:rsidR="00C17B21" w:rsidRPr="00EE71F6" w:rsidRDefault="00C17B21" w:rsidP="00C17B21">
      <w:pPr>
        <w:pStyle w:val="Odsekzoznamu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E71F6">
        <w:t>§ 61 sa dopĺňa písmenom k), ktoré znie:</w:t>
      </w:r>
    </w:p>
    <w:p w:rsidR="00C17B21" w:rsidRPr="00EE71F6" w:rsidRDefault="00C17B21" w:rsidP="00C17B21">
      <w:pPr>
        <w:pStyle w:val="Obyajntext"/>
        <w:tabs>
          <w:tab w:val="left" w:pos="709"/>
        </w:tabs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 xml:space="preserve">     „k) spolupracuje s</w:t>
      </w:r>
      <w:r w:rsidR="009C57D9">
        <w:rPr>
          <w:rFonts w:ascii="Times New Roman" w:hAnsi="Times New Roman" w:cs="Times New Roman"/>
          <w:sz w:val="24"/>
          <w:szCs w:val="24"/>
        </w:rPr>
        <w:t> </w:t>
      </w:r>
      <w:r w:rsidRPr="00EE71F6">
        <w:rPr>
          <w:rFonts w:ascii="Times New Roman" w:hAnsi="Times New Roman" w:cs="Times New Roman"/>
          <w:sz w:val="24"/>
          <w:szCs w:val="24"/>
        </w:rPr>
        <w:t>inšpekciou</w:t>
      </w:r>
      <w:r w:rsidR="009C57D9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EE71F6">
        <w:rPr>
          <w:rFonts w:ascii="Times New Roman" w:hAnsi="Times New Roman" w:cs="Times New Roman"/>
          <w:sz w:val="24"/>
          <w:szCs w:val="24"/>
        </w:rPr>
        <w:t>.</w:t>
      </w:r>
      <w:r w:rsidR="009C57D9" w:rsidRPr="009C57D9">
        <w:rPr>
          <w:rFonts w:ascii="Times New Roman" w:hAnsi="Times New Roman" w:cs="Times New Roman"/>
          <w:sz w:val="24"/>
          <w:szCs w:val="24"/>
          <w:vertAlign w:val="superscript"/>
        </w:rPr>
        <w:t>61g</w:t>
      </w:r>
      <w:r w:rsidR="009C57D9">
        <w:rPr>
          <w:rFonts w:ascii="Times New Roman" w:hAnsi="Times New Roman" w:cs="Times New Roman"/>
          <w:sz w:val="24"/>
          <w:szCs w:val="24"/>
        </w:rPr>
        <w:t>)</w:t>
      </w:r>
      <w:r w:rsidRPr="00EE71F6">
        <w:rPr>
          <w:rFonts w:ascii="Times New Roman" w:hAnsi="Times New Roman" w:cs="Times New Roman"/>
          <w:sz w:val="24"/>
          <w:szCs w:val="24"/>
        </w:rPr>
        <w:t>“.</w:t>
      </w:r>
    </w:p>
    <w:p w:rsidR="00C17B21" w:rsidRPr="00EE71F6" w:rsidRDefault="00C17B21" w:rsidP="00C17B2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C17B21" w:rsidRPr="00EE71F6" w:rsidRDefault="00C17B21" w:rsidP="00C17B2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 xml:space="preserve">      Poznámka pod čiarou k odkazu 61g znie:</w:t>
      </w:r>
    </w:p>
    <w:p w:rsidR="00C17B21" w:rsidRPr="00721538" w:rsidRDefault="00C17B21" w:rsidP="00C17B2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EE71F6">
        <w:rPr>
          <w:rFonts w:ascii="Times New Roman" w:hAnsi="Times New Roman" w:cs="Times New Roman"/>
          <w:sz w:val="24"/>
          <w:szCs w:val="24"/>
        </w:rPr>
        <w:t xml:space="preserve">     „</w:t>
      </w:r>
      <w:r w:rsidRPr="00EE71F6">
        <w:rPr>
          <w:rFonts w:ascii="Times New Roman" w:hAnsi="Times New Roman" w:cs="Times New Roman"/>
          <w:sz w:val="24"/>
          <w:szCs w:val="24"/>
          <w:vertAlign w:val="superscript"/>
        </w:rPr>
        <w:t>61g</w:t>
      </w:r>
      <w:r w:rsidRPr="00EE71F6">
        <w:rPr>
          <w:rFonts w:ascii="Times New Roman" w:hAnsi="Times New Roman" w:cs="Times New Roman"/>
          <w:sz w:val="24"/>
          <w:szCs w:val="24"/>
        </w:rPr>
        <w:t>) § 9 zákona č. ...../2018 Z. z.“.</w:t>
      </w:r>
    </w:p>
    <w:p w:rsidR="005706F2" w:rsidRDefault="005706F2" w:rsidP="00EB2C9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7A13B6" w:rsidRPr="00721538" w:rsidRDefault="007A13B6" w:rsidP="00EB2C9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5D2BC1" w:rsidRPr="00721538" w:rsidRDefault="00384624" w:rsidP="00EE3EC7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C17B21">
        <w:rPr>
          <w:rFonts w:ascii="Times New Roman" w:hAnsi="Times New Roman" w:cs="Times New Roman"/>
          <w:b/>
          <w:sz w:val="24"/>
          <w:szCs w:val="24"/>
        </w:rPr>
        <w:t>V</w:t>
      </w: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6B48BF" w:rsidRPr="00721538" w:rsidRDefault="006B48BF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0B40BD" w:rsidRPr="00C574D6" w:rsidRDefault="00252AD0" w:rsidP="00C574D6">
      <w:pPr>
        <w:pStyle w:val="Obyajntext"/>
        <w:ind w:firstLine="708"/>
        <w:jc w:val="both"/>
      </w:pPr>
      <w:r w:rsidRPr="00C17B2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E3EC7" w:rsidRPr="00C17B21">
        <w:rPr>
          <w:rFonts w:ascii="Times New Roman" w:hAnsi="Times New Roman" w:cs="Times New Roman"/>
          <w:sz w:val="24"/>
          <w:szCs w:val="24"/>
        </w:rPr>
        <w:t xml:space="preserve">1. </w:t>
      </w:r>
      <w:r w:rsidR="00BD409A">
        <w:rPr>
          <w:rFonts w:ascii="Times New Roman" w:hAnsi="Times New Roman" w:cs="Times New Roman"/>
          <w:sz w:val="24"/>
          <w:szCs w:val="24"/>
        </w:rPr>
        <w:t xml:space="preserve">januára </w:t>
      </w:r>
      <w:r w:rsidR="00EE3EC7" w:rsidRPr="00C17B21">
        <w:rPr>
          <w:rFonts w:ascii="Times New Roman" w:hAnsi="Times New Roman" w:cs="Times New Roman"/>
          <w:sz w:val="24"/>
          <w:szCs w:val="24"/>
        </w:rPr>
        <w:t xml:space="preserve"> 201</w:t>
      </w:r>
      <w:r w:rsidR="00731510">
        <w:rPr>
          <w:rFonts w:ascii="Times New Roman" w:hAnsi="Times New Roman" w:cs="Times New Roman"/>
          <w:sz w:val="24"/>
          <w:szCs w:val="24"/>
        </w:rPr>
        <w:t>9</w:t>
      </w:r>
      <w:r w:rsidR="003B3C89" w:rsidRPr="00C17B21">
        <w:rPr>
          <w:rFonts w:ascii="Times New Roman" w:hAnsi="Times New Roman" w:cs="Times New Roman"/>
          <w:sz w:val="24"/>
          <w:szCs w:val="24"/>
        </w:rPr>
        <w:t xml:space="preserve"> okrem </w:t>
      </w:r>
      <w:r w:rsidR="002074BF">
        <w:rPr>
          <w:rFonts w:ascii="Times New Roman" w:hAnsi="Times New Roman" w:cs="Times New Roman"/>
          <w:sz w:val="24"/>
          <w:szCs w:val="24"/>
        </w:rPr>
        <w:t xml:space="preserve">čl. I </w:t>
      </w:r>
      <w:r w:rsidR="003B3C89" w:rsidRPr="00C17B21">
        <w:rPr>
          <w:rFonts w:ascii="Times New Roman" w:hAnsi="Times New Roman" w:cs="Times New Roman"/>
          <w:sz w:val="24"/>
          <w:szCs w:val="24"/>
        </w:rPr>
        <w:t>§ 3 ods.</w:t>
      </w:r>
      <w:r w:rsidR="002074BF">
        <w:rPr>
          <w:rFonts w:ascii="Times New Roman" w:hAnsi="Times New Roman" w:cs="Times New Roman"/>
          <w:sz w:val="24"/>
          <w:szCs w:val="24"/>
        </w:rPr>
        <w:t xml:space="preserve"> </w:t>
      </w:r>
      <w:r w:rsidR="003B3C89" w:rsidRPr="00C17B21">
        <w:rPr>
          <w:rFonts w:ascii="Times New Roman" w:hAnsi="Times New Roman" w:cs="Times New Roman"/>
          <w:sz w:val="24"/>
          <w:szCs w:val="24"/>
        </w:rPr>
        <w:t xml:space="preserve">3 písm. i), ktoré nadobúda účinnosť 1. januára 2020 a okrem </w:t>
      </w:r>
      <w:r w:rsidR="00C574D6">
        <w:rPr>
          <w:rFonts w:ascii="Times New Roman" w:hAnsi="Times New Roman" w:cs="Times New Roman"/>
          <w:sz w:val="24"/>
          <w:szCs w:val="24"/>
        </w:rPr>
        <w:t>čl. I</w:t>
      </w:r>
      <w:r w:rsidR="002074BF">
        <w:rPr>
          <w:rFonts w:ascii="Times New Roman" w:hAnsi="Times New Roman" w:cs="Times New Roman"/>
          <w:sz w:val="24"/>
          <w:szCs w:val="24"/>
        </w:rPr>
        <w:t xml:space="preserve"> </w:t>
      </w:r>
      <w:r w:rsidR="003B3C89" w:rsidRPr="00C17B21">
        <w:rPr>
          <w:rFonts w:ascii="Times New Roman" w:hAnsi="Times New Roman" w:cs="Times New Roman"/>
          <w:sz w:val="24"/>
          <w:szCs w:val="24"/>
        </w:rPr>
        <w:t xml:space="preserve">§ 7 ods. </w:t>
      </w:r>
      <w:r w:rsidR="004755FA" w:rsidRPr="00C17B21">
        <w:rPr>
          <w:rFonts w:ascii="Times New Roman" w:hAnsi="Times New Roman" w:cs="Times New Roman"/>
          <w:sz w:val="24"/>
          <w:szCs w:val="24"/>
        </w:rPr>
        <w:t>1 písm. f)</w:t>
      </w:r>
      <w:r w:rsidR="003B3C89" w:rsidRPr="00C17B21">
        <w:rPr>
          <w:rFonts w:ascii="Times New Roman" w:hAnsi="Times New Roman" w:cs="Times New Roman"/>
          <w:sz w:val="24"/>
          <w:szCs w:val="24"/>
        </w:rPr>
        <w:t>, ktoré nadobúda účinnosť 1. januára 2021</w:t>
      </w:r>
      <w:r w:rsidR="00EE3EC7" w:rsidRPr="00C17B21">
        <w:rPr>
          <w:rFonts w:ascii="Times New Roman" w:hAnsi="Times New Roman" w:cs="Times New Roman"/>
          <w:sz w:val="24"/>
          <w:szCs w:val="24"/>
        </w:rPr>
        <w:t>.</w:t>
      </w:r>
      <w:r w:rsidR="009211EA" w:rsidRPr="00721538">
        <w:br w:type="page"/>
      </w:r>
    </w:p>
    <w:p w:rsidR="009211EA" w:rsidRPr="00721538" w:rsidRDefault="009211EA" w:rsidP="009211EA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A04C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A07B14">
        <w:rPr>
          <w:rFonts w:ascii="Times New Roman" w:hAnsi="Times New Roman" w:cs="Times New Roman"/>
          <w:b/>
          <w:bCs/>
          <w:sz w:val="24"/>
          <w:szCs w:val="24"/>
        </w:rPr>
        <w:t xml:space="preserve">Príloha </w:t>
      </w:r>
      <w:r w:rsidRPr="00721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4D6" w:rsidRDefault="00A01197" w:rsidP="00C574D6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9211EA" w:rsidRPr="00721538">
        <w:rPr>
          <w:rFonts w:ascii="Times New Roman" w:hAnsi="Times New Roman" w:cs="Times New Roman"/>
          <w:b/>
          <w:bCs/>
          <w:sz w:val="24"/>
          <w:szCs w:val="24"/>
        </w:rPr>
        <w:t xml:space="preserve">k zákonu č. 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C166C0">
        <w:rPr>
          <w:rFonts w:ascii="Times New Roman" w:hAnsi="Times New Roman" w:cs="Times New Roman"/>
          <w:b/>
          <w:bCs/>
          <w:sz w:val="24"/>
          <w:szCs w:val="24"/>
        </w:rPr>
        <w:t>../2018 Z</w:t>
      </w:r>
      <w:r w:rsidR="009211EA" w:rsidRPr="00C574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1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9211EA" w:rsidRPr="00C574D6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:rsidR="00A01197" w:rsidRDefault="00A01197" w:rsidP="00A01197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211EA" w:rsidRPr="00C574D6" w:rsidRDefault="00C574D6" w:rsidP="00A01197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011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EA" w:rsidRPr="00C574D6">
        <w:rPr>
          <w:rFonts w:ascii="Times New Roman" w:hAnsi="Times New Roman" w:cs="Times New Roman"/>
          <w:b/>
          <w:sz w:val="28"/>
          <w:szCs w:val="28"/>
        </w:rPr>
        <w:t>Map</w:t>
      </w:r>
      <w:r w:rsidR="00D83652" w:rsidRPr="00C574D6">
        <w:rPr>
          <w:rFonts w:ascii="Times New Roman" w:hAnsi="Times New Roman" w:cs="Times New Roman"/>
          <w:b/>
          <w:sz w:val="28"/>
          <w:szCs w:val="28"/>
        </w:rPr>
        <w:t>a</w:t>
      </w:r>
      <w:r w:rsidR="00037FB0" w:rsidRPr="00C574D6">
        <w:rPr>
          <w:rFonts w:ascii="Times New Roman" w:hAnsi="Times New Roman" w:cs="Times New Roman"/>
          <w:b/>
          <w:sz w:val="28"/>
          <w:szCs w:val="28"/>
        </w:rPr>
        <w:t xml:space="preserve"> chránených vodohospodárskych</w:t>
      </w:r>
      <w:r w:rsidR="009211EA" w:rsidRPr="00C574D6">
        <w:rPr>
          <w:rFonts w:ascii="Times New Roman" w:hAnsi="Times New Roman" w:cs="Times New Roman"/>
          <w:b/>
          <w:sz w:val="28"/>
          <w:szCs w:val="28"/>
        </w:rPr>
        <w:t xml:space="preserve"> oblastí</w:t>
      </w:r>
    </w:p>
    <w:p w:rsidR="00FD1B65" w:rsidRPr="00721538" w:rsidRDefault="000B40BD" w:rsidP="009B4951">
      <w:pPr>
        <w:rPr>
          <w:b/>
          <w:sz w:val="28"/>
          <w:szCs w:val="28"/>
        </w:rPr>
      </w:pPr>
      <w:r w:rsidRPr="00721538">
        <w:rPr>
          <w:b/>
          <w:noProof/>
          <w:sz w:val="28"/>
          <w:szCs w:val="28"/>
        </w:rPr>
        <w:drawing>
          <wp:inline distT="0" distB="0" distL="0" distR="0" wp14:anchorId="0305B3E2" wp14:editId="0CD2944F">
            <wp:extent cx="5760720" cy="8139580"/>
            <wp:effectExtent l="0" t="0" r="0" b="0"/>
            <wp:docPr id="1" name="Obrázok 1" descr="C:\Users\ludmila.strelkova\Documents\ZÁKON o vodohospodárskych oblastiach\IPK_po vyh\CHVO_u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.strelkova\Documents\ZÁKON o vodohospodárskych oblastiach\IPK_po vyh\CHVO_u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65" w:rsidRPr="00721538" w:rsidSect="00B839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172701" w15:done="0"/>
  <w15:commentEx w15:paraId="2B403F0F" w15:done="0"/>
  <w15:commentEx w15:paraId="5ABFF94A" w15:done="0"/>
  <w15:commentEx w15:paraId="11CB79BB" w15:done="0"/>
  <w15:commentEx w15:paraId="4609B959" w15:done="0"/>
  <w15:commentEx w15:paraId="7E1870EE" w15:done="0"/>
  <w15:commentEx w15:paraId="0AB1665B" w15:done="0"/>
  <w15:commentEx w15:paraId="52B06954" w15:done="0"/>
  <w15:commentEx w15:paraId="54C5A52A" w15:done="0"/>
  <w15:commentEx w15:paraId="3D5E1A71" w15:done="0"/>
  <w15:commentEx w15:paraId="5E294740" w15:done="0"/>
  <w15:commentEx w15:paraId="4234DD6D" w15:done="0"/>
  <w15:commentEx w15:paraId="011F8268" w15:done="0"/>
  <w15:commentEx w15:paraId="30DA8129" w15:done="0"/>
  <w15:commentEx w15:paraId="4999D045" w15:done="0"/>
  <w15:commentEx w15:paraId="2CD7CC42" w15:done="0"/>
  <w15:commentEx w15:paraId="0F1DEBE0" w15:done="0"/>
  <w15:commentEx w15:paraId="09EEA07C" w15:done="0"/>
  <w15:commentEx w15:paraId="707087F5" w15:done="0"/>
  <w15:commentEx w15:paraId="281CA5BC" w15:done="0"/>
  <w15:commentEx w15:paraId="6E0EEE24" w15:done="0"/>
  <w15:commentEx w15:paraId="4DD2D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172701" w16cid:durableId="1E7874B2"/>
  <w16cid:commentId w16cid:paraId="2B403F0F" w16cid:durableId="1E7874B3"/>
  <w16cid:commentId w16cid:paraId="5ABFF94A" w16cid:durableId="1E7874B4"/>
  <w16cid:commentId w16cid:paraId="11CB79BB" w16cid:durableId="1E7874B5"/>
  <w16cid:commentId w16cid:paraId="4609B959" w16cid:durableId="1E7874B6"/>
  <w16cid:commentId w16cid:paraId="7E1870EE" w16cid:durableId="1E7874B7"/>
  <w16cid:commentId w16cid:paraId="0AB1665B" w16cid:durableId="1E7875E2"/>
  <w16cid:commentId w16cid:paraId="52B06954" w16cid:durableId="1E7874B8"/>
  <w16cid:commentId w16cid:paraId="54C5A52A" w16cid:durableId="1E7874B9"/>
  <w16cid:commentId w16cid:paraId="3D5E1A71" w16cid:durableId="1E7874BA"/>
  <w16cid:commentId w16cid:paraId="4234DD6D" w16cid:durableId="1E7874BC"/>
  <w16cid:commentId w16cid:paraId="011F8268" w16cid:durableId="1E7874BD"/>
  <w16cid:commentId w16cid:paraId="30DA8129" w16cid:durableId="1E7874BE"/>
  <w16cid:commentId w16cid:paraId="4999D045" w16cid:durableId="1E7874BF"/>
  <w16cid:commentId w16cid:paraId="2CD7CC42" w16cid:durableId="1E7874C0"/>
  <w16cid:commentId w16cid:paraId="0F1DEBE0" w16cid:durableId="1E7874C1"/>
  <w16cid:commentId w16cid:paraId="09EEA07C" w16cid:durableId="1E7874C2"/>
  <w16cid:commentId w16cid:paraId="707087F5" w16cid:durableId="1E7874C3"/>
  <w16cid:commentId w16cid:paraId="281CA5BC" w16cid:durableId="1E7874C4"/>
  <w16cid:commentId w16cid:paraId="6E0EEE24" w16cid:durableId="1E7874C5"/>
  <w16cid:commentId w16cid:paraId="4DD2DAE8" w16cid:durableId="1E7874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9A" w:rsidRDefault="005E099A" w:rsidP="00252AD0">
      <w:r>
        <w:separator/>
      </w:r>
    </w:p>
  </w:endnote>
  <w:endnote w:type="continuationSeparator" w:id="0">
    <w:p w:rsidR="005E099A" w:rsidRDefault="005E099A" w:rsidP="0025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25" w:rsidRDefault="0017542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1A4F">
      <w:rPr>
        <w:rStyle w:val="slostrany"/>
        <w:noProof/>
      </w:rPr>
      <w:t>14</w:t>
    </w:r>
    <w:r>
      <w:rPr>
        <w:rStyle w:val="slostrany"/>
      </w:rPr>
      <w:fldChar w:fldCharType="end"/>
    </w:r>
  </w:p>
  <w:p w:rsidR="00175425" w:rsidRDefault="001754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9A" w:rsidRDefault="005E099A" w:rsidP="00252AD0">
      <w:r>
        <w:separator/>
      </w:r>
    </w:p>
  </w:footnote>
  <w:footnote w:type="continuationSeparator" w:id="0">
    <w:p w:rsidR="005E099A" w:rsidRDefault="005E099A" w:rsidP="00252AD0">
      <w:r>
        <w:continuationSeparator/>
      </w:r>
    </w:p>
  </w:footnote>
  <w:footnote w:id="1">
    <w:p w:rsidR="00674271" w:rsidRPr="00755439" w:rsidRDefault="00674271" w:rsidP="00EC3946">
      <w:pPr>
        <w:pStyle w:val="Textpoznmkypodiarou"/>
        <w:jc w:val="both"/>
      </w:pPr>
      <w:r w:rsidRPr="00755439">
        <w:rPr>
          <w:rStyle w:val="Odkaznapoznmkupodiarou"/>
        </w:rPr>
        <w:footnoteRef/>
      </w:r>
      <w:r w:rsidR="00EC3946" w:rsidRPr="00755439">
        <w:t>)</w:t>
      </w:r>
      <w:r w:rsidRPr="00755439">
        <w:t xml:space="preserve"> </w:t>
      </w:r>
      <w:r w:rsidR="00EC3946" w:rsidRPr="00755439">
        <w:t xml:space="preserve">§ 2 písm. w) zákona č. 364/2004 Z. z.  o vodách a o zmene a doplnení zákona Slovenskej národnej rady č. </w:t>
      </w:r>
      <w:r w:rsidR="00EC3946" w:rsidRPr="00755439">
        <w:br/>
        <w:t xml:space="preserve">    372/1990 Zb. o priestupkoch v znení neskorších predpisov (vodný zákon) v znení neskorších </w:t>
      </w:r>
      <w:r w:rsidR="00EC3946" w:rsidRPr="00755439">
        <w:br/>
        <w:t xml:space="preserve">    predpisov.</w:t>
      </w:r>
    </w:p>
  </w:footnote>
  <w:footnote w:id="2">
    <w:p w:rsidR="00EC3946" w:rsidRPr="00755439" w:rsidRDefault="00EC3946" w:rsidP="006361D5">
      <w:pPr>
        <w:pStyle w:val="Textpoznmkypodiarou"/>
        <w:jc w:val="both"/>
      </w:pPr>
      <w:r w:rsidRPr="00755439">
        <w:rPr>
          <w:rStyle w:val="Odkaznapoznmkupodiarou"/>
        </w:rPr>
        <w:footnoteRef/>
      </w:r>
      <w:r w:rsidRPr="00755439">
        <w:t xml:space="preserve">) § 2 písm. v) zákona č. 364/2004 Z. z.  </w:t>
      </w:r>
      <w:r w:rsidR="006361D5" w:rsidRPr="00755439">
        <w:t>v znení neskorších predpisov.</w:t>
      </w:r>
    </w:p>
  </w:footnote>
  <w:footnote w:id="3">
    <w:p w:rsidR="00175425" w:rsidRPr="00AD546F" w:rsidRDefault="00175425" w:rsidP="008360E5">
      <w:pPr>
        <w:pStyle w:val="Textpoznmkypodiarou"/>
        <w:jc w:val="both"/>
      </w:pPr>
      <w:r w:rsidRPr="00755439">
        <w:rPr>
          <w:rStyle w:val="Odkaznapoznmkupodiarou"/>
        </w:rPr>
        <w:footnoteRef/>
      </w:r>
      <w:r w:rsidRPr="00755439">
        <w:t xml:space="preserve">) § 2 písm. </w:t>
      </w:r>
      <w:proofErr w:type="spellStart"/>
      <w:r w:rsidRPr="00755439">
        <w:t>aa</w:t>
      </w:r>
      <w:proofErr w:type="spellEnd"/>
      <w:r w:rsidRPr="00755439">
        <w:t>) a príloha č. 1 zákona č. 364/2004 Z. z.  v znení neskorších</w:t>
      </w:r>
      <w:r w:rsidR="00224F21" w:rsidRPr="00755439">
        <w:t xml:space="preserve"> </w:t>
      </w:r>
      <w:r w:rsidRPr="00755439">
        <w:t xml:space="preserve"> predpisov.</w:t>
      </w:r>
    </w:p>
  </w:footnote>
  <w:footnote w:id="4">
    <w:p w:rsidR="00175425" w:rsidRPr="00AD546F" w:rsidRDefault="00175425" w:rsidP="008360E5">
      <w:pPr>
        <w:pStyle w:val="Textpoznmkypodiarou"/>
        <w:jc w:val="both"/>
      </w:pPr>
      <w:r w:rsidRPr="00AD546F">
        <w:rPr>
          <w:rStyle w:val="Odkaznapoznmkupodiarou"/>
        </w:rPr>
        <w:footnoteRef/>
      </w:r>
      <w:r w:rsidRPr="00AD546F">
        <w:t>) § 2 písm. y)  a Zoznam II prílohy č. 1 zákona č. 364/2004 Z. z. v znení neskorších predpisov.</w:t>
      </w:r>
    </w:p>
  </w:footnote>
  <w:footnote w:id="5">
    <w:p w:rsidR="00175425" w:rsidRPr="00AD546F" w:rsidRDefault="00175425">
      <w:pPr>
        <w:pStyle w:val="Textpoznmkypodiarou"/>
        <w:rPr>
          <w:color w:val="FF0000"/>
        </w:rPr>
      </w:pPr>
      <w:r w:rsidRPr="00AD546F">
        <w:rPr>
          <w:rStyle w:val="Odkaznapoznmkupodiarou"/>
        </w:rPr>
        <w:footnoteRef/>
      </w:r>
      <w:r w:rsidRPr="00AD546F">
        <w:t>) § 27</w:t>
      </w:r>
      <w:r w:rsidR="00C82EAF" w:rsidRPr="00AD546F">
        <w:t xml:space="preserve"> ods. 1 písm. d)</w:t>
      </w:r>
      <w:r w:rsidRPr="00AD546F">
        <w:t xml:space="preserve"> zákona č. 364/2004 Z. z. v znení neskorších predpisov.</w:t>
      </w:r>
    </w:p>
  </w:footnote>
  <w:footnote w:id="6">
    <w:p w:rsidR="00175425" w:rsidRPr="00AD546F" w:rsidRDefault="00175425" w:rsidP="008360E5">
      <w:pPr>
        <w:pStyle w:val="Textpoznmkypodiarou"/>
        <w:jc w:val="both"/>
      </w:pPr>
      <w:r w:rsidRPr="00AD546F">
        <w:rPr>
          <w:rStyle w:val="Odkaznapoznmkupodiarou"/>
        </w:rPr>
        <w:footnoteRef/>
      </w:r>
      <w:r w:rsidRPr="00AD546F">
        <w:t>) § 2 písm. a) zákona č. 136/2000 Z. z. o hnojivách v znení neskorších  predpisov.</w:t>
      </w:r>
    </w:p>
    <w:p w:rsidR="00175425" w:rsidRPr="00AD546F" w:rsidRDefault="00175425" w:rsidP="008360E5">
      <w:pPr>
        <w:pStyle w:val="Textpoznmkypodiarou"/>
        <w:ind w:left="142" w:hanging="142"/>
        <w:jc w:val="both"/>
      </w:pPr>
      <w:r w:rsidRPr="00AD546F">
        <w:t xml:space="preserve">    Zákon č. 405/2011 Z. z. o rastlinolekárskej starostlivosti a o zmene zákona Národnej rady Slovenskej  </w:t>
      </w:r>
      <w:r w:rsidR="00EE71F6" w:rsidRPr="00AD546F">
        <w:t xml:space="preserve"> </w:t>
      </w:r>
      <w:r w:rsidR="000E1419">
        <w:t xml:space="preserve"> </w:t>
      </w:r>
      <w:r w:rsidR="000E1419">
        <w:br/>
        <w:t xml:space="preserve"> </w:t>
      </w:r>
      <w:r w:rsidRPr="00AD546F">
        <w:t xml:space="preserve">republiky č. 145/1995 Z. z. o správnych poplatkoch v znení neskorších predpisov v znení zákona č. 387/2013 </w:t>
      </w:r>
      <w:r w:rsidR="000E1419">
        <w:t xml:space="preserve">  </w:t>
      </w:r>
      <w:r w:rsidR="000E1419">
        <w:br/>
        <w:t xml:space="preserve"> </w:t>
      </w:r>
      <w:r w:rsidRPr="00AD546F">
        <w:t>Z. z.</w:t>
      </w:r>
    </w:p>
  </w:footnote>
  <w:footnote w:id="7">
    <w:p w:rsidR="00175425" w:rsidRPr="00AD546F" w:rsidRDefault="00175425" w:rsidP="008360E5">
      <w:pPr>
        <w:pStyle w:val="Textpoznmkypodiarou"/>
        <w:jc w:val="both"/>
      </w:pPr>
      <w:r w:rsidRPr="00AD546F">
        <w:rPr>
          <w:rStyle w:val="Odkaznapoznmkupodiarou"/>
        </w:rPr>
        <w:footnoteRef/>
      </w:r>
      <w:r w:rsidRPr="00AD546F">
        <w:t>) Zákon č. 405/2011 Z. z. v znení zákona č. 387/2013 Z. z.</w:t>
      </w:r>
    </w:p>
  </w:footnote>
  <w:footnote w:id="8">
    <w:p w:rsidR="00175425" w:rsidRPr="00AD546F" w:rsidRDefault="00175425" w:rsidP="008360E5">
      <w:pPr>
        <w:pStyle w:val="Textpoznmkypodiarou"/>
        <w:ind w:left="142" w:hanging="142"/>
        <w:jc w:val="both"/>
      </w:pPr>
      <w:r w:rsidRPr="00AD546F">
        <w:rPr>
          <w:rStyle w:val="Odkaznapoznmkupodiarou"/>
        </w:rPr>
        <w:footnoteRef/>
      </w:r>
      <w:r w:rsidRPr="00AD546F">
        <w:t xml:space="preserve">)  </w:t>
      </w:r>
      <w:r w:rsidRPr="00AD546F">
        <w:rPr>
          <w:bCs/>
        </w:rPr>
        <w:t>Zákon č. 319/2013 Z. z. o pôsobnosti orgánov štátnej správy pre sprístupňovanie biocídnych výrobkov  na trh a  ich používanie a o zmene a doplnení niektorých zákonov (biocídny zákon) v znení neskorších predpisov.</w:t>
      </w:r>
    </w:p>
  </w:footnote>
  <w:footnote w:id="9">
    <w:p w:rsidR="00175425" w:rsidRPr="00AD546F" w:rsidRDefault="00175425" w:rsidP="008360E5">
      <w:pPr>
        <w:pStyle w:val="Textpoznmkypodiarou"/>
        <w:jc w:val="both"/>
      </w:pPr>
      <w:r w:rsidRPr="00AD546F">
        <w:rPr>
          <w:rStyle w:val="Odkaznapoznmkupodiarou"/>
        </w:rPr>
        <w:footnoteRef/>
      </w:r>
      <w:r w:rsidRPr="00AD546F">
        <w:t xml:space="preserve">) </w:t>
      </w:r>
      <w:hyperlink r:id="rId1" w:history="1">
        <w:r w:rsidRPr="00AD546F">
          <w:t>§ 3 zákona č. 44/1988 Zb.</w:t>
        </w:r>
      </w:hyperlink>
      <w:r w:rsidRPr="00AD546F">
        <w:t xml:space="preserve"> o ochrane a využití nerastného bohatstva (banský zákon) v znení neskorších </w:t>
      </w:r>
      <w:r w:rsidRPr="00AD546F">
        <w:br/>
        <w:t xml:space="preserve">     predpisov.</w:t>
      </w:r>
    </w:p>
  </w:footnote>
  <w:footnote w:id="10">
    <w:p w:rsidR="00175425" w:rsidRPr="00AD546F" w:rsidRDefault="00175425" w:rsidP="00080B73">
      <w:pPr>
        <w:pStyle w:val="Textpoznmkypodiarou"/>
        <w:jc w:val="both"/>
      </w:pPr>
      <w:r w:rsidRPr="00AD546F">
        <w:rPr>
          <w:rStyle w:val="Odkaznapoznmkupodiarou"/>
        </w:rPr>
        <w:footnoteRef/>
      </w:r>
      <w:r w:rsidRPr="00AD546F">
        <w:t>) § 25 zákona č. 405/2011 Z. z.</w:t>
      </w:r>
    </w:p>
  </w:footnote>
  <w:footnote w:id="11">
    <w:p w:rsidR="00175425" w:rsidRPr="00AD546F" w:rsidRDefault="00175425" w:rsidP="008360E5">
      <w:pPr>
        <w:pStyle w:val="Textpoznmkypodiarou"/>
        <w:ind w:left="284" w:hanging="284"/>
        <w:jc w:val="both"/>
      </w:pPr>
      <w:r w:rsidRPr="00AD546F">
        <w:rPr>
          <w:rStyle w:val="Odkaznapoznmkupodiarou"/>
        </w:rPr>
        <w:footnoteRef/>
      </w:r>
      <w:r w:rsidRPr="00AD546F">
        <w:t xml:space="preserve">) § 5 ods. 2 písm. g) zákona č. 220/2004 Z. z. o ochrane a využívaní poľnohospodárskej pôdy a o zmene zákona č. </w:t>
      </w:r>
      <w:r w:rsidRPr="00AD546F">
        <w:rPr>
          <w:bCs/>
        </w:rPr>
        <w:t>245/2003 Z. z.</w:t>
      </w:r>
      <w:r w:rsidRPr="00AD546F">
        <w:t xml:space="preserve"> o integrovanej prevencii a kontrole znečisťovania životného prostredia a o zmene a doplnení niektorých zákonov.</w:t>
      </w:r>
    </w:p>
  </w:footnote>
  <w:footnote w:id="12">
    <w:p w:rsidR="00175425" w:rsidRPr="00AD546F" w:rsidRDefault="00175425">
      <w:pPr>
        <w:pStyle w:val="Textpoznmkypodiarou"/>
      </w:pPr>
      <w:r w:rsidRPr="00AD546F">
        <w:rPr>
          <w:rStyle w:val="Odkaznapoznmkupodiarou"/>
        </w:rPr>
        <w:footnoteRef/>
      </w:r>
      <w:r w:rsidRPr="00AD546F">
        <w:t>)  Zákon č. 189/2009 Z. z. o ekologickej poľnohospodárskej výrobe.</w:t>
      </w:r>
    </w:p>
  </w:footnote>
  <w:footnote w:id="13">
    <w:p w:rsidR="00175425" w:rsidRPr="00AD546F" w:rsidRDefault="00175425" w:rsidP="008360E5">
      <w:pPr>
        <w:pStyle w:val="Textpoznmkypodiarou"/>
        <w:jc w:val="both"/>
      </w:pPr>
      <w:r w:rsidRPr="00AD546F">
        <w:rPr>
          <w:rStyle w:val="Odkaznapoznmkupodiarou"/>
        </w:rPr>
        <w:footnoteRef/>
      </w:r>
      <w:r w:rsidRPr="00AD546F">
        <w:t xml:space="preserve"> ) § 2 ods. 2 písm. c) zákona č. 543/2002 Z. z. o ochrane prírody a krajiny v znení neskorších predpisov.</w:t>
      </w:r>
    </w:p>
  </w:footnote>
  <w:footnote w:id="14">
    <w:p w:rsidR="00175425" w:rsidRPr="00AD546F" w:rsidRDefault="00175425" w:rsidP="00926C1C">
      <w:pPr>
        <w:pStyle w:val="Textpoznmkypodiarou"/>
      </w:pPr>
      <w:r w:rsidRPr="00AD546F">
        <w:rPr>
          <w:rStyle w:val="Odkaznapoznmkupodiarou"/>
        </w:rPr>
        <w:footnoteRef/>
      </w:r>
      <w:r w:rsidRPr="00AD546F">
        <w:t>) § 9, 10 a 13a zákona č. 136/2000 Z. z. v znení neskorších predpisov.</w:t>
      </w:r>
    </w:p>
  </w:footnote>
  <w:footnote w:id="15">
    <w:p w:rsidR="00175425" w:rsidRDefault="00175425" w:rsidP="00D1654A">
      <w:pPr>
        <w:pStyle w:val="Textpoznmkypodiarou"/>
      </w:pPr>
      <w:r w:rsidRPr="00AD546F">
        <w:rPr>
          <w:rStyle w:val="Odkaznapoznmkupodiarou"/>
        </w:rPr>
        <w:footnoteRef/>
      </w:r>
      <w:r w:rsidRPr="00AD546F">
        <w:t>) § 8 a  35 zákona č. 405/2011 Z. z.</w:t>
      </w:r>
    </w:p>
  </w:footnote>
  <w:footnote w:id="16">
    <w:p w:rsidR="00175425" w:rsidRPr="00EE71F6" w:rsidRDefault="00175425" w:rsidP="000B153F">
      <w:pPr>
        <w:pStyle w:val="Textpoznmkypodiarou"/>
        <w:ind w:left="284" w:hanging="284"/>
        <w:jc w:val="both"/>
        <w:rPr>
          <w:color w:val="FF0000"/>
        </w:rPr>
      </w:pPr>
      <w:r w:rsidRPr="00EE71F6">
        <w:rPr>
          <w:rStyle w:val="Odkaznapoznmkupodiarou"/>
        </w:rPr>
        <w:footnoteRef/>
      </w:r>
      <w:r w:rsidRPr="00EE71F6">
        <w:t>) Zákon č. 188/2003 Z. z. o aplikácii čistiarenského kalu a dnových sedimentov do pôdy a o doplnení zákona č. 223/2001 Z. z. o odpadoch a o zmene a doplnení niektorých zákonov v znení neskorších predpisov v znení neskorších predpisov.</w:t>
      </w:r>
    </w:p>
  </w:footnote>
  <w:footnote w:id="17">
    <w:p w:rsidR="00175425" w:rsidRPr="00EE71F6" w:rsidRDefault="00175425" w:rsidP="00AB248B">
      <w:pPr>
        <w:jc w:val="both"/>
        <w:rPr>
          <w:sz w:val="20"/>
          <w:szCs w:val="20"/>
        </w:rPr>
      </w:pPr>
      <w:r w:rsidRPr="00EE71F6">
        <w:rPr>
          <w:rStyle w:val="Odkaznapoznmkupodiarou"/>
          <w:sz w:val="20"/>
          <w:szCs w:val="20"/>
        </w:rPr>
        <w:footnoteRef/>
      </w:r>
      <w:r w:rsidRPr="00EE71F6">
        <w:rPr>
          <w:sz w:val="20"/>
          <w:szCs w:val="20"/>
        </w:rPr>
        <w:t xml:space="preserve">) § 36 ods. 4 zákona č. 364/2004 Z. z. </w:t>
      </w:r>
      <w:r w:rsidRPr="00EE71F6">
        <w:rPr>
          <w:bCs/>
          <w:sz w:val="20"/>
          <w:szCs w:val="20"/>
        </w:rPr>
        <w:t>v znení neskorších predpisov.</w:t>
      </w:r>
    </w:p>
  </w:footnote>
  <w:footnote w:id="18">
    <w:p w:rsidR="00175425" w:rsidRPr="00EE71F6" w:rsidRDefault="00175425" w:rsidP="008360E5">
      <w:pPr>
        <w:pStyle w:val="Textpoznmkypodiarou"/>
        <w:jc w:val="both"/>
      </w:pPr>
      <w:r w:rsidRPr="00EE71F6">
        <w:rPr>
          <w:rStyle w:val="Odkaznapoznmkupodiarou"/>
        </w:rPr>
        <w:footnoteRef/>
      </w:r>
      <w:r w:rsidRPr="00EE71F6">
        <w:t>) § 39 ods. 2 a § 42 ods. 1 zákona č. 364/2004 Z. z. v znení neskorších predpisov.</w:t>
      </w:r>
    </w:p>
  </w:footnote>
  <w:footnote w:id="19">
    <w:p w:rsidR="00175425" w:rsidRPr="00EE71F6" w:rsidRDefault="00175425" w:rsidP="008360E5">
      <w:pPr>
        <w:pStyle w:val="Textpoznmkypodiarou"/>
        <w:jc w:val="both"/>
      </w:pPr>
      <w:r w:rsidRPr="00EE71F6">
        <w:rPr>
          <w:rStyle w:val="Odkaznapoznmkupodiarou"/>
        </w:rPr>
        <w:footnoteRef/>
      </w:r>
      <w:r w:rsidRPr="00EE71F6">
        <w:t>) § 10 zákona č. 525/2003 Z. z. o štátnej správe starostlivosti o životné prostredie a o zmene a dopl</w:t>
      </w:r>
      <w:r w:rsidR="00EE71F6" w:rsidRPr="00EE71F6">
        <w:t xml:space="preserve">není </w:t>
      </w:r>
      <w:r w:rsidR="00EE71F6" w:rsidRPr="00EE71F6">
        <w:br/>
        <w:t xml:space="preserve">      niektorých  zákonov.</w:t>
      </w:r>
    </w:p>
    <w:p w:rsidR="00175425" w:rsidRPr="00EE71F6" w:rsidRDefault="00175425" w:rsidP="008360E5">
      <w:pPr>
        <w:pStyle w:val="Textpoznmkypodiarou"/>
        <w:jc w:val="both"/>
        <w:rPr>
          <w:color w:val="FF0000"/>
        </w:rPr>
      </w:pPr>
      <w:r w:rsidRPr="00EE71F6">
        <w:t xml:space="preserve">     § 58 písm. d) </w:t>
      </w:r>
      <w:r w:rsidR="00EE71F6" w:rsidRPr="00EE71F6">
        <w:t>zákona č. 364/2004 Z. z</w:t>
      </w:r>
      <w:r w:rsidRPr="00EE71F6">
        <w:t>.</w:t>
      </w:r>
    </w:p>
  </w:footnote>
  <w:footnote w:id="20">
    <w:p w:rsidR="00175425" w:rsidRPr="00EE71F6" w:rsidRDefault="00175425" w:rsidP="008360E5">
      <w:pPr>
        <w:pStyle w:val="Textpoznmkypodiarou"/>
        <w:jc w:val="both"/>
      </w:pPr>
      <w:r w:rsidRPr="00EE71F6">
        <w:rPr>
          <w:rStyle w:val="Odkaznapoznmkupodiarou"/>
        </w:rPr>
        <w:footnoteRef/>
      </w:r>
      <w:r w:rsidRPr="00EE71F6">
        <w:t>) § 6 zákona č. 129/2002 Z. z. o integrovanom záchrannom systéme.</w:t>
      </w:r>
    </w:p>
  </w:footnote>
  <w:footnote w:id="21">
    <w:p w:rsidR="00175425" w:rsidRPr="004E376E" w:rsidRDefault="00175425">
      <w:pPr>
        <w:pStyle w:val="Textpoznmkypodiarou"/>
        <w:rPr>
          <w:strike/>
        </w:rPr>
      </w:pPr>
      <w:r w:rsidRPr="00EE71F6">
        <w:rPr>
          <w:rStyle w:val="Odkaznapoznmkupodiarou"/>
        </w:rPr>
        <w:footnoteRef/>
      </w:r>
      <w:r w:rsidRPr="00EE71F6">
        <w:t>)  § 58 písm. c)  zákona č. 364/2004 Z. z. v znení zákona č. 180/2013</w:t>
      </w:r>
      <w:r>
        <w:t xml:space="preserve"> Z. z</w:t>
      </w:r>
      <w:r w:rsidRPr="00080B73">
        <w:t>.</w:t>
      </w:r>
    </w:p>
  </w:footnote>
  <w:footnote w:id="22">
    <w:p w:rsidR="00175425" w:rsidRPr="009C57D9" w:rsidRDefault="00175425" w:rsidP="009A3B47">
      <w:pPr>
        <w:pStyle w:val="Textpoznmkypodiarou"/>
        <w:jc w:val="both"/>
        <w:rPr>
          <w:bCs/>
        </w:rPr>
      </w:pPr>
      <w:r w:rsidRPr="009C57D9">
        <w:rPr>
          <w:rStyle w:val="Odkaznapoznmkupodiarou"/>
        </w:rPr>
        <w:footnoteRef/>
      </w:r>
      <w:r w:rsidRPr="009C57D9">
        <w:t xml:space="preserve">) Zákon č. 364/2004 Z. z. </w:t>
      </w:r>
      <w:r w:rsidRPr="009C57D9">
        <w:rPr>
          <w:bCs/>
        </w:rPr>
        <w:t>v znení neskorších predpisov.</w:t>
      </w:r>
    </w:p>
  </w:footnote>
  <w:footnote w:id="23">
    <w:p w:rsidR="00175425" w:rsidRPr="00EE71F6" w:rsidRDefault="00175425">
      <w:pPr>
        <w:pStyle w:val="Textpoznmkypodiarou"/>
      </w:pPr>
      <w:r w:rsidRPr="00755439">
        <w:rPr>
          <w:rStyle w:val="Odkaznapoznmkupodiarou"/>
        </w:rPr>
        <w:footnoteRef/>
      </w:r>
      <w:r w:rsidRPr="00755439">
        <w:t xml:space="preserve">) </w:t>
      </w:r>
      <w:r w:rsidR="00224F21" w:rsidRPr="00755439">
        <w:t xml:space="preserve">§ 4 </w:t>
      </w:r>
      <w:r w:rsidR="009D27A0" w:rsidRPr="00755439">
        <w:t>ods.</w:t>
      </w:r>
      <w:r w:rsidR="00224F21" w:rsidRPr="00755439">
        <w:t xml:space="preserve"> 2 písm. c) a d) a § 4b ods. 2 písm. c) </w:t>
      </w:r>
      <w:r w:rsidRPr="00755439">
        <w:t>z</w:t>
      </w:r>
      <w:r w:rsidR="00755439" w:rsidRPr="00755439">
        <w:t xml:space="preserve">ákona č. 364/2004 Z. z. v znení </w:t>
      </w:r>
      <w:r w:rsidRPr="00755439">
        <w:t>neskorších predpisov.</w:t>
      </w:r>
    </w:p>
  </w:footnote>
  <w:footnote w:id="24">
    <w:p w:rsidR="00175425" w:rsidRPr="00EE71F6" w:rsidRDefault="00175425" w:rsidP="00154367">
      <w:pPr>
        <w:pStyle w:val="Textpoznmkypodiarou"/>
      </w:pPr>
      <w:r w:rsidRPr="00EE71F6">
        <w:rPr>
          <w:rStyle w:val="Odkaznapoznmkupodiarou"/>
        </w:rPr>
        <w:footnoteRef/>
      </w:r>
      <w:r w:rsidRPr="00EE71F6">
        <w:t>) § 4 ods. 4 zákona č. 364/2004 Z. z.  v znení neskorších predpisov.</w:t>
      </w:r>
    </w:p>
  </w:footnote>
  <w:footnote w:id="25">
    <w:p w:rsidR="00175425" w:rsidRPr="00EE71F6" w:rsidRDefault="00175425">
      <w:pPr>
        <w:pStyle w:val="Textpoznmkypodiarou"/>
      </w:pPr>
      <w:r w:rsidRPr="00EE71F6">
        <w:rPr>
          <w:rStyle w:val="Odkaznapoznmkupodiarou"/>
        </w:rPr>
        <w:footnoteRef/>
      </w:r>
      <w:r w:rsidRPr="00EE71F6">
        <w:t xml:space="preserve">) </w:t>
      </w:r>
      <w:hyperlink r:id="rId2" w:history="1">
        <w:r w:rsidRPr="00EE71F6">
          <w:t>§ 17 ods. 2 a 3  zákona č. 355/2007 Z. z.</w:t>
        </w:r>
      </w:hyperlink>
      <w:r w:rsidRPr="00EE71F6">
        <w:t xml:space="preserve">  v znení neskorších predpisov.</w:t>
      </w:r>
    </w:p>
  </w:footnote>
  <w:footnote w:id="26">
    <w:p w:rsidR="00175425" w:rsidRPr="00EE71F6" w:rsidRDefault="00175425">
      <w:pPr>
        <w:pStyle w:val="Textpoznmkypodiarou"/>
      </w:pPr>
      <w:r w:rsidRPr="00EE71F6">
        <w:rPr>
          <w:rStyle w:val="Odkaznapoznmkupodiarou"/>
        </w:rPr>
        <w:footnoteRef/>
      </w:r>
      <w:r w:rsidRPr="00EE71F6">
        <w:t xml:space="preserve">) </w:t>
      </w:r>
      <w:hyperlink r:id="rId3" w:history="1">
        <w:r w:rsidRPr="00EE71F6">
          <w:t>§ 17a ods. 1 zákona č. 355/2007 Z. z.</w:t>
        </w:r>
      </w:hyperlink>
      <w:r w:rsidRPr="00EE71F6">
        <w:t xml:space="preserve">  v znení neskorších predpisov. </w:t>
      </w:r>
    </w:p>
  </w:footnote>
  <w:footnote w:id="27">
    <w:p w:rsidR="00175425" w:rsidRPr="00C17B21" w:rsidRDefault="00175425" w:rsidP="005761EA">
      <w:pPr>
        <w:pStyle w:val="Textpoznmkypodiarou"/>
        <w:jc w:val="both"/>
      </w:pPr>
      <w:r w:rsidRPr="00EE71F6">
        <w:rPr>
          <w:rStyle w:val="Odkaznapoznmkupodiarou"/>
        </w:rPr>
        <w:footnoteRef/>
      </w:r>
      <w:r w:rsidRPr="00EE71F6">
        <w:t xml:space="preserve">) Vyhláška Ministerstva zdravotníctva Slovenskej republiky č. 247/2017 Z. z., ktorou sa ustanovujú </w:t>
      </w:r>
      <w:r w:rsidRPr="00EE71F6">
        <w:br/>
        <w:t xml:space="preserve">      podrobnosti o kvalite pitnej vody, kontrole kvality pitnej vody, programe monitorovania a manažmente </w:t>
      </w:r>
      <w:r w:rsidRPr="00EE71F6">
        <w:br/>
        <w:t xml:space="preserve">      rizík pri zásobovaní pitnou vodou v znení vyhlášky č. 97/2018 Z.</w:t>
      </w:r>
      <w:r w:rsidR="00064278" w:rsidRPr="00EE71F6">
        <w:t xml:space="preserve"> </w:t>
      </w:r>
      <w:r w:rsidRPr="00EE71F6">
        <w:t>z.</w:t>
      </w:r>
    </w:p>
  </w:footnote>
  <w:footnote w:id="28">
    <w:p w:rsidR="00175425" w:rsidRDefault="00175425">
      <w:pPr>
        <w:pStyle w:val="Textpoznmkypodiarou"/>
      </w:pPr>
      <w:r w:rsidRPr="001D2717">
        <w:rPr>
          <w:rStyle w:val="Odkaznapoznmkupodiarou"/>
        </w:rPr>
        <w:footnoteRef/>
      </w:r>
      <w:r w:rsidRPr="001D2717">
        <w:t xml:space="preserve">) § 42 ods. 2 zákona Národnej rady Slovenskej republiky č. 162/1995 Z. z.  o katastri nehnuteľností a o zápise </w:t>
      </w:r>
      <w:r w:rsidRPr="001D2717">
        <w:br/>
        <w:t xml:space="preserve">     vlastníckych a iných práv k nehnuteľnostiam (katastrálny zákon) v znení neskorších predpisov.</w:t>
      </w:r>
    </w:p>
  </w:footnote>
  <w:footnote w:id="29">
    <w:p w:rsidR="00175425" w:rsidRPr="00692873" w:rsidRDefault="00175425">
      <w:pPr>
        <w:pStyle w:val="Textpoznmkypodiarou"/>
      </w:pPr>
      <w:r w:rsidRPr="00692873">
        <w:rPr>
          <w:rStyle w:val="Odkaznapoznmkupodiarou"/>
        </w:rPr>
        <w:footnoteRef/>
      </w:r>
      <w:r w:rsidRPr="00692873">
        <w:t xml:space="preserve">) § 67 zákona č. 364/2004 Z. </w:t>
      </w:r>
      <w:r w:rsidRPr="00692873">
        <w:t>z.</w:t>
      </w:r>
    </w:p>
  </w:footnote>
  <w:footnote w:id="30">
    <w:p w:rsidR="00175425" w:rsidRPr="00692873" w:rsidRDefault="00175425">
      <w:pPr>
        <w:pStyle w:val="Textpoznmkypodiarou"/>
      </w:pPr>
      <w:r w:rsidRPr="00692873">
        <w:rPr>
          <w:rStyle w:val="Odkaznapoznmkupodiarou"/>
        </w:rPr>
        <w:footnoteRef/>
      </w:r>
      <w:r w:rsidR="00C166C0">
        <w:t>) § 54 zákona č. 355/2007 Z. z.</w:t>
      </w:r>
    </w:p>
  </w:footnote>
  <w:footnote w:id="31">
    <w:p w:rsidR="00175425" w:rsidRPr="00692873" w:rsidRDefault="00175425" w:rsidP="0016111B">
      <w:pPr>
        <w:pStyle w:val="Textpoznmkypodiarou"/>
      </w:pPr>
      <w:r w:rsidRPr="00692873">
        <w:rPr>
          <w:rStyle w:val="Odkaznapoznmkupodiarou"/>
        </w:rPr>
        <w:footnoteRef/>
      </w:r>
      <w:r w:rsidRPr="00692873">
        <w:t>) § 5</w:t>
      </w:r>
      <w:r w:rsidR="00C166C0">
        <w:t xml:space="preserve"> ods. 4 písm. j) zákona č. 355/</w:t>
      </w:r>
      <w:r w:rsidRPr="00692873">
        <w:t>2007 Z. z. v znení neskorších predpisov.</w:t>
      </w:r>
    </w:p>
  </w:footnote>
  <w:footnote w:id="32">
    <w:p w:rsidR="00175425" w:rsidRPr="00692873" w:rsidRDefault="00175425">
      <w:pPr>
        <w:pStyle w:val="Textpoznmkypodiarou"/>
      </w:pPr>
      <w:r w:rsidRPr="00692873">
        <w:rPr>
          <w:rStyle w:val="Odkaznapoznmkupodiarou"/>
        </w:rPr>
        <w:footnoteRef/>
      </w:r>
      <w:r w:rsidRPr="00692873">
        <w:t xml:space="preserve">) Napríklad § 5 ods. 3 a </w:t>
      </w:r>
      <w:r w:rsidRPr="00E3240C">
        <w:t>§</w:t>
      </w:r>
      <w:r w:rsidRPr="00692873">
        <w:t xml:space="preserve"> 12 zákona č. 355/2007 Z. z. v znení neskorších predpisov.</w:t>
      </w:r>
    </w:p>
  </w:footnote>
  <w:footnote w:id="33">
    <w:p w:rsidR="00175425" w:rsidRPr="001D2717" w:rsidRDefault="00175425">
      <w:pPr>
        <w:pStyle w:val="Textpoznmkypodiarou"/>
      </w:pPr>
      <w:r w:rsidRPr="008360E5">
        <w:rPr>
          <w:rStyle w:val="Odkaznapoznmkupodiarou"/>
        </w:rPr>
        <w:footnoteRef/>
      </w:r>
      <w:r w:rsidRPr="008360E5">
        <w:t xml:space="preserve">) § 11 písm. </w:t>
      </w:r>
      <w:r w:rsidRPr="001D2717">
        <w:t>m)  zákona č. 355/2007 Z. z. v znení neskorších predpisov.</w:t>
      </w:r>
    </w:p>
  </w:footnote>
  <w:footnote w:id="34">
    <w:p w:rsidR="00175425" w:rsidRPr="001F6E10" w:rsidRDefault="00175425">
      <w:pPr>
        <w:pStyle w:val="Textpoznmkypodiarou"/>
      </w:pPr>
      <w:r w:rsidRPr="001D2717">
        <w:rPr>
          <w:rStyle w:val="Odkaznapoznmkupodiarou"/>
        </w:rPr>
        <w:footnoteRef/>
      </w:r>
      <w:r w:rsidRPr="001D2717">
        <w:t>) Napríklad  § 6 ods. 3 a § 12 zákona č. 355/2007 Z. z. v znení neskorších predpisov.</w:t>
      </w:r>
    </w:p>
  </w:footnote>
  <w:footnote w:id="35">
    <w:p w:rsidR="00175425" w:rsidRDefault="00175425" w:rsidP="00C35A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3 zákona č. 405/2011 Z. z. </w:t>
      </w:r>
      <w:r w:rsidRPr="008360E5">
        <w:t>v znení neskorších predpisov</w:t>
      </w:r>
      <w:r w:rsidR="00C166C0">
        <w:t>.</w:t>
      </w:r>
    </w:p>
  </w:footnote>
  <w:footnote w:id="36">
    <w:p w:rsidR="00175425" w:rsidRPr="009A6888" w:rsidRDefault="00175425" w:rsidP="00C35A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10b  </w:t>
      </w:r>
      <w:r w:rsidRPr="003D085D">
        <w:t>zákona č. 136/2000 Z.</w:t>
      </w:r>
      <w:r>
        <w:t xml:space="preserve"> </w:t>
      </w:r>
      <w:r w:rsidRPr="003D085D">
        <w:t xml:space="preserve">z. </w:t>
      </w:r>
      <w:r>
        <w:t>v znení neskorších predpisov.</w:t>
      </w:r>
    </w:p>
  </w:footnote>
  <w:footnote w:id="37">
    <w:p w:rsidR="00175425" w:rsidRPr="008360E5" w:rsidRDefault="00175425" w:rsidP="008E2EDF">
      <w:pPr>
        <w:pStyle w:val="Textpoznmkypodiarou"/>
        <w:ind w:left="284" w:hanging="284"/>
        <w:jc w:val="both"/>
      </w:pPr>
      <w:r w:rsidRPr="008360E5">
        <w:rPr>
          <w:rStyle w:val="Odkaznapoznmkupodiarou"/>
        </w:rPr>
        <w:footnoteRef/>
      </w:r>
      <w:r w:rsidRPr="008360E5">
        <w:t xml:space="preserve">) Napríklad zákon č. 17/1992 Zb. o životnom prostredí, </w:t>
      </w:r>
      <w:r w:rsidRPr="008360E5">
        <w:rPr>
          <w:bCs/>
        </w:rPr>
        <w:t xml:space="preserve">zákon </w:t>
      </w:r>
      <w:r w:rsidRPr="008360E5">
        <w:t xml:space="preserve">č. 136/2000 Z. z. </w:t>
      </w:r>
      <w:r w:rsidRPr="008360E5">
        <w:rPr>
          <w:bCs/>
        </w:rPr>
        <w:t>v znení neskorších predpisov,</w:t>
      </w:r>
      <w:r w:rsidRPr="008360E5">
        <w:t xml:space="preserve"> zákon č. 442/2002 Z. z. </w:t>
      </w:r>
      <w:r w:rsidRPr="008360E5">
        <w:rPr>
          <w:bCs/>
        </w:rPr>
        <w:t xml:space="preserve">v znení neskorších predpisov, </w:t>
      </w:r>
      <w:r w:rsidRPr="008360E5">
        <w:t xml:space="preserve">zákon č. 364/2004 Z. z. </w:t>
      </w:r>
      <w:r w:rsidRPr="008360E5">
        <w:rPr>
          <w:bCs/>
        </w:rPr>
        <w:t xml:space="preserve">v znení neskorších predpisov,  </w:t>
      </w:r>
      <w:r w:rsidRPr="008360E5">
        <w:t xml:space="preserve">zákon č. 355/2007 Z. z. </w:t>
      </w:r>
      <w:r w:rsidRPr="008360E5">
        <w:rPr>
          <w:bCs/>
        </w:rPr>
        <w:t>v znení neskorších predpisov, zákon č. 67/2010 Z. z. v znení neskorších predpisov,</w:t>
      </w:r>
      <w:r w:rsidRPr="008360E5">
        <w:t xml:space="preserve"> zákon č. 405/2011 Z. z. </w:t>
      </w:r>
      <w:r w:rsidRPr="008360E5">
        <w:rPr>
          <w:bCs/>
        </w:rPr>
        <w:t xml:space="preserve">v znení neskorších predpisov, </w:t>
      </w:r>
      <w:r w:rsidRPr="008360E5">
        <w:t xml:space="preserve">zákon č. 39/2013 Z. z.  v znení neskorších predpisov, </w:t>
      </w:r>
      <w:r w:rsidRPr="008360E5">
        <w:rPr>
          <w:bCs/>
        </w:rPr>
        <w:t xml:space="preserve"> zákon č. 319/2013 Z. z. v znení neskorších predpisov, </w:t>
      </w:r>
      <w:r w:rsidRPr="008360E5">
        <w:t>zákon 79/2015 Z. z. zákon o odpadoch a o zmene a doplnení niektorých zákonov v znení neskorších predpisov.</w:t>
      </w:r>
    </w:p>
  </w:footnote>
  <w:footnote w:id="38">
    <w:p w:rsidR="00175425" w:rsidRPr="00DF699E" w:rsidRDefault="00175425" w:rsidP="00256440">
      <w:pPr>
        <w:pStyle w:val="Textpoznmkypodiarou"/>
      </w:pPr>
      <w:r w:rsidRPr="00DF699E">
        <w:rPr>
          <w:rStyle w:val="Odkaznapoznmkupodiarou"/>
        </w:rPr>
        <w:footnoteRef/>
      </w:r>
      <w:r w:rsidRPr="00DF699E">
        <w:t xml:space="preserve">) </w:t>
      </w:r>
      <w:r>
        <w:t>Z</w:t>
      </w:r>
      <w:r w:rsidRPr="00DF699E">
        <w:t xml:space="preserve">ákon </w:t>
      </w:r>
      <w:r w:rsidRPr="00B61113">
        <w:t>Slovenskej národnej rady č. 372/1990 Zb. o </w:t>
      </w:r>
      <w:r w:rsidRPr="00DF699E">
        <w:t>priestupko</w:t>
      </w:r>
      <w:r>
        <w:t>ch v znení neskorších predpisov</w:t>
      </w:r>
      <w:r w:rsidRPr="00DF699E">
        <w:t>.</w:t>
      </w:r>
    </w:p>
  </w:footnote>
  <w:footnote w:id="39">
    <w:p w:rsidR="00175425" w:rsidRPr="001D2717" w:rsidRDefault="00175425">
      <w:pPr>
        <w:pStyle w:val="Textpoznmkypodiarou"/>
      </w:pPr>
      <w:r w:rsidRPr="001D2717">
        <w:rPr>
          <w:rStyle w:val="Odkaznapoznmkupodiarou"/>
        </w:rPr>
        <w:footnoteRef/>
      </w:r>
      <w:r w:rsidRPr="001D2717">
        <w:t>) Zákon  č. 71/1967 Zb.  o správnom konaní (správny poriadok) v znení neskorších predpisov.</w:t>
      </w:r>
    </w:p>
  </w:footnote>
  <w:footnote w:id="40">
    <w:p w:rsidR="00175425" w:rsidRPr="007208E1" w:rsidRDefault="00175425" w:rsidP="005D53BB">
      <w:pPr>
        <w:pStyle w:val="Textpoznmkypodiarou"/>
        <w:ind w:left="284" w:hanging="284"/>
        <w:rPr>
          <w:color w:val="FF0000"/>
        </w:rPr>
      </w:pPr>
      <w:r w:rsidRPr="001D2717">
        <w:rPr>
          <w:rStyle w:val="Odkaznapoznmkupodiarou"/>
        </w:rPr>
        <w:footnoteRef/>
      </w:r>
      <w:r w:rsidRPr="001D2717">
        <w:t>) Zákon č. 587/2004 Z. z. o Environmentálnom fonde a o zmene a doplnení niektorých zákonov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25" w:rsidRPr="00037FB0" w:rsidRDefault="00175425" w:rsidP="00B651A5">
    <w:pPr>
      <w:pStyle w:val="Hlavika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60"/>
    <w:multiLevelType w:val="hybridMultilevel"/>
    <w:tmpl w:val="D542DB1C"/>
    <w:lvl w:ilvl="0" w:tplc="F4F26F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43CA4"/>
    <w:multiLevelType w:val="hybridMultilevel"/>
    <w:tmpl w:val="D2049B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47A53C8">
      <w:start w:val="1"/>
      <w:numFmt w:val="decimal"/>
      <w:lvlText w:val="%2."/>
      <w:lvlJc w:val="left"/>
      <w:pPr>
        <w:ind w:left="8724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533D"/>
    <w:multiLevelType w:val="hybridMultilevel"/>
    <w:tmpl w:val="4544AC7E"/>
    <w:lvl w:ilvl="0" w:tplc="9416BAC8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E6D"/>
    <w:multiLevelType w:val="hybridMultilevel"/>
    <w:tmpl w:val="5FF0D304"/>
    <w:lvl w:ilvl="0" w:tplc="FC30616E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247242"/>
    <w:multiLevelType w:val="hybridMultilevel"/>
    <w:tmpl w:val="4E1294FC"/>
    <w:lvl w:ilvl="0" w:tplc="E89E94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4728E"/>
    <w:multiLevelType w:val="hybridMultilevel"/>
    <w:tmpl w:val="4544AC7E"/>
    <w:lvl w:ilvl="0" w:tplc="9416BAC8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32C1"/>
    <w:multiLevelType w:val="hybridMultilevel"/>
    <w:tmpl w:val="3836E55A"/>
    <w:lvl w:ilvl="0" w:tplc="041B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686137A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E441C12"/>
    <w:multiLevelType w:val="hybridMultilevel"/>
    <w:tmpl w:val="047E9C54"/>
    <w:lvl w:ilvl="0" w:tplc="D3AA9B1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5E5131"/>
    <w:multiLevelType w:val="hybridMultilevel"/>
    <w:tmpl w:val="EE2CB12A"/>
    <w:lvl w:ilvl="0" w:tplc="21648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B6DB7"/>
    <w:multiLevelType w:val="hybridMultilevel"/>
    <w:tmpl w:val="B98A90A0"/>
    <w:lvl w:ilvl="0" w:tplc="ED7E9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0E83"/>
    <w:multiLevelType w:val="hybridMultilevel"/>
    <w:tmpl w:val="87A42BEE"/>
    <w:lvl w:ilvl="0" w:tplc="40B6E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E159F"/>
    <w:multiLevelType w:val="hybridMultilevel"/>
    <w:tmpl w:val="F5CE8ECE"/>
    <w:lvl w:ilvl="0" w:tplc="F6A478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D95A7E"/>
    <w:multiLevelType w:val="hybridMultilevel"/>
    <w:tmpl w:val="E8ACC43A"/>
    <w:lvl w:ilvl="0" w:tplc="5680ECC8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936B6"/>
    <w:multiLevelType w:val="hybridMultilevel"/>
    <w:tmpl w:val="4544AC7E"/>
    <w:lvl w:ilvl="0" w:tplc="9416BAC8">
      <w:start w:val="2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335091"/>
    <w:multiLevelType w:val="hybridMultilevel"/>
    <w:tmpl w:val="58726038"/>
    <w:lvl w:ilvl="0" w:tplc="51CA4A7E">
      <w:start w:val="1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E74CC3"/>
    <w:multiLevelType w:val="hybridMultilevel"/>
    <w:tmpl w:val="11A8D624"/>
    <w:lvl w:ilvl="0" w:tplc="C0B8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11590E"/>
    <w:multiLevelType w:val="hybridMultilevel"/>
    <w:tmpl w:val="4C805212"/>
    <w:lvl w:ilvl="0" w:tplc="9B3024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AA4645"/>
    <w:multiLevelType w:val="hybridMultilevel"/>
    <w:tmpl w:val="0C767172"/>
    <w:lvl w:ilvl="0" w:tplc="E5020C3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D79E4"/>
    <w:multiLevelType w:val="hybridMultilevel"/>
    <w:tmpl w:val="93F483B0"/>
    <w:lvl w:ilvl="0" w:tplc="9F68013C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331096"/>
    <w:multiLevelType w:val="hybridMultilevel"/>
    <w:tmpl w:val="18B8A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06F"/>
    <w:multiLevelType w:val="hybridMultilevel"/>
    <w:tmpl w:val="C6008330"/>
    <w:lvl w:ilvl="0" w:tplc="9416BA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320BB"/>
    <w:multiLevelType w:val="hybridMultilevel"/>
    <w:tmpl w:val="87A42BEE"/>
    <w:lvl w:ilvl="0" w:tplc="40B6E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92A0E"/>
    <w:multiLevelType w:val="hybridMultilevel"/>
    <w:tmpl w:val="3C260DE4"/>
    <w:lvl w:ilvl="0" w:tplc="F5265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C5B3E"/>
    <w:multiLevelType w:val="hybridMultilevel"/>
    <w:tmpl w:val="9E627F08"/>
    <w:lvl w:ilvl="0" w:tplc="94DE77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19"/>
  </w:num>
  <w:num w:numId="7">
    <w:abstractNumId w:val="6"/>
  </w:num>
  <w:num w:numId="8">
    <w:abstractNumId w:val="22"/>
  </w:num>
  <w:num w:numId="9">
    <w:abstractNumId w:val="3"/>
  </w:num>
  <w:num w:numId="10">
    <w:abstractNumId w:val="18"/>
  </w:num>
  <w:num w:numId="11">
    <w:abstractNumId w:val="17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21"/>
  </w:num>
  <w:num w:numId="17">
    <w:abstractNumId w:val="16"/>
  </w:num>
  <w:num w:numId="18">
    <w:abstractNumId w:val="10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oska">
    <w15:presenceInfo w15:providerId="AD" w15:userId="S-1-5-21-1120734202-3284078657-2266168543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D0"/>
    <w:rsid w:val="000007F4"/>
    <w:rsid w:val="00001D64"/>
    <w:rsid w:val="0000212F"/>
    <w:rsid w:val="00010416"/>
    <w:rsid w:val="0001168D"/>
    <w:rsid w:val="00012A1E"/>
    <w:rsid w:val="000156AC"/>
    <w:rsid w:val="000207FA"/>
    <w:rsid w:val="00023184"/>
    <w:rsid w:val="000236BD"/>
    <w:rsid w:val="00024398"/>
    <w:rsid w:val="000270B7"/>
    <w:rsid w:val="000308E8"/>
    <w:rsid w:val="000313A5"/>
    <w:rsid w:val="00032117"/>
    <w:rsid w:val="000324E5"/>
    <w:rsid w:val="00032E92"/>
    <w:rsid w:val="00034B10"/>
    <w:rsid w:val="00037C7C"/>
    <w:rsid w:val="00037FB0"/>
    <w:rsid w:val="00040488"/>
    <w:rsid w:val="00042147"/>
    <w:rsid w:val="00051FCA"/>
    <w:rsid w:val="00053E85"/>
    <w:rsid w:val="00055466"/>
    <w:rsid w:val="00061CF4"/>
    <w:rsid w:val="00062768"/>
    <w:rsid w:val="00062908"/>
    <w:rsid w:val="00064278"/>
    <w:rsid w:val="0006506C"/>
    <w:rsid w:val="00070752"/>
    <w:rsid w:val="00073438"/>
    <w:rsid w:val="0007694C"/>
    <w:rsid w:val="00080B73"/>
    <w:rsid w:val="00081DAB"/>
    <w:rsid w:val="00082F6A"/>
    <w:rsid w:val="000836CB"/>
    <w:rsid w:val="00085B47"/>
    <w:rsid w:val="0008787C"/>
    <w:rsid w:val="00095236"/>
    <w:rsid w:val="000A28CC"/>
    <w:rsid w:val="000A2DCA"/>
    <w:rsid w:val="000A41A7"/>
    <w:rsid w:val="000A5EA3"/>
    <w:rsid w:val="000B0A70"/>
    <w:rsid w:val="000B153F"/>
    <w:rsid w:val="000B40BD"/>
    <w:rsid w:val="000B6233"/>
    <w:rsid w:val="000B741D"/>
    <w:rsid w:val="000B786E"/>
    <w:rsid w:val="000C01AC"/>
    <w:rsid w:val="000C0711"/>
    <w:rsid w:val="000C420A"/>
    <w:rsid w:val="000C5824"/>
    <w:rsid w:val="000C6BC2"/>
    <w:rsid w:val="000D567C"/>
    <w:rsid w:val="000D6154"/>
    <w:rsid w:val="000D63E5"/>
    <w:rsid w:val="000E1419"/>
    <w:rsid w:val="000E1636"/>
    <w:rsid w:val="000E4976"/>
    <w:rsid w:val="000E5E8B"/>
    <w:rsid w:val="000F031D"/>
    <w:rsid w:val="000F14BA"/>
    <w:rsid w:val="000F1E15"/>
    <w:rsid w:val="000F5E0B"/>
    <w:rsid w:val="000F624B"/>
    <w:rsid w:val="000F7140"/>
    <w:rsid w:val="000F75C6"/>
    <w:rsid w:val="001011B7"/>
    <w:rsid w:val="00102FA3"/>
    <w:rsid w:val="001033A2"/>
    <w:rsid w:val="001052C6"/>
    <w:rsid w:val="001079FA"/>
    <w:rsid w:val="001108F7"/>
    <w:rsid w:val="00111339"/>
    <w:rsid w:val="00111345"/>
    <w:rsid w:val="00112A4B"/>
    <w:rsid w:val="00112C20"/>
    <w:rsid w:val="00113B69"/>
    <w:rsid w:val="001147F7"/>
    <w:rsid w:val="00114835"/>
    <w:rsid w:val="00120FC4"/>
    <w:rsid w:val="0012116F"/>
    <w:rsid w:val="0012220D"/>
    <w:rsid w:val="00122F8F"/>
    <w:rsid w:val="00123876"/>
    <w:rsid w:val="0012536C"/>
    <w:rsid w:val="00135BC1"/>
    <w:rsid w:val="00136D99"/>
    <w:rsid w:val="00141C71"/>
    <w:rsid w:val="0014705A"/>
    <w:rsid w:val="00154367"/>
    <w:rsid w:val="00160FC0"/>
    <w:rsid w:val="0016111B"/>
    <w:rsid w:val="001637D2"/>
    <w:rsid w:val="00165C54"/>
    <w:rsid w:val="00170A3D"/>
    <w:rsid w:val="00173757"/>
    <w:rsid w:val="00175425"/>
    <w:rsid w:val="001768AA"/>
    <w:rsid w:val="001803E5"/>
    <w:rsid w:val="001808C4"/>
    <w:rsid w:val="001809B9"/>
    <w:rsid w:val="00180DC9"/>
    <w:rsid w:val="0018215E"/>
    <w:rsid w:val="001830E0"/>
    <w:rsid w:val="00185597"/>
    <w:rsid w:val="00187A88"/>
    <w:rsid w:val="00195027"/>
    <w:rsid w:val="001A23EB"/>
    <w:rsid w:val="001A5024"/>
    <w:rsid w:val="001B1EA4"/>
    <w:rsid w:val="001C03D1"/>
    <w:rsid w:val="001D01F5"/>
    <w:rsid w:val="001D2717"/>
    <w:rsid w:val="001E0A20"/>
    <w:rsid w:val="001E25A5"/>
    <w:rsid w:val="001E26AA"/>
    <w:rsid w:val="001E322E"/>
    <w:rsid w:val="001E387D"/>
    <w:rsid w:val="001E6437"/>
    <w:rsid w:val="001F1215"/>
    <w:rsid w:val="001F16CE"/>
    <w:rsid w:val="001F37D1"/>
    <w:rsid w:val="001F39D2"/>
    <w:rsid w:val="001F6E10"/>
    <w:rsid w:val="002005F5"/>
    <w:rsid w:val="002024E3"/>
    <w:rsid w:val="0020461B"/>
    <w:rsid w:val="00205634"/>
    <w:rsid w:val="002074BF"/>
    <w:rsid w:val="0021250A"/>
    <w:rsid w:val="00214C76"/>
    <w:rsid w:val="00214F7C"/>
    <w:rsid w:val="002212E8"/>
    <w:rsid w:val="00224F21"/>
    <w:rsid w:val="0023081E"/>
    <w:rsid w:val="00230DAE"/>
    <w:rsid w:val="0023282F"/>
    <w:rsid w:val="00232FD5"/>
    <w:rsid w:val="00237715"/>
    <w:rsid w:val="00237D87"/>
    <w:rsid w:val="0024289B"/>
    <w:rsid w:val="002433BB"/>
    <w:rsid w:val="00245C82"/>
    <w:rsid w:val="002462FA"/>
    <w:rsid w:val="00246FEA"/>
    <w:rsid w:val="00247CC2"/>
    <w:rsid w:val="00252AD0"/>
    <w:rsid w:val="00252CD2"/>
    <w:rsid w:val="00256440"/>
    <w:rsid w:val="0025727B"/>
    <w:rsid w:val="00260711"/>
    <w:rsid w:val="00263117"/>
    <w:rsid w:val="00264E23"/>
    <w:rsid w:val="00273F53"/>
    <w:rsid w:val="00274458"/>
    <w:rsid w:val="002837A7"/>
    <w:rsid w:val="00283990"/>
    <w:rsid w:val="00284AC3"/>
    <w:rsid w:val="0028600D"/>
    <w:rsid w:val="002A0C2E"/>
    <w:rsid w:val="002A147E"/>
    <w:rsid w:val="002A2812"/>
    <w:rsid w:val="002A360B"/>
    <w:rsid w:val="002A5FF0"/>
    <w:rsid w:val="002A67BC"/>
    <w:rsid w:val="002A69CF"/>
    <w:rsid w:val="002A78D8"/>
    <w:rsid w:val="002C0D2D"/>
    <w:rsid w:val="002C112B"/>
    <w:rsid w:val="002C53C5"/>
    <w:rsid w:val="002D2C20"/>
    <w:rsid w:val="002D6AEB"/>
    <w:rsid w:val="002E2D44"/>
    <w:rsid w:val="002E5B84"/>
    <w:rsid w:val="002E6538"/>
    <w:rsid w:val="002F157B"/>
    <w:rsid w:val="002F1C1C"/>
    <w:rsid w:val="002F21E1"/>
    <w:rsid w:val="002F5BE4"/>
    <w:rsid w:val="002F6E1B"/>
    <w:rsid w:val="003026BB"/>
    <w:rsid w:val="0030581D"/>
    <w:rsid w:val="00312A9F"/>
    <w:rsid w:val="003163A3"/>
    <w:rsid w:val="003175C0"/>
    <w:rsid w:val="00323384"/>
    <w:rsid w:val="003233B7"/>
    <w:rsid w:val="00324780"/>
    <w:rsid w:val="00326FA2"/>
    <w:rsid w:val="00327709"/>
    <w:rsid w:val="0033086B"/>
    <w:rsid w:val="003343FD"/>
    <w:rsid w:val="003379C4"/>
    <w:rsid w:val="0034084D"/>
    <w:rsid w:val="0034301A"/>
    <w:rsid w:val="003465FD"/>
    <w:rsid w:val="003511BA"/>
    <w:rsid w:val="003537E0"/>
    <w:rsid w:val="003554C0"/>
    <w:rsid w:val="00361BB4"/>
    <w:rsid w:val="0036553B"/>
    <w:rsid w:val="00370374"/>
    <w:rsid w:val="00370A85"/>
    <w:rsid w:val="00373E82"/>
    <w:rsid w:val="00376264"/>
    <w:rsid w:val="00376A18"/>
    <w:rsid w:val="0038196F"/>
    <w:rsid w:val="003832E3"/>
    <w:rsid w:val="00384490"/>
    <w:rsid w:val="00384624"/>
    <w:rsid w:val="00385454"/>
    <w:rsid w:val="00386451"/>
    <w:rsid w:val="00386AEF"/>
    <w:rsid w:val="00387436"/>
    <w:rsid w:val="0039618A"/>
    <w:rsid w:val="00397D26"/>
    <w:rsid w:val="003A3399"/>
    <w:rsid w:val="003B2406"/>
    <w:rsid w:val="003B2BE9"/>
    <w:rsid w:val="003B3445"/>
    <w:rsid w:val="003B3C89"/>
    <w:rsid w:val="003C0E77"/>
    <w:rsid w:val="003C0F88"/>
    <w:rsid w:val="003C27B1"/>
    <w:rsid w:val="003C3A74"/>
    <w:rsid w:val="003D02F9"/>
    <w:rsid w:val="003D03BC"/>
    <w:rsid w:val="003D085D"/>
    <w:rsid w:val="003D0C16"/>
    <w:rsid w:val="003D6F13"/>
    <w:rsid w:val="003D7491"/>
    <w:rsid w:val="003E0DD4"/>
    <w:rsid w:val="003E12D1"/>
    <w:rsid w:val="003E6CBD"/>
    <w:rsid w:val="003F34D2"/>
    <w:rsid w:val="00403F08"/>
    <w:rsid w:val="004100F6"/>
    <w:rsid w:val="00411B19"/>
    <w:rsid w:val="00412931"/>
    <w:rsid w:val="00414A7B"/>
    <w:rsid w:val="004169E2"/>
    <w:rsid w:val="00417FB9"/>
    <w:rsid w:val="004209FE"/>
    <w:rsid w:val="00420F69"/>
    <w:rsid w:val="00421791"/>
    <w:rsid w:val="00424ED9"/>
    <w:rsid w:val="00437562"/>
    <w:rsid w:val="00437DF5"/>
    <w:rsid w:val="0044128F"/>
    <w:rsid w:val="00443C26"/>
    <w:rsid w:val="00446A61"/>
    <w:rsid w:val="004507AF"/>
    <w:rsid w:val="004629B5"/>
    <w:rsid w:val="00463086"/>
    <w:rsid w:val="00466D0D"/>
    <w:rsid w:val="004750DF"/>
    <w:rsid w:val="004755FA"/>
    <w:rsid w:val="004830B5"/>
    <w:rsid w:val="004833B0"/>
    <w:rsid w:val="004959BF"/>
    <w:rsid w:val="0049764E"/>
    <w:rsid w:val="00497814"/>
    <w:rsid w:val="004A34B5"/>
    <w:rsid w:val="004A66B5"/>
    <w:rsid w:val="004A6964"/>
    <w:rsid w:val="004B1ED8"/>
    <w:rsid w:val="004B4B8A"/>
    <w:rsid w:val="004C4DC6"/>
    <w:rsid w:val="004C5920"/>
    <w:rsid w:val="004D1594"/>
    <w:rsid w:val="004D1D50"/>
    <w:rsid w:val="004D4D6C"/>
    <w:rsid w:val="004D53CC"/>
    <w:rsid w:val="004D6304"/>
    <w:rsid w:val="004E0BEE"/>
    <w:rsid w:val="004E1308"/>
    <w:rsid w:val="004E1E9A"/>
    <w:rsid w:val="004E368C"/>
    <w:rsid w:val="004E376E"/>
    <w:rsid w:val="004E6403"/>
    <w:rsid w:val="004F4529"/>
    <w:rsid w:val="004F486C"/>
    <w:rsid w:val="00502CCF"/>
    <w:rsid w:val="0050754F"/>
    <w:rsid w:val="00507FAA"/>
    <w:rsid w:val="00511284"/>
    <w:rsid w:val="00512BF4"/>
    <w:rsid w:val="005150D2"/>
    <w:rsid w:val="00517619"/>
    <w:rsid w:val="00522BA9"/>
    <w:rsid w:val="00523EB0"/>
    <w:rsid w:val="00523F2C"/>
    <w:rsid w:val="00532B79"/>
    <w:rsid w:val="00537239"/>
    <w:rsid w:val="00540333"/>
    <w:rsid w:val="005436F9"/>
    <w:rsid w:val="0054479F"/>
    <w:rsid w:val="00547495"/>
    <w:rsid w:val="00554FAF"/>
    <w:rsid w:val="00557310"/>
    <w:rsid w:val="00557FFB"/>
    <w:rsid w:val="005706F2"/>
    <w:rsid w:val="00571A5C"/>
    <w:rsid w:val="005739AC"/>
    <w:rsid w:val="0057491A"/>
    <w:rsid w:val="005761EA"/>
    <w:rsid w:val="005767FB"/>
    <w:rsid w:val="005776AF"/>
    <w:rsid w:val="005776B9"/>
    <w:rsid w:val="00577FDB"/>
    <w:rsid w:val="005801FF"/>
    <w:rsid w:val="00580991"/>
    <w:rsid w:val="005811A5"/>
    <w:rsid w:val="00583675"/>
    <w:rsid w:val="00584115"/>
    <w:rsid w:val="00584153"/>
    <w:rsid w:val="00592ED6"/>
    <w:rsid w:val="00595032"/>
    <w:rsid w:val="00596325"/>
    <w:rsid w:val="00596A07"/>
    <w:rsid w:val="00597930"/>
    <w:rsid w:val="005A0119"/>
    <w:rsid w:val="005A050A"/>
    <w:rsid w:val="005A1A62"/>
    <w:rsid w:val="005A317B"/>
    <w:rsid w:val="005A40D0"/>
    <w:rsid w:val="005A49E9"/>
    <w:rsid w:val="005A6EB4"/>
    <w:rsid w:val="005B06E3"/>
    <w:rsid w:val="005B2A60"/>
    <w:rsid w:val="005B61AA"/>
    <w:rsid w:val="005C0037"/>
    <w:rsid w:val="005C54CA"/>
    <w:rsid w:val="005C60D3"/>
    <w:rsid w:val="005C6BE5"/>
    <w:rsid w:val="005D0267"/>
    <w:rsid w:val="005D03C8"/>
    <w:rsid w:val="005D2BC1"/>
    <w:rsid w:val="005D2DB5"/>
    <w:rsid w:val="005D53BB"/>
    <w:rsid w:val="005D7619"/>
    <w:rsid w:val="005E099A"/>
    <w:rsid w:val="005E289C"/>
    <w:rsid w:val="005E2D3C"/>
    <w:rsid w:val="005E784F"/>
    <w:rsid w:val="005F0D3B"/>
    <w:rsid w:val="005F5488"/>
    <w:rsid w:val="005F555B"/>
    <w:rsid w:val="005F77C1"/>
    <w:rsid w:val="005F7AA7"/>
    <w:rsid w:val="00600516"/>
    <w:rsid w:val="0060164F"/>
    <w:rsid w:val="00601E5D"/>
    <w:rsid w:val="00604477"/>
    <w:rsid w:val="00604C78"/>
    <w:rsid w:val="00605F77"/>
    <w:rsid w:val="006100B1"/>
    <w:rsid w:val="006118EE"/>
    <w:rsid w:val="00615395"/>
    <w:rsid w:val="00616042"/>
    <w:rsid w:val="006175D4"/>
    <w:rsid w:val="00621D05"/>
    <w:rsid w:val="006225C7"/>
    <w:rsid w:val="00622E90"/>
    <w:rsid w:val="006231E9"/>
    <w:rsid w:val="00624542"/>
    <w:rsid w:val="00626E50"/>
    <w:rsid w:val="00627983"/>
    <w:rsid w:val="00627EA8"/>
    <w:rsid w:val="00630E2C"/>
    <w:rsid w:val="00631883"/>
    <w:rsid w:val="006361D5"/>
    <w:rsid w:val="00636230"/>
    <w:rsid w:val="006367E6"/>
    <w:rsid w:val="0063797B"/>
    <w:rsid w:val="006429DC"/>
    <w:rsid w:val="00642A7E"/>
    <w:rsid w:val="006578AB"/>
    <w:rsid w:val="00660DE1"/>
    <w:rsid w:val="006629F2"/>
    <w:rsid w:val="00663925"/>
    <w:rsid w:val="00663CF9"/>
    <w:rsid w:val="0066560D"/>
    <w:rsid w:val="006659C7"/>
    <w:rsid w:val="00670EC3"/>
    <w:rsid w:val="00671B1F"/>
    <w:rsid w:val="00674271"/>
    <w:rsid w:val="00676F06"/>
    <w:rsid w:val="0067705B"/>
    <w:rsid w:val="0068035C"/>
    <w:rsid w:val="00681428"/>
    <w:rsid w:val="00681A46"/>
    <w:rsid w:val="006824CB"/>
    <w:rsid w:val="00687496"/>
    <w:rsid w:val="00687739"/>
    <w:rsid w:val="00690F36"/>
    <w:rsid w:val="00692873"/>
    <w:rsid w:val="0069447A"/>
    <w:rsid w:val="006962D3"/>
    <w:rsid w:val="006964B6"/>
    <w:rsid w:val="006A2828"/>
    <w:rsid w:val="006A46D7"/>
    <w:rsid w:val="006A716F"/>
    <w:rsid w:val="006B0EA5"/>
    <w:rsid w:val="006B44EC"/>
    <w:rsid w:val="006B48BF"/>
    <w:rsid w:val="006B7B1E"/>
    <w:rsid w:val="006C1EFF"/>
    <w:rsid w:val="006C2C16"/>
    <w:rsid w:val="006C3ECF"/>
    <w:rsid w:val="006D3149"/>
    <w:rsid w:val="006E0651"/>
    <w:rsid w:val="006E067C"/>
    <w:rsid w:val="006E2104"/>
    <w:rsid w:val="006E2317"/>
    <w:rsid w:val="006E3365"/>
    <w:rsid w:val="006E378B"/>
    <w:rsid w:val="006E673B"/>
    <w:rsid w:val="006E73FE"/>
    <w:rsid w:val="006F215E"/>
    <w:rsid w:val="006F267E"/>
    <w:rsid w:val="006F59F6"/>
    <w:rsid w:val="007006D9"/>
    <w:rsid w:val="00700FCD"/>
    <w:rsid w:val="0070104C"/>
    <w:rsid w:val="0071075A"/>
    <w:rsid w:val="007112C1"/>
    <w:rsid w:val="007208E1"/>
    <w:rsid w:val="00720A0D"/>
    <w:rsid w:val="00721538"/>
    <w:rsid w:val="0072283D"/>
    <w:rsid w:val="00724F52"/>
    <w:rsid w:val="00731510"/>
    <w:rsid w:val="00731CA9"/>
    <w:rsid w:val="00731F29"/>
    <w:rsid w:val="00733169"/>
    <w:rsid w:val="00735115"/>
    <w:rsid w:val="007361A5"/>
    <w:rsid w:val="0074292D"/>
    <w:rsid w:val="00742EC9"/>
    <w:rsid w:val="007431E5"/>
    <w:rsid w:val="00743614"/>
    <w:rsid w:val="00744654"/>
    <w:rsid w:val="00744D3C"/>
    <w:rsid w:val="00747EA5"/>
    <w:rsid w:val="00754CBF"/>
    <w:rsid w:val="00755439"/>
    <w:rsid w:val="0075756D"/>
    <w:rsid w:val="00760863"/>
    <w:rsid w:val="00762221"/>
    <w:rsid w:val="007641A2"/>
    <w:rsid w:val="0076438D"/>
    <w:rsid w:val="00765163"/>
    <w:rsid w:val="00766DCE"/>
    <w:rsid w:val="00770FA5"/>
    <w:rsid w:val="00771F7F"/>
    <w:rsid w:val="00784DEB"/>
    <w:rsid w:val="00785425"/>
    <w:rsid w:val="00785A27"/>
    <w:rsid w:val="00786B92"/>
    <w:rsid w:val="0079697C"/>
    <w:rsid w:val="00796B81"/>
    <w:rsid w:val="007A13B6"/>
    <w:rsid w:val="007A4E70"/>
    <w:rsid w:val="007B206B"/>
    <w:rsid w:val="007B3C0F"/>
    <w:rsid w:val="007B44B5"/>
    <w:rsid w:val="007B4AA9"/>
    <w:rsid w:val="007C0054"/>
    <w:rsid w:val="007C37F1"/>
    <w:rsid w:val="007C47C2"/>
    <w:rsid w:val="007C6636"/>
    <w:rsid w:val="007D09ED"/>
    <w:rsid w:val="007D4D7B"/>
    <w:rsid w:val="007D6F86"/>
    <w:rsid w:val="007D7820"/>
    <w:rsid w:val="007E0F76"/>
    <w:rsid w:val="007E111B"/>
    <w:rsid w:val="007E2A2C"/>
    <w:rsid w:val="007E2BD1"/>
    <w:rsid w:val="007E319F"/>
    <w:rsid w:val="007E7E70"/>
    <w:rsid w:val="007F3D34"/>
    <w:rsid w:val="00801206"/>
    <w:rsid w:val="008012D4"/>
    <w:rsid w:val="00801346"/>
    <w:rsid w:val="00805253"/>
    <w:rsid w:val="00807B85"/>
    <w:rsid w:val="00807CA5"/>
    <w:rsid w:val="008113E0"/>
    <w:rsid w:val="00813C44"/>
    <w:rsid w:val="00817727"/>
    <w:rsid w:val="00820371"/>
    <w:rsid w:val="00821647"/>
    <w:rsid w:val="00821A67"/>
    <w:rsid w:val="00821F1E"/>
    <w:rsid w:val="0082227B"/>
    <w:rsid w:val="00823B84"/>
    <w:rsid w:val="008253EE"/>
    <w:rsid w:val="00831612"/>
    <w:rsid w:val="008360E5"/>
    <w:rsid w:val="008474FB"/>
    <w:rsid w:val="00851083"/>
    <w:rsid w:val="00852390"/>
    <w:rsid w:val="00853265"/>
    <w:rsid w:val="00853383"/>
    <w:rsid w:val="00853C68"/>
    <w:rsid w:val="008572C4"/>
    <w:rsid w:val="008572C7"/>
    <w:rsid w:val="00864626"/>
    <w:rsid w:val="00866DF9"/>
    <w:rsid w:val="00866FB5"/>
    <w:rsid w:val="00867F43"/>
    <w:rsid w:val="008726CE"/>
    <w:rsid w:val="0087791A"/>
    <w:rsid w:val="008808EC"/>
    <w:rsid w:val="0088272A"/>
    <w:rsid w:val="00887A5D"/>
    <w:rsid w:val="00890C11"/>
    <w:rsid w:val="00896217"/>
    <w:rsid w:val="008A3168"/>
    <w:rsid w:val="008A51BE"/>
    <w:rsid w:val="008B58DE"/>
    <w:rsid w:val="008C0F35"/>
    <w:rsid w:val="008C1CCE"/>
    <w:rsid w:val="008C31E6"/>
    <w:rsid w:val="008D060E"/>
    <w:rsid w:val="008D239C"/>
    <w:rsid w:val="008D2521"/>
    <w:rsid w:val="008D3309"/>
    <w:rsid w:val="008D761D"/>
    <w:rsid w:val="008E2962"/>
    <w:rsid w:val="008E2EDF"/>
    <w:rsid w:val="008E3B64"/>
    <w:rsid w:val="008E4D09"/>
    <w:rsid w:val="008E51A0"/>
    <w:rsid w:val="008F08E3"/>
    <w:rsid w:val="008F0B10"/>
    <w:rsid w:val="008F5D53"/>
    <w:rsid w:val="008F6D43"/>
    <w:rsid w:val="008F70B1"/>
    <w:rsid w:val="00901E17"/>
    <w:rsid w:val="00904BA5"/>
    <w:rsid w:val="009119E8"/>
    <w:rsid w:val="009211EA"/>
    <w:rsid w:val="00921E12"/>
    <w:rsid w:val="00922201"/>
    <w:rsid w:val="009236C3"/>
    <w:rsid w:val="00926C1C"/>
    <w:rsid w:val="00926D77"/>
    <w:rsid w:val="00930035"/>
    <w:rsid w:val="0093610C"/>
    <w:rsid w:val="009363E9"/>
    <w:rsid w:val="00937CCA"/>
    <w:rsid w:val="00940161"/>
    <w:rsid w:val="00942118"/>
    <w:rsid w:val="00942E6E"/>
    <w:rsid w:val="00945370"/>
    <w:rsid w:val="00945C89"/>
    <w:rsid w:val="00946EB3"/>
    <w:rsid w:val="00947D52"/>
    <w:rsid w:val="009502C6"/>
    <w:rsid w:val="00950944"/>
    <w:rsid w:val="00951D96"/>
    <w:rsid w:val="00951FD9"/>
    <w:rsid w:val="00955153"/>
    <w:rsid w:val="00961777"/>
    <w:rsid w:val="00966581"/>
    <w:rsid w:val="0096779F"/>
    <w:rsid w:val="0097047A"/>
    <w:rsid w:val="00973421"/>
    <w:rsid w:val="00975E6E"/>
    <w:rsid w:val="00982DF6"/>
    <w:rsid w:val="00985400"/>
    <w:rsid w:val="0098566E"/>
    <w:rsid w:val="00985B84"/>
    <w:rsid w:val="00986FBF"/>
    <w:rsid w:val="00987620"/>
    <w:rsid w:val="00987D71"/>
    <w:rsid w:val="0099037B"/>
    <w:rsid w:val="00992CEB"/>
    <w:rsid w:val="009A3B47"/>
    <w:rsid w:val="009A6325"/>
    <w:rsid w:val="009A6888"/>
    <w:rsid w:val="009B2E2A"/>
    <w:rsid w:val="009B2E3D"/>
    <w:rsid w:val="009B4951"/>
    <w:rsid w:val="009B50EE"/>
    <w:rsid w:val="009C57D9"/>
    <w:rsid w:val="009C7599"/>
    <w:rsid w:val="009D27A0"/>
    <w:rsid w:val="009D2E4F"/>
    <w:rsid w:val="009D37C4"/>
    <w:rsid w:val="009D453E"/>
    <w:rsid w:val="009D4D74"/>
    <w:rsid w:val="009D785B"/>
    <w:rsid w:val="009E0202"/>
    <w:rsid w:val="009F128A"/>
    <w:rsid w:val="009F19CE"/>
    <w:rsid w:val="009F286B"/>
    <w:rsid w:val="009F2CD1"/>
    <w:rsid w:val="009F3A4A"/>
    <w:rsid w:val="009F42A2"/>
    <w:rsid w:val="009F539C"/>
    <w:rsid w:val="00A01197"/>
    <w:rsid w:val="00A028F3"/>
    <w:rsid w:val="00A041C2"/>
    <w:rsid w:val="00A0476E"/>
    <w:rsid w:val="00A04CEE"/>
    <w:rsid w:val="00A04F53"/>
    <w:rsid w:val="00A07B14"/>
    <w:rsid w:val="00A12B65"/>
    <w:rsid w:val="00A13F58"/>
    <w:rsid w:val="00A20F69"/>
    <w:rsid w:val="00A31CD0"/>
    <w:rsid w:val="00A468B4"/>
    <w:rsid w:val="00A47059"/>
    <w:rsid w:val="00A479DE"/>
    <w:rsid w:val="00A5400E"/>
    <w:rsid w:val="00A555AC"/>
    <w:rsid w:val="00A56A98"/>
    <w:rsid w:val="00A5716B"/>
    <w:rsid w:val="00A608B0"/>
    <w:rsid w:val="00A63BB6"/>
    <w:rsid w:val="00A706ED"/>
    <w:rsid w:val="00A7185D"/>
    <w:rsid w:val="00A740C4"/>
    <w:rsid w:val="00A76180"/>
    <w:rsid w:val="00A809BF"/>
    <w:rsid w:val="00A84380"/>
    <w:rsid w:val="00A90346"/>
    <w:rsid w:val="00A932FB"/>
    <w:rsid w:val="00A9367C"/>
    <w:rsid w:val="00A93CE2"/>
    <w:rsid w:val="00A949A0"/>
    <w:rsid w:val="00A9665C"/>
    <w:rsid w:val="00A97717"/>
    <w:rsid w:val="00AA31B0"/>
    <w:rsid w:val="00AA5A8D"/>
    <w:rsid w:val="00AB248B"/>
    <w:rsid w:val="00AB2E60"/>
    <w:rsid w:val="00AB5C3B"/>
    <w:rsid w:val="00AC68D3"/>
    <w:rsid w:val="00AC707F"/>
    <w:rsid w:val="00AC7DE2"/>
    <w:rsid w:val="00AC7E43"/>
    <w:rsid w:val="00AD4746"/>
    <w:rsid w:val="00AD546F"/>
    <w:rsid w:val="00AD7DEA"/>
    <w:rsid w:val="00AE0CE0"/>
    <w:rsid w:val="00AE0DF9"/>
    <w:rsid w:val="00AE1241"/>
    <w:rsid w:val="00AE5281"/>
    <w:rsid w:val="00AE7417"/>
    <w:rsid w:val="00AF1744"/>
    <w:rsid w:val="00AF595D"/>
    <w:rsid w:val="00AF5F08"/>
    <w:rsid w:val="00B01F00"/>
    <w:rsid w:val="00B02F32"/>
    <w:rsid w:val="00B04A7F"/>
    <w:rsid w:val="00B067A4"/>
    <w:rsid w:val="00B07806"/>
    <w:rsid w:val="00B20FF3"/>
    <w:rsid w:val="00B219ED"/>
    <w:rsid w:val="00B23D33"/>
    <w:rsid w:val="00B23E37"/>
    <w:rsid w:val="00B25E7E"/>
    <w:rsid w:val="00B32242"/>
    <w:rsid w:val="00B332F2"/>
    <w:rsid w:val="00B359EA"/>
    <w:rsid w:val="00B40EA7"/>
    <w:rsid w:val="00B4167A"/>
    <w:rsid w:val="00B46EAE"/>
    <w:rsid w:val="00B46FBD"/>
    <w:rsid w:val="00B50430"/>
    <w:rsid w:val="00B55D74"/>
    <w:rsid w:val="00B602CD"/>
    <w:rsid w:val="00B61113"/>
    <w:rsid w:val="00B635C1"/>
    <w:rsid w:val="00B63AEE"/>
    <w:rsid w:val="00B651A5"/>
    <w:rsid w:val="00B66513"/>
    <w:rsid w:val="00B709C4"/>
    <w:rsid w:val="00B71FB0"/>
    <w:rsid w:val="00B75E7A"/>
    <w:rsid w:val="00B803A4"/>
    <w:rsid w:val="00B839BA"/>
    <w:rsid w:val="00B86C6B"/>
    <w:rsid w:val="00B87AFA"/>
    <w:rsid w:val="00B90E29"/>
    <w:rsid w:val="00B93B5C"/>
    <w:rsid w:val="00B947D4"/>
    <w:rsid w:val="00B94EAF"/>
    <w:rsid w:val="00B9551B"/>
    <w:rsid w:val="00B958C5"/>
    <w:rsid w:val="00B95C8C"/>
    <w:rsid w:val="00BA0790"/>
    <w:rsid w:val="00BA0DD5"/>
    <w:rsid w:val="00BA0DF9"/>
    <w:rsid w:val="00BA1A4F"/>
    <w:rsid w:val="00BA50D1"/>
    <w:rsid w:val="00BA702C"/>
    <w:rsid w:val="00BB458B"/>
    <w:rsid w:val="00BB7F4B"/>
    <w:rsid w:val="00BC08C2"/>
    <w:rsid w:val="00BC2211"/>
    <w:rsid w:val="00BC32B0"/>
    <w:rsid w:val="00BC4006"/>
    <w:rsid w:val="00BC4F49"/>
    <w:rsid w:val="00BC5801"/>
    <w:rsid w:val="00BD362C"/>
    <w:rsid w:val="00BD386B"/>
    <w:rsid w:val="00BD409A"/>
    <w:rsid w:val="00BD70E1"/>
    <w:rsid w:val="00BE2D21"/>
    <w:rsid w:val="00BE2E14"/>
    <w:rsid w:val="00BE61B7"/>
    <w:rsid w:val="00BE66E1"/>
    <w:rsid w:val="00BF13DA"/>
    <w:rsid w:val="00BF1841"/>
    <w:rsid w:val="00BF1DFC"/>
    <w:rsid w:val="00BF289A"/>
    <w:rsid w:val="00BF2E82"/>
    <w:rsid w:val="00BF4EA2"/>
    <w:rsid w:val="00BF5395"/>
    <w:rsid w:val="00BF7FCB"/>
    <w:rsid w:val="00C01DA4"/>
    <w:rsid w:val="00C023E4"/>
    <w:rsid w:val="00C04B0A"/>
    <w:rsid w:val="00C10965"/>
    <w:rsid w:val="00C130FA"/>
    <w:rsid w:val="00C13FE2"/>
    <w:rsid w:val="00C1531D"/>
    <w:rsid w:val="00C166C0"/>
    <w:rsid w:val="00C17B21"/>
    <w:rsid w:val="00C2138D"/>
    <w:rsid w:val="00C216C3"/>
    <w:rsid w:val="00C25386"/>
    <w:rsid w:val="00C32FAA"/>
    <w:rsid w:val="00C35A63"/>
    <w:rsid w:val="00C46E82"/>
    <w:rsid w:val="00C47A09"/>
    <w:rsid w:val="00C503B9"/>
    <w:rsid w:val="00C507A3"/>
    <w:rsid w:val="00C53F72"/>
    <w:rsid w:val="00C5575C"/>
    <w:rsid w:val="00C574D6"/>
    <w:rsid w:val="00C601C4"/>
    <w:rsid w:val="00C60737"/>
    <w:rsid w:val="00C60CAF"/>
    <w:rsid w:val="00C63A59"/>
    <w:rsid w:val="00C662F3"/>
    <w:rsid w:val="00C676A3"/>
    <w:rsid w:val="00C72AB4"/>
    <w:rsid w:val="00C72EE0"/>
    <w:rsid w:val="00C731D9"/>
    <w:rsid w:val="00C74CB0"/>
    <w:rsid w:val="00C754FF"/>
    <w:rsid w:val="00C76FAC"/>
    <w:rsid w:val="00C82BA7"/>
    <w:rsid w:val="00C82EAF"/>
    <w:rsid w:val="00C84133"/>
    <w:rsid w:val="00C92530"/>
    <w:rsid w:val="00C96E85"/>
    <w:rsid w:val="00CA2D3B"/>
    <w:rsid w:val="00CA4993"/>
    <w:rsid w:val="00CA5C95"/>
    <w:rsid w:val="00CA6D12"/>
    <w:rsid w:val="00CB5427"/>
    <w:rsid w:val="00CB7638"/>
    <w:rsid w:val="00CC0CD1"/>
    <w:rsid w:val="00CC4DC7"/>
    <w:rsid w:val="00CC697C"/>
    <w:rsid w:val="00CD616D"/>
    <w:rsid w:val="00CE1B93"/>
    <w:rsid w:val="00CE6849"/>
    <w:rsid w:val="00CE78D6"/>
    <w:rsid w:val="00CF3830"/>
    <w:rsid w:val="00CF4CB4"/>
    <w:rsid w:val="00D003D0"/>
    <w:rsid w:val="00D0126C"/>
    <w:rsid w:val="00D014C9"/>
    <w:rsid w:val="00D01F65"/>
    <w:rsid w:val="00D036FB"/>
    <w:rsid w:val="00D038C1"/>
    <w:rsid w:val="00D113D6"/>
    <w:rsid w:val="00D13128"/>
    <w:rsid w:val="00D1477E"/>
    <w:rsid w:val="00D148BA"/>
    <w:rsid w:val="00D14A94"/>
    <w:rsid w:val="00D15A0D"/>
    <w:rsid w:val="00D1654A"/>
    <w:rsid w:val="00D16B72"/>
    <w:rsid w:val="00D20779"/>
    <w:rsid w:val="00D2203A"/>
    <w:rsid w:val="00D22518"/>
    <w:rsid w:val="00D3165C"/>
    <w:rsid w:val="00D36312"/>
    <w:rsid w:val="00D40C92"/>
    <w:rsid w:val="00D41448"/>
    <w:rsid w:val="00D44FE5"/>
    <w:rsid w:val="00D45A87"/>
    <w:rsid w:val="00D464DE"/>
    <w:rsid w:val="00D50C8B"/>
    <w:rsid w:val="00D53FDC"/>
    <w:rsid w:val="00D56469"/>
    <w:rsid w:val="00D57DC7"/>
    <w:rsid w:val="00D63477"/>
    <w:rsid w:val="00D639C9"/>
    <w:rsid w:val="00D64C29"/>
    <w:rsid w:val="00D703A6"/>
    <w:rsid w:val="00D72EBE"/>
    <w:rsid w:val="00D73E88"/>
    <w:rsid w:val="00D7679D"/>
    <w:rsid w:val="00D77DC2"/>
    <w:rsid w:val="00D8069E"/>
    <w:rsid w:val="00D80B3E"/>
    <w:rsid w:val="00D81C08"/>
    <w:rsid w:val="00D83652"/>
    <w:rsid w:val="00D85DEE"/>
    <w:rsid w:val="00D86ECD"/>
    <w:rsid w:val="00D93DE6"/>
    <w:rsid w:val="00D94158"/>
    <w:rsid w:val="00D94DD7"/>
    <w:rsid w:val="00D95437"/>
    <w:rsid w:val="00D95D4D"/>
    <w:rsid w:val="00D96112"/>
    <w:rsid w:val="00D963B1"/>
    <w:rsid w:val="00DA7FFC"/>
    <w:rsid w:val="00DB6051"/>
    <w:rsid w:val="00DB6481"/>
    <w:rsid w:val="00DB69BF"/>
    <w:rsid w:val="00DC63FA"/>
    <w:rsid w:val="00DD03CB"/>
    <w:rsid w:val="00DD0CE7"/>
    <w:rsid w:val="00DD4238"/>
    <w:rsid w:val="00DD5F93"/>
    <w:rsid w:val="00DD681A"/>
    <w:rsid w:val="00DE325B"/>
    <w:rsid w:val="00DF208E"/>
    <w:rsid w:val="00DF2332"/>
    <w:rsid w:val="00DF699E"/>
    <w:rsid w:val="00DF7C02"/>
    <w:rsid w:val="00E00E3A"/>
    <w:rsid w:val="00E01F7F"/>
    <w:rsid w:val="00E04DB2"/>
    <w:rsid w:val="00E05DBD"/>
    <w:rsid w:val="00E06F6F"/>
    <w:rsid w:val="00E128B0"/>
    <w:rsid w:val="00E20422"/>
    <w:rsid w:val="00E20504"/>
    <w:rsid w:val="00E21F0F"/>
    <w:rsid w:val="00E24873"/>
    <w:rsid w:val="00E306F8"/>
    <w:rsid w:val="00E30C06"/>
    <w:rsid w:val="00E31470"/>
    <w:rsid w:val="00E3208B"/>
    <w:rsid w:val="00E321A0"/>
    <w:rsid w:val="00E3240C"/>
    <w:rsid w:val="00E33246"/>
    <w:rsid w:val="00E35C07"/>
    <w:rsid w:val="00E448FB"/>
    <w:rsid w:val="00E4736B"/>
    <w:rsid w:val="00E50395"/>
    <w:rsid w:val="00E51538"/>
    <w:rsid w:val="00E536C1"/>
    <w:rsid w:val="00E54069"/>
    <w:rsid w:val="00E54652"/>
    <w:rsid w:val="00E55F3A"/>
    <w:rsid w:val="00E61B0F"/>
    <w:rsid w:val="00E657F8"/>
    <w:rsid w:val="00E673CE"/>
    <w:rsid w:val="00E67418"/>
    <w:rsid w:val="00E71116"/>
    <w:rsid w:val="00E7166F"/>
    <w:rsid w:val="00E71EB0"/>
    <w:rsid w:val="00E85132"/>
    <w:rsid w:val="00E87B15"/>
    <w:rsid w:val="00E91C31"/>
    <w:rsid w:val="00EA0B69"/>
    <w:rsid w:val="00EA2FE2"/>
    <w:rsid w:val="00EA4011"/>
    <w:rsid w:val="00EA5E7E"/>
    <w:rsid w:val="00EA604D"/>
    <w:rsid w:val="00EA7071"/>
    <w:rsid w:val="00EB0101"/>
    <w:rsid w:val="00EB103B"/>
    <w:rsid w:val="00EB2C93"/>
    <w:rsid w:val="00EB67DB"/>
    <w:rsid w:val="00EB7D1C"/>
    <w:rsid w:val="00EC2A60"/>
    <w:rsid w:val="00EC3946"/>
    <w:rsid w:val="00ED284F"/>
    <w:rsid w:val="00ED3028"/>
    <w:rsid w:val="00ED42A3"/>
    <w:rsid w:val="00ED6BD2"/>
    <w:rsid w:val="00EE036C"/>
    <w:rsid w:val="00EE1214"/>
    <w:rsid w:val="00EE1D24"/>
    <w:rsid w:val="00EE3EC7"/>
    <w:rsid w:val="00EE44A5"/>
    <w:rsid w:val="00EE71F6"/>
    <w:rsid w:val="00EF147F"/>
    <w:rsid w:val="00EF309F"/>
    <w:rsid w:val="00EF3CC0"/>
    <w:rsid w:val="00EF5360"/>
    <w:rsid w:val="00EF5A62"/>
    <w:rsid w:val="00EF6207"/>
    <w:rsid w:val="00EF64D8"/>
    <w:rsid w:val="00EF7268"/>
    <w:rsid w:val="00F0097B"/>
    <w:rsid w:val="00F051C8"/>
    <w:rsid w:val="00F057FA"/>
    <w:rsid w:val="00F07418"/>
    <w:rsid w:val="00F077F0"/>
    <w:rsid w:val="00F13310"/>
    <w:rsid w:val="00F15ED2"/>
    <w:rsid w:val="00F218B8"/>
    <w:rsid w:val="00F22086"/>
    <w:rsid w:val="00F24B23"/>
    <w:rsid w:val="00F2500A"/>
    <w:rsid w:val="00F3186B"/>
    <w:rsid w:val="00F33210"/>
    <w:rsid w:val="00F371E0"/>
    <w:rsid w:val="00F411FC"/>
    <w:rsid w:val="00F46DE2"/>
    <w:rsid w:val="00F478D3"/>
    <w:rsid w:val="00F54297"/>
    <w:rsid w:val="00F57224"/>
    <w:rsid w:val="00F64393"/>
    <w:rsid w:val="00F6628F"/>
    <w:rsid w:val="00F67E41"/>
    <w:rsid w:val="00F702FF"/>
    <w:rsid w:val="00F7225A"/>
    <w:rsid w:val="00F7673F"/>
    <w:rsid w:val="00F805D8"/>
    <w:rsid w:val="00F811B1"/>
    <w:rsid w:val="00F8297C"/>
    <w:rsid w:val="00F82AD3"/>
    <w:rsid w:val="00F82C7F"/>
    <w:rsid w:val="00F82EB4"/>
    <w:rsid w:val="00F850FA"/>
    <w:rsid w:val="00F86A40"/>
    <w:rsid w:val="00F90826"/>
    <w:rsid w:val="00F92B82"/>
    <w:rsid w:val="00F96900"/>
    <w:rsid w:val="00FA2FBB"/>
    <w:rsid w:val="00FA3B01"/>
    <w:rsid w:val="00FA4444"/>
    <w:rsid w:val="00FA6142"/>
    <w:rsid w:val="00FA6611"/>
    <w:rsid w:val="00FA7FCF"/>
    <w:rsid w:val="00FB0B3C"/>
    <w:rsid w:val="00FB2B79"/>
    <w:rsid w:val="00FB2DC1"/>
    <w:rsid w:val="00FB3C04"/>
    <w:rsid w:val="00FB4E39"/>
    <w:rsid w:val="00FC3DFB"/>
    <w:rsid w:val="00FC4C11"/>
    <w:rsid w:val="00FC4C89"/>
    <w:rsid w:val="00FC5FB4"/>
    <w:rsid w:val="00FC636E"/>
    <w:rsid w:val="00FD0590"/>
    <w:rsid w:val="00FD1B65"/>
    <w:rsid w:val="00FD342C"/>
    <w:rsid w:val="00FD4ABE"/>
    <w:rsid w:val="00FD5C99"/>
    <w:rsid w:val="00FD641E"/>
    <w:rsid w:val="00FD7F4E"/>
    <w:rsid w:val="00FE0A27"/>
    <w:rsid w:val="00FE16C6"/>
    <w:rsid w:val="00FE2CD7"/>
    <w:rsid w:val="00FE5897"/>
    <w:rsid w:val="00FE6AD2"/>
    <w:rsid w:val="00FE7139"/>
    <w:rsid w:val="00FF38E6"/>
    <w:rsid w:val="00FF651D"/>
    <w:rsid w:val="00FF7AE9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7705B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252AD0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52AD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ta">
    <w:name w:val="footer"/>
    <w:basedOn w:val="Normlny"/>
    <w:link w:val="PtaChar"/>
    <w:rsid w:val="00252A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2A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52AD0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252A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52A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252AD0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D284F"/>
    <w:pPr>
      <w:ind w:left="720"/>
      <w:contextualSpacing/>
    </w:pPr>
  </w:style>
  <w:style w:type="character" w:styleId="Siln">
    <w:name w:val="Strong"/>
    <w:basedOn w:val="Predvolenpsmoodseku"/>
    <w:qFormat/>
    <w:rsid w:val="00DC63F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4CB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DD03C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651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51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9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91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0737"/>
    <w:rPr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7705B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7705B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7705B"/>
    <w:pPr>
      <w:spacing w:before="144" w:after="144"/>
    </w:pPr>
  </w:style>
  <w:style w:type="paragraph" w:customStyle="1" w:styleId="para">
    <w:name w:val="para"/>
    <w:basedOn w:val="Normlny"/>
    <w:rsid w:val="0067705B"/>
    <w:pPr>
      <w:spacing w:before="144" w:after="144"/>
    </w:pPr>
  </w:style>
  <w:style w:type="paragraph" w:customStyle="1" w:styleId="cast">
    <w:name w:val="cast"/>
    <w:basedOn w:val="Normlny"/>
    <w:rsid w:val="0067705B"/>
    <w:pPr>
      <w:spacing w:before="144" w:after="144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69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690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F8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7705B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252AD0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52AD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ta">
    <w:name w:val="footer"/>
    <w:basedOn w:val="Normlny"/>
    <w:link w:val="PtaChar"/>
    <w:rsid w:val="00252A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2A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52AD0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252A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52A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252AD0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D284F"/>
    <w:pPr>
      <w:ind w:left="720"/>
      <w:contextualSpacing/>
    </w:pPr>
  </w:style>
  <w:style w:type="character" w:styleId="Siln">
    <w:name w:val="Strong"/>
    <w:basedOn w:val="Predvolenpsmoodseku"/>
    <w:qFormat/>
    <w:rsid w:val="00DC63F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4CB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DD03C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651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51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9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91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0737"/>
    <w:rPr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7705B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7705B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7705B"/>
    <w:pPr>
      <w:spacing w:before="144" w:after="144"/>
    </w:pPr>
  </w:style>
  <w:style w:type="paragraph" w:customStyle="1" w:styleId="para">
    <w:name w:val="para"/>
    <w:basedOn w:val="Normlny"/>
    <w:rsid w:val="0067705B"/>
    <w:pPr>
      <w:spacing w:before="144" w:after="144"/>
    </w:pPr>
  </w:style>
  <w:style w:type="paragraph" w:customStyle="1" w:styleId="cast">
    <w:name w:val="cast"/>
    <w:basedOn w:val="Normlny"/>
    <w:rsid w:val="0067705B"/>
    <w:pPr>
      <w:spacing w:before="144" w:after="144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69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690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F8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2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09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14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8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2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3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9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08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3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42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85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7945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3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72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16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8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2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7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2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5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00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35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09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19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8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0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1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2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08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72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75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2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92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5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8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7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0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0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7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29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18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4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04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9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18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84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1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9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0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0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42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27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27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9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5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7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25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18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1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7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5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99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6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4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78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4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4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1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3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1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80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74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72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71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7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8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6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355/2007%20Z.z.%252317'&amp;ucin-k-dni='30.12.9999'" TargetMode="External"/><Relationship Id="rId2" Type="http://schemas.openxmlformats.org/officeDocument/2006/relationships/hyperlink" Target="aspi://module='ASPI'&amp;link='355/2007%20Z.z.%252317'&amp;ucin-k-dni='30.12.9999'" TargetMode="External"/><Relationship Id="rId1" Type="http://schemas.openxmlformats.org/officeDocument/2006/relationships/hyperlink" Target="aspi://module='ASPI'&amp;link='44/1988%20Zb.%25233'&amp;ucin-k-dni='30.12.9999'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8384-AAF1-4305-B1CE-78B9FF3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ková Ľudmila</dc:creator>
  <cp:lastModifiedBy>Lichnerová Oľga</cp:lastModifiedBy>
  <cp:revision>10</cp:revision>
  <cp:lastPrinted>2018-07-03T14:14:00Z</cp:lastPrinted>
  <dcterms:created xsi:type="dcterms:W3CDTF">2018-06-28T11:09:00Z</dcterms:created>
  <dcterms:modified xsi:type="dcterms:W3CDTF">2018-07-03T14:14:00Z</dcterms:modified>
</cp:coreProperties>
</file>